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intelligence.xml" ContentType="application/vnd.ms-office.intelligenc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54395110"/>
        <w:docPartObj>
          <w:docPartGallery w:val="Cover Pages"/>
          <w:docPartUnique/>
        </w:docPartObj>
      </w:sdtPr>
      <w:sdtContent>
        <w:tbl>
          <w:tblPr>
            <w:tblW w:w="5000" w:type="pct"/>
            <w:jc w:val="center"/>
            <w:tblLook w:val="04A0" w:firstRow="1" w:lastRow="0" w:firstColumn="1" w:lastColumn="0" w:noHBand="0" w:noVBand="1"/>
          </w:tblPr>
          <w:tblGrid>
            <w:gridCol w:w="9242"/>
          </w:tblGrid>
          <w:tr w:rsidR="007758B7" w14:paraId="24254E04" w14:textId="77777777">
            <w:trPr>
              <w:trHeight w:val="2880"/>
              <w:jc w:val="center"/>
            </w:trPr>
            <w:sdt>
              <w:sdtPr>
                <w:alias w:val="Company"/>
                <w:id w:val="15524243"/>
                <w:placeholder>
                  <w:docPart w:val="A592BBF13B9248FCAFDA9B2D23AB89D5"/>
                </w:placeholder>
                <w:dataBinding w:prefixMappings="xmlns:ns0='http://schemas.openxmlformats.org/officeDocument/2006/extended-properties'" w:xpath="/ns0:Properties[1]/ns0:Company[1]" w:storeItemID="{6668398D-A668-4E3E-A5EB-62B293D839F1}"/>
                <w:text/>
              </w:sdtPr>
              <w:sdtContent>
                <w:tc>
                  <w:tcPr>
                    <w:tcW w:w="5000" w:type="pct"/>
                  </w:tcPr>
                  <w:p w14:paraId="6FD04649" w14:textId="796C3363" w:rsidR="00A833E0" w:rsidRPr="00A833E0" w:rsidRDefault="00912B26" w:rsidP="00AB64AD">
                    <w:pPr>
                      <w:jc w:val="center"/>
                    </w:pPr>
                    <w:r>
                      <w:t>SOLENT UNIVERSITY</w:t>
                    </w:r>
                  </w:p>
                </w:tc>
              </w:sdtContent>
            </w:sdt>
          </w:tr>
          <w:tr w:rsidR="007758B7" w14:paraId="07CB4383" w14:textId="77777777">
            <w:trPr>
              <w:trHeight w:val="1440"/>
              <w:jc w:val="center"/>
            </w:trPr>
            <w:sdt>
              <w:sdtPr>
                <w:rPr>
                  <w:rFonts w:asciiTheme="majorHAnsi" w:eastAsiaTheme="majorEastAsia" w:hAnsiTheme="majorHAnsi" w:cstheme="majorBidi"/>
                  <w:sz w:val="80"/>
                  <w:szCs w:val="80"/>
                </w:rPr>
                <w:alias w:val="Title"/>
                <w:id w:val="15524250"/>
                <w:placeholder>
                  <w:docPart w:val="185C6B5920AC4EE88EC95C56DBEA5D7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462EADB8" w14:textId="17EF8B65" w:rsidR="007758B7" w:rsidRDefault="00912B2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Initiation Document</w:t>
                    </w:r>
                  </w:p>
                </w:tc>
              </w:sdtContent>
            </w:sdt>
          </w:tr>
          <w:tr w:rsidR="007758B7" w14:paraId="71777772"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1BE9C000" w14:textId="0B04B869" w:rsidR="007758B7" w:rsidRDefault="00912B26" w:rsidP="0097185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nsmitter Power Measurement</w:t>
                    </w:r>
                  </w:p>
                </w:tc>
              </w:sdtContent>
            </w:sdt>
          </w:tr>
          <w:tr w:rsidR="007758B7" w14:paraId="3C22ABE6" w14:textId="77777777" w:rsidTr="007758B7">
            <w:trPr>
              <w:trHeight w:val="2246"/>
              <w:jc w:val="center"/>
            </w:trPr>
            <w:tc>
              <w:tcPr>
                <w:tcW w:w="5000" w:type="pct"/>
                <w:vAlign w:val="center"/>
              </w:tcPr>
              <w:p w14:paraId="2E0B72E4" w14:textId="77777777" w:rsidR="007758B7" w:rsidRDefault="007758B7" w:rsidP="007758B7">
                <w:pPr>
                  <w:pStyle w:val="NoSpacing"/>
                  <w:jc w:val="center"/>
                  <w:rPr>
                    <w:b/>
                    <w:bCs/>
                  </w:rPr>
                </w:pPr>
                <w:r>
                  <w:rPr>
                    <w:b/>
                    <w:bCs/>
                  </w:rPr>
                  <w:t>Joshua Alsop-Barrell</w:t>
                </w:r>
              </w:p>
              <w:p w14:paraId="06DDD54B" w14:textId="77777777" w:rsidR="007758B7" w:rsidRDefault="007758B7" w:rsidP="007758B7">
                <w:pPr>
                  <w:pStyle w:val="NoSpacing"/>
                  <w:jc w:val="center"/>
                  <w:rPr>
                    <w:b/>
                    <w:bCs/>
                  </w:rPr>
                </w:pPr>
                <w:r>
                  <w:rPr>
                    <w:b/>
                    <w:bCs/>
                  </w:rPr>
                  <w:t>Matthew Brook</w:t>
                </w:r>
              </w:p>
              <w:p w14:paraId="4DA9DF6C" w14:textId="77777777" w:rsidR="007758B7" w:rsidRDefault="007758B7" w:rsidP="007758B7">
                <w:pPr>
                  <w:pStyle w:val="NoSpacing"/>
                  <w:jc w:val="center"/>
                  <w:rPr>
                    <w:b/>
                    <w:bCs/>
                  </w:rPr>
                </w:pPr>
                <w:r>
                  <w:rPr>
                    <w:b/>
                    <w:bCs/>
                  </w:rPr>
                  <w:t>Klea Cengu</w:t>
                </w:r>
              </w:p>
              <w:p w14:paraId="36C7CA7C" w14:textId="77777777" w:rsidR="007758B7" w:rsidRDefault="007758B7" w:rsidP="007758B7">
                <w:pPr>
                  <w:pStyle w:val="NoSpacing"/>
                  <w:jc w:val="center"/>
                  <w:rPr>
                    <w:b/>
                    <w:bCs/>
                  </w:rPr>
                </w:pPr>
                <w:r>
                  <w:rPr>
                    <w:b/>
                    <w:bCs/>
                  </w:rPr>
                  <w:t>Matthew Dear</w:t>
                </w:r>
              </w:p>
              <w:p w14:paraId="3FC53FFB" w14:textId="77777777" w:rsidR="007758B7" w:rsidRDefault="007758B7" w:rsidP="007758B7">
                <w:pPr>
                  <w:pStyle w:val="NoSpacing"/>
                  <w:jc w:val="center"/>
                  <w:rPr>
                    <w:b/>
                    <w:bCs/>
                  </w:rPr>
                </w:pPr>
                <w:r>
                  <w:rPr>
                    <w:b/>
                    <w:bCs/>
                  </w:rPr>
                  <w:t>Kieron Gillingham</w:t>
                </w:r>
              </w:p>
              <w:p w14:paraId="74174799" w14:textId="0D345AA0" w:rsidR="007758B7" w:rsidRDefault="007758B7" w:rsidP="007758B7">
                <w:pPr>
                  <w:pStyle w:val="NoSpacing"/>
                  <w:jc w:val="center"/>
                  <w:rPr>
                    <w:b/>
                    <w:bCs/>
                  </w:rPr>
                </w:pPr>
                <w:r>
                  <w:rPr>
                    <w:b/>
                    <w:bCs/>
                  </w:rPr>
                  <w:t>Mark Hartop</w:t>
                </w:r>
              </w:p>
            </w:tc>
          </w:tr>
          <w:tr w:rsidR="007758B7" w14:paraId="632EC25D" w14:textId="77777777">
            <w:trPr>
              <w:trHeight w:val="360"/>
              <w:jc w:val="center"/>
            </w:trPr>
            <w:tc>
              <w:tcPr>
                <w:tcW w:w="5000" w:type="pct"/>
                <w:vAlign w:val="center"/>
              </w:tcPr>
              <w:p w14:paraId="19295F03" w14:textId="2A958F72" w:rsidR="007758B7" w:rsidRDefault="0097185E" w:rsidP="007758B7">
                <w:pPr>
                  <w:pStyle w:val="NoSpacing"/>
                  <w:jc w:val="center"/>
                  <w:rPr>
                    <w:b/>
                    <w:bCs/>
                  </w:rPr>
                </w:pPr>
                <w:r>
                  <w:rPr>
                    <w:b/>
                    <w:bCs/>
                    <w:lang w:val="en-US"/>
                  </w:rPr>
                  <w:t>April 2021</w:t>
                </w:r>
              </w:p>
            </w:tc>
          </w:tr>
          <w:tr w:rsidR="00F5223C" w14:paraId="2539849D" w14:textId="77777777" w:rsidTr="00F5223C">
            <w:trPr>
              <w:trHeight w:val="1271"/>
              <w:jc w:val="center"/>
            </w:trPr>
            <w:tc>
              <w:tcPr>
                <w:tcW w:w="5000" w:type="pct"/>
                <w:vAlign w:val="center"/>
              </w:tcPr>
              <w:p w14:paraId="2AA151E1" w14:textId="09CEEC39" w:rsidR="00F5223C" w:rsidRDefault="00F5223C" w:rsidP="007758B7">
                <w:pPr>
                  <w:pStyle w:val="NoSpacing"/>
                  <w:jc w:val="center"/>
                  <w:rPr>
                    <w:b/>
                    <w:bCs/>
                    <w:lang w:val="en-US"/>
                  </w:rPr>
                </w:pPr>
                <w:r>
                  <w:rPr>
                    <w:b/>
                    <w:bCs/>
                    <w:lang w:val="en-US"/>
                  </w:rPr>
                  <w:t>Tutor: Craig Gallen</w:t>
                </w:r>
              </w:p>
              <w:p w14:paraId="6D565CF8" w14:textId="307A3D63" w:rsidR="00F5223C" w:rsidRDefault="00F5223C" w:rsidP="007758B7">
                <w:pPr>
                  <w:pStyle w:val="NoSpacing"/>
                  <w:jc w:val="center"/>
                  <w:rPr>
                    <w:b/>
                    <w:bCs/>
                    <w:lang w:val="en-US"/>
                  </w:rPr>
                </w:pPr>
                <w:r>
                  <w:rPr>
                    <w:b/>
                    <w:bCs/>
                    <w:lang w:val="en-US"/>
                  </w:rPr>
                  <w:t>Project Sponsor: Arqiva</w:t>
                </w:r>
              </w:p>
            </w:tc>
          </w:tr>
        </w:tbl>
        <w:p w14:paraId="01DE1FDB" w14:textId="3BA492CE" w:rsidR="007758B7" w:rsidRPr="0097185E" w:rsidRDefault="007758B7" w:rsidP="00CB1393">
          <w:r>
            <w:br w:type="page"/>
          </w:r>
        </w:p>
      </w:sdtContent>
    </w:sdt>
    <w:sdt>
      <w:sdtPr>
        <w:id w:val="1528759085"/>
        <w:docPartObj>
          <w:docPartGallery w:val="Table of Contents"/>
          <w:docPartUnique/>
        </w:docPartObj>
      </w:sdtPr>
      <w:sdtEndPr>
        <w:rPr>
          <w:rFonts w:asciiTheme="minorHAnsi" w:eastAsiaTheme="minorHAnsi" w:hAnsiTheme="minorHAnsi" w:cstheme="minorBidi"/>
          <w:b w:val="0"/>
          <w:bCs w:val="0"/>
          <w:noProof/>
          <w:color w:val="auto"/>
          <w:sz w:val="22"/>
          <w:szCs w:val="22"/>
          <w:lang w:val="en-GB"/>
        </w:rPr>
      </w:sdtEndPr>
      <w:sdtContent>
        <w:p w14:paraId="6D4355EE" w14:textId="57C4A236" w:rsidR="00073C79" w:rsidRDefault="00073C79" w:rsidP="00CB1393">
          <w:pPr>
            <w:pStyle w:val="TOCHeading"/>
          </w:pPr>
          <w:r>
            <w:t>Contents</w:t>
          </w:r>
        </w:p>
        <w:p w14:paraId="1B19DCF1" w14:textId="77777777" w:rsidR="00172A63" w:rsidRDefault="00073C79">
          <w:pPr>
            <w:pStyle w:val="TOC1"/>
            <w:tabs>
              <w:tab w:val="left" w:pos="440"/>
              <w:tab w:val="right" w:leader="dot" w:pos="9016"/>
            </w:tabs>
            <w:rPr>
              <w:rFonts w:eastAsiaTheme="minorEastAsia" w:cstheme="minorBidi"/>
              <w:b w:val="0"/>
              <w:bCs w:val="0"/>
              <w:i w:val="0"/>
              <w:iCs w:val="0"/>
              <w:noProof/>
              <w:sz w:val="22"/>
              <w:szCs w:val="22"/>
              <w:lang w:eastAsia="en-GB"/>
            </w:rPr>
          </w:pPr>
          <w:r>
            <w:fldChar w:fldCharType="begin"/>
          </w:r>
          <w:r>
            <w:instrText xml:space="preserve"> TOC \o "1-3" \h \z \u </w:instrText>
          </w:r>
          <w:r>
            <w:fldChar w:fldCharType="separate"/>
          </w:r>
          <w:hyperlink w:anchor="_Toc69289410" w:history="1">
            <w:r w:rsidR="00172A63" w:rsidRPr="00330DF3">
              <w:rPr>
                <w:rStyle w:val="Hyperlink"/>
                <w:noProof/>
              </w:rPr>
              <w:t>1.</w:t>
            </w:r>
            <w:r w:rsidR="00172A63">
              <w:rPr>
                <w:rFonts w:eastAsiaTheme="minorEastAsia" w:cstheme="minorBidi"/>
                <w:b w:val="0"/>
                <w:bCs w:val="0"/>
                <w:i w:val="0"/>
                <w:iCs w:val="0"/>
                <w:noProof/>
                <w:sz w:val="22"/>
                <w:szCs w:val="22"/>
                <w:lang w:eastAsia="en-GB"/>
              </w:rPr>
              <w:tab/>
            </w:r>
            <w:r w:rsidR="00172A63" w:rsidRPr="00330DF3">
              <w:rPr>
                <w:rStyle w:val="Hyperlink"/>
                <w:noProof/>
              </w:rPr>
              <w:t>Introduction</w:t>
            </w:r>
            <w:r w:rsidR="00172A63">
              <w:rPr>
                <w:noProof/>
                <w:webHidden/>
              </w:rPr>
              <w:tab/>
            </w:r>
            <w:r w:rsidR="00172A63">
              <w:rPr>
                <w:noProof/>
                <w:webHidden/>
              </w:rPr>
              <w:fldChar w:fldCharType="begin"/>
            </w:r>
            <w:r w:rsidR="00172A63">
              <w:rPr>
                <w:noProof/>
                <w:webHidden/>
              </w:rPr>
              <w:instrText xml:space="preserve"> PAGEREF _Toc69289410 \h </w:instrText>
            </w:r>
            <w:r w:rsidR="00172A63">
              <w:rPr>
                <w:noProof/>
                <w:webHidden/>
              </w:rPr>
            </w:r>
            <w:r w:rsidR="00172A63">
              <w:rPr>
                <w:noProof/>
                <w:webHidden/>
              </w:rPr>
              <w:fldChar w:fldCharType="separate"/>
            </w:r>
            <w:r w:rsidR="00172A63">
              <w:rPr>
                <w:noProof/>
                <w:webHidden/>
              </w:rPr>
              <w:t>1</w:t>
            </w:r>
            <w:r w:rsidR="00172A63">
              <w:rPr>
                <w:noProof/>
                <w:webHidden/>
              </w:rPr>
              <w:fldChar w:fldCharType="end"/>
            </w:r>
          </w:hyperlink>
        </w:p>
        <w:p w14:paraId="4A3DD54E" w14:textId="77777777" w:rsidR="00172A63" w:rsidRDefault="00172A63">
          <w:pPr>
            <w:pStyle w:val="TOC2"/>
            <w:tabs>
              <w:tab w:val="left" w:pos="880"/>
              <w:tab w:val="right" w:leader="dot" w:pos="9016"/>
            </w:tabs>
            <w:rPr>
              <w:rFonts w:eastAsiaTheme="minorEastAsia" w:cstheme="minorBidi"/>
              <w:b w:val="0"/>
              <w:bCs w:val="0"/>
              <w:noProof/>
              <w:lang w:eastAsia="en-GB"/>
            </w:rPr>
          </w:pPr>
          <w:hyperlink w:anchor="_Toc69289411" w:history="1">
            <w:r w:rsidRPr="00330DF3">
              <w:rPr>
                <w:rStyle w:val="Hyperlink"/>
                <w:noProof/>
              </w:rPr>
              <w:t>1.1.</w:t>
            </w:r>
            <w:r>
              <w:rPr>
                <w:rFonts w:eastAsiaTheme="minorEastAsia" w:cstheme="minorBidi"/>
                <w:b w:val="0"/>
                <w:bCs w:val="0"/>
                <w:noProof/>
                <w:lang w:eastAsia="en-GB"/>
              </w:rPr>
              <w:tab/>
            </w:r>
            <w:r w:rsidRPr="00330DF3">
              <w:rPr>
                <w:rStyle w:val="Hyperlink"/>
                <w:noProof/>
              </w:rPr>
              <w:t>Background</w:t>
            </w:r>
            <w:r>
              <w:rPr>
                <w:noProof/>
                <w:webHidden/>
              </w:rPr>
              <w:tab/>
            </w:r>
            <w:r>
              <w:rPr>
                <w:noProof/>
                <w:webHidden/>
              </w:rPr>
              <w:fldChar w:fldCharType="begin"/>
            </w:r>
            <w:r>
              <w:rPr>
                <w:noProof/>
                <w:webHidden/>
              </w:rPr>
              <w:instrText xml:space="preserve"> PAGEREF _Toc69289411 \h </w:instrText>
            </w:r>
            <w:r>
              <w:rPr>
                <w:noProof/>
                <w:webHidden/>
              </w:rPr>
            </w:r>
            <w:r>
              <w:rPr>
                <w:noProof/>
                <w:webHidden/>
              </w:rPr>
              <w:fldChar w:fldCharType="separate"/>
            </w:r>
            <w:r>
              <w:rPr>
                <w:noProof/>
                <w:webHidden/>
              </w:rPr>
              <w:t>1</w:t>
            </w:r>
            <w:r>
              <w:rPr>
                <w:noProof/>
                <w:webHidden/>
              </w:rPr>
              <w:fldChar w:fldCharType="end"/>
            </w:r>
          </w:hyperlink>
        </w:p>
        <w:p w14:paraId="412CDD50" w14:textId="77777777" w:rsidR="00172A63" w:rsidRDefault="00172A63">
          <w:pPr>
            <w:pStyle w:val="TOC1"/>
            <w:tabs>
              <w:tab w:val="left" w:pos="440"/>
              <w:tab w:val="right" w:leader="dot" w:pos="9016"/>
            </w:tabs>
            <w:rPr>
              <w:rFonts w:eastAsiaTheme="minorEastAsia" w:cstheme="minorBidi"/>
              <w:b w:val="0"/>
              <w:bCs w:val="0"/>
              <w:i w:val="0"/>
              <w:iCs w:val="0"/>
              <w:noProof/>
              <w:sz w:val="22"/>
              <w:szCs w:val="22"/>
              <w:lang w:eastAsia="en-GB"/>
            </w:rPr>
          </w:pPr>
          <w:hyperlink w:anchor="_Toc69289412" w:history="1">
            <w:r w:rsidRPr="00330DF3">
              <w:rPr>
                <w:rStyle w:val="Hyperlink"/>
                <w:noProof/>
              </w:rPr>
              <w:t>2.</w:t>
            </w:r>
            <w:r>
              <w:rPr>
                <w:rFonts w:eastAsiaTheme="minorEastAsia" w:cstheme="minorBidi"/>
                <w:b w:val="0"/>
                <w:bCs w:val="0"/>
                <w:i w:val="0"/>
                <w:iCs w:val="0"/>
                <w:noProof/>
                <w:sz w:val="22"/>
                <w:szCs w:val="22"/>
                <w:lang w:eastAsia="en-GB"/>
              </w:rPr>
              <w:tab/>
            </w:r>
            <w:r w:rsidRPr="00330DF3">
              <w:rPr>
                <w:rStyle w:val="Hyperlink"/>
                <w:noProof/>
              </w:rPr>
              <w:t>Objectives and Benefits</w:t>
            </w:r>
            <w:r>
              <w:rPr>
                <w:noProof/>
                <w:webHidden/>
              </w:rPr>
              <w:tab/>
            </w:r>
            <w:r>
              <w:rPr>
                <w:noProof/>
                <w:webHidden/>
              </w:rPr>
              <w:fldChar w:fldCharType="begin"/>
            </w:r>
            <w:r>
              <w:rPr>
                <w:noProof/>
                <w:webHidden/>
              </w:rPr>
              <w:instrText xml:space="preserve"> PAGEREF _Toc69289412 \h </w:instrText>
            </w:r>
            <w:r>
              <w:rPr>
                <w:noProof/>
                <w:webHidden/>
              </w:rPr>
            </w:r>
            <w:r>
              <w:rPr>
                <w:noProof/>
                <w:webHidden/>
              </w:rPr>
              <w:fldChar w:fldCharType="separate"/>
            </w:r>
            <w:r>
              <w:rPr>
                <w:noProof/>
                <w:webHidden/>
              </w:rPr>
              <w:t>2</w:t>
            </w:r>
            <w:r>
              <w:rPr>
                <w:noProof/>
                <w:webHidden/>
              </w:rPr>
              <w:fldChar w:fldCharType="end"/>
            </w:r>
          </w:hyperlink>
        </w:p>
        <w:p w14:paraId="713326F1" w14:textId="77777777" w:rsidR="00172A63" w:rsidRDefault="00172A63">
          <w:pPr>
            <w:pStyle w:val="TOC1"/>
            <w:tabs>
              <w:tab w:val="left" w:pos="440"/>
              <w:tab w:val="right" w:leader="dot" w:pos="9016"/>
            </w:tabs>
            <w:rPr>
              <w:rFonts w:eastAsiaTheme="minorEastAsia" w:cstheme="minorBidi"/>
              <w:b w:val="0"/>
              <w:bCs w:val="0"/>
              <w:i w:val="0"/>
              <w:iCs w:val="0"/>
              <w:noProof/>
              <w:sz w:val="22"/>
              <w:szCs w:val="22"/>
              <w:lang w:eastAsia="en-GB"/>
            </w:rPr>
          </w:pPr>
          <w:hyperlink w:anchor="_Toc69289413" w:history="1">
            <w:r w:rsidRPr="00330DF3">
              <w:rPr>
                <w:rStyle w:val="Hyperlink"/>
                <w:noProof/>
              </w:rPr>
              <w:t>3.</w:t>
            </w:r>
            <w:r>
              <w:rPr>
                <w:rFonts w:eastAsiaTheme="minorEastAsia" w:cstheme="minorBidi"/>
                <w:b w:val="0"/>
                <w:bCs w:val="0"/>
                <w:i w:val="0"/>
                <w:iCs w:val="0"/>
                <w:noProof/>
                <w:sz w:val="22"/>
                <w:szCs w:val="22"/>
                <w:lang w:eastAsia="en-GB"/>
              </w:rPr>
              <w:tab/>
            </w:r>
            <w:r w:rsidRPr="00330DF3">
              <w:rPr>
                <w:rStyle w:val="Hyperlink"/>
                <w:noProof/>
              </w:rPr>
              <w:t>Requirements and Scope</w:t>
            </w:r>
            <w:r>
              <w:rPr>
                <w:noProof/>
                <w:webHidden/>
              </w:rPr>
              <w:tab/>
            </w:r>
            <w:r>
              <w:rPr>
                <w:noProof/>
                <w:webHidden/>
              </w:rPr>
              <w:fldChar w:fldCharType="begin"/>
            </w:r>
            <w:r>
              <w:rPr>
                <w:noProof/>
                <w:webHidden/>
              </w:rPr>
              <w:instrText xml:space="preserve"> PAGEREF _Toc69289413 \h </w:instrText>
            </w:r>
            <w:r>
              <w:rPr>
                <w:noProof/>
                <w:webHidden/>
              </w:rPr>
            </w:r>
            <w:r>
              <w:rPr>
                <w:noProof/>
                <w:webHidden/>
              </w:rPr>
              <w:fldChar w:fldCharType="separate"/>
            </w:r>
            <w:r>
              <w:rPr>
                <w:noProof/>
                <w:webHidden/>
              </w:rPr>
              <w:t>3</w:t>
            </w:r>
            <w:r>
              <w:rPr>
                <w:noProof/>
                <w:webHidden/>
              </w:rPr>
              <w:fldChar w:fldCharType="end"/>
            </w:r>
          </w:hyperlink>
        </w:p>
        <w:p w14:paraId="5269E66F" w14:textId="77777777" w:rsidR="00172A63" w:rsidRDefault="00172A63">
          <w:pPr>
            <w:pStyle w:val="TOC2"/>
            <w:tabs>
              <w:tab w:val="left" w:pos="880"/>
              <w:tab w:val="right" w:leader="dot" w:pos="9016"/>
            </w:tabs>
            <w:rPr>
              <w:rFonts w:eastAsiaTheme="minorEastAsia" w:cstheme="minorBidi"/>
              <w:b w:val="0"/>
              <w:bCs w:val="0"/>
              <w:noProof/>
              <w:lang w:eastAsia="en-GB"/>
            </w:rPr>
          </w:pPr>
          <w:hyperlink w:anchor="_Toc69289414" w:history="1">
            <w:r w:rsidRPr="00330DF3">
              <w:rPr>
                <w:rStyle w:val="Hyperlink"/>
                <w:noProof/>
              </w:rPr>
              <w:t>3.1.</w:t>
            </w:r>
            <w:r>
              <w:rPr>
                <w:rFonts w:eastAsiaTheme="minorEastAsia" w:cstheme="minorBidi"/>
                <w:b w:val="0"/>
                <w:bCs w:val="0"/>
                <w:noProof/>
                <w:lang w:eastAsia="en-GB"/>
              </w:rPr>
              <w:tab/>
            </w:r>
            <w:r w:rsidRPr="00330DF3">
              <w:rPr>
                <w:rStyle w:val="Hyperlink"/>
                <w:noProof/>
              </w:rPr>
              <w:t>Functional Requirements</w:t>
            </w:r>
            <w:r>
              <w:rPr>
                <w:noProof/>
                <w:webHidden/>
              </w:rPr>
              <w:tab/>
            </w:r>
            <w:r>
              <w:rPr>
                <w:noProof/>
                <w:webHidden/>
              </w:rPr>
              <w:fldChar w:fldCharType="begin"/>
            </w:r>
            <w:r>
              <w:rPr>
                <w:noProof/>
                <w:webHidden/>
              </w:rPr>
              <w:instrText xml:space="preserve"> PAGEREF _Toc69289414 \h </w:instrText>
            </w:r>
            <w:r>
              <w:rPr>
                <w:noProof/>
                <w:webHidden/>
              </w:rPr>
            </w:r>
            <w:r>
              <w:rPr>
                <w:noProof/>
                <w:webHidden/>
              </w:rPr>
              <w:fldChar w:fldCharType="separate"/>
            </w:r>
            <w:r>
              <w:rPr>
                <w:noProof/>
                <w:webHidden/>
              </w:rPr>
              <w:t>3</w:t>
            </w:r>
            <w:r>
              <w:rPr>
                <w:noProof/>
                <w:webHidden/>
              </w:rPr>
              <w:fldChar w:fldCharType="end"/>
            </w:r>
          </w:hyperlink>
        </w:p>
        <w:p w14:paraId="43BA05F8" w14:textId="77777777" w:rsidR="00172A63" w:rsidRDefault="00172A63">
          <w:pPr>
            <w:pStyle w:val="TOC2"/>
            <w:tabs>
              <w:tab w:val="left" w:pos="880"/>
              <w:tab w:val="right" w:leader="dot" w:pos="9016"/>
            </w:tabs>
            <w:rPr>
              <w:rFonts w:eastAsiaTheme="minorEastAsia" w:cstheme="minorBidi"/>
              <w:b w:val="0"/>
              <w:bCs w:val="0"/>
              <w:noProof/>
              <w:lang w:eastAsia="en-GB"/>
            </w:rPr>
          </w:pPr>
          <w:hyperlink w:anchor="_Toc69289415" w:history="1">
            <w:r w:rsidRPr="00330DF3">
              <w:rPr>
                <w:rStyle w:val="Hyperlink"/>
                <w:noProof/>
              </w:rPr>
              <w:t>3.2.</w:t>
            </w:r>
            <w:r>
              <w:rPr>
                <w:rFonts w:eastAsiaTheme="minorEastAsia" w:cstheme="minorBidi"/>
                <w:b w:val="0"/>
                <w:bCs w:val="0"/>
                <w:noProof/>
                <w:lang w:eastAsia="en-GB"/>
              </w:rPr>
              <w:tab/>
            </w:r>
            <w:r w:rsidRPr="00330DF3">
              <w:rPr>
                <w:rStyle w:val="Hyperlink"/>
                <w:noProof/>
              </w:rPr>
              <w:t>Non-Functional Requirements</w:t>
            </w:r>
            <w:r>
              <w:rPr>
                <w:noProof/>
                <w:webHidden/>
              </w:rPr>
              <w:tab/>
            </w:r>
            <w:r>
              <w:rPr>
                <w:noProof/>
                <w:webHidden/>
              </w:rPr>
              <w:fldChar w:fldCharType="begin"/>
            </w:r>
            <w:r>
              <w:rPr>
                <w:noProof/>
                <w:webHidden/>
              </w:rPr>
              <w:instrText xml:space="preserve"> PAGEREF _Toc69289415 \h </w:instrText>
            </w:r>
            <w:r>
              <w:rPr>
                <w:noProof/>
                <w:webHidden/>
              </w:rPr>
            </w:r>
            <w:r>
              <w:rPr>
                <w:noProof/>
                <w:webHidden/>
              </w:rPr>
              <w:fldChar w:fldCharType="separate"/>
            </w:r>
            <w:r>
              <w:rPr>
                <w:noProof/>
                <w:webHidden/>
              </w:rPr>
              <w:t>3</w:t>
            </w:r>
            <w:r>
              <w:rPr>
                <w:noProof/>
                <w:webHidden/>
              </w:rPr>
              <w:fldChar w:fldCharType="end"/>
            </w:r>
          </w:hyperlink>
        </w:p>
        <w:p w14:paraId="5283C62C" w14:textId="77777777" w:rsidR="00172A63" w:rsidRDefault="00172A63">
          <w:pPr>
            <w:pStyle w:val="TOC2"/>
            <w:tabs>
              <w:tab w:val="left" w:pos="880"/>
              <w:tab w:val="right" w:leader="dot" w:pos="9016"/>
            </w:tabs>
            <w:rPr>
              <w:rFonts w:eastAsiaTheme="minorEastAsia" w:cstheme="minorBidi"/>
              <w:b w:val="0"/>
              <w:bCs w:val="0"/>
              <w:noProof/>
              <w:lang w:eastAsia="en-GB"/>
            </w:rPr>
          </w:pPr>
          <w:hyperlink w:anchor="_Toc69289416" w:history="1">
            <w:r w:rsidRPr="00330DF3">
              <w:rPr>
                <w:rStyle w:val="Hyperlink"/>
                <w:noProof/>
              </w:rPr>
              <w:t>3.3.</w:t>
            </w:r>
            <w:r>
              <w:rPr>
                <w:rFonts w:eastAsiaTheme="minorEastAsia" w:cstheme="minorBidi"/>
                <w:b w:val="0"/>
                <w:bCs w:val="0"/>
                <w:noProof/>
                <w:lang w:eastAsia="en-GB"/>
              </w:rPr>
              <w:tab/>
            </w:r>
            <w:r w:rsidRPr="00330DF3">
              <w:rPr>
                <w:rStyle w:val="Hyperlink"/>
                <w:noProof/>
              </w:rPr>
              <w:t>Scope</w:t>
            </w:r>
            <w:r>
              <w:rPr>
                <w:noProof/>
                <w:webHidden/>
              </w:rPr>
              <w:tab/>
            </w:r>
            <w:r>
              <w:rPr>
                <w:noProof/>
                <w:webHidden/>
              </w:rPr>
              <w:fldChar w:fldCharType="begin"/>
            </w:r>
            <w:r>
              <w:rPr>
                <w:noProof/>
                <w:webHidden/>
              </w:rPr>
              <w:instrText xml:space="preserve"> PAGEREF _Toc69289416 \h </w:instrText>
            </w:r>
            <w:r>
              <w:rPr>
                <w:noProof/>
                <w:webHidden/>
              </w:rPr>
            </w:r>
            <w:r>
              <w:rPr>
                <w:noProof/>
                <w:webHidden/>
              </w:rPr>
              <w:fldChar w:fldCharType="separate"/>
            </w:r>
            <w:r>
              <w:rPr>
                <w:noProof/>
                <w:webHidden/>
              </w:rPr>
              <w:t>3</w:t>
            </w:r>
            <w:r>
              <w:rPr>
                <w:noProof/>
                <w:webHidden/>
              </w:rPr>
              <w:fldChar w:fldCharType="end"/>
            </w:r>
          </w:hyperlink>
        </w:p>
        <w:p w14:paraId="24565FFA" w14:textId="77777777" w:rsidR="00172A63" w:rsidRDefault="00172A63">
          <w:pPr>
            <w:pStyle w:val="TOC2"/>
            <w:tabs>
              <w:tab w:val="left" w:pos="880"/>
              <w:tab w:val="right" w:leader="dot" w:pos="9016"/>
            </w:tabs>
            <w:rPr>
              <w:rFonts w:eastAsiaTheme="minorEastAsia" w:cstheme="minorBidi"/>
              <w:b w:val="0"/>
              <w:bCs w:val="0"/>
              <w:noProof/>
              <w:lang w:eastAsia="en-GB"/>
            </w:rPr>
          </w:pPr>
          <w:hyperlink w:anchor="_Toc69289417" w:history="1">
            <w:r w:rsidRPr="00330DF3">
              <w:rPr>
                <w:rStyle w:val="Hyperlink"/>
                <w:noProof/>
              </w:rPr>
              <w:t>3.4.</w:t>
            </w:r>
            <w:r>
              <w:rPr>
                <w:rFonts w:eastAsiaTheme="minorEastAsia" w:cstheme="minorBidi"/>
                <w:b w:val="0"/>
                <w:bCs w:val="0"/>
                <w:noProof/>
                <w:lang w:eastAsia="en-GB"/>
              </w:rPr>
              <w:tab/>
            </w:r>
            <w:r w:rsidRPr="00330DF3">
              <w:rPr>
                <w:rStyle w:val="Hyperlink"/>
                <w:noProof/>
              </w:rPr>
              <w:t>Deliverables</w:t>
            </w:r>
            <w:r>
              <w:rPr>
                <w:noProof/>
                <w:webHidden/>
              </w:rPr>
              <w:tab/>
            </w:r>
            <w:r>
              <w:rPr>
                <w:noProof/>
                <w:webHidden/>
              </w:rPr>
              <w:fldChar w:fldCharType="begin"/>
            </w:r>
            <w:r>
              <w:rPr>
                <w:noProof/>
                <w:webHidden/>
              </w:rPr>
              <w:instrText xml:space="preserve"> PAGEREF _Toc69289417 \h </w:instrText>
            </w:r>
            <w:r>
              <w:rPr>
                <w:noProof/>
                <w:webHidden/>
              </w:rPr>
            </w:r>
            <w:r>
              <w:rPr>
                <w:noProof/>
                <w:webHidden/>
              </w:rPr>
              <w:fldChar w:fldCharType="separate"/>
            </w:r>
            <w:r>
              <w:rPr>
                <w:noProof/>
                <w:webHidden/>
              </w:rPr>
              <w:t>4</w:t>
            </w:r>
            <w:r>
              <w:rPr>
                <w:noProof/>
                <w:webHidden/>
              </w:rPr>
              <w:fldChar w:fldCharType="end"/>
            </w:r>
          </w:hyperlink>
        </w:p>
        <w:p w14:paraId="20ACB311" w14:textId="77777777" w:rsidR="00172A63" w:rsidRDefault="00172A63">
          <w:pPr>
            <w:pStyle w:val="TOC2"/>
            <w:tabs>
              <w:tab w:val="left" w:pos="880"/>
              <w:tab w:val="right" w:leader="dot" w:pos="9016"/>
            </w:tabs>
            <w:rPr>
              <w:rFonts w:eastAsiaTheme="minorEastAsia" w:cstheme="minorBidi"/>
              <w:b w:val="0"/>
              <w:bCs w:val="0"/>
              <w:noProof/>
              <w:lang w:eastAsia="en-GB"/>
            </w:rPr>
          </w:pPr>
          <w:hyperlink w:anchor="_Toc69289418" w:history="1">
            <w:r w:rsidRPr="00330DF3">
              <w:rPr>
                <w:rStyle w:val="Hyperlink"/>
                <w:noProof/>
              </w:rPr>
              <w:t>3.5.</w:t>
            </w:r>
            <w:r>
              <w:rPr>
                <w:rFonts w:eastAsiaTheme="minorEastAsia" w:cstheme="minorBidi"/>
                <w:b w:val="0"/>
                <w:bCs w:val="0"/>
                <w:noProof/>
                <w:lang w:eastAsia="en-GB"/>
              </w:rPr>
              <w:tab/>
            </w:r>
            <w:r w:rsidRPr="00330DF3">
              <w:rPr>
                <w:rStyle w:val="Hyperlink"/>
                <w:noProof/>
              </w:rPr>
              <w:t>Stakeholders</w:t>
            </w:r>
            <w:r>
              <w:rPr>
                <w:noProof/>
                <w:webHidden/>
              </w:rPr>
              <w:tab/>
            </w:r>
            <w:r>
              <w:rPr>
                <w:noProof/>
                <w:webHidden/>
              </w:rPr>
              <w:fldChar w:fldCharType="begin"/>
            </w:r>
            <w:r>
              <w:rPr>
                <w:noProof/>
                <w:webHidden/>
              </w:rPr>
              <w:instrText xml:space="preserve"> PAGEREF _Toc69289418 \h </w:instrText>
            </w:r>
            <w:r>
              <w:rPr>
                <w:noProof/>
                <w:webHidden/>
              </w:rPr>
            </w:r>
            <w:r>
              <w:rPr>
                <w:noProof/>
                <w:webHidden/>
              </w:rPr>
              <w:fldChar w:fldCharType="separate"/>
            </w:r>
            <w:r>
              <w:rPr>
                <w:noProof/>
                <w:webHidden/>
              </w:rPr>
              <w:t>4</w:t>
            </w:r>
            <w:r>
              <w:rPr>
                <w:noProof/>
                <w:webHidden/>
              </w:rPr>
              <w:fldChar w:fldCharType="end"/>
            </w:r>
          </w:hyperlink>
        </w:p>
        <w:p w14:paraId="1C5E6453" w14:textId="77777777" w:rsidR="00172A63" w:rsidRDefault="00172A63">
          <w:pPr>
            <w:pStyle w:val="TOC1"/>
            <w:tabs>
              <w:tab w:val="left" w:pos="440"/>
              <w:tab w:val="right" w:leader="dot" w:pos="9016"/>
            </w:tabs>
            <w:rPr>
              <w:rFonts w:eastAsiaTheme="minorEastAsia" w:cstheme="minorBidi"/>
              <w:b w:val="0"/>
              <w:bCs w:val="0"/>
              <w:i w:val="0"/>
              <w:iCs w:val="0"/>
              <w:noProof/>
              <w:sz w:val="22"/>
              <w:szCs w:val="22"/>
              <w:lang w:eastAsia="en-GB"/>
            </w:rPr>
          </w:pPr>
          <w:hyperlink w:anchor="_Toc69289419" w:history="1">
            <w:r w:rsidRPr="00330DF3">
              <w:rPr>
                <w:rStyle w:val="Hyperlink"/>
                <w:noProof/>
              </w:rPr>
              <w:t>4.</w:t>
            </w:r>
            <w:r>
              <w:rPr>
                <w:rFonts w:eastAsiaTheme="minorEastAsia" w:cstheme="minorBidi"/>
                <w:b w:val="0"/>
                <w:bCs w:val="0"/>
                <w:i w:val="0"/>
                <w:iCs w:val="0"/>
                <w:noProof/>
                <w:sz w:val="22"/>
                <w:szCs w:val="22"/>
                <w:lang w:eastAsia="en-GB"/>
              </w:rPr>
              <w:tab/>
            </w:r>
            <w:r w:rsidRPr="00330DF3">
              <w:rPr>
                <w:rStyle w:val="Hyperlink"/>
                <w:noProof/>
              </w:rPr>
              <w:t>Team</w:t>
            </w:r>
            <w:r>
              <w:rPr>
                <w:noProof/>
                <w:webHidden/>
              </w:rPr>
              <w:tab/>
            </w:r>
            <w:r>
              <w:rPr>
                <w:noProof/>
                <w:webHidden/>
              </w:rPr>
              <w:fldChar w:fldCharType="begin"/>
            </w:r>
            <w:r>
              <w:rPr>
                <w:noProof/>
                <w:webHidden/>
              </w:rPr>
              <w:instrText xml:space="preserve"> PAGEREF _Toc69289419 \h </w:instrText>
            </w:r>
            <w:r>
              <w:rPr>
                <w:noProof/>
                <w:webHidden/>
              </w:rPr>
            </w:r>
            <w:r>
              <w:rPr>
                <w:noProof/>
                <w:webHidden/>
              </w:rPr>
              <w:fldChar w:fldCharType="separate"/>
            </w:r>
            <w:r>
              <w:rPr>
                <w:noProof/>
                <w:webHidden/>
              </w:rPr>
              <w:t>5</w:t>
            </w:r>
            <w:r>
              <w:rPr>
                <w:noProof/>
                <w:webHidden/>
              </w:rPr>
              <w:fldChar w:fldCharType="end"/>
            </w:r>
          </w:hyperlink>
        </w:p>
        <w:p w14:paraId="6C3B9320" w14:textId="77777777" w:rsidR="00172A63" w:rsidRDefault="00172A63">
          <w:pPr>
            <w:pStyle w:val="TOC2"/>
            <w:tabs>
              <w:tab w:val="left" w:pos="880"/>
              <w:tab w:val="right" w:leader="dot" w:pos="9016"/>
            </w:tabs>
            <w:rPr>
              <w:rFonts w:eastAsiaTheme="minorEastAsia" w:cstheme="minorBidi"/>
              <w:b w:val="0"/>
              <w:bCs w:val="0"/>
              <w:noProof/>
              <w:lang w:eastAsia="en-GB"/>
            </w:rPr>
          </w:pPr>
          <w:hyperlink w:anchor="_Toc69289420" w:history="1">
            <w:r w:rsidRPr="00330DF3">
              <w:rPr>
                <w:rStyle w:val="Hyperlink"/>
                <w:noProof/>
              </w:rPr>
              <w:t>4.1.</w:t>
            </w:r>
            <w:r>
              <w:rPr>
                <w:rFonts w:eastAsiaTheme="minorEastAsia" w:cstheme="minorBidi"/>
                <w:b w:val="0"/>
                <w:bCs w:val="0"/>
                <w:noProof/>
                <w:lang w:eastAsia="en-GB"/>
              </w:rPr>
              <w:tab/>
            </w:r>
            <w:r w:rsidRPr="00330DF3">
              <w:rPr>
                <w:rStyle w:val="Hyperlink"/>
                <w:noProof/>
                <w:lang w:eastAsia="en-GB"/>
              </w:rPr>
              <w:t>Management</w:t>
            </w:r>
            <w:r>
              <w:rPr>
                <w:noProof/>
                <w:webHidden/>
              </w:rPr>
              <w:tab/>
            </w:r>
            <w:r>
              <w:rPr>
                <w:noProof/>
                <w:webHidden/>
              </w:rPr>
              <w:fldChar w:fldCharType="begin"/>
            </w:r>
            <w:r>
              <w:rPr>
                <w:noProof/>
                <w:webHidden/>
              </w:rPr>
              <w:instrText xml:space="preserve"> PAGEREF _Toc69289420 \h </w:instrText>
            </w:r>
            <w:r>
              <w:rPr>
                <w:noProof/>
                <w:webHidden/>
              </w:rPr>
            </w:r>
            <w:r>
              <w:rPr>
                <w:noProof/>
                <w:webHidden/>
              </w:rPr>
              <w:fldChar w:fldCharType="separate"/>
            </w:r>
            <w:r>
              <w:rPr>
                <w:noProof/>
                <w:webHidden/>
              </w:rPr>
              <w:t>5</w:t>
            </w:r>
            <w:r>
              <w:rPr>
                <w:noProof/>
                <w:webHidden/>
              </w:rPr>
              <w:fldChar w:fldCharType="end"/>
            </w:r>
          </w:hyperlink>
        </w:p>
        <w:p w14:paraId="44881DB3" w14:textId="77777777" w:rsidR="00172A63" w:rsidRDefault="00172A63">
          <w:pPr>
            <w:pStyle w:val="TOC1"/>
            <w:tabs>
              <w:tab w:val="left" w:pos="440"/>
              <w:tab w:val="right" w:leader="dot" w:pos="9016"/>
            </w:tabs>
            <w:rPr>
              <w:rFonts w:eastAsiaTheme="minorEastAsia" w:cstheme="minorBidi"/>
              <w:b w:val="0"/>
              <w:bCs w:val="0"/>
              <w:i w:val="0"/>
              <w:iCs w:val="0"/>
              <w:noProof/>
              <w:sz w:val="22"/>
              <w:szCs w:val="22"/>
              <w:lang w:eastAsia="en-GB"/>
            </w:rPr>
          </w:pPr>
          <w:hyperlink w:anchor="_Toc69289421" w:history="1">
            <w:r w:rsidRPr="00330DF3">
              <w:rPr>
                <w:rStyle w:val="Hyperlink"/>
                <w:noProof/>
              </w:rPr>
              <w:t>5.</w:t>
            </w:r>
            <w:r>
              <w:rPr>
                <w:rFonts w:eastAsiaTheme="minorEastAsia" w:cstheme="minorBidi"/>
                <w:b w:val="0"/>
                <w:bCs w:val="0"/>
                <w:i w:val="0"/>
                <w:iCs w:val="0"/>
                <w:noProof/>
                <w:sz w:val="22"/>
                <w:szCs w:val="22"/>
                <w:lang w:eastAsia="en-GB"/>
              </w:rPr>
              <w:tab/>
            </w:r>
            <w:r w:rsidRPr="00330DF3">
              <w:rPr>
                <w:rStyle w:val="Hyperlink"/>
                <w:noProof/>
              </w:rPr>
              <w:t>Plan</w:t>
            </w:r>
            <w:r>
              <w:rPr>
                <w:noProof/>
                <w:webHidden/>
              </w:rPr>
              <w:tab/>
            </w:r>
            <w:r>
              <w:rPr>
                <w:noProof/>
                <w:webHidden/>
              </w:rPr>
              <w:fldChar w:fldCharType="begin"/>
            </w:r>
            <w:r>
              <w:rPr>
                <w:noProof/>
                <w:webHidden/>
              </w:rPr>
              <w:instrText xml:space="preserve"> PAGEREF _Toc69289421 \h </w:instrText>
            </w:r>
            <w:r>
              <w:rPr>
                <w:noProof/>
                <w:webHidden/>
              </w:rPr>
            </w:r>
            <w:r>
              <w:rPr>
                <w:noProof/>
                <w:webHidden/>
              </w:rPr>
              <w:fldChar w:fldCharType="separate"/>
            </w:r>
            <w:r>
              <w:rPr>
                <w:noProof/>
                <w:webHidden/>
              </w:rPr>
              <w:t>6</w:t>
            </w:r>
            <w:r>
              <w:rPr>
                <w:noProof/>
                <w:webHidden/>
              </w:rPr>
              <w:fldChar w:fldCharType="end"/>
            </w:r>
          </w:hyperlink>
        </w:p>
        <w:p w14:paraId="34E8253C" w14:textId="77777777" w:rsidR="00172A63" w:rsidRDefault="00172A63">
          <w:pPr>
            <w:pStyle w:val="TOC2"/>
            <w:tabs>
              <w:tab w:val="left" w:pos="880"/>
              <w:tab w:val="right" w:leader="dot" w:pos="9016"/>
            </w:tabs>
            <w:rPr>
              <w:rFonts w:eastAsiaTheme="minorEastAsia" w:cstheme="minorBidi"/>
              <w:b w:val="0"/>
              <w:bCs w:val="0"/>
              <w:noProof/>
              <w:lang w:eastAsia="en-GB"/>
            </w:rPr>
          </w:pPr>
          <w:hyperlink w:anchor="_Toc69289422" w:history="1">
            <w:r w:rsidRPr="00330DF3">
              <w:rPr>
                <w:rStyle w:val="Hyperlink"/>
                <w:noProof/>
              </w:rPr>
              <w:t>5.1.</w:t>
            </w:r>
            <w:r>
              <w:rPr>
                <w:rFonts w:eastAsiaTheme="minorEastAsia" w:cstheme="minorBidi"/>
                <w:b w:val="0"/>
                <w:bCs w:val="0"/>
                <w:noProof/>
                <w:lang w:eastAsia="en-GB"/>
              </w:rPr>
              <w:tab/>
            </w:r>
            <w:r w:rsidRPr="00330DF3">
              <w:rPr>
                <w:rStyle w:val="Hyperlink"/>
                <w:noProof/>
              </w:rPr>
              <w:t>Approach</w:t>
            </w:r>
            <w:r>
              <w:rPr>
                <w:noProof/>
                <w:webHidden/>
              </w:rPr>
              <w:tab/>
            </w:r>
            <w:r>
              <w:rPr>
                <w:noProof/>
                <w:webHidden/>
              </w:rPr>
              <w:fldChar w:fldCharType="begin"/>
            </w:r>
            <w:r>
              <w:rPr>
                <w:noProof/>
                <w:webHidden/>
              </w:rPr>
              <w:instrText xml:space="preserve"> PAGEREF _Toc69289422 \h </w:instrText>
            </w:r>
            <w:r>
              <w:rPr>
                <w:noProof/>
                <w:webHidden/>
              </w:rPr>
            </w:r>
            <w:r>
              <w:rPr>
                <w:noProof/>
                <w:webHidden/>
              </w:rPr>
              <w:fldChar w:fldCharType="separate"/>
            </w:r>
            <w:r>
              <w:rPr>
                <w:noProof/>
                <w:webHidden/>
              </w:rPr>
              <w:t>6</w:t>
            </w:r>
            <w:r>
              <w:rPr>
                <w:noProof/>
                <w:webHidden/>
              </w:rPr>
              <w:fldChar w:fldCharType="end"/>
            </w:r>
          </w:hyperlink>
        </w:p>
        <w:p w14:paraId="48E93408" w14:textId="77777777" w:rsidR="00172A63" w:rsidRDefault="00172A63">
          <w:pPr>
            <w:pStyle w:val="TOC2"/>
            <w:tabs>
              <w:tab w:val="left" w:pos="880"/>
              <w:tab w:val="right" w:leader="dot" w:pos="9016"/>
            </w:tabs>
            <w:rPr>
              <w:rFonts w:eastAsiaTheme="minorEastAsia" w:cstheme="minorBidi"/>
              <w:b w:val="0"/>
              <w:bCs w:val="0"/>
              <w:noProof/>
              <w:lang w:eastAsia="en-GB"/>
            </w:rPr>
          </w:pPr>
          <w:hyperlink w:anchor="_Toc69289423" w:history="1">
            <w:r w:rsidRPr="00330DF3">
              <w:rPr>
                <w:rStyle w:val="Hyperlink"/>
                <w:noProof/>
              </w:rPr>
              <w:t>5.2.</w:t>
            </w:r>
            <w:r>
              <w:rPr>
                <w:rFonts w:eastAsiaTheme="minorEastAsia" w:cstheme="minorBidi"/>
                <w:b w:val="0"/>
                <w:bCs w:val="0"/>
                <w:noProof/>
                <w:lang w:eastAsia="en-GB"/>
              </w:rPr>
              <w:tab/>
            </w:r>
            <w:r w:rsidRPr="00330DF3">
              <w:rPr>
                <w:rStyle w:val="Hyperlink"/>
                <w:noProof/>
              </w:rPr>
              <w:t>Milestones</w:t>
            </w:r>
            <w:r>
              <w:rPr>
                <w:noProof/>
                <w:webHidden/>
              </w:rPr>
              <w:tab/>
            </w:r>
            <w:r>
              <w:rPr>
                <w:noProof/>
                <w:webHidden/>
              </w:rPr>
              <w:fldChar w:fldCharType="begin"/>
            </w:r>
            <w:r>
              <w:rPr>
                <w:noProof/>
                <w:webHidden/>
              </w:rPr>
              <w:instrText xml:space="preserve"> PAGEREF _Toc69289423 \h </w:instrText>
            </w:r>
            <w:r>
              <w:rPr>
                <w:noProof/>
                <w:webHidden/>
              </w:rPr>
            </w:r>
            <w:r>
              <w:rPr>
                <w:noProof/>
                <w:webHidden/>
              </w:rPr>
              <w:fldChar w:fldCharType="separate"/>
            </w:r>
            <w:r>
              <w:rPr>
                <w:noProof/>
                <w:webHidden/>
              </w:rPr>
              <w:t>6</w:t>
            </w:r>
            <w:r>
              <w:rPr>
                <w:noProof/>
                <w:webHidden/>
              </w:rPr>
              <w:fldChar w:fldCharType="end"/>
            </w:r>
          </w:hyperlink>
        </w:p>
        <w:p w14:paraId="357DEA74" w14:textId="77777777" w:rsidR="00172A63" w:rsidRDefault="00172A63">
          <w:pPr>
            <w:pStyle w:val="TOC2"/>
            <w:tabs>
              <w:tab w:val="left" w:pos="880"/>
              <w:tab w:val="right" w:leader="dot" w:pos="9016"/>
            </w:tabs>
            <w:rPr>
              <w:rFonts w:eastAsiaTheme="minorEastAsia" w:cstheme="minorBidi"/>
              <w:b w:val="0"/>
              <w:bCs w:val="0"/>
              <w:noProof/>
              <w:lang w:eastAsia="en-GB"/>
            </w:rPr>
          </w:pPr>
          <w:hyperlink w:anchor="_Toc69289424" w:history="1">
            <w:r w:rsidRPr="00330DF3">
              <w:rPr>
                <w:rStyle w:val="Hyperlink"/>
                <w:noProof/>
              </w:rPr>
              <w:t>5.3.</w:t>
            </w:r>
            <w:r>
              <w:rPr>
                <w:rFonts w:eastAsiaTheme="minorEastAsia" w:cstheme="minorBidi"/>
                <w:b w:val="0"/>
                <w:bCs w:val="0"/>
                <w:noProof/>
                <w:lang w:eastAsia="en-GB"/>
              </w:rPr>
              <w:tab/>
            </w:r>
            <w:r w:rsidRPr="00330DF3">
              <w:rPr>
                <w:rStyle w:val="Hyperlink"/>
                <w:noProof/>
              </w:rPr>
              <w:t>Assumptions</w:t>
            </w:r>
            <w:r>
              <w:rPr>
                <w:noProof/>
                <w:webHidden/>
              </w:rPr>
              <w:tab/>
            </w:r>
            <w:r>
              <w:rPr>
                <w:noProof/>
                <w:webHidden/>
              </w:rPr>
              <w:fldChar w:fldCharType="begin"/>
            </w:r>
            <w:r>
              <w:rPr>
                <w:noProof/>
                <w:webHidden/>
              </w:rPr>
              <w:instrText xml:space="preserve"> PAGEREF _Toc69289424 \h </w:instrText>
            </w:r>
            <w:r>
              <w:rPr>
                <w:noProof/>
                <w:webHidden/>
              </w:rPr>
            </w:r>
            <w:r>
              <w:rPr>
                <w:noProof/>
                <w:webHidden/>
              </w:rPr>
              <w:fldChar w:fldCharType="separate"/>
            </w:r>
            <w:r>
              <w:rPr>
                <w:noProof/>
                <w:webHidden/>
              </w:rPr>
              <w:t>6</w:t>
            </w:r>
            <w:r>
              <w:rPr>
                <w:noProof/>
                <w:webHidden/>
              </w:rPr>
              <w:fldChar w:fldCharType="end"/>
            </w:r>
          </w:hyperlink>
        </w:p>
        <w:p w14:paraId="3A982BEC" w14:textId="77777777" w:rsidR="00172A63" w:rsidRDefault="00172A63">
          <w:pPr>
            <w:pStyle w:val="TOC2"/>
            <w:tabs>
              <w:tab w:val="left" w:pos="880"/>
              <w:tab w:val="right" w:leader="dot" w:pos="9016"/>
            </w:tabs>
            <w:rPr>
              <w:rFonts w:eastAsiaTheme="minorEastAsia" w:cstheme="minorBidi"/>
              <w:b w:val="0"/>
              <w:bCs w:val="0"/>
              <w:noProof/>
              <w:lang w:eastAsia="en-GB"/>
            </w:rPr>
          </w:pPr>
          <w:hyperlink w:anchor="_Toc69289425" w:history="1">
            <w:r w:rsidRPr="00330DF3">
              <w:rPr>
                <w:rStyle w:val="Hyperlink"/>
                <w:noProof/>
              </w:rPr>
              <w:t>5.4.</w:t>
            </w:r>
            <w:r>
              <w:rPr>
                <w:rFonts w:eastAsiaTheme="minorEastAsia" w:cstheme="minorBidi"/>
                <w:b w:val="0"/>
                <w:bCs w:val="0"/>
                <w:noProof/>
                <w:lang w:eastAsia="en-GB"/>
              </w:rPr>
              <w:tab/>
            </w:r>
            <w:r w:rsidRPr="00330DF3">
              <w:rPr>
                <w:rStyle w:val="Hyperlink"/>
                <w:noProof/>
              </w:rPr>
              <w:t>Constraints</w:t>
            </w:r>
            <w:r>
              <w:rPr>
                <w:noProof/>
                <w:webHidden/>
              </w:rPr>
              <w:tab/>
            </w:r>
            <w:r>
              <w:rPr>
                <w:noProof/>
                <w:webHidden/>
              </w:rPr>
              <w:fldChar w:fldCharType="begin"/>
            </w:r>
            <w:r>
              <w:rPr>
                <w:noProof/>
                <w:webHidden/>
              </w:rPr>
              <w:instrText xml:space="preserve"> PAGEREF _Toc69289425 \h </w:instrText>
            </w:r>
            <w:r>
              <w:rPr>
                <w:noProof/>
                <w:webHidden/>
              </w:rPr>
            </w:r>
            <w:r>
              <w:rPr>
                <w:noProof/>
                <w:webHidden/>
              </w:rPr>
              <w:fldChar w:fldCharType="separate"/>
            </w:r>
            <w:r>
              <w:rPr>
                <w:noProof/>
                <w:webHidden/>
              </w:rPr>
              <w:t>7</w:t>
            </w:r>
            <w:r>
              <w:rPr>
                <w:noProof/>
                <w:webHidden/>
              </w:rPr>
              <w:fldChar w:fldCharType="end"/>
            </w:r>
          </w:hyperlink>
        </w:p>
        <w:p w14:paraId="7AD9D705" w14:textId="77777777" w:rsidR="00172A63" w:rsidRDefault="00172A63">
          <w:pPr>
            <w:pStyle w:val="TOC2"/>
            <w:tabs>
              <w:tab w:val="left" w:pos="880"/>
              <w:tab w:val="right" w:leader="dot" w:pos="9016"/>
            </w:tabs>
            <w:rPr>
              <w:rFonts w:eastAsiaTheme="minorEastAsia" w:cstheme="minorBidi"/>
              <w:b w:val="0"/>
              <w:bCs w:val="0"/>
              <w:noProof/>
              <w:lang w:eastAsia="en-GB"/>
            </w:rPr>
          </w:pPr>
          <w:hyperlink w:anchor="_Toc69289426" w:history="1">
            <w:r w:rsidRPr="00330DF3">
              <w:rPr>
                <w:rStyle w:val="Hyperlink"/>
                <w:noProof/>
              </w:rPr>
              <w:t>5.5.</w:t>
            </w:r>
            <w:r>
              <w:rPr>
                <w:rFonts w:eastAsiaTheme="minorEastAsia" w:cstheme="minorBidi"/>
                <w:b w:val="0"/>
                <w:bCs w:val="0"/>
                <w:noProof/>
                <w:lang w:eastAsia="en-GB"/>
              </w:rPr>
              <w:tab/>
            </w:r>
            <w:r w:rsidRPr="00330DF3">
              <w:rPr>
                <w:rStyle w:val="Hyperlink"/>
                <w:noProof/>
              </w:rPr>
              <w:t>Risk Assessment</w:t>
            </w:r>
            <w:r>
              <w:rPr>
                <w:noProof/>
                <w:webHidden/>
              </w:rPr>
              <w:tab/>
            </w:r>
            <w:r>
              <w:rPr>
                <w:noProof/>
                <w:webHidden/>
              </w:rPr>
              <w:fldChar w:fldCharType="begin"/>
            </w:r>
            <w:r>
              <w:rPr>
                <w:noProof/>
                <w:webHidden/>
              </w:rPr>
              <w:instrText xml:space="preserve"> PAGEREF _Toc69289426 \h </w:instrText>
            </w:r>
            <w:r>
              <w:rPr>
                <w:noProof/>
                <w:webHidden/>
              </w:rPr>
            </w:r>
            <w:r>
              <w:rPr>
                <w:noProof/>
                <w:webHidden/>
              </w:rPr>
              <w:fldChar w:fldCharType="separate"/>
            </w:r>
            <w:r>
              <w:rPr>
                <w:noProof/>
                <w:webHidden/>
              </w:rPr>
              <w:t>7</w:t>
            </w:r>
            <w:r>
              <w:rPr>
                <w:noProof/>
                <w:webHidden/>
              </w:rPr>
              <w:fldChar w:fldCharType="end"/>
            </w:r>
          </w:hyperlink>
        </w:p>
        <w:p w14:paraId="121AD64D" w14:textId="77777777" w:rsidR="00172A63" w:rsidRDefault="00172A63">
          <w:pPr>
            <w:pStyle w:val="TOC1"/>
            <w:tabs>
              <w:tab w:val="left" w:pos="440"/>
              <w:tab w:val="right" w:leader="dot" w:pos="9016"/>
            </w:tabs>
            <w:rPr>
              <w:rFonts w:eastAsiaTheme="minorEastAsia" w:cstheme="minorBidi"/>
              <w:b w:val="0"/>
              <w:bCs w:val="0"/>
              <w:i w:val="0"/>
              <w:iCs w:val="0"/>
              <w:noProof/>
              <w:sz w:val="22"/>
              <w:szCs w:val="22"/>
              <w:lang w:eastAsia="en-GB"/>
            </w:rPr>
          </w:pPr>
          <w:hyperlink w:anchor="_Toc69289427" w:history="1">
            <w:r w:rsidRPr="00330DF3">
              <w:rPr>
                <w:rStyle w:val="Hyperlink"/>
                <w:noProof/>
              </w:rPr>
              <w:t>6.</w:t>
            </w:r>
            <w:r>
              <w:rPr>
                <w:rFonts w:eastAsiaTheme="minorEastAsia" w:cstheme="minorBidi"/>
                <w:b w:val="0"/>
                <w:bCs w:val="0"/>
                <w:i w:val="0"/>
                <w:iCs w:val="0"/>
                <w:noProof/>
                <w:sz w:val="22"/>
                <w:szCs w:val="22"/>
                <w:lang w:eastAsia="en-GB"/>
              </w:rPr>
              <w:tab/>
            </w:r>
            <w:r w:rsidRPr="00330DF3">
              <w:rPr>
                <w:rStyle w:val="Hyperlink"/>
                <w:noProof/>
              </w:rPr>
              <w:t>Implementation</w:t>
            </w:r>
            <w:r>
              <w:rPr>
                <w:noProof/>
                <w:webHidden/>
              </w:rPr>
              <w:tab/>
            </w:r>
            <w:r>
              <w:rPr>
                <w:noProof/>
                <w:webHidden/>
              </w:rPr>
              <w:fldChar w:fldCharType="begin"/>
            </w:r>
            <w:r>
              <w:rPr>
                <w:noProof/>
                <w:webHidden/>
              </w:rPr>
              <w:instrText xml:space="preserve"> PAGEREF _Toc69289427 \h </w:instrText>
            </w:r>
            <w:r>
              <w:rPr>
                <w:noProof/>
                <w:webHidden/>
              </w:rPr>
            </w:r>
            <w:r>
              <w:rPr>
                <w:noProof/>
                <w:webHidden/>
              </w:rPr>
              <w:fldChar w:fldCharType="separate"/>
            </w:r>
            <w:r>
              <w:rPr>
                <w:noProof/>
                <w:webHidden/>
              </w:rPr>
              <w:t>8</w:t>
            </w:r>
            <w:r>
              <w:rPr>
                <w:noProof/>
                <w:webHidden/>
              </w:rPr>
              <w:fldChar w:fldCharType="end"/>
            </w:r>
          </w:hyperlink>
        </w:p>
        <w:p w14:paraId="2A9C08A3" w14:textId="77777777" w:rsidR="00172A63" w:rsidRDefault="00172A63">
          <w:pPr>
            <w:pStyle w:val="TOC2"/>
            <w:tabs>
              <w:tab w:val="left" w:pos="880"/>
              <w:tab w:val="right" w:leader="dot" w:pos="9016"/>
            </w:tabs>
            <w:rPr>
              <w:rFonts w:eastAsiaTheme="minorEastAsia" w:cstheme="minorBidi"/>
              <w:b w:val="0"/>
              <w:bCs w:val="0"/>
              <w:noProof/>
              <w:lang w:eastAsia="en-GB"/>
            </w:rPr>
          </w:pPr>
          <w:hyperlink w:anchor="_Toc69289428" w:history="1">
            <w:r w:rsidRPr="00330DF3">
              <w:rPr>
                <w:rStyle w:val="Hyperlink"/>
                <w:noProof/>
              </w:rPr>
              <w:t>6.1.</w:t>
            </w:r>
            <w:r>
              <w:rPr>
                <w:rFonts w:eastAsiaTheme="minorEastAsia" w:cstheme="minorBidi"/>
                <w:b w:val="0"/>
                <w:bCs w:val="0"/>
                <w:noProof/>
                <w:lang w:eastAsia="en-GB"/>
              </w:rPr>
              <w:tab/>
            </w:r>
            <w:r w:rsidRPr="00330DF3">
              <w:rPr>
                <w:rStyle w:val="Hyperlink"/>
                <w:noProof/>
              </w:rPr>
              <w:t>Proposed Solution</w:t>
            </w:r>
            <w:r>
              <w:rPr>
                <w:noProof/>
                <w:webHidden/>
              </w:rPr>
              <w:tab/>
            </w:r>
            <w:r>
              <w:rPr>
                <w:noProof/>
                <w:webHidden/>
              </w:rPr>
              <w:fldChar w:fldCharType="begin"/>
            </w:r>
            <w:r>
              <w:rPr>
                <w:noProof/>
                <w:webHidden/>
              </w:rPr>
              <w:instrText xml:space="preserve"> PAGEREF _Toc69289428 \h </w:instrText>
            </w:r>
            <w:r>
              <w:rPr>
                <w:noProof/>
                <w:webHidden/>
              </w:rPr>
            </w:r>
            <w:r>
              <w:rPr>
                <w:noProof/>
                <w:webHidden/>
              </w:rPr>
              <w:fldChar w:fldCharType="separate"/>
            </w:r>
            <w:r>
              <w:rPr>
                <w:noProof/>
                <w:webHidden/>
              </w:rPr>
              <w:t>8</w:t>
            </w:r>
            <w:r>
              <w:rPr>
                <w:noProof/>
                <w:webHidden/>
              </w:rPr>
              <w:fldChar w:fldCharType="end"/>
            </w:r>
          </w:hyperlink>
        </w:p>
        <w:p w14:paraId="3F0425B0" w14:textId="77777777" w:rsidR="00172A63" w:rsidRDefault="00172A63">
          <w:pPr>
            <w:pStyle w:val="TOC2"/>
            <w:tabs>
              <w:tab w:val="left" w:pos="880"/>
              <w:tab w:val="right" w:leader="dot" w:pos="9016"/>
            </w:tabs>
            <w:rPr>
              <w:rFonts w:eastAsiaTheme="minorEastAsia" w:cstheme="minorBidi"/>
              <w:b w:val="0"/>
              <w:bCs w:val="0"/>
              <w:noProof/>
              <w:lang w:eastAsia="en-GB"/>
            </w:rPr>
          </w:pPr>
          <w:hyperlink w:anchor="_Toc69289429" w:history="1">
            <w:r w:rsidRPr="00330DF3">
              <w:rPr>
                <w:rStyle w:val="Hyperlink"/>
                <w:noProof/>
              </w:rPr>
              <w:t>6.2.</w:t>
            </w:r>
            <w:r>
              <w:rPr>
                <w:rFonts w:eastAsiaTheme="minorEastAsia" w:cstheme="minorBidi"/>
                <w:b w:val="0"/>
                <w:bCs w:val="0"/>
                <w:noProof/>
                <w:lang w:eastAsia="en-GB"/>
              </w:rPr>
              <w:tab/>
            </w:r>
            <w:r w:rsidRPr="00330DF3">
              <w:rPr>
                <w:rStyle w:val="Hyperlink"/>
                <w:noProof/>
              </w:rPr>
              <w:t>Chosen Technologies</w:t>
            </w:r>
            <w:r>
              <w:rPr>
                <w:noProof/>
                <w:webHidden/>
              </w:rPr>
              <w:tab/>
            </w:r>
            <w:r>
              <w:rPr>
                <w:noProof/>
                <w:webHidden/>
              </w:rPr>
              <w:fldChar w:fldCharType="begin"/>
            </w:r>
            <w:r>
              <w:rPr>
                <w:noProof/>
                <w:webHidden/>
              </w:rPr>
              <w:instrText xml:space="preserve"> PAGEREF _Toc69289429 \h </w:instrText>
            </w:r>
            <w:r>
              <w:rPr>
                <w:noProof/>
                <w:webHidden/>
              </w:rPr>
            </w:r>
            <w:r>
              <w:rPr>
                <w:noProof/>
                <w:webHidden/>
              </w:rPr>
              <w:fldChar w:fldCharType="separate"/>
            </w:r>
            <w:r>
              <w:rPr>
                <w:noProof/>
                <w:webHidden/>
              </w:rPr>
              <w:t>8</w:t>
            </w:r>
            <w:r>
              <w:rPr>
                <w:noProof/>
                <w:webHidden/>
              </w:rPr>
              <w:fldChar w:fldCharType="end"/>
            </w:r>
          </w:hyperlink>
        </w:p>
        <w:p w14:paraId="1D26ADED" w14:textId="77777777" w:rsidR="00172A63" w:rsidRDefault="00172A63">
          <w:pPr>
            <w:pStyle w:val="TOC3"/>
            <w:tabs>
              <w:tab w:val="left" w:pos="1320"/>
              <w:tab w:val="right" w:leader="dot" w:pos="9016"/>
            </w:tabs>
            <w:rPr>
              <w:rFonts w:eastAsiaTheme="minorEastAsia" w:cstheme="minorBidi"/>
              <w:noProof/>
              <w:sz w:val="22"/>
              <w:szCs w:val="22"/>
              <w:lang w:eastAsia="en-GB"/>
            </w:rPr>
          </w:pPr>
          <w:hyperlink w:anchor="_Toc69289430" w:history="1">
            <w:r w:rsidRPr="00330DF3">
              <w:rPr>
                <w:rStyle w:val="Hyperlink"/>
                <w:noProof/>
              </w:rPr>
              <w:t>6.2.1.</w:t>
            </w:r>
            <w:r>
              <w:rPr>
                <w:rFonts w:eastAsiaTheme="minorEastAsia" w:cstheme="minorBidi"/>
                <w:noProof/>
                <w:sz w:val="22"/>
                <w:szCs w:val="22"/>
                <w:lang w:eastAsia="en-GB"/>
              </w:rPr>
              <w:tab/>
            </w:r>
            <w:r w:rsidRPr="00330DF3">
              <w:rPr>
                <w:rStyle w:val="Hyperlink"/>
                <w:noProof/>
              </w:rPr>
              <w:t>Back End</w:t>
            </w:r>
            <w:r>
              <w:rPr>
                <w:noProof/>
                <w:webHidden/>
              </w:rPr>
              <w:tab/>
            </w:r>
            <w:r>
              <w:rPr>
                <w:noProof/>
                <w:webHidden/>
              </w:rPr>
              <w:fldChar w:fldCharType="begin"/>
            </w:r>
            <w:r>
              <w:rPr>
                <w:noProof/>
                <w:webHidden/>
              </w:rPr>
              <w:instrText xml:space="preserve"> PAGEREF _Toc69289430 \h </w:instrText>
            </w:r>
            <w:r>
              <w:rPr>
                <w:noProof/>
                <w:webHidden/>
              </w:rPr>
            </w:r>
            <w:r>
              <w:rPr>
                <w:noProof/>
                <w:webHidden/>
              </w:rPr>
              <w:fldChar w:fldCharType="separate"/>
            </w:r>
            <w:r>
              <w:rPr>
                <w:noProof/>
                <w:webHidden/>
              </w:rPr>
              <w:t>9</w:t>
            </w:r>
            <w:r>
              <w:rPr>
                <w:noProof/>
                <w:webHidden/>
              </w:rPr>
              <w:fldChar w:fldCharType="end"/>
            </w:r>
          </w:hyperlink>
        </w:p>
        <w:p w14:paraId="6FEB2088" w14:textId="77777777" w:rsidR="00172A63" w:rsidRDefault="00172A63">
          <w:pPr>
            <w:pStyle w:val="TOC3"/>
            <w:tabs>
              <w:tab w:val="left" w:pos="1320"/>
              <w:tab w:val="right" w:leader="dot" w:pos="9016"/>
            </w:tabs>
            <w:rPr>
              <w:rFonts w:eastAsiaTheme="minorEastAsia" w:cstheme="minorBidi"/>
              <w:noProof/>
              <w:sz w:val="22"/>
              <w:szCs w:val="22"/>
              <w:lang w:eastAsia="en-GB"/>
            </w:rPr>
          </w:pPr>
          <w:hyperlink w:anchor="_Toc69289431" w:history="1">
            <w:r w:rsidRPr="00330DF3">
              <w:rPr>
                <w:rStyle w:val="Hyperlink"/>
                <w:noProof/>
              </w:rPr>
              <w:t>6.2.2.</w:t>
            </w:r>
            <w:r>
              <w:rPr>
                <w:rFonts w:eastAsiaTheme="minorEastAsia" w:cstheme="minorBidi"/>
                <w:noProof/>
                <w:sz w:val="22"/>
                <w:szCs w:val="22"/>
                <w:lang w:eastAsia="en-GB"/>
              </w:rPr>
              <w:tab/>
            </w:r>
            <w:r w:rsidRPr="00330DF3">
              <w:rPr>
                <w:rStyle w:val="Hyperlink"/>
                <w:noProof/>
              </w:rPr>
              <w:t>Communication</w:t>
            </w:r>
            <w:r>
              <w:rPr>
                <w:noProof/>
                <w:webHidden/>
              </w:rPr>
              <w:tab/>
            </w:r>
            <w:r>
              <w:rPr>
                <w:noProof/>
                <w:webHidden/>
              </w:rPr>
              <w:fldChar w:fldCharType="begin"/>
            </w:r>
            <w:r>
              <w:rPr>
                <w:noProof/>
                <w:webHidden/>
              </w:rPr>
              <w:instrText xml:space="preserve"> PAGEREF _Toc69289431 \h </w:instrText>
            </w:r>
            <w:r>
              <w:rPr>
                <w:noProof/>
                <w:webHidden/>
              </w:rPr>
            </w:r>
            <w:r>
              <w:rPr>
                <w:noProof/>
                <w:webHidden/>
              </w:rPr>
              <w:fldChar w:fldCharType="separate"/>
            </w:r>
            <w:r>
              <w:rPr>
                <w:noProof/>
                <w:webHidden/>
              </w:rPr>
              <w:t>9</w:t>
            </w:r>
            <w:r>
              <w:rPr>
                <w:noProof/>
                <w:webHidden/>
              </w:rPr>
              <w:fldChar w:fldCharType="end"/>
            </w:r>
          </w:hyperlink>
        </w:p>
        <w:p w14:paraId="2A4BED88" w14:textId="77777777" w:rsidR="00172A63" w:rsidRDefault="00172A63">
          <w:pPr>
            <w:pStyle w:val="TOC3"/>
            <w:tabs>
              <w:tab w:val="left" w:pos="1320"/>
              <w:tab w:val="right" w:leader="dot" w:pos="9016"/>
            </w:tabs>
            <w:rPr>
              <w:rFonts w:eastAsiaTheme="minorEastAsia" w:cstheme="minorBidi"/>
              <w:noProof/>
              <w:sz w:val="22"/>
              <w:szCs w:val="22"/>
              <w:lang w:eastAsia="en-GB"/>
            </w:rPr>
          </w:pPr>
          <w:hyperlink w:anchor="_Toc69289432" w:history="1">
            <w:r w:rsidRPr="00330DF3">
              <w:rPr>
                <w:rStyle w:val="Hyperlink"/>
                <w:noProof/>
              </w:rPr>
              <w:t>6.2.3.</w:t>
            </w:r>
            <w:r>
              <w:rPr>
                <w:rFonts w:eastAsiaTheme="minorEastAsia" w:cstheme="minorBidi"/>
                <w:noProof/>
                <w:sz w:val="22"/>
                <w:szCs w:val="22"/>
                <w:lang w:eastAsia="en-GB"/>
              </w:rPr>
              <w:tab/>
            </w:r>
            <w:r w:rsidRPr="00330DF3">
              <w:rPr>
                <w:rStyle w:val="Hyperlink"/>
                <w:noProof/>
              </w:rPr>
              <w:t>Front End</w:t>
            </w:r>
            <w:r>
              <w:rPr>
                <w:noProof/>
                <w:webHidden/>
              </w:rPr>
              <w:tab/>
            </w:r>
            <w:r>
              <w:rPr>
                <w:noProof/>
                <w:webHidden/>
              </w:rPr>
              <w:fldChar w:fldCharType="begin"/>
            </w:r>
            <w:r>
              <w:rPr>
                <w:noProof/>
                <w:webHidden/>
              </w:rPr>
              <w:instrText xml:space="preserve"> PAGEREF _Toc69289432 \h </w:instrText>
            </w:r>
            <w:r>
              <w:rPr>
                <w:noProof/>
                <w:webHidden/>
              </w:rPr>
            </w:r>
            <w:r>
              <w:rPr>
                <w:noProof/>
                <w:webHidden/>
              </w:rPr>
              <w:fldChar w:fldCharType="separate"/>
            </w:r>
            <w:r>
              <w:rPr>
                <w:noProof/>
                <w:webHidden/>
              </w:rPr>
              <w:t>10</w:t>
            </w:r>
            <w:r>
              <w:rPr>
                <w:noProof/>
                <w:webHidden/>
              </w:rPr>
              <w:fldChar w:fldCharType="end"/>
            </w:r>
          </w:hyperlink>
        </w:p>
        <w:p w14:paraId="3DE43214" w14:textId="77777777" w:rsidR="00172A63" w:rsidRDefault="00172A63">
          <w:pPr>
            <w:pStyle w:val="TOC3"/>
            <w:tabs>
              <w:tab w:val="left" w:pos="1320"/>
              <w:tab w:val="right" w:leader="dot" w:pos="9016"/>
            </w:tabs>
            <w:rPr>
              <w:rFonts w:eastAsiaTheme="minorEastAsia" w:cstheme="minorBidi"/>
              <w:noProof/>
              <w:sz w:val="22"/>
              <w:szCs w:val="22"/>
              <w:lang w:eastAsia="en-GB"/>
            </w:rPr>
          </w:pPr>
          <w:hyperlink w:anchor="_Toc69289433" w:history="1">
            <w:r w:rsidRPr="00330DF3">
              <w:rPr>
                <w:rStyle w:val="Hyperlink"/>
                <w:noProof/>
              </w:rPr>
              <w:t>6.2.4.</w:t>
            </w:r>
            <w:r>
              <w:rPr>
                <w:rFonts w:eastAsiaTheme="minorEastAsia" w:cstheme="minorBidi"/>
                <w:noProof/>
                <w:sz w:val="22"/>
                <w:szCs w:val="22"/>
                <w:lang w:eastAsia="en-GB"/>
              </w:rPr>
              <w:tab/>
            </w:r>
            <w:r w:rsidRPr="00330DF3">
              <w:rPr>
                <w:rStyle w:val="Hyperlink"/>
                <w:noProof/>
              </w:rPr>
              <w:t>Infrastructure</w:t>
            </w:r>
            <w:r>
              <w:rPr>
                <w:noProof/>
                <w:webHidden/>
              </w:rPr>
              <w:tab/>
            </w:r>
            <w:r>
              <w:rPr>
                <w:noProof/>
                <w:webHidden/>
              </w:rPr>
              <w:fldChar w:fldCharType="begin"/>
            </w:r>
            <w:r>
              <w:rPr>
                <w:noProof/>
                <w:webHidden/>
              </w:rPr>
              <w:instrText xml:space="preserve"> PAGEREF _Toc69289433 \h </w:instrText>
            </w:r>
            <w:r>
              <w:rPr>
                <w:noProof/>
                <w:webHidden/>
              </w:rPr>
            </w:r>
            <w:r>
              <w:rPr>
                <w:noProof/>
                <w:webHidden/>
              </w:rPr>
              <w:fldChar w:fldCharType="separate"/>
            </w:r>
            <w:r>
              <w:rPr>
                <w:noProof/>
                <w:webHidden/>
              </w:rPr>
              <w:t>10</w:t>
            </w:r>
            <w:r>
              <w:rPr>
                <w:noProof/>
                <w:webHidden/>
              </w:rPr>
              <w:fldChar w:fldCharType="end"/>
            </w:r>
          </w:hyperlink>
        </w:p>
        <w:p w14:paraId="76620187" w14:textId="77777777" w:rsidR="00172A63" w:rsidRDefault="00172A63">
          <w:pPr>
            <w:pStyle w:val="TOC2"/>
            <w:tabs>
              <w:tab w:val="left" w:pos="880"/>
              <w:tab w:val="right" w:leader="dot" w:pos="9016"/>
            </w:tabs>
            <w:rPr>
              <w:rFonts w:eastAsiaTheme="minorEastAsia" w:cstheme="minorBidi"/>
              <w:b w:val="0"/>
              <w:bCs w:val="0"/>
              <w:noProof/>
              <w:lang w:eastAsia="en-GB"/>
            </w:rPr>
          </w:pPr>
          <w:hyperlink w:anchor="_Toc69289434" w:history="1">
            <w:r w:rsidRPr="00330DF3">
              <w:rPr>
                <w:rStyle w:val="Hyperlink"/>
                <w:noProof/>
              </w:rPr>
              <w:t>6.3.</w:t>
            </w:r>
            <w:r>
              <w:rPr>
                <w:rFonts w:eastAsiaTheme="minorEastAsia" w:cstheme="minorBidi"/>
                <w:b w:val="0"/>
                <w:bCs w:val="0"/>
                <w:noProof/>
                <w:lang w:eastAsia="en-GB"/>
              </w:rPr>
              <w:tab/>
            </w:r>
            <w:r w:rsidRPr="00330DF3">
              <w:rPr>
                <w:rStyle w:val="Hyperlink"/>
                <w:noProof/>
              </w:rPr>
              <w:t>Development of the System</w:t>
            </w:r>
            <w:r>
              <w:rPr>
                <w:noProof/>
                <w:webHidden/>
              </w:rPr>
              <w:tab/>
            </w:r>
            <w:r>
              <w:rPr>
                <w:noProof/>
                <w:webHidden/>
              </w:rPr>
              <w:fldChar w:fldCharType="begin"/>
            </w:r>
            <w:r>
              <w:rPr>
                <w:noProof/>
                <w:webHidden/>
              </w:rPr>
              <w:instrText xml:space="preserve"> PAGEREF _Toc69289434 \h </w:instrText>
            </w:r>
            <w:r>
              <w:rPr>
                <w:noProof/>
                <w:webHidden/>
              </w:rPr>
            </w:r>
            <w:r>
              <w:rPr>
                <w:noProof/>
                <w:webHidden/>
              </w:rPr>
              <w:fldChar w:fldCharType="separate"/>
            </w:r>
            <w:r>
              <w:rPr>
                <w:noProof/>
                <w:webHidden/>
              </w:rPr>
              <w:t>11</w:t>
            </w:r>
            <w:r>
              <w:rPr>
                <w:noProof/>
                <w:webHidden/>
              </w:rPr>
              <w:fldChar w:fldCharType="end"/>
            </w:r>
          </w:hyperlink>
        </w:p>
        <w:p w14:paraId="28E19733" w14:textId="77777777" w:rsidR="00172A63" w:rsidRDefault="00172A63">
          <w:pPr>
            <w:pStyle w:val="TOC1"/>
            <w:tabs>
              <w:tab w:val="left" w:pos="440"/>
              <w:tab w:val="right" w:leader="dot" w:pos="9016"/>
            </w:tabs>
            <w:rPr>
              <w:rFonts w:eastAsiaTheme="minorEastAsia" w:cstheme="minorBidi"/>
              <w:b w:val="0"/>
              <w:bCs w:val="0"/>
              <w:i w:val="0"/>
              <w:iCs w:val="0"/>
              <w:noProof/>
              <w:sz w:val="22"/>
              <w:szCs w:val="22"/>
              <w:lang w:eastAsia="en-GB"/>
            </w:rPr>
          </w:pPr>
          <w:hyperlink w:anchor="_Toc69289435" w:history="1">
            <w:r w:rsidRPr="00330DF3">
              <w:rPr>
                <w:rStyle w:val="Hyperlink"/>
                <w:noProof/>
              </w:rPr>
              <w:t>7.</w:t>
            </w:r>
            <w:r>
              <w:rPr>
                <w:rFonts w:eastAsiaTheme="minorEastAsia" w:cstheme="minorBidi"/>
                <w:b w:val="0"/>
                <w:bCs w:val="0"/>
                <w:i w:val="0"/>
                <w:iCs w:val="0"/>
                <w:noProof/>
                <w:sz w:val="22"/>
                <w:szCs w:val="22"/>
                <w:lang w:eastAsia="en-GB"/>
              </w:rPr>
              <w:tab/>
            </w:r>
            <w:r w:rsidRPr="00330DF3">
              <w:rPr>
                <w:rStyle w:val="Hyperlink"/>
                <w:noProof/>
              </w:rPr>
              <w:t>Evaluation</w:t>
            </w:r>
            <w:r>
              <w:rPr>
                <w:noProof/>
                <w:webHidden/>
              </w:rPr>
              <w:tab/>
            </w:r>
            <w:r>
              <w:rPr>
                <w:noProof/>
                <w:webHidden/>
              </w:rPr>
              <w:fldChar w:fldCharType="begin"/>
            </w:r>
            <w:r>
              <w:rPr>
                <w:noProof/>
                <w:webHidden/>
              </w:rPr>
              <w:instrText xml:space="preserve"> PAGEREF _Toc69289435 \h </w:instrText>
            </w:r>
            <w:r>
              <w:rPr>
                <w:noProof/>
                <w:webHidden/>
              </w:rPr>
            </w:r>
            <w:r>
              <w:rPr>
                <w:noProof/>
                <w:webHidden/>
              </w:rPr>
              <w:fldChar w:fldCharType="separate"/>
            </w:r>
            <w:r>
              <w:rPr>
                <w:noProof/>
                <w:webHidden/>
              </w:rPr>
              <w:t>12</w:t>
            </w:r>
            <w:r>
              <w:rPr>
                <w:noProof/>
                <w:webHidden/>
              </w:rPr>
              <w:fldChar w:fldCharType="end"/>
            </w:r>
          </w:hyperlink>
        </w:p>
        <w:p w14:paraId="71723C71" w14:textId="77777777" w:rsidR="00172A63" w:rsidRDefault="00172A63">
          <w:pPr>
            <w:pStyle w:val="TOC2"/>
            <w:tabs>
              <w:tab w:val="left" w:pos="880"/>
              <w:tab w:val="right" w:leader="dot" w:pos="9016"/>
            </w:tabs>
            <w:rPr>
              <w:rFonts w:eastAsiaTheme="minorEastAsia" w:cstheme="minorBidi"/>
              <w:b w:val="0"/>
              <w:bCs w:val="0"/>
              <w:noProof/>
              <w:lang w:eastAsia="en-GB"/>
            </w:rPr>
          </w:pPr>
          <w:hyperlink w:anchor="_Toc69289436" w:history="1">
            <w:r w:rsidRPr="00330DF3">
              <w:rPr>
                <w:rStyle w:val="Hyperlink"/>
                <w:noProof/>
              </w:rPr>
              <w:t>7.1.</w:t>
            </w:r>
            <w:r>
              <w:rPr>
                <w:rFonts w:eastAsiaTheme="minorEastAsia" w:cstheme="minorBidi"/>
                <w:b w:val="0"/>
                <w:bCs w:val="0"/>
                <w:noProof/>
                <w:lang w:eastAsia="en-GB"/>
              </w:rPr>
              <w:tab/>
            </w:r>
            <w:r w:rsidRPr="00330DF3">
              <w:rPr>
                <w:rStyle w:val="Hyperlink"/>
                <w:noProof/>
              </w:rPr>
              <w:t>Evaluation of System</w:t>
            </w:r>
            <w:r>
              <w:rPr>
                <w:noProof/>
                <w:webHidden/>
              </w:rPr>
              <w:tab/>
            </w:r>
            <w:r>
              <w:rPr>
                <w:noProof/>
                <w:webHidden/>
              </w:rPr>
              <w:fldChar w:fldCharType="begin"/>
            </w:r>
            <w:r>
              <w:rPr>
                <w:noProof/>
                <w:webHidden/>
              </w:rPr>
              <w:instrText xml:space="preserve"> PAGEREF _Toc69289436 \h </w:instrText>
            </w:r>
            <w:r>
              <w:rPr>
                <w:noProof/>
                <w:webHidden/>
              </w:rPr>
            </w:r>
            <w:r>
              <w:rPr>
                <w:noProof/>
                <w:webHidden/>
              </w:rPr>
              <w:fldChar w:fldCharType="separate"/>
            </w:r>
            <w:r>
              <w:rPr>
                <w:noProof/>
                <w:webHidden/>
              </w:rPr>
              <w:t>12</w:t>
            </w:r>
            <w:r>
              <w:rPr>
                <w:noProof/>
                <w:webHidden/>
              </w:rPr>
              <w:fldChar w:fldCharType="end"/>
            </w:r>
          </w:hyperlink>
        </w:p>
        <w:p w14:paraId="4685AEBD" w14:textId="77777777" w:rsidR="00172A63" w:rsidRDefault="00172A63">
          <w:pPr>
            <w:pStyle w:val="TOC2"/>
            <w:tabs>
              <w:tab w:val="left" w:pos="880"/>
              <w:tab w:val="right" w:leader="dot" w:pos="9016"/>
            </w:tabs>
            <w:rPr>
              <w:rFonts w:eastAsiaTheme="minorEastAsia" w:cstheme="minorBidi"/>
              <w:b w:val="0"/>
              <w:bCs w:val="0"/>
              <w:noProof/>
              <w:lang w:eastAsia="en-GB"/>
            </w:rPr>
          </w:pPr>
          <w:hyperlink w:anchor="_Toc69289437" w:history="1">
            <w:r w:rsidRPr="00330DF3">
              <w:rPr>
                <w:rStyle w:val="Hyperlink"/>
                <w:noProof/>
              </w:rPr>
              <w:t>7.2.</w:t>
            </w:r>
            <w:r>
              <w:rPr>
                <w:rFonts w:eastAsiaTheme="minorEastAsia" w:cstheme="minorBidi"/>
                <w:b w:val="0"/>
                <w:bCs w:val="0"/>
                <w:noProof/>
                <w:lang w:eastAsia="en-GB"/>
              </w:rPr>
              <w:tab/>
            </w:r>
            <w:r w:rsidRPr="00330DF3">
              <w:rPr>
                <w:rStyle w:val="Hyperlink"/>
                <w:noProof/>
              </w:rPr>
              <w:t>Further Work</w:t>
            </w:r>
            <w:r>
              <w:rPr>
                <w:noProof/>
                <w:webHidden/>
              </w:rPr>
              <w:tab/>
            </w:r>
            <w:r>
              <w:rPr>
                <w:noProof/>
                <w:webHidden/>
              </w:rPr>
              <w:fldChar w:fldCharType="begin"/>
            </w:r>
            <w:r>
              <w:rPr>
                <w:noProof/>
                <w:webHidden/>
              </w:rPr>
              <w:instrText xml:space="preserve"> PAGEREF _Toc69289437 \h </w:instrText>
            </w:r>
            <w:r>
              <w:rPr>
                <w:noProof/>
                <w:webHidden/>
              </w:rPr>
            </w:r>
            <w:r>
              <w:rPr>
                <w:noProof/>
                <w:webHidden/>
              </w:rPr>
              <w:fldChar w:fldCharType="separate"/>
            </w:r>
            <w:r>
              <w:rPr>
                <w:noProof/>
                <w:webHidden/>
              </w:rPr>
              <w:t>12</w:t>
            </w:r>
            <w:r>
              <w:rPr>
                <w:noProof/>
                <w:webHidden/>
              </w:rPr>
              <w:fldChar w:fldCharType="end"/>
            </w:r>
          </w:hyperlink>
        </w:p>
        <w:p w14:paraId="118D73E3" w14:textId="77777777" w:rsidR="00172A63" w:rsidRDefault="00172A63">
          <w:pPr>
            <w:pStyle w:val="TOC2"/>
            <w:tabs>
              <w:tab w:val="left" w:pos="880"/>
              <w:tab w:val="right" w:leader="dot" w:pos="9016"/>
            </w:tabs>
            <w:rPr>
              <w:rFonts w:eastAsiaTheme="minorEastAsia" w:cstheme="minorBidi"/>
              <w:b w:val="0"/>
              <w:bCs w:val="0"/>
              <w:noProof/>
              <w:lang w:eastAsia="en-GB"/>
            </w:rPr>
          </w:pPr>
          <w:hyperlink w:anchor="_Toc69289438" w:history="1">
            <w:r w:rsidRPr="00330DF3">
              <w:rPr>
                <w:rStyle w:val="Hyperlink"/>
                <w:noProof/>
              </w:rPr>
              <w:t>7.3.</w:t>
            </w:r>
            <w:r>
              <w:rPr>
                <w:rFonts w:eastAsiaTheme="minorEastAsia" w:cstheme="minorBidi"/>
                <w:b w:val="0"/>
                <w:bCs w:val="0"/>
                <w:noProof/>
                <w:lang w:eastAsia="en-GB"/>
              </w:rPr>
              <w:tab/>
            </w:r>
            <w:r w:rsidRPr="00330DF3">
              <w:rPr>
                <w:rStyle w:val="Hyperlink"/>
                <w:noProof/>
              </w:rPr>
              <w:t>What have we learnt?</w:t>
            </w:r>
            <w:r>
              <w:rPr>
                <w:noProof/>
                <w:webHidden/>
              </w:rPr>
              <w:tab/>
            </w:r>
            <w:r>
              <w:rPr>
                <w:noProof/>
                <w:webHidden/>
              </w:rPr>
              <w:fldChar w:fldCharType="begin"/>
            </w:r>
            <w:r>
              <w:rPr>
                <w:noProof/>
                <w:webHidden/>
              </w:rPr>
              <w:instrText xml:space="preserve"> PAGEREF _Toc69289438 \h </w:instrText>
            </w:r>
            <w:r>
              <w:rPr>
                <w:noProof/>
                <w:webHidden/>
              </w:rPr>
            </w:r>
            <w:r>
              <w:rPr>
                <w:noProof/>
                <w:webHidden/>
              </w:rPr>
              <w:fldChar w:fldCharType="separate"/>
            </w:r>
            <w:r>
              <w:rPr>
                <w:noProof/>
                <w:webHidden/>
              </w:rPr>
              <w:t>13</w:t>
            </w:r>
            <w:r>
              <w:rPr>
                <w:noProof/>
                <w:webHidden/>
              </w:rPr>
              <w:fldChar w:fldCharType="end"/>
            </w:r>
          </w:hyperlink>
        </w:p>
        <w:p w14:paraId="7AA37C2A" w14:textId="77777777" w:rsidR="00172A63" w:rsidRDefault="00172A63">
          <w:pPr>
            <w:pStyle w:val="TOC1"/>
            <w:tabs>
              <w:tab w:val="left" w:pos="440"/>
              <w:tab w:val="right" w:leader="dot" w:pos="9016"/>
            </w:tabs>
            <w:rPr>
              <w:rFonts w:eastAsiaTheme="minorEastAsia" w:cstheme="minorBidi"/>
              <w:b w:val="0"/>
              <w:bCs w:val="0"/>
              <w:i w:val="0"/>
              <w:iCs w:val="0"/>
              <w:noProof/>
              <w:sz w:val="22"/>
              <w:szCs w:val="22"/>
              <w:lang w:eastAsia="en-GB"/>
            </w:rPr>
          </w:pPr>
          <w:hyperlink w:anchor="_Toc69289439" w:history="1">
            <w:r w:rsidRPr="00330DF3">
              <w:rPr>
                <w:rStyle w:val="Hyperlink"/>
                <w:noProof/>
              </w:rPr>
              <w:t>8.</w:t>
            </w:r>
            <w:r>
              <w:rPr>
                <w:rFonts w:eastAsiaTheme="minorEastAsia" w:cstheme="minorBidi"/>
                <w:b w:val="0"/>
                <w:bCs w:val="0"/>
                <w:i w:val="0"/>
                <w:iCs w:val="0"/>
                <w:noProof/>
                <w:sz w:val="22"/>
                <w:szCs w:val="22"/>
                <w:lang w:eastAsia="en-GB"/>
              </w:rPr>
              <w:tab/>
            </w:r>
            <w:r w:rsidRPr="00330DF3">
              <w:rPr>
                <w:rStyle w:val="Hyperlink"/>
                <w:noProof/>
              </w:rPr>
              <w:t>Conclusion</w:t>
            </w:r>
            <w:r>
              <w:rPr>
                <w:noProof/>
                <w:webHidden/>
              </w:rPr>
              <w:tab/>
            </w:r>
            <w:r>
              <w:rPr>
                <w:noProof/>
                <w:webHidden/>
              </w:rPr>
              <w:fldChar w:fldCharType="begin"/>
            </w:r>
            <w:r>
              <w:rPr>
                <w:noProof/>
                <w:webHidden/>
              </w:rPr>
              <w:instrText xml:space="preserve"> PAGEREF _Toc69289439 \h </w:instrText>
            </w:r>
            <w:r>
              <w:rPr>
                <w:noProof/>
                <w:webHidden/>
              </w:rPr>
            </w:r>
            <w:r>
              <w:rPr>
                <w:noProof/>
                <w:webHidden/>
              </w:rPr>
              <w:fldChar w:fldCharType="separate"/>
            </w:r>
            <w:r>
              <w:rPr>
                <w:noProof/>
                <w:webHidden/>
              </w:rPr>
              <w:t>14</w:t>
            </w:r>
            <w:r>
              <w:rPr>
                <w:noProof/>
                <w:webHidden/>
              </w:rPr>
              <w:fldChar w:fldCharType="end"/>
            </w:r>
          </w:hyperlink>
        </w:p>
        <w:p w14:paraId="6CDF5A01" w14:textId="77777777" w:rsidR="00172A63" w:rsidRDefault="00172A63">
          <w:pPr>
            <w:pStyle w:val="TOC1"/>
            <w:tabs>
              <w:tab w:val="left" w:pos="440"/>
              <w:tab w:val="right" w:leader="dot" w:pos="9016"/>
            </w:tabs>
            <w:rPr>
              <w:rFonts w:eastAsiaTheme="minorEastAsia" w:cstheme="minorBidi"/>
              <w:b w:val="0"/>
              <w:bCs w:val="0"/>
              <w:i w:val="0"/>
              <w:iCs w:val="0"/>
              <w:noProof/>
              <w:sz w:val="22"/>
              <w:szCs w:val="22"/>
              <w:lang w:eastAsia="en-GB"/>
            </w:rPr>
          </w:pPr>
          <w:hyperlink w:anchor="_Toc69289440" w:history="1">
            <w:r w:rsidRPr="00330DF3">
              <w:rPr>
                <w:rStyle w:val="Hyperlink"/>
                <w:noProof/>
              </w:rPr>
              <w:t>9.</w:t>
            </w:r>
            <w:r>
              <w:rPr>
                <w:rFonts w:eastAsiaTheme="minorEastAsia" w:cstheme="minorBidi"/>
                <w:b w:val="0"/>
                <w:bCs w:val="0"/>
                <w:i w:val="0"/>
                <w:iCs w:val="0"/>
                <w:noProof/>
                <w:sz w:val="22"/>
                <w:szCs w:val="22"/>
                <w:lang w:eastAsia="en-GB"/>
              </w:rPr>
              <w:tab/>
            </w:r>
            <w:r w:rsidRPr="00330DF3">
              <w:rPr>
                <w:rStyle w:val="Hyperlink"/>
                <w:noProof/>
              </w:rPr>
              <w:t>References</w:t>
            </w:r>
            <w:r>
              <w:rPr>
                <w:noProof/>
                <w:webHidden/>
              </w:rPr>
              <w:tab/>
            </w:r>
            <w:r>
              <w:rPr>
                <w:noProof/>
                <w:webHidden/>
              </w:rPr>
              <w:fldChar w:fldCharType="begin"/>
            </w:r>
            <w:r>
              <w:rPr>
                <w:noProof/>
                <w:webHidden/>
              </w:rPr>
              <w:instrText xml:space="preserve"> PAGEREF _Toc69289440 \h </w:instrText>
            </w:r>
            <w:r>
              <w:rPr>
                <w:noProof/>
                <w:webHidden/>
              </w:rPr>
            </w:r>
            <w:r>
              <w:rPr>
                <w:noProof/>
                <w:webHidden/>
              </w:rPr>
              <w:fldChar w:fldCharType="separate"/>
            </w:r>
            <w:r>
              <w:rPr>
                <w:noProof/>
                <w:webHidden/>
              </w:rPr>
              <w:t>15</w:t>
            </w:r>
            <w:r>
              <w:rPr>
                <w:noProof/>
                <w:webHidden/>
              </w:rPr>
              <w:fldChar w:fldCharType="end"/>
            </w:r>
          </w:hyperlink>
        </w:p>
        <w:p w14:paraId="4F8CD737" w14:textId="77777777" w:rsidR="00172A63" w:rsidRDefault="00172A63">
          <w:pPr>
            <w:pStyle w:val="TOC1"/>
            <w:tabs>
              <w:tab w:val="left" w:pos="660"/>
              <w:tab w:val="right" w:leader="dot" w:pos="9016"/>
            </w:tabs>
            <w:rPr>
              <w:rFonts w:eastAsiaTheme="minorEastAsia" w:cstheme="minorBidi"/>
              <w:b w:val="0"/>
              <w:bCs w:val="0"/>
              <w:i w:val="0"/>
              <w:iCs w:val="0"/>
              <w:noProof/>
              <w:sz w:val="22"/>
              <w:szCs w:val="22"/>
              <w:lang w:eastAsia="en-GB"/>
            </w:rPr>
          </w:pPr>
          <w:hyperlink w:anchor="_Toc69289441" w:history="1">
            <w:r w:rsidRPr="00330DF3">
              <w:rPr>
                <w:rStyle w:val="Hyperlink"/>
                <w:noProof/>
              </w:rPr>
              <w:t>10.</w:t>
            </w:r>
            <w:r>
              <w:rPr>
                <w:rFonts w:eastAsiaTheme="minorEastAsia" w:cstheme="minorBidi"/>
                <w:b w:val="0"/>
                <w:bCs w:val="0"/>
                <w:i w:val="0"/>
                <w:iCs w:val="0"/>
                <w:noProof/>
                <w:sz w:val="22"/>
                <w:szCs w:val="22"/>
                <w:lang w:eastAsia="en-GB"/>
              </w:rPr>
              <w:tab/>
            </w:r>
            <w:r w:rsidRPr="00330DF3">
              <w:rPr>
                <w:rStyle w:val="Hyperlink"/>
                <w:noProof/>
              </w:rPr>
              <w:t>Appendices</w:t>
            </w:r>
            <w:r>
              <w:rPr>
                <w:noProof/>
                <w:webHidden/>
              </w:rPr>
              <w:tab/>
            </w:r>
            <w:r>
              <w:rPr>
                <w:noProof/>
                <w:webHidden/>
              </w:rPr>
              <w:fldChar w:fldCharType="begin"/>
            </w:r>
            <w:r>
              <w:rPr>
                <w:noProof/>
                <w:webHidden/>
              </w:rPr>
              <w:instrText xml:space="preserve"> PAGEREF _Toc69289441 \h </w:instrText>
            </w:r>
            <w:r>
              <w:rPr>
                <w:noProof/>
                <w:webHidden/>
              </w:rPr>
            </w:r>
            <w:r>
              <w:rPr>
                <w:noProof/>
                <w:webHidden/>
              </w:rPr>
              <w:fldChar w:fldCharType="separate"/>
            </w:r>
            <w:r>
              <w:rPr>
                <w:noProof/>
                <w:webHidden/>
              </w:rPr>
              <w:t>A</w:t>
            </w:r>
            <w:r>
              <w:rPr>
                <w:noProof/>
                <w:webHidden/>
              </w:rPr>
              <w:fldChar w:fldCharType="end"/>
            </w:r>
          </w:hyperlink>
        </w:p>
        <w:p w14:paraId="692946C0" w14:textId="77777777" w:rsidR="00172A63" w:rsidRDefault="00172A63">
          <w:pPr>
            <w:pStyle w:val="TOC2"/>
            <w:tabs>
              <w:tab w:val="left" w:pos="660"/>
              <w:tab w:val="right" w:leader="dot" w:pos="9016"/>
            </w:tabs>
            <w:rPr>
              <w:rFonts w:eastAsiaTheme="minorEastAsia" w:cstheme="minorBidi"/>
              <w:b w:val="0"/>
              <w:bCs w:val="0"/>
              <w:noProof/>
              <w:lang w:eastAsia="en-GB"/>
            </w:rPr>
          </w:pPr>
          <w:hyperlink w:anchor="_Toc69289442" w:history="1">
            <w:r w:rsidRPr="00330DF3">
              <w:rPr>
                <w:rStyle w:val="Hyperlink"/>
                <w:noProof/>
              </w:rPr>
              <w:t>A.</w:t>
            </w:r>
            <w:r>
              <w:rPr>
                <w:rFonts w:eastAsiaTheme="minorEastAsia" w:cstheme="minorBidi"/>
                <w:b w:val="0"/>
                <w:bCs w:val="0"/>
                <w:noProof/>
                <w:lang w:eastAsia="en-GB"/>
              </w:rPr>
              <w:tab/>
            </w:r>
            <w:r w:rsidRPr="00330DF3">
              <w:rPr>
                <w:rStyle w:val="Hyperlink"/>
                <w:noProof/>
              </w:rPr>
              <w:t>Key Contributions</w:t>
            </w:r>
            <w:r>
              <w:rPr>
                <w:noProof/>
                <w:webHidden/>
              </w:rPr>
              <w:tab/>
            </w:r>
            <w:r>
              <w:rPr>
                <w:noProof/>
                <w:webHidden/>
              </w:rPr>
              <w:fldChar w:fldCharType="begin"/>
            </w:r>
            <w:r>
              <w:rPr>
                <w:noProof/>
                <w:webHidden/>
              </w:rPr>
              <w:instrText xml:space="preserve"> PAGEREF _Toc69289442 \h </w:instrText>
            </w:r>
            <w:r>
              <w:rPr>
                <w:noProof/>
                <w:webHidden/>
              </w:rPr>
            </w:r>
            <w:r>
              <w:rPr>
                <w:noProof/>
                <w:webHidden/>
              </w:rPr>
              <w:fldChar w:fldCharType="separate"/>
            </w:r>
            <w:r>
              <w:rPr>
                <w:noProof/>
                <w:webHidden/>
              </w:rPr>
              <w:t>A</w:t>
            </w:r>
            <w:r>
              <w:rPr>
                <w:noProof/>
                <w:webHidden/>
              </w:rPr>
              <w:fldChar w:fldCharType="end"/>
            </w:r>
          </w:hyperlink>
        </w:p>
        <w:p w14:paraId="6F8C118F" w14:textId="77777777" w:rsidR="00172A63" w:rsidRDefault="00172A63">
          <w:pPr>
            <w:pStyle w:val="TOC2"/>
            <w:tabs>
              <w:tab w:val="left" w:pos="660"/>
              <w:tab w:val="right" w:leader="dot" w:pos="9016"/>
            </w:tabs>
            <w:rPr>
              <w:rFonts w:eastAsiaTheme="minorEastAsia" w:cstheme="minorBidi"/>
              <w:b w:val="0"/>
              <w:bCs w:val="0"/>
              <w:noProof/>
              <w:lang w:eastAsia="en-GB"/>
            </w:rPr>
          </w:pPr>
          <w:hyperlink w:anchor="_Toc69289443" w:history="1">
            <w:r w:rsidRPr="00330DF3">
              <w:rPr>
                <w:rStyle w:val="Hyperlink"/>
                <w:noProof/>
              </w:rPr>
              <w:t>B.</w:t>
            </w:r>
            <w:r>
              <w:rPr>
                <w:rFonts w:eastAsiaTheme="minorEastAsia" w:cstheme="minorBidi"/>
                <w:b w:val="0"/>
                <w:bCs w:val="0"/>
                <w:noProof/>
                <w:lang w:eastAsia="en-GB"/>
              </w:rPr>
              <w:tab/>
            </w:r>
            <w:r w:rsidRPr="00330DF3">
              <w:rPr>
                <w:rStyle w:val="Hyperlink"/>
                <w:noProof/>
              </w:rPr>
              <w:t>Risk Assessment</w:t>
            </w:r>
            <w:r>
              <w:rPr>
                <w:noProof/>
                <w:webHidden/>
              </w:rPr>
              <w:tab/>
            </w:r>
            <w:r>
              <w:rPr>
                <w:noProof/>
                <w:webHidden/>
              </w:rPr>
              <w:fldChar w:fldCharType="begin"/>
            </w:r>
            <w:r>
              <w:rPr>
                <w:noProof/>
                <w:webHidden/>
              </w:rPr>
              <w:instrText xml:space="preserve"> PAGEREF _Toc69289443 \h </w:instrText>
            </w:r>
            <w:r>
              <w:rPr>
                <w:noProof/>
                <w:webHidden/>
              </w:rPr>
            </w:r>
            <w:r>
              <w:rPr>
                <w:noProof/>
                <w:webHidden/>
              </w:rPr>
              <w:fldChar w:fldCharType="separate"/>
            </w:r>
            <w:r>
              <w:rPr>
                <w:noProof/>
                <w:webHidden/>
              </w:rPr>
              <w:t>C</w:t>
            </w:r>
            <w:r>
              <w:rPr>
                <w:noProof/>
                <w:webHidden/>
              </w:rPr>
              <w:fldChar w:fldCharType="end"/>
            </w:r>
          </w:hyperlink>
        </w:p>
        <w:p w14:paraId="47CEFEE3" w14:textId="77777777" w:rsidR="00CB1393" w:rsidRDefault="00073C79" w:rsidP="00CB1393">
          <w:pPr>
            <w:rPr>
              <w:noProof/>
            </w:rPr>
          </w:pPr>
          <w:r>
            <w:rPr>
              <w:noProof/>
            </w:rPr>
            <w:fldChar w:fldCharType="end"/>
          </w:r>
        </w:p>
      </w:sdtContent>
    </w:sdt>
    <w:p w14:paraId="7A1B8DD0" w14:textId="77777777" w:rsidR="004E6189" w:rsidRDefault="004E6189" w:rsidP="00CB1393">
      <w:pPr>
        <w:sectPr w:rsidR="004E6189" w:rsidSect="004E6189">
          <w:footerReference w:type="default" r:id="rId10"/>
          <w:pgSz w:w="11906" w:h="16838"/>
          <w:pgMar w:top="1440" w:right="1440" w:bottom="1440" w:left="1440" w:header="708" w:footer="708" w:gutter="0"/>
          <w:pgNumType w:fmt="lowerRoman" w:start="0"/>
          <w:cols w:space="708"/>
          <w:titlePg/>
          <w:docGrid w:linePitch="360"/>
        </w:sectPr>
      </w:pPr>
    </w:p>
    <w:p w14:paraId="46EB06C6" w14:textId="77777777" w:rsidR="003F39B6" w:rsidRPr="00912B26" w:rsidRDefault="003F39B6" w:rsidP="00CB1393">
      <w:pPr>
        <w:pStyle w:val="Heading1"/>
      </w:pPr>
      <w:bookmarkStart w:id="0" w:name="_Toc695666361"/>
      <w:bookmarkStart w:id="1" w:name="_Toc45542513"/>
      <w:bookmarkStart w:id="2" w:name="_Toc414291245"/>
      <w:bookmarkStart w:id="3" w:name="_Toc69289410"/>
      <w:r w:rsidRPr="00912B26">
        <w:lastRenderedPageBreak/>
        <w:t>Introduction</w:t>
      </w:r>
      <w:bookmarkEnd w:id="0"/>
      <w:bookmarkEnd w:id="3"/>
    </w:p>
    <w:bookmarkEnd w:id="1"/>
    <w:p w14:paraId="01D3AD48" w14:textId="7B0FE7B2" w:rsidR="00380CFE" w:rsidRPr="00CB1393" w:rsidRDefault="001A5011" w:rsidP="00CB1393">
      <w:r w:rsidRPr="00CB1393">
        <w:t>Th</w:t>
      </w:r>
      <w:r w:rsidR="00A15FA9" w:rsidRPr="00CB1393">
        <w:t xml:space="preserve">is report </w:t>
      </w:r>
      <w:r w:rsidR="00264E03" w:rsidRPr="00CB1393">
        <w:t xml:space="preserve">details the </w:t>
      </w:r>
      <w:r w:rsidR="00303513" w:rsidRPr="00CB1393">
        <w:t>transmitter temperature measurement project</w:t>
      </w:r>
      <w:r w:rsidR="00224DD9" w:rsidRPr="00CB1393">
        <w:t xml:space="preserve"> which will consist of presenting the problem and</w:t>
      </w:r>
      <w:r w:rsidR="00790FB5" w:rsidRPr="00CB1393">
        <w:t xml:space="preserve"> </w:t>
      </w:r>
      <w:r w:rsidR="009B1BE7" w:rsidRPr="00CB1393">
        <w:t>illustrating the</w:t>
      </w:r>
      <w:r w:rsidR="00224DD9" w:rsidRPr="00CB1393">
        <w:t xml:space="preserve"> requirements </w:t>
      </w:r>
      <w:r w:rsidR="000859E4" w:rsidRPr="00CB1393">
        <w:t>and the scope of the project</w:t>
      </w:r>
      <w:r w:rsidR="00A7238E" w:rsidRPr="00CB1393">
        <w:t xml:space="preserve">. </w:t>
      </w:r>
      <w:r w:rsidR="008D0B0C" w:rsidRPr="00CB1393">
        <w:t>This will</w:t>
      </w:r>
      <w:r w:rsidR="00A7238E" w:rsidRPr="00CB1393">
        <w:t xml:space="preserve"> </w:t>
      </w:r>
      <w:r w:rsidR="00180BC4" w:rsidRPr="00CB1393">
        <w:t xml:space="preserve">also </w:t>
      </w:r>
      <w:r w:rsidR="00D20A93" w:rsidRPr="00CB1393">
        <w:t xml:space="preserve">include specifics on </w:t>
      </w:r>
      <w:r w:rsidR="00A7238E" w:rsidRPr="00CB1393">
        <w:t xml:space="preserve">planning, implementing, testing </w:t>
      </w:r>
      <w:r w:rsidR="00D20A93" w:rsidRPr="00CB1393">
        <w:t xml:space="preserve">the system. </w:t>
      </w:r>
      <w:r w:rsidR="004F4CA2" w:rsidRPr="00CB1393">
        <w:t>This</w:t>
      </w:r>
      <w:r w:rsidR="00784096" w:rsidRPr="00CB1393">
        <w:t xml:space="preserve"> </w:t>
      </w:r>
      <w:r w:rsidR="005A1478" w:rsidRPr="00CB1393">
        <w:t>allow</w:t>
      </w:r>
      <w:r w:rsidR="00C21DF1" w:rsidRPr="00CB1393">
        <w:t>s</w:t>
      </w:r>
      <w:r w:rsidR="005A1478" w:rsidRPr="00CB1393">
        <w:t xml:space="preserve"> the team to </w:t>
      </w:r>
      <w:r w:rsidR="004F4CA2" w:rsidRPr="00CB1393">
        <w:t>accurately</w:t>
      </w:r>
      <w:r w:rsidR="0046783A" w:rsidRPr="00CB1393">
        <w:t xml:space="preserve"> </w:t>
      </w:r>
      <w:r w:rsidR="00A7238E" w:rsidRPr="00CB1393">
        <w:t>evaluat</w:t>
      </w:r>
      <w:r w:rsidR="004F4CA2" w:rsidRPr="00CB1393">
        <w:t>e</w:t>
      </w:r>
      <w:r w:rsidR="00A7238E" w:rsidRPr="00CB1393">
        <w:t xml:space="preserve"> </w:t>
      </w:r>
      <w:r w:rsidR="008D0B0C" w:rsidRPr="00CB1393">
        <w:t>the intended software</w:t>
      </w:r>
      <w:r w:rsidR="0046783A" w:rsidRPr="00CB1393">
        <w:t xml:space="preserve"> </w:t>
      </w:r>
      <w:r w:rsidR="00B16D18" w:rsidRPr="00CB1393">
        <w:t>to conclude the report.</w:t>
      </w:r>
    </w:p>
    <w:p w14:paraId="7E2232D5" w14:textId="7C087B0A" w:rsidR="00C03FF7" w:rsidRPr="00912B26" w:rsidRDefault="00960A02" w:rsidP="00CB1393">
      <w:pPr>
        <w:pStyle w:val="Heading2"/>
      </w:pPr>
      <w:bookmarkStart w:id="4" w:name="_Toc1792931614"/>
      <w:bookmarkStart w:id="5" w:name="_Toc69289411"/>
      <w:r w:rsidRPr="00912B26">
        <w:t>Background</w:t>
      </w:r>
      <w:bookmarkEnd w:id="4"/>
      <w:bookmarkEnd w:id="5"/>
    </w:p>
    <w:p w14:paraId="31516917" w14:textId="48C7CEBC" w:rsidR="00786E45" w:rsidRPr="008060A7" w:rsidRDefault="00C07CF6" w:rsidP="00CB1393">
      <w:r>
        <w:t xml:space="preserve">Arqiva operate the terrestrial broadcast TV and radio network of transmitters in the UK. These transmitters are controlled and monitored from a central location in Yorkshire. High power VHF transmitters are tested by connecting them to a 'test load' instead of an aerial. The transmitter functions at full power, but the radio frequency energy is sunk in a test load instead of being transmitted. </w:t>
      </w:r>
      <w:r w:rsidR="009F105D">
        <w:t>The</w:t>
      </w:r>
      <w:r w:rsidR="00235F51">
        <w:t xml:space="preserve"> </w:t>
      </w:r>
      <w:r w:rsidR="00693B0E">
        <w:t xml:space="preserve">power </w:t>
      </w:r>
      <w:r w:rsidR="00235F51">
        <w:t xml:space="preserve">output of the transmitters needs to be </w:t>
      </w:r>
      <w:r w:rsidR="00693B0E">
        <w:t>monitored</w:t>
      </w:r>
      <w:r w:rsidR="00287A93">
        <w:t>, and the power is measured by applying it to a test load</w:t>
      </w:r>
      <w:r w:rsidR="00D646CF">
        <w:t xml:space="preserve"> </w:t>
      </w:r>
      <w:r w:rsidR="00875C41">
        <w:t>to adhere to the regulations.</w:t>
      </w:r>
      <w:r>
        <w:t xml:space="preserve"> Currently the temperature of the test load is calcula</w:t>
      </w:r>
      <w:r w:rsidR="007758B7">
        <w:t>ted using a thermostat locally</w:t>
      </w:r>
      <w:r w:rsidR="00EC14B5">
        <w:t>, more specially using glass thermometers</w:t>
      </w:r>
      <w:r w:rsidR="007758B7">
        <w:t>.</w:t>
      </w:r>
      <w:r w:rsidR="00EC14B5">
        <w:t xml:space="preserve"> The power is</w:t>
      </w:r>
      <w:r w:rsidR="00824686" w:rsidRPr="00824686">
        <w:rPr>
          <w:noProof/>
        </w:rPr>
        <w:t xml:space="preserve"> calculated by reading the difference in </w:t>
      </w:r>
      <w:r w:rsidR="00D3708B">
        <w:t xml:space="preserve">the </w:t>
      </w:r>
      <w:r w:rsidR="00824686" w:rsidRPr="00824686">
        <w:rPr>
          <w:noProof/>
        </w:rPr>
        <w:t>temperature before and after the test load</w:t>
      </w:r>
      <w:r w:rsidR="00D3708B">
        <w:t>.</w:t>
      </w:r>
      <w:r w:rsidR="00786E45">
        <w:br w:type="page"/>
      </w:r>
    </w:p>
    <w:p w14:paraId="1B39638F" w14:textId="77777777" w:rsidR="00786E45" w:rsidRPr="00035E5D" w:rsidRDefault="00786E45" w:rsidP="00CB1393">
      <w:pPr>
        <w:pStyle w:val="Heading1"/>
      </w:pPr>
      <w:bookmarkStart w:id="6" w:name="_Toc45542514"/>
      <w:bookmarkStart w:id="7" w:name="_Toc1096419111"/>
      <w:bookmarkStart w:id="8" w:name="_Toc69289412"/>
      <w:r>
        <w:lastRenderedPageBreak/>
        <w:t>Objectives and Benefits</w:t>
      </w:r>
      <w:bookmarkEnd w:id="6"/>
      <w:bookmarkEnd w:id="7"/>
      <w:bookmarkEnd w:id="8"/>
    </w:p>
    <w:p w14:paraId="6AE13412" w14:textId="74C9CDE7" w:rsidR="0097185E" w:rsidRPr="001E5530" w:rsidRDefault="00652120" w:rsidP="00CB1393">
      <w:pPr>
        <w:rPr>
          <w:color w:val="FF0000"/>
        </w:rPr>
      </w:pPr>
      <w:r w:rsidRPr="001E5530">
        <w:t>W</w:t>
      </w:r>
      <w:r w:rsidR="007103C3" w:rsidRPr="001E5530">
        <w:t xml:space="preserve">e will </w:t>
      </w:r>
      <w:r w:rsidR="00313EAF" w:rsidRPr="001E5530">
        <w:t>create</w:t>
      </w:r>
      <w:r w:rsidR="00CF46E8" w:rsidRPr="001E5530">
        <w:t xml:space="preserve"> a system t</w:t>
      </w:r>
      <w:r w:rsidR="00313EAF" w:rsidRPr="001E5530">
        <w:t xml:space="preserve">hat will monitor temperatures of transmitters </w:t>
      </w:r>
      <w:r w:rsidR="00886080" w:rsidRPr="001E5530">
        <w:t xml:space="preserve">digitally </w:t>
      </w:r>
      <w:r w:rsidR="00313EAF" w:rsidRPr="001E5530">
        <w:t>and store that data on server/cloud</w:t>
      </w:r>
      <w:r w:rsidR="00886080" w:rsidRPr="001E5530">
        <w:t xml:space="preserve"> to be accessed remotely.</w:t>
      </w:r>
      <w:r w:rsidR="001E5530" w:rsidRPr="001E5530">
        <w:t xml:space="preserve"> </w:t>
      </w:r>
      <w:r w:rsidR="001E5530">
        <w:t xml:space="preserve">This will </w:t>
      </w:r>
      <w:r w:rsidR="004C750E" w:rsidRPr="00287D09">
        <w:t>Initiate</w:t>
      </w:r>
      <w:r w:rsidR="00BB7059" w:rsidRPr="00287D09">
        <w:t xml:space="preserve"> a process </w:t>
      </w:r>
      <w:r w:rsidR="004C750E" w:rsidRPr="00287D09">
        <w:t>which will</w:t>
      </w:r>
      <w:r w:rsidR="00BB7059" w:rsidRPr="00287D09">
        <w:t xml:space="preserve"> </w:t>
      </w:r>
      <w:r w:rsidR="00326EC6" w:rsidRPr="00287D09">
        <w:t>modify</w:t>
      </w:r>
      <w:r w:rsidR="00BB7059" w:rsidRPr="00287D09">
        <w:t xml:space="preserve"> </w:t>
      </w:r>
      <w:r w:rsidR="4AF7E83B" w:rsidRPr="00287D09">
        <w:t xml:space="preserve">measuring changes </w:t>
      </w:r>
      <w:r w:rsidR="63F4FA31" w:rsidRPr="00287D09">
        <w:t>in the</w:t>
      </w:r>
      <w:r w:rsidR="00BB7059" w:rsidRPr="00287D09">
        <w:t xml:space="preserve"> power measurement at high power VHF sites</w:t>
      </w:r>
      <w:r w:rsidR="005564B2" w:rsidRPr="00287D09">
        <w:t>.</w:t>
      </w:r>
      <w:r w:rsidR="005D7004" w:rsidRPr="00287D09">
        <w:t xml:space="preserve"> T</w:t>
      </w:r>
      <w:r w:rsidR="00C7018B">
        <w:t>he indicted</w:t>
      </w:r>
      <w:r w:rsidR="005D7004" w:rsidRPr="00287D09">
        <w:t xml:space="preserve"> will be accomplished</w:t>
      </w:r>
      <w:r w:rsidR="00BB7059" w:rsidRPr="00287D09">
        <w:t xml:space="preserve"> on the Test Loads, using two-input digital thermometers, thermo-pockets and suitable temperature probes</w:t>
      </w:r>
      <w:r w:rsidR="005D7004" w:rsidRPr="00287D09">
        <w:t>.</w:t>
      </w:r>
      <w:r w:rsidR="00287D09" w:rsidRPr="00287D09">
        <w:t xml:space="preserve"> </w:t>
      </w:r>
      <w:r w:rsidR="00886080" w:rsidRPr="00287D09">
        <w:rPr>
          <w:rFonts w:cstheme="minorHAnsi"/>
          <w:bCs/>
          <w:iCs/>
          <w:szCs w:val="20"/>
        </w:rPr>
        <w:t>This will reduce t</w:t>
      </w:r>
      <w:r w:rsidR="007D014B" w:rsidRPr="00287D09">
        <w:rPr>
          <w:rFonts w:cstheme="minorHAnsi"/>
          <w:bCs/>
          <w:iCs/>
          <w:szCs w:val="20"/>
        </w:rPr>
        <w:t>he</w:t>
      </w:r>
      <w:r w:rsidR="00886080" w:rsidRPr="00287D09">
        <w:rPr>
          <w:rFonts w:cstheme="minorHAnsi"/>
          <w:bCs/>
          <w:iCs/>
          <w:szCs w:val="20"/>
        </w:rPr>
        <w:t xml:space="preserve"> need for engineers to </w:t>
      </w:r>
      <w:r w:rsidR="009D743B" w:rsidRPr="00287D09">
        <w:rPr>
          <w:rFonts w:cstheme="minorHAnsi"/>
          <w:bCs/>
          <w:iCs/>
          <w:szCs w:val="20"/>
        </w:rPr>
        <w:t>travel to site</w:t>
      </w:r>
      <w:r w:rsidR="00185A3B" w:rsidRPr="00287D09">
        <w:rPr>
          <w:rFonts w:cstheme="minorHAnsi"/>
          <w:bCs/>
          <w:iCs/>
          <w:szCs w:val="20"/>
        </w:rPr>
        <w:t xml:space="preserve"> as well as i</w:t>
      </w:r>
      <w:r w:rsidR="009D743B" w:rsidRPr="00287D09">
        <w:rPr>
          <w:rFonts w:cstheme="minorHAnsi"/>
          <w:bCs/>
          <w:iCs/>
          <w:szCs w:val="20"/>
        </w:rPr>
        <w:t>mprove</w:t>
      </w:r>
      <w:r w:rsidR="00185A3B" w:rsidRPr="00287D09">
        <w:rPr>
          <w:rFonts w:cstheme="minorHAnsi"/>
          <w:bCs/>
          <w:iCs/>
          <w:szCs w:val="20"/>
        </w:rPr>
        <w:t xml:space="preserve"> the</w:t>
      </w:r>
      <w:r w:rsidR="009D743B" w:rsidRPr="00287D09">
        <w:rPr>
          <w:rFonts w:cstheme="minorHAnsi"/>
          <w:bCs/>
          <w:iCs/>
          <w:szCs w:val="20"/>
        </w:rPr>
        <w:t xml:space="preserve"> accuracy of </w:t>
      </w:r>
      <w:r w:rsidR="007D2B1F" w:rsidRPr="00287D09">
        <w:rPr>
          <w:rFonts w:cstheme="minorHAnsi"/>
          <w:bCs/>
          <w:iCs/>
          <w:szCs w:val="20"/>
        </w:rPr>
        <w:t xml:space="preserve">readings compared to analogue. </w:t>
      </w:r>
      <w:r w:rsidR="00E6419D" w:rsidRPr="00287D09">
        <w:rPr>
          <w:rFonts w:cstheme="minorHAnsi"/>
          <w:bCs/>
          <w:iCs/>
          <w:szCs w:val="20"/>
        </w:rPr>
        <w:t xml:space="preserve">It will provide an accessible </w:t>
      </w:r>
      <w:r w:rsidR="00625298" w:rsidRPr="00287D09">
        <w:rPr>
          <w:rFonts w:cstheme="minorHAnsi"/>
          <w:bCs/>
          <w:iCs/>
          <w:szCs w:val="20"/>
        </w:rPr>
        <w:t>history of readings</w:t>
      </w:r>
      <w:r w:rsidR="008E0075" w:rsidRPr="00287D09">
        <w:rPr>
          <w:rFonts w:cstheme="minorHAnsi"/>
          <w:bCs/>
          <w:iCs/>
          <w:szCs w:val="20"/>
        </w:rPr>
        <w:t xml:space="preserve"> </w:t>
      </w:r>
      <w:r w:rsidR="00500D94" w:rsidRPr="00287D09">
        <w:rPr>
          <w:rFonts w:cstheme="minorHAnsi"/>
          <w:bCs/>
          <w:iCs/>
          <w:szCs w:val="20"/>
        </w:rPr>
        <w:t>couple with</w:t>
      </w:r>
      <w:r w:rsidR="008E0075" w:rsidRPr="00287D09">
        <w:rPr>
          <w:rFonts w:cstheme="minorHAnsi"/>
          <w:bCs/>
          <w:iCs/>
          <w:szCs w:val="20"/>
        </w:rPr>
        <w:t xml:space="preserve"> </w:t>
      </w:r>
      <w:r w:rsidR="008F4B3B" w:rsidRPr="00287D09">
        <w:rPr>
          <w:rFonts w:cstheme="minorHAnsi"/>
          <w:bCs/>
          <w:iCs/>
          <w:szCs w:val="20"/>
        </w:rPr>
        <w:t>a</w:t>
      </w:r>
      <w:r w:rsidR="00625298" w:rsidRPr="00287D09">
        <w:rPr>
          <w:rFonts w:cstheme="minorHAnsi"/>
          <w:bCs/>
          <w:iCs/>
          <w:szCs w:val="20"/>
        </w:rPr>
        <w:t>utomated alerts.</w:t>
      </w:r>
      <w:r w:rsidR="00E6419D" w:rsidRPr="00287D09">
        <w:rPr>
          <w:rFonts w:cstheme="minorHAnsi"/>
          <w:bCs/>
          <w:iCs/>
          <w:szCs w:val="20"/>
        </w:rPr>
        <w:t xml:space="preserve"> </w:t>
      </w:r>
      <w:r w:rsidR="00F459FA" w:rsidRPr="00287D09">
        <w:rPr>
          <w:rFonts w:cstheme="minorHAnsi"/>
          <w:bCs/>
          <w:iCs/>
          <w:szCs w:val="20"/>
        </w:rPr>
        <w:t>As a result</w:t>
      </w:r>
      <w:r w:rsidR="00287D09" w:rsidRPr="00287D09">
        <w:rPr>
          <w:rFonts w:cstheme="minorHAnsi"/>
          <w:bCs/>
          <w:iCs/>
          <w:szCs w:val="20"/>
        </w:rPr>
        <w:t>,</w:t>
      </w:r>
      <w:r w:rsidR="00F459FA" w:rsidRPr="00287D09">
        <w:rPr>
          <w:rFonts w:cstheme="minorHAnsi"/>
          <w:bCs/>
          <w:iCs/>
          <w:szCs w:val="20"/>
        </w:rPr>
        <w:t xml:space="preserve"> it will generally</w:t>
      </w:r>
      <w:r w:rsidR="00E6419D" w:rsidRPr="00287D09">
        <w:rPr>
          <w:rFonts w:cstheme="minorHAnsi"/>
          <w:bCs/>
          <w:iCs/>
          <w:szCs w:val="20"/>
        </w:rPr>
        <w:t xml:space="preserve"> be cheaper to replace/repair current system. </w:t>
      </w:r>
      <w:r w:rsidR="0097185E" w:rsidRPr="00886080">
        <w:rPr>
          <w:rFonts w:cstheme="minorHAnsi"/>
          <w:bCs/>
          <w:i/>
          <w:szCs w:val="20"/>
        </w:rPr>
        <w:br w:type="page"/>
      </w:r>
    </w:p>
    <w:p w14:paraId="1B03C5AB" w14:textId="7FA1EBD2" w:rsidR="00786E45" w:rsidRDefault="003F39B6" w:rsidP="00CB1393">
      <w:pPr>
        <w:pStyle w:val="Heading1"/>
      </w:pPr>
      <w:bookmarkStart w:id="9" w:name="_Toc174832776"/>
      <w:bookmarkStart w:id="10" w:name="_Toc357774226"/>
      <w:bookmarkStart w:id="11" w:name="_Toc69289413"/>
      <w:bookmarkEnd w:id="2"/>
      <w:r>
        <w:lastRenderedPageBreak/>
        <w:t>Requirements</w:t>
      </w:r>
      <w:bookmarkEnd w:id="9"/>
      <w:r w:rsidR="000A2BA0">
        <w:t xml:space="preserve"> and Scope</w:t>
      </w:r>
      <w:bookmarkEnd w:id="11"/>
    </w:p>
    <w:p w14:paraId="2C3E0526" w14:textId="38BD6EC6" w:rsidR="002F2308" w:rsidRPr="003B3534" w:rsidRDefault="07115AA0" w:rsidP="00CB1393">
      <w:r w:rsidRPr="003B3534">
        <w:t xml:space="preserve">As a team we discussed the requirements </w:t>
      </w:r>
      <w:r w:rsidR="727BCC69" w:rsidRPr="003B3534">
        <w:t>grouping</w:t>
      </w:r>
      <w:r w:rsidRPr="003B3534">
        <w:t xml:space="preserve"> them </w:t>
      </w:r>
      <w:r w:rsidR="00616DCF" w:rsidRPr="003B3534">
        <w:t>as</w:t>
      </w:r>
      <w:r w:rsidRPr="003B3534">
        <w:t xml:space="preserve"> functional and non-functional </w:t>
      </w:r>
      <w:r w:rsidR="0FD1917D" w:rsidRPr="003B3534">
        <w:t xml:space="preserve">allowing </w:t>
      </w:r>
      <w:r w:rsidR="306F0434" w:rsidRPr="003B3534">
        <w:t xml:space="preserve">them </w:t>
      </w:r>
      <w:r w:rsidR="0FD1917D" w:rsidRPr="003B3534">
        <w:t>to</w:t>
      </w:r>
      <w:r w:rsidR="0B4A07B5" w:rsidRPr="003B3534">
        <w:t xml:space="preserve"> be</w:t>
      </w:r>
      <w:r w:rsidR="0FD1917D" w:rsidRPr="003B3534">
        <w:t xml:space="preserve"> </w:t>
      </w:r>
      <w:r w:rsidR="712BE363" w:rsidRPr="003B3534">
        <w:t>organised</w:t>
      </w:r>
      <w:r w:rsidR="2BC9280B" w:rsidRPr="003B3534">
        <w:t>,</w:t>
      </w:r>
      <w:r w:rsidR="712BE363" w:rsidRPr="003B3534">
        <w:t xml:space="preserve"> based on priority</w:t>
      </w:r>
      <w:r w:rsidR="447910F5" w:rsidRPr="003B3534">
        <w:t>,</w:t>
      </w:r>
      <w:r w:rsidR="712BE363" w:rsidRPr="003B3534">
        <w:t xml:space="preserve"> for</w:t>
      </w:r>
      <w:r w:rsidR="0FD1917D" w:rsidRPr="003B3534">
        <w:t xml:space="preserve"> </w:t>
      </w:r>
      <w:r w:rsidR="7A932B8F" w:rsidRPr="003B3534">
        <w:t xml:space="preserve">inclusion in </w:t>
      </w:r>
      <w:r w:rsidR="0FD1917D" w:rsidRPr="003B3534">
        <w:t xml:space="preserve">the project sprints. </w:t>
      </w:r>
      <w:r w:rsidR="4B59AF72" w:rsidRPr="003B3534">
        <w:t>The</w:t>
      </w:r>
      <w:r w:rsidR="385FF19D" w:rsidRPr="003B3534">
        <w:t xml:space="preserve"> requirements</w:t>
      </w:r>
      <w:r w:rsidR="4B59AF72" w:rsidRPr="003B3534">
        <w:t xml:space="preserve"> were then used to </w:t>
      </w:r>
      <w:r w:rsidR="05A74D1E" w:rsidRPr="003B3534">
        <w:t>aid the selection of in scope</w:t>
      </w:r>
      <w:r w:rsidR="27E09036" w:rsidRPr="003B3534">
        <w:t xml:space="preserve"> and out of scope</w:t>
      </w:r>
      <w:r w:rsidR="05A74D1E" w:rsidRPr="003B3534">
        <w:t xml:space="preserve"> tasks.</w:t>
      </w:r>
      <w:bookmarkStart w:id="12" w:name="_GoBack"/>
      <w:bookmarkEnd w:id="12"/>
    </w:p>
    <w:p w14:paraId="30D30537" w14:textId="27D9E039" w:rsidR="00F715E2" w:rsidRPr="00F715E2" w:rsidRDefault="009002E3" w:rsidP="00CB1393">
      <w:pPr>
        <w:pStyle w:val="Heading2"/>
      </w:pPr>
      <w:bookmarkStart w:id="13" w:name="_Toc69289414"/>
      <w:r>
        <w:t>Functional Requirements</w:t>
      </w:r>
      <w:bookmarkEnd w:id="13"/>
    </w:p>
    <w:p w14:paraId="6F444175" w14:textId="3D809EB9" w:rsidR="004152AF" w:rsidRPr="007802B4" w:rsidRDefault="004152AF" w:rsidP="00E8418E">
      <w:pPr>
        <w:pStyle w:val="ListParagraph"/>
        <w:numPr>
          <w:ilvl w:val="0"/>
          <w:numId w:val="7"/>
        </w:numPr>
        <w:rPr>
          <w:rStyle w:val="NoSpacingChar"/>
        </w:rPr>
      </w:pPr>
      <w:r w:rsidRPr="007802B4">
        <w:rPr>
          <w:rStyle w:val="NoSpacingChar"/>
        </w:rPr>
        <w:t xml:space="preserve">Gather </w:t>
      </w:r>
      <w:r w:rsidR="00FB6113">
        <w:rPr>
          <w:rStyle w:val="NoSpacingChar"/>
        </w:rPr>
        <w:t>temperature</w:t>
      </w:r>
      <w:r w:rsidRPr="007802B4">
        <w:rPr>
          <w:rStyle w:val="NoSpacingChar"/>
        </w:rPr>
        <w:t xml:space="preserve"> readings from </w:t>
      </w:r>
      <w:r w:rsidR="006C1147">
        <w:rPr>
          <w:rStyle w:val="NoSpacingChar"/>
        </w:rPr>
        <w:t xml:space="preserve">digital </w:t>
      </w:r>
      <w:r w:rsidRPr="007802B4">
        <w:rPr>
          <w:rStyle w:val="NoSpacingChar"/>
        </w:rPr>
        <w:t>sensors</w:t>
      </w:r>
      <w:r w:rsidR="009538B3">
        <w:rPr>
          <w:rStyle w:val="NoSpacingChar"/>
        </w:rPr>
        <w:t>.</w:t>
      </w:r>
    </w:p>
    <w:p w14:paraId="28902363" w14:textId="599C7FD6" w:rsidR="004152AF" w:rsidRPr="007802B4" w:rsidRDefault="004152AF" w:rsidP="00E8418E">
      <w:pPr>
        <w:pStyle w:val="ListParagraph"/>
        <w:numPr>
          <w:ilvl w:val="0"/>
          <w:numId w:val="7"/>
        </w:numPr>
        <w:rPr>
          <w:rStyle w:val="NoSpacingChar"/>
        </w:rPr>
      </w:pPr>
      <w:r w:rsidRPr="007802B4">
        <w:rPr>
          <w:rStyle w:val="NoSpacingChar"/>
        </w:rPr>
        <w:t xml:space="preserve">Gather </w:t>
      </w:r>
      <w:r w:rsidR="00BF3D13" w:rsidRPr="007802B4">
        <w:rPr>
          <w:rStyle w:val="NoSpacingChar"/>
        </w:rPr>
        <w:t>flow</w:t>
      </w:r>
      <w:r w:rsidR="00D6241C">
        <w:rPr>
          <w:rStyle w:val="NoSpacingChar"/>
        </w:rPr>
        <w:t xml:space="preserve"> </w:t>
      </w:r>
      <w:r w:rsidR="00BF3D13" w:rsidRPr="007802B4">
        <w:rPr>
          <w:rStyle w:val="NoSpacingChar"/>
        </w:rPr>
        <w:t>rate</w:t>
      </w:r>
      <w:r w:rsidRPr="007802B4">
        <w:rPr>
          <w:rStyle w:val="NoSpacingChar"/>
        </w:rPr>
        <w:t xml:space="preserve"> reading from the flow</w:t>
      </w:r>
      <w:r w:rsidR="00D6241C">
        <w:rPr>
          <w:rStyle w:val="NoSpacingChar"/>
        </w:rPr>
        <w:t xml:space="preserve"> </w:t>
      </w:r>
      <w:r w:rsidRPr="007802B4">
        <w:rPr>
          <w:rStyle w:val="NoSpacingChar"/>
        </w:rPr>
        <w:t xml:space="preserve">rate </w:t>
      </w:r>
      <w:r w:rsidR="006C1147">
        <w:rPr>
          <w:rStyle w:val="NoSpacingChar"/>
        </w:rPr>
        <w:t xml:space="preserve">digital </w:t>
      </w:r>
      <w:r w:rsidRPr="007802B4">
        <w:rPr>
          <w:rStyle w:val="NoSpacingChar"/>
        </w:rPr>
        <w:t>sensors</w:t>
      </w:r>
      <w:r w:rsidR="009538B3">
        <w:rPr>
          <w:rStyle w:val="NoSpacingChar"/>
        </w:rPr>
        <w:t>.</w:t>
      </w:r>
    </w:p>
    <w:p w14:paraId="3CAA466F" w14:textId="3409A571" w:rsidR="004152AF" w:rsidRDefault="004152AF" w:rsidP="00E8418E">
      <w:pPr>
        <w:pStyle w:val="ListParagraph"/>
        <w:numPr>
          <w:ilvl w:val="0"/>
          <w:numId w:val="7"/>
        </w:numPr>
        <w:rPr>
          <w:rStyle w:val="NoSpacingChar"/>
        </w:rPr>
      </w:pPr>
      <w:r>
        <w:rPr>
          <w:rStyle w:val="NoSpacingChar"/>
        </w:rPr>
        <w:t xml:space="preserve">Power should be calculated from </w:t>
      </w:r>
      <w:r w:rsidR="006F521F">
        <w:rPr>
          <w:rStyle w:val="NoSpacingChar"/>
        </w:rPr>
        <w:t xml:space="preserve">digital </w:t>
      </w:r>
      <w:r w:rsidRPr="007802B4">
        <w:rPr>
          <w:rStyle w:val="NoSpacingChar"/>
        </w:rPr>
        <w:t>sensor data</w:t>
      </w:r>
      <w:r w:rsidR="009538B3">
        <w:rPr>
          <w:rStyle w:val="NoSpacingChar"/>
        </w:rPr>
        <w:t>.</w:t>
      </w:r>
    </w:p>
    <w:p w14:paraId="63454267" w14:textId="4F8EB737" w:rsidR="00F70460" w:rsidRDefault="00F70460" w:rsidP="00E8418E">
      <w:pPr>
        <w:pStyle w:val="ListParagraph"/>
        <w:numPr>
          <w:ilvl w:val="0"/>
          <w:numId w:val="7"/>
        </w:numPr>
        <w:rPr>
          <w:rStyle w:val="NoSpacingChar"/>
        </w:rPr>
      </w:pPr>
      <w:r w:rsidRPr="007802B4">
        <w:rPr>
          <w:rStyle w:val="NoSpacingChar"/>
        </w:rPr>
        <w:t>Visualis</w:t>
      </w:r>
      <w:r>
        <w:rPr>
          <w:rStyle w:val="NoSpacingChar"/>
        </w:rPr>
        <w:t>e</w:t>
      </w:r>
      <w:r w:rsidRPr="007802B4">
        <w:rPr>
          <w:rStyle w:val="NoSpacingChar"/>
        </w:rPr>
        <w:t xml:space="preserve"> </w:t>
      </w:r>
      <w:r>
        <w:rPr>
          <w:rStyle w:val="NoSpacingChar"/>
        </w:rPr>
        <w:t>the sensor readings</w:t>
      </w:r>
      <w:r w:rsidRPr="007802B4">
        <w:rPr>
          <w:rStyle w:val="NoSpacingChar"/>
        </w:rPr>
        <w:t xml:space="preserve"> for each </w:t>
      </w:r>
      <w:r>
        <w:rPr>
          <w:rStyle w:val="NoSpacingChar"/>
        </w:rPr>
        <w:t>transmitter.</w:t>
      </w:r>
    </w:p>
    <w:p w14:paraId="6B5CF660" w14:textId="4B35C498" w:rsidR="004152AF" w:rsidRPr="007802B4" w:rsidRDefault="004152AF" w:rsidP="00E8418E">
      <w:pPr>
        <w:pStyle w:val="ListParagraph"/>
        <w:numPr>
          <w:ilvl w:val="0"/>
          <w:numId w:val="7"/>
        </w:numPr>
        <w:rPr>
          <w:rStyle w:val="NoSpacingChar"/>
        </w:rPr>
      </w:pPr>
      <w:r>
        <w:rPr>
          <w:rStyle w:val="NoSpacingChar"/>
        </w:rPr>
        <w:t>On-site hardware should be able to be individually calibrated</w:t>
      </w:r>
      <w:r w:rsidR="009538B3">
        <w:rPr>
          <w:rStyle w:val="NoSpacingChar"/>
        </w:rPr>
        <w:t>.</w:t>
      </w:r>
    </w:p>
    <w:p w14:paraId="6864A9D9" w14:textId="68C3E04B" w:rsidR="004152AF" w:rsidRDefault="004152AF" w:rsidP="00E8418E">
      <w:pPr>
        <w:pStyle w:val="ListParagraph"/>
        <w:numPr>
          <w:ilvl w:val="0"/>
          <w:numId w:val="7"/>
        </w:numPr>
        <w:rPr>
          <w:rStyle w:val="NoSpacingChar"/>
        </w:rPr>
      </w:pPr>
      <w:r>
        <w:rPr>
          <w:rStyle w:val="NoSpacingChar"/>
        </w:rPr>
        <w:t xml:space="preserve">On-site hardware should be </w:t>
      </w:r>
      <w:r w:rsidRPr="007802B4">
        <w:rPr>
          <w:rStyle w:val="NoSpacingChar"/>
        </w:rPr>
        <w:t>secur</w:t>
      </w:r>
      <w:r>
        <w:rPr>
          <w:rStyle w:val="NoSpacingChar"/>
        </w:rPr>
        <w:t>e</w:t>
      </w:r>
      <w:r w:rsidR="009538B3">
        <w:rPr>
          <w:rStyle w:val="NoSpacingChar"/>
        </w:rPr>
        <w:t>.</w:t>
      </w:r>
    </w:p>
    <w:p w14:paraId="78D4D61A" w14:textId="7273A561" w:rsidR="004152AF" w:rsidRDefault="004152AF" w:rsidP="00E8418E">
      <w:pPr>
        <w:pStyle w:val="ListParagraph"/>
        <w:numPr>
          <w:ilvl w:val="0"/>
          <w:numId w:val="7"/>
        </w:numPr>
        <w:rPr>
          <w:rStyle w:val="NoSpacingChar"/>
        </w:rPr>
      </w:pPr>
      <w:r>
        <w:rPr>
          <w:rStyle w:val="NoSpacingChar"/>
        </w:rPr>
        <w:t>On-site hardware should t</w:t>
      </w:r>
      <w:r w:rsidRPr="007802B4">
        <w:rPr>
          <w:rStyle w:val="NoSpacingChar"/>
        </w:rPr>
        <w:t>ransmit sensor readings</w:t>
      </w:r>
      <w:r>
        <w:rPr>
          <w:rStyle w:val="NoSpacingChar"/>
        </w:rPr>
        <w:t>/calculations</w:t>
      </w:r>
      <w:r w:rsidRPr="007802B4">
        <w:rPr>
          <w:rStyle w:val="NoSpacingChar"/>
        </w:rPr>
        <w:t xml:space="preserve"> </w:t>
      </w:r>
      <w:r>
        <w:rPr>
          <w:rStyle w:val="NoSpacingChar"/>
        </w:rPr>
        <w:t>securely</w:t>
      </w:r>
      <w:r w:rsidR="009538B3">
        <w:rPr>
          <w:rStyle w:val="NoSpacingChar"/>
        </w:rPr>
        <w:t>.</w:t>
      </w:r>
    </w:p>
    <w:p w14:paraId="1A55EC07" w14:textId="2C7DC25D" w:rsidR="004152AF" w:rsidRDefault="004152AF" w:rsidP="00E8418E">
      <w:pPr>
        <w:pStyle w:val="ListParagraph"/>
        <w:numPr>
          <w:ilvl w:val="0"/>
          <w:numId w:val="7"/>
        </w:numPr>
        <w:rPr>
          <w:rStyle w:val="NoSpacingChar"/>
        </w:rPr>
      </w:pPr>
      <w:r>
        <w:rPr>
          <w:rStyle w:val="NoSpacingChar"/>
        </w:rPr>
        <w:t>A remote user should be able to view stored sensor readings for each transmitter</w:t>
      </w:r>
      <w:r w:rsidR="009538B3">
        <w:rPr>
          <w:rStyle w:val="NoSpacingChar"/>
        </w:rPr>
        <w:t>.</w:t>
      </w:r>
    </w:p>
    <w:p w14:paraId="62B01020" w14:textId="13E5D9E5" w:rsidR="00142018" w:rsidRPr="007802B4" w:rsidRDefault="00142018" w:rsidP="00E8418E">
      <w:pPr>
        <w:pStyle w:val="ListParagraph"/>
        <w:numPr>
          <w:ilvl w:val="0"/>
          <w:numId w:val="7"/>
        </w:numPr>
        <w:rPr>
          <w:rStyle w:val="NoSpacingChar"/>
        </w:rPr>
      </w:pPr>
      <w:r>
        <w:rPr>
          <w:rStyle w:val="NoSpacingChar"/>
        </w:rPr>
        <w:t>All online systems should be secured behind HTTPS.</w:t>
      </w:r>
    </w:p>
    <w:p w14:paraId="6D4C7FD6" w14:textId="3C4906F0" w:rsidR="004152AF" w:rsidRDefault="00142018" w:rsidP="00E8418E">
      <w:pPr>
        <w:pStyle w:val="ListParagraph"/>
        <w:numPr>
          <w:ilvl w:val="0"/>
          <w:numId w:val="7"/>
        </w:numPr>
        <w:rPr>
          <w:rStyle w:val="NoSpacingChar"/>
        </w:rPr>
      </w:pPr>
      <w:r>
        <w:rPr>
          <w:rStyle w:val="NoSpacingChar"/>
        </w:rPr>
        <w:t>All online systems should be secured behind login credentials</w:t>
      </w:r>
      <w:r w:rsidR="009538B3">
        <w:rPr>
          <w:rStyle w:val="NoSpacingChar"/>
        </w:rPr>
        <w:t>.</w:t>
      </w:r>
    </w:p>
    <w:p w14:paraId="2AD136E5" w14:textId="2DA32C91" w:rsidR="004152AF" w:rsidRDefault="0006742F" w:rsidP="00E8418E">
      <w:pPr>
        <w:pStyle w:val="ListParagraph"/>
        <w:numPr>
          <w:ilvl w:val="0"/>
          <w:numId w:val="7"/>
        </w:numPr>
        <w:rPr>
          <w:rStyle w:val="NoSpacingChar"/>
        </w:rPr>
      </w:pPr>
      <w:r>
        <w:rPr>
          <w:rStyle w:val="NoSpacingChar"/>
        </w:rPr>
        <w:t>Temperature sensors</w:t>
      </w:r>
      <w:r w:rsidR="004152AF">
        <w:rPr>
          <w:rStyle w:val="NoSpacingChar"/>
        </w:rPr>
        <w:t xml:space="preserve"> should be able to withstand temperatures of up to 100˚C.</w:t>
      </w:r>
    </w:p>
    <w:p w14:paraId="3733B64D" w14:textId="0FDADF01" w:rsidR="004152AF" w:rsidRDefault="0006742F" w:rsidP="00E8418E">
      <w:pPr>
        <w:pStyle w:val="ListParagraph"/>
        <w:numPr>
          <w:ilvl w:val="0"/>
          <w:numId w:val="7"/>
        </w:numPr>
        <w:rPr>
          <w:rStyle w:val="NoSpacingChar"/>
        </w:rPr>
      </w:pPr>
      <w:r>
        <w:rPr>
          <w:rStyle w:val="NoSpacingChar"/>
        </w:rPr>
        <w:t xml:space="preserve">Temperature sensors </w:t>
      </w:r>
      <w:r w:rsidR="004152AF">
        <w:rPr>
          <w:rStyle w:val="NoSpacingChar"/>
        </w:rPr>
        <w:t>should have a differential accuracy of 0.05˚C.</w:t>
      </w:r>
    </w:p>
    <w:p w14:paraId="1FE12EC5" w14:textId="64629AF1" w:rsidR="0006742F" w:rsidRDefault="0006742F" w:rsidP="00E8418E">
      <w:pPr>
        <w:pStyle w:val="ListParagraph"/>
        <w:numPr>
          <w:ilvl w:val="0"/>
          <w:numId w:val="7"/>
        </w:numPr>
        <w:rPr>
          <w:rStyle w:val="NoSpacingChar"/>
        </w:rPr>
      </w:pPr>
      <w:r>
        <w:rPr>
          <w:rStyle w:val="NoSpacingChar"/>
        </w:rPr>
        <w:t xml:space="preserve">Temperature sensors should be </w:t>
      </w:r>
      <w:r w:rsidR="00B40A71" w:rsidRPr="00CB1393">
        <w:rPr>
          <w:rFonts w:cstheme="minorHAnsi"/>
          <w:bCs/>
          <w:iCs/>
          <w:szCs w:val="20"/>
        </w:rPr>
        <w:t>tested and proven to be immune from VHF interference.</w:t>
      </w:r>
    </w:p>
    <w:p w14:paraId="7BEDFB76" w14:textId="0B53B3AE" w:rsidR="00CB38BB" w:rsidRDefault="004152AF" w:rsidP="00E8418E">
      <w:pPr>
        <w:pStyle w:val="ListParagraph"/>
        <w:numPr>
          <w:ilvl w:val="0"/>
          <w:numId w:val="7"/>
        </w:numPr>
      </w:pPr>
      <w:r>
        <w:rPr>
          <w:rStyle w:val="NoSpacingChar"/>
        </w:rPr>
        <w:t>Hardware should cost no-more than £200 per test load.</w:t>
      </w:r>
    </w:p>
    <w:p w14:paraId="09683F8A" w14:textId="005B271E" w:rsidR="009002E3" w:rsidRDefault="009002E3" w:rsidP="00CB1393">
      <w:pPr>
        <w:pStyle w:val="Heading2"/>
      </w:pPr>
      <w:bookmarkStart w:id="14" w:name="_Toc69289415"/>
      <w:r>
        <w:t>Non-Functional Requirements</w:t>
      </w:r>
      <w:bookmarkEnd w:id="14"/>
    </w:p>
    <w:p w14:paraId="684D68DE" w14:textId="5D268841" w:rsidR="004152AF" w:rsidRPr="00CB1393" w:rsidRDefault="004152AF" w:rsidP="00E8418E">
      <w:pPr>
        <w:pStyle w:val="ListParagraph"/>
        <w:numPr>
          <w:ilvl w:val="0"/>
          <w:numId w:val="7"/>
        </w:numPr>
      </w:pPr>
      <w:r w:rsidRPr="00CB1393">
        <w:rPr>
          <w:rStyle w:val="NoSpacingChar"/>
        </w:rPr>
        <w:t xml:space="preserve">Display historical sensor data for each </w:t>
      </w:r>
      <w:r w:rsidR="00F423F3" w:rsidRPr="00CB1393">
        <w:rPr>
          <w:rStyle w:val="NoSpacingChar"/>
        </w:rPr>
        <w:t>transmitter.</w:t>
      </w:r>
    </w:p>
    <w:p w14:paraId="7CBCF89E" w14:textId="49D96BEE" w:rsidR="004152AF" w:rsidRPr="00CB1393" w:rsidRDefault="00B606DB" w:rsidP="00E8418E">
      <w:pPr>
        <w:pStyle w:val="ListParagraph"/>
        <w:numPr>
          <w:ilvl w:val="0"/>
          <w:numId w:val="7"/>
        </w:numPr>
        <w:rPr>
          <w:rStyle w:val="NoSpacingChar"/>
        </w:rPr>
      </w:pPr>
      <w:r w:rsidRPr="00CB1393">
        <w:rPr>
          <w:rStyle w:val="NoSpacingChar"/>
        </w:rPr>
        <w:t xml:space="preserve">Temperature sensors </w:t>
      </w:r>
      <w:r w:rsidR="004152AF" w:rsidRPr="00CB1393">
        <w:rPr>
          <w:rStyle w:val="NoSpacingChar"/>
        </w:rPr>
        <w:t>should be able to be simulated for testing purposes.</w:t>
      </w:r>
    </w:p>
    <w:p w14:paraId="789ABBC8" w14:textId="6BFF224E" w:rsidR="004152AF" w:rsidRPr="00CB1393" w:rsidRDefault="004152AF" w:rsidP="00E8418E">
      <w:pPr>
        <w:pStyle w:val="ListParagraph"/>
        <w:numPr>
          <w:ilvl w:val="0"/>
          <w:numId w:val="7"/>
        </w:numPr>
        <w:rPr>
          <w:rStyle w:val="NoSpacingChar"/>
        </w:rPr>
      </w:pPr>
      <w:r w:rsidRPr="00CB1393">
        <w:rPr>
          <w:rStyle w:val="NoSpacingChar"/>
        </w:rPr>
        <w:t xml:space="preserve">There should be a test </w:t>
      </w:r>
      <w:r w:rsidR="00F423F3" w:rsidRPr="00CB1393">
        <w:rPr>
          <w:rStyle w:val="NoSpacingChar"/>
        </w:rPr>
        <w:t>harness.</w:t>
      </w:r>
    </w:p>
    <w:p w14:paraId="4CA42F50" w14:textId="77777777" w:rsidR="003F39B6" w:rsidRPr="00CB1393" w:rsidRDefault="004152AF" w:rsidP="00E8418E">
      <w:pPr>
        <w:pStyle w:val="ListParagraph"/>
        <w:numPr>
          <w:ilvl w:val="0"/>
          <w:numId w:val="7"/>
        </w:numPr>
        <w:rPr>
          <w:rStyle w:val="NoSpacingChar"/>
        </w:rPr>
      </w:pPr>
      <w:r w:rsidRPr="00CB1393">
        <w:rPr>
          <w:rStyle w:val="NoSpacingChar"/>
        </w:rPr>
        <w:t>The system should detect and raise alerts for anomalies in power/temperature readings, including response timeouts.</w:t>
      </w:r>
    </w:p>
    <w:p w14:paraId="2DF3ACAF" w14:textId="3D27BE0D" w:rsidR="003F39B6" w:rsidRDefault="003F39B6" w:rsidP="00CB1393">
      <w:pPr>
        <w:pStyle w:val="Heading2"/>
        <w:rPr>
          <w:rStyle w:val="NoSpacingChar"/>
        </w:rPr>
      </w:pPr>
      <w:bookmarkStart w:id="15" w:name="_Toc824256261"/>
      <w:bookmarkStart w:id="16" w:name="_Toc69289416"/>
      <w:r w:rsidRPr="4721B92D">
        <w:rPr>
          <w:rStyle w:val="NoSpacingChar"/>
        </w:rPr>
        <w:t>Scope</w:t>
      </w:r>
      <w:bookmarkEnd w:id="15"/>
      <w:bookmarkEnd w:id="16"/>
    </w:p>
    <w:p w14:paraId="41E50048" w14:textId="2520D99A" w:rsidR="00742558" w:rsidRPr="00073C79" w:rsidRDefault="009F1DC9" w:rsidP="00CB1393">
      <w:pPr>
        <w:rPr>
          <w:rFonts w:ascii="Times New Roman" w:hAnsi="Times New Roman"/>
          <w:sz w:val="24"/>
          <w:szCs w:val="24"/>
          <w:lang w:eastAsia="en-GB"/>
        </w:rPr>
      </w:pPr>
      <w:r w:rsidRPr="7C3F94B7">
        <w:rPr>
          <w:lang w:eastAsia="en-GB"/>
        </w:rPr>
        <w:t xml:space="preserve">The features </w:t>
      </w:r>
      <w:r w:rsidR="007F72A6" w:rsidRPr="7C3F94B7">
        <w:rPr>
          <w:lang w:eastAsia="en-GB"/>
        </w:rPr>
        <w:t xml:space="preserve">included in the scope can be split into three sections </w:t>
      </w:r>
      <w:r w:rsidR="00A7200F" w:rsidRPr="7C3F94B7">
        <w:rPr>
          <w:lang w:eastAsia="en-GB"/>
        </w:rPr>
        <w:t xml:space="preserve">software for on-site hardware, communications and front-end. </w:t>
      </w:r>
      <w:r w:rsidR="003726B7" w:rsidRPr="7C3F94B7">
        <w:rPr>
          <w:lang w:eastAsia="en-GB"/>
        </w:rPr>
        <w:t>The software for on-site hardware will includ</w:t>
      </w:r>
      <w:r w:rsidR="00DD79B0" w:rsidRPr="7C3F94B7">
        <w:rPr>
          <w:lang w:eastAsia="en-GB"/>
        </w:rPr>
        <w:t>e sensor readings and contain transmission of mess</w:t>
      </w:r>
      <w:r w:rsidR="00B26315" w:rsidRPr="7C3F94B7">
        <w:rPr>
          <w:lang w:eastAsia="en-GB"/>
        </w:rPr>
        <w:t>ages</w:t>
      </w:r>
      <w:r w:rsidR="00A0128F" w:rsidRPr="7C3F94B7">
        <w:rPr>
          <w:lang w:eastAsia="en-GB"/>
        </w:rPr>
        <w:t xml:space="preserve">, which </w:t>
      </w:r>
      <w:r w:rsidR="00342D83" w:rsidRPr="7C3F94B7">
        <w:rPr>
          <w:lang w:eastAsia="en-GB"/>
        </w:rPr>
        <w:t>feeds into the next feature of communication</w:t>
      </w:r>
      <w:r w:rsidR="00516856" w:rsidRPr="7C3F94B7">
        <w:rPr>
          <w:lang w:eastAsia="en-GB"/>
        </w:rPr>
        <w:t xml:space="preserve"> </w:t>
      </w:r>
      <w:r w:rsidR="00751BC6" w:rsidRPr="7C3F94B7">
        <w:rPr>
          <w:lang w:eastAsia="en-GB"/>
        </w:rPr>
        <w:t>to</w:t>
      </w:r>
      <w:r w:rsidR="001E0B12" w:rsidRPr="7C3F94B7">
        <w:rPr>
          <w:lang w:eastAsia="en-GB"/>
        </w:rPr>
        <w:t xml:space="preserve"> </w:t>
      </w:r>
      <w:r w:rsidR="00516856" w:rsidRPr="7C3F94B7">
        <w:rPr>
          <w:lang w:eastAsia="en-GB"/>
        </w:rPr>
        <w:t xml:space="preserve">receiving messages and data storage. </w:t>
      </w:r>
      <w:r w:rsidR="00246373" w:rsidRPr="7C3F94B7">
        <w:rPr>
          <w:lang w:eastAsia="en-GB"/>
        </w:rPr>
        <w:t xml:space="preserve">The </w:t>
      </w:r>
      <w:r w:rsidR="0052686D" w:rsidRPr="7C3F94B7">
        <w:rPr>
          <w:lang w:eastAsia="en-GB"/>
        </w:rPr>
        <w:t>front-end of the program will be built within the user interface</w:t>
      </w:r>
      <w:r w:rsidR="004B678C" w:rsidRPr="7C3F94B7">
        <w:rPr>
          <w:lang w:eastAsia="en-GB"/>
        </w:rPr>
        <w:t xml:space="preserve"> which will </w:t>
      </w:r>
      <w:r w:rsidR="00DA7132" w:rsidRPr="7C3F94B7">
        <w:rPr>
          <w:lang w:eastAsia="en-GB"/>
        </w:rPr>
        <w:t xml:space="preserve">give the users </w:t>
      </w:r>
      <w:r w:rsidR="006A3E16" w:rsidRPr="7C3F94B7">
        <w:rPr>
          <w:lang w:eastAsia="en-GB"/>
        </w:rPr>
        <w:t xml:space="preserve">the platform </w:t>
      </w:r>
      <w:r w:rsidR="00653D68" w:rsidRPr="7C3F94B7">
        <w:rPr>
          <w:lang w:eastAsia="en-GB"/>
        </w:rPr>
        <w:t>to interact w</w:t>
      </w:r>
      <w:r w:rsidR="00D56E27" w:rsidRPr="7C3F94B7">
        <w:rPr>
          <w:lang w:eastAsia="en-GB"/>
        </w:rPr>
        <w:t xml:space="preserve">ith </w:t>
      </w:r>
      <w:r w:rsidR="00A84D5B" w:rsidRPr="7C3F94B7">
        <w:rPr>
          <w:lang w:eastAsia="en-GB"/>
        </w:rPr>
        <w:t xml:space="preserve">the </w:t>
      </w:r>
      <w:r w:rsidR="00860C53" w:rsidRPr="7C3F94B7">
        <w:rPr>
          <w:lang w:eastAsia="en-GB"/>
        </w:rPr>
        <w:t>software.</w:t>
      </w:r>
    </w:p>
    <w:p w14:paraId="138AB7A8" w14:textId="62E1E6AB" w:rsidR="00E1654F" w:rsidRPr="00860C53" w:rsidRDefault="004020B7" w:rsidP="00CB1393">
      <w:pPr>
        <w:rPr>
          <w:lang w:eastAsia="en-GB"/>
        </w:rPr>
      </w:pPr>
      <w:r>
        <w:rPr>
          <w:lang w:eastAsia="en-GB"/>
        </w:rPr>
        <w:t xml:space="preserve">Given </w:t>
      </w:r>
      <w:r w:rsidR="00027F05">
        <w:rPr>
          <w:lang w:eastAsia="en-GB"/>
        </w:rPr>
        <w:t>t</w:t>
      </w:r>
      <w:r>
        <w:rPr>
          <w:lang w:eastAsia="en-GB"/>
        </w:rPr>
        <w:t xml:space="preserve">he current </w:t>
      </w:r>
      <w:r w:rsidR="00CD06E2">
        <w:rPr>
          <w:lang w:eastAsia="en-GB"/>
        </w:rPr>
        <w:t>restrictions by the government</w:t>
      </w:r>
      <w:r>
        <w:rPr>
          <w:lang w:eastAsia="en-GB"/>
        </w:rPr>
        <w:t xml:space="preserve"> </w:t>
      </w:r>
      <w:r w:rsidR="009B02A2">
        <w:rPr>
          <w:lang w:eastAsia="en-GB"/>
        </w:rPr>
        <w:t xml:space="preserve">it was </w:t>
      </w:r>
      <w:r w:rsidR="00873024">
        <w:rPr>
          <w:lang w:eastAsia="en-GB"/>
        </w:rPr>
        <w:t>not pos</w:t>
      </w:r>
      <w:r w:rsidR="009B02A2">
        <w:rPr>
          <w:lang w:eastAsia="en-GB"/>
        </w:rPr>
        <w:t xml:space="preserve">sible to visit the site to implement or select the </w:t>
      </w:r>
      <w:r w:rsidR="00023D24">
        <w:rPr>
          <w:lang w:eastAsia="en-GB"/>
        </w:rPr>
        <w:t xml:space="preserve">required </w:t>
      </w:r>
      <w:r w:rsidR="009B02A2">
        <w:rPr>
          <w:lang w:eastAsia="en-GB"/>
        </w:rPr>
        <w:t>hardware for the project and therefore has not been included within the scope.</w:t>
      </w:r>
    </w:p>
    <w:tbl>
      <w:tblPr>
        <w:tblpPr w:leftFromText="180" w:rightFromText="180" w:vertAnchor="text" w:horzAnchor="page" w:tblpX="1891" w:tblpY="-6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B1393" w:rsidRPr="00EC690C" w14:paraId="5D903C59" w14:textId="77777777" w:rsidTr="00CB1393">
        <w:trPr>
          <w:trHeight w:val="339"/>
        </w:trPr>
        <w:tc>
          <w:tcPr>
            <w:tcW w:w="2500" w:type="pct"/>
            <w:shd w:val="clear" w:color="000000" w:fill="C5E0B3"/>
            <w:vAlign w:val="center"/>
          </w:tcPr>
          <w:p w14:paraId="58C32A12" w14:textId="45B1A450" w:rsidR="00CB1393" w:rsidRPr="00CB1393" w:rsidRDefault="00CB1393" w:rsidP="00CB1393">
            <w:pPr>
              <w:pStyle w:val="NoSpacing"/>
              <w:jc w:val="center"/>
              <w:rPr>
                <w:b/>
                <w:lang w:eastAsia="en-GB"/>
              </w:rPr>
            </w:pPr>
            <w:r w:rsidRPr="00CB1393">
              <w:rPr>
                <w:b/>
                <w:lang w:eastAsia="en-GB"/>
              </w:rPr>
              <w:lastRenderedPageBreak/>
              <w:t>IN SCOPE</w:t>
            </w:r>
          </w:p>
        </w:tc>
        <w:tc>
          <w:tcPr>
            <w:tcW w:w="2500" w:type="pct"/>
            <w:shd w:val="clear" w:color="000000" w:fill="F7CAAC"/>
            <w:vAlign w:val="center"/>
          </w:tcPr>
          <w:p w14:paraId="5231DA4A" w14:textId="124C9507" w:rsidR="00CB1393" w:rsidRPr="00CB1393" w:rsidRDefault="00CB1393" w:rsidP="00CB1393">
            <w:pPr>
              <w:pStyle w:val="NoSpacing"/>
              <w:jc w:val="center"/>
              <w:rPr>
                <w:b/>
                <w:lang w:eastAsia="en-GB"/>
              </w:rPr>
            </w:pPr>
            <w:r w:rsidRPr="00CB1393">
              <w:rPr>
                <w:b/>
                <w:lang w:eastAsia="en-GB"/>
              </w:rPr>
              <w:t>OUT OF SCOPE</w:t>
            </w:r>
          </w:p>
        </w:tc>
      </w:tr>
      <w:tr w:rsidR="00CB1393" w:rsidRPr="00EC690C" w14:paraId="2260948A" w14:textId="77777777" w:rsidTr="00CB1393">
        <w:trPr>
          <w:trHeight w:val="339"/>
        </w:trPr>
        <w:tc>
          <w:tcPr>
            <w:tcW w:w="2500" w:type="pct"/>
            <w:shd w:val="clear" w:color="000000" w:fill="E2EFD9"/>
            <w:noWrap/>
            <w:vAlign w:val="center"/>
            <w:hideMark/>
          </w:tcPr>
          <w:p w14:paraId="0CBADBBD" w14:textId="77777777" w:rsidR="00CB1393" w:rsidRPr="00EC690C" w:rsidRDefault="00CB1393" w:rsidP="00CB1393">
            <w:pPr>
              <w:pStyle w:val="NoSpacing"/>
              <w:jc w:val="center"/>
              <w:rPr>
                <w:lang w:eastAsia="en-GB"/>
              </w:rPr>
            </w:pPr>
            <w:r w:rsidRPr="00EC690C">
              <w:rPr>
                <w:lang w:eastAsia="en-GB"/>
              </w:rPr>
              <w:t>Software for Sensor Readings</w:t>
            </w:r>
          </w:p>
        </w:tc>
        <w:tc>
          <w:tcPr>
            <w:tcW w:w="2500" w:type="pct"/>
            <w:shd w:val="clear" w:color="000000" w:fill="FBE4D5"/>
            <w:noWrap/>
            <w:vAlign w:val="center"/>
            <w:hideMark/>
          </w:tcPr>
          <w:p w14:paraId="6778DA6E" w14:textId="51823BB6" w:rsidR="00CB1393" w:rsidRPr="00EC690C" w:rsidRDefault="00CB1393" w:rsidP="00CB1393">
            <w:pPr>
              <w:pStyle w:val="NoSpacing"/>
              <w:jc w:val="center"/>
              <w:rPr>
                <w:lang w:eastAsia="en-GB"/>
              </w:rPr>
            </w:pPr>
            <w:r w:rsidRPr="00EC690C">
              <w:rPr>
                <w:lang w:eastAsia="en-GB"/>
              </w:rPr>
              <w:t>Installing hardware</w:t>
            </w:r>
          </w:p>
        </w:tc>
      </w:tr>
      <w:tr w:rsidR="00CB1393" w:rsidRPr="00EC690C" w14:paraId="70F911C6" w14:textId="77777777" w:rsidTr="00CB1393">
        <w:trPr>
          <w:trHeight w:val="339"/>
        </w:trPr>
        <w:tc>
          <w:tcPr>
            <w:tcW w:w="2500" w:type="pct"/>
            <w:shd w:val="clear" w:color="000000" w:fill="E2EFD9"/>
            <w:noWrap/>
            <w:vAlign w:val="center"/>
            <w:hideMark/>
          </w:tcPr>
          <w:p w14:paraId="2596D73F" w14:textId="77777777" w:rsidR="00CB1393" w:rsidRPr="00EC690C" w:rsidRDefault="00CB1393" w:rsidP="00CB1393">
            <w:pPr>
              <w:pStyle w:val="NoSpacing"/>
              <w:jc w:val="center"/>
              <w:rPr>
                <w:lang w:eastAsia="en-GB"/>
              </w:rPr>
            </w:pPr>
            <w:r w:rsidRPr="00EC690C">
              <w:rPr>
                <w:lang w:eastAsia="en-GB"/>
              </w:rPr>
              <w:t>Messaging Architecture</w:t>
            </w:r>
          </w:p>
        </w:tc>
        <w:tc>
          <w:tcPr>
            <w:tcW w:w="2500" w:type="pct"/>
            <w:shd w:val="clear" w:color="000000" w:fill="FBE4D5"/>
            <w:noWrap/>
            <w:vAlign w:val="center"/>
            <w:hideMark/>
          </w:tcPr>
          <w:p w14:paraId="06B88CAA" w14:textId="0C398C1D" w:rsidR="00CB1393" w:rsidRPr="00EC690C" w:rsidRDefault="00CB1393" w:rsidP="00CB1393">
            <w:pPr>
              <w:pStyle w:val="NoSpacing"/>
              <w:jc w:val="center"/>
              <w:rPr>
                <w:lang w:eastAsia="en-GB"/>
              </w:rPr>
            </w:pPr>
            <w:r w:rsidRPr="00EC690C">
              <w:rPr>
                <w:lang w:eastAsia="en-GB"/>
              </w:rPr>
              <w:t>Hardware selection</w:t>
            </w:r>
          </w:p>
        </w:tc>
      </w:tr>
      <w:tr w:rsidR="00CB1393" w:rsidRPr="00EC690C" w14:paraId="17035CF7" w14:textId="77777777" w:rsidTr="00CB1393">
        <w:trPr>
          <w:trHeight w:val="339"/>
        </w:trPr>
        <w:tc>
          <w:tcPr>
            <w:tcW w:w="2500" w:type="pct"/>
            <w:shd w:val="clear" w:color="000000" w:fill="E2EFD9"/>
            <w:noWrap/>
            <w:vAlign w:val="center"/>
            <w:hideMark/>
          </w:tcPr>
          <w:p w14:paraId="104D4086" w14:textId="77777777" w:rsidR="00CB1393" w:rsidRPr="00EC690C" w:rsidRDefault="00CB1393" w:rsidP="00CB1393">
            <w:pPr>
              <w:pStyle w:val="NoSpacing"/>
              <w:jc w:val="center"/>
              <w:rPr>
                <w:lang w:eastAsia="en-GB"/>
              </w:rPr>
            </w:pPr>
            <w:r w:rsidRPr="00EC690C">
              <w:rPr>
                <w:lang w:eastAsia="en-GB"/>
              </w:rPr>
              <w:t>System security</w:t>
            </w:r>
          </w:p>
        </w:tc>
        <w:tc>
          <w:tcPr>
            <w:tcW w:w="2500" w:type="pct"/>
            <w:shd w:val="clear" w:color="000000" w:fill="FBE4D5"/>
            <w:noWrap/>
            <w:vAlign w:val="center"/>
            <w:hideMark/>
          </w:tcPr>
          <w:p w14:paraId="677BE4BF" w14:textId="16C0E398" w:rsidR="00CB1393" w:rsidRPr="00EC690C" w:rsidRDefault="00CB1393" w:rsidP="00CB1393">
            <w:pPr>
              <w:pStyle w:val="NoSpacing"/>
              <w:jc w:val="center"/>
              <w:rPr>
                <w:lang w:eastAsia="en-GB"/>
              </w:rPr>
            </w:pPr>
            <w:r w:rsidRPr="00EC690C">
              <w:rPr>
                <w:lang w:eastAsia="en-GB"/>
              </w:rPr>
              <w:t>Hardware budget</w:t>
            </w:r>
          </w:p>
        </w:tc>
      </w:tr>
      <w:tr w:rsidR="00CB1393" w:rsidRPr="00EC690C" w14:paraId="21B65818" w14:textId="77777777" w:rsidTr="00CB1393">
        <w:trPr>
          <w:trHeight w:val="339"/>
        </w:trPr>
        <w:tc>
          <w:tcPr>
            <w:tcW w:w="2500" w:type="pct"/>
            <w:shd w:val="clear" w:color="000000" w:fill="E2EFD9"/>
            <w:noWrap/>
            <w:vAlign w:val="center"/>
            <w:hideMark/>
          </w:tcPr>
          <w:p w14:paraId="0D78DE75" w14:textId="77777777" w:rsidR="00CB1393" w:rsidRPr="00EC690C" w:rsidRDefault="00CB1393" w:rsidP="00CB1393">
            <w:pPr>
              <w:pStyle w:val="NoSpacing"/>
              <w:jc w:val="center"/>
              <w:rPr>
                <w:lang w:eastAsia="en-GB"/>
              </w:rPr>
            </w:pPr>
            <w:r w:rsidRPr="00EC690C">
              <w:rPr>
                <w:lang w:eastAsia="en-GB"/>
              </w:rPr>
              <w:t>Data storage</w:t>
            </w:r>
          </w:p>
        </w:tc>
        <w:tc>
          <w:tcPr>
            <w:tcW w:w="2500" w:type="pct"/>
            <w:shd w:val="clear" w:color="000000" w:fill="FBE4D5"/>
            <w:noWrap/>
            <w:vAlign w:val="center"/>
            <w:hideMark/>
          </w:tcPr>
          <w:p w14:paraId="624C3C68" w14:textId="00E7F465" w:rsidR="00CB1393" w:rsidRPr="00EC690C" w:rsidRDefault="00CB1393" w:rsidP="00CB1393">
            <w:pPr>
              <w:pStyle w:val="NoSpacing"/>
              <w:jc w:val="center"/>
              <w:rPr>
                <w:lang w:eastAsia="en-GB"/>
              </w:rPr>
            </w:pPr>
          </w:p>
        </w:tc>
      </w:tr>
      <w:tr w:rsidR="00CB1393" w:rsidRPr="00EC690C" w14:paraId="31FDA58B" w14:textId="77777777" w:rsidTr="00CB1393">
        <w:trPr>
          <w:trHeight w:val="339"/>
        </w:trPr>
        <w:tc>
          <w:tcPr>
            <w:tcW w:w="2500" w:type="pct"/>
            <w:shd w:val="clear" w:color="000000" w:fill="E2EFD9"/>
            <w:noWrap/>
            <w:vAlign w:val="center"/>
            <w:hideMark/>
          </w:tcPr>
          <w:p w14:paraId="1F13EE2B" w14:textId="77777777" w:rsidR="00CB1393" w:rsidRPr="00EC690C" w:rsidRDefault="00CB1393" w:rsidP="00CB1393">
            <w:pPr>
              <w:pStyle w:val="NoSpacing"/>
              <w:jc w:val="center"/>
              <w:rPr>
                <w:lang w:eastAsia="en-GB"/>
              </w:rPr>
            </w:pPr>
            <w:r w:rsidRPr="00EC690C">
              <w:rPr>
                <w:lang w:eastAsia="en-GB"/>
              </w:rPr>
              <w:t>User interface for monitoring sensor readings</w:t>
            </w:r>
          </w:p>
        </w:tc>
        <w:tc>
          <w:tcPr>
            <w:tcW w:w="2500" w:type="pct"/>
            <w:shd w:val="clear" w:color="000000" w:fill="FBE4D5"/>
            <w:noWrap/>
            <w:vAlign w:val="center"/>
            <w:hideMark/>
          </w:tcPr>
          <w:p w14:paraId="7A3A8498" w14:textId="5D9786AE" w:rsidR="00CB1393" w:rsidRPr="00EC690C" w:rsidRDefault="00CB1393" w:rsidP="00CB1393">
            <w:pPr>
              <w:pStyle w:val="NoSpacing"/>
              <w:jc w:val="center"/>
              <w:rPr>
                <w:lang w:eastAsia="en-GB"/>
              </w:rPr>
            </w:pPr>
          </w:p>
        </w:tc>
      </w:tr>
      <w:tr w:rsidR="00CB1393" w:rsidRPr="00EC690C" w14:paraId="3C4A4EAE" w14:textId="77777777" w:rsidTr="00CB1393">
        <w:trPr>
          <w:trHeight w:val="339"/>
        </w:trPr>
        <w:tc>
          <w:tcPr>
            <w:tcW w:w="2500" w:type="pct"/>
            <w:shd w:val="clear" w:color="000000" w:fill="E2EFD9"/>
            <w:noWrap/>
            <w:vAlign w:val="center"/>
            <w:hideMark/>
          </w:tcPr>
          <w:p w14:paraId="12B18879" w14:textId="77777777" w:rsidR="00CB1393" w:rsidRPr="00EC690C" w:rsidRDefault="00CB1393" w:rsidP="00CB1393">
            <w:pPr>
              <w:pStyle w:val="NoSpacing"/>
              <w:jc w:val="center"/>
              <w:rPr>
                <w:lang w:eastAsia="en-GB"/>
              </w:rPr>
            </w:pPr>
            <w:r w:rsidRPr="00EC690C">
              <w:rPr>
                <w:lang w:eastAsia="en-GB"/>
              </w:rPr>
              <w:t>Alerts</w:t>
            </w:r>
          </w:p>
        </w:tc>
        <w:tc>
          <w:tcPr>
            <w:tcW w:w="2500" w:type="pct"/>
            <w:shd w:val="clear" w:color="000000" w:fill="FBE4D5"/>
            <w:noWrap/>
            <w:vAlign w:val="center"/>
            <w:hideMark/>
          </w:tcPr>
          <w:p w14:paraId="3E396E53" w14:textId="19169FB3" w:rsidR="00CB1393" w:rsidRPr="00EC690C" w:rsidRDefault="00CB1393" w:rsidP="00CB1393">
            <w:pPr>
              <w:pStyle w:val="NoSpacing"/>
              <w:jc w:val="center"/>
              <w:rPr>
                <w:lang w:eastAsia="en-GB"/>
              </w:rPr>
            </w:pPr>
          </w:p>
        </w:tc>
      </w:tr>
    </w:tbl>
    <w:p w14:paraId="752C3B3B" w14:textId="77777777" w:rsidR="00D50B13" w:rsidRDefault="00D50B13" w:rsidP="00CB1393">
      <w:pPr>
        <w:pStyle w:val="Heading2"/>
      </w:pPr>
      <w:bookmarkStart w:id="17" w:name="_Toc127811982"/>
      <w:bookmarkStart w:id="18" w:name="_Toc69289417"/>
      <w:r>
        <w:t>Deliverables</w:t>
      </w:r>
      <w:bookmarkEnd w:id="17"/>
      <w:bookmarkEnd w:id="18"/>
    </w:p>
    <w:p w14:paraId="0A77A5C6" w14:textId="1FEC69C8" w:rsidR="008574DF" w:rsidRPr="005A3DEB" w:rsidRDefault="00657CA7" w:rsidP="00CB1393">
      <w:r>
        <w:t>An o</w:t>
      </w:r>
      <w:r w:rsidR="00D50B13">
        <w:t>verview of</w:t>
      </w:r>
      <w:r w:rsidR="005B19DB">
        <w:t xml:space="preserve"> </w:t>
      </w:r>
      <w:r w:rsidR="00003390">
        <w:t xml:space="preserve">the </w:t>
      </w:r>
      <w:r w:rsidR="008908D6">
        <w:t>aspects being</w:t>
      </w:r>
      <w:r w:rsidR="00003390">
        <w:t xml:space="preserve"> </w:t>
      </w:r>
      <w:r w:rsidR="005B19DB">
        <w:t>deliver</w:t>
      </w:r>
      <w:r w:rsidR="008908D6">
        <w:t>ed by the team include</w:t>
      </w:r>
      <w:r w:rsidR="00D13E1E">
        <w:t xml:space="preserve">s the </w:t>
      </w:r>
      <w:r w:rsidR="00DC7156">
        <w:t xml:space="preserve">deployable </w:t>
      </w:r>
      <w:r w:rsidR="008A3D44">
        <w:t>docker container and their configuration files</w:t>
      </w:r>
      <w:r w:rsidR="001262E5">
        <w:t xml:space="preserve">. </w:t>
      </w:r>
      <w:r w:rsidR="001232B3">
        <w:t xml:space="preserve">The project will also </w:t>
      </w:r>
      <w:r w:rsidR="00A30E4C">
        <w:t xml:space="preserve">include documentation </w:t>
      </w:r>
      <w:r w:rsidR="002035C8">
        <w:t>such as</w:t>
      </w:r>
      <w:r w:rsidR="001F47C1">
        <w:t xml:space="preserve"> a user guide</w:t>
      </w:r>
      <w:r w:rsidR="002035C8">
        <w:t xml:space="preserve"> and</w:t>
      </w:r>
      <w:r w:rsidR="001F47C1">
        <w:t xml:space="preserve"> a developer</w:t>
      </w:r>
      <w:r w:rsidR="00C516A9">
        <w:t>’</w:t>
      </w:r>
      <w:r w:rsidR="001F47C1">
        <w:t>s guide</w:t>
      </w:r>
      <w:r w:rsidR="00F06AE1">
        <w:t xml:space="preserve">. The user guide </w:t>
      </w:r>
      <w:r w:rsidR="004A7060">
        <w:t xml:space="preserve">will be </w:t>
      </w:r>
      <w:r w:rsidR="002035C8">
        <w:t>intended</w:t>
      </w:r>
      <w:r w:rsidR="004A7060">
        <w:t xml:space="preserve"> for </w:t>
      </w:r>
      <w:r w:rsidR="002C620C">
        <w:t xml:space="preserve">engineers on site </w:t>
      </w:r>
      <w:r w:rsidR="00EB567E">
        <w:t xml:space="preserve">to </w:t>
      </w:r>
      <w:r w:rsidR="009D00A7">
        <w:t xml:space="preserve">assemble and </w:t>
      </w:r>
      <w:r w:rsidR="00EB567E">
        <w:t>configure</w:t>
      </w:r>
      <w:r w:rsidR="009D00A7">
        <w:t xml:space="preserve"> whereas </w:t>
      </w:r>
      <w:r w:rsidR="00351B1E">
        <w:t xml:space="preserve">the developers guide will </w:t>
      </w:r>
      <w:r w:rsidR="002035C8">
        <w:t>cover</w:t>
      </w:r>
      <w:r w:rsidR="001C3871">
        <w:t xml:space="preserve"> the </w:t>
      </w:r>
      <w:r w:rsidR="002035C8">
        <w:t>technical aspect of deployment.</w:t>
      </w:r>
      <w:r w:rsidR="005A3DEB">
        <w:t xml:space="preserve"> </w:t>
      </w:r>
      <w:r w:rsidR="00134713">
        <w:t xml:space="preserve">A test plan </w:t>
      </w:r>
      <w:r w:rsidR="007C24C2">
        <w:t>has</w:t>
      </w:r>
      <w:r w:rsidR="00134713">
        <w:t xml:space="preserve"> also be</w:t>
      </w:r>
      <w:r w:rsidR="00FA5B53">
        <w:t>en</w:t>
      </w:r>
      <w:r w:rsidR="00134713">
        <w:t xml:space="preserve"> provided</w:t>
      </w:r>
      <w:r w:rsidR="00FA5B53">
        <w:t xml:space="preserve"> which was followed during evaluation to confirm the system requirements were met.</w:t>
      </w:r>
    </w:p>
    <w:p w14:paraId="312C8669" w14:textId="123D2E55" w:rsidR="00D50B13" w:rsidRDefault="00D50B13" w:rsidP="00CB1393">
      <w:pPr>
        <w:rPr>
          <w:color w:val="3B3838" w:themeColor="background2" w:themeShade="40"/>
        </w:rPr>
      </w:pPr>
      <w:r w:rsidRPr="4721B92D">
        <w:t>The link provided below will provide you access to the documentation of our Wiki page on GitHub:</w:t>
      </w:r>
    </w:p>
    <w:p w14:paraId="3F766A06" w14:textId="14783EE6" w:rsidR="00D50B13" w:rsidRPr="00073C79" w:rsidRDefault="00D50B13" w:rsidP="00CB1393">
      <w:pPr>
        <w:rPr>
          <w:rStyle w:val="NoSpacingChar"/>
          <w:color w:val="3B3838" w:themeColor="background2" w:themeShade="40"/>
        </w:rPr>
      </w:pPr>
      <w:r w:rsidRPr="5D41DCED">
        <w:rPr>
          <w:color w:val="000000" w:themeColor="text1"/>
        </w:rPr>
        <w:t xml:space="preserve">Wiki: </w:t>
      </w:r>
      <w:hyperlink r:id="rId11">
        <w:r w:rsidRPr="5D41DCED">
          <w:rPr>
            <w:rStyle w:val="Hyperlink"/>
          </w:rPr>
          <w:t>https://github.com/mattdear/temperature_transmitter/wiki</w:t>
        </w:r>
      </w:hyperlink>
    </w:p>
    <w:p w14:paraId="50D993A7" w14:textId="77777777" w:rsidR="0093646C" w:rsidRDefault="0093646C" w:rsidP="00CB1393">
      <w:pPr>
        <w:pStyle w:val="Heading2"/>
      </w:pPr>
      <w:bookmarkStart w:id="19" w:name="_Toc45542518"/>
      <w:bookmarkStart w:id="20" w:name="_Toc1182544306"/>
      <w:bookmarkStart w:id="21" w:name="_Toc69289418"/>
      <w:r>
        <w:t>Stakeholders</w:t>
      </w:r>
      <w:bookmarkEnd w:id="19"/>
      <w:bookmarkEnd w:id="20"/>
      <w:bookmarkEnd w:id="21"/>
    </w:p>
    <w:tbl>
      <w:tblPr>
        <w:tblStyle w:val="List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631"/>
      </w:tblGrid>
      <w:tr w:rsidR="0093646C" w:rsidRPr="00187611" w14:paraId="3945D4B5" w14:textId="77777777" w:rsidTr="00D87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023D64" w14:textId="77777777" w:rsidR="0093646C" w:rsidRPr="00187611" w:rsidRDefault="0093646C" w:rsidP="00CB1393">
            <w:r>
              <w:t>Name</w:t>
            </w:r>
          </w:p>
        </w:tc>
        <w:tc>
          <w:tcPr>
            <w:tcW w:w="6469" w:type="dxa"/>
          </w:tcPr>
          <w:p w14:paraId="5EFA095B" w14:textId="77777777" w:rsidR="0093646C" w:rsidRPr="00187611" w:rsidRDefault="0093646C" w:rsidP="00CB1393">
            <w:pPr>
              <w:cnfStyle w:val="100000000000" w:firstRow="1" w:lastRow="0" w:firstColumn="0" w:lastColumn="0" w:oddVBand="0" w:evenVBand="0" w:oddHBand="0" w:evenHBand="0" w:firstRowFirstColumn="0" w:firstRowLastColumn="0" w:lastRowFirstColumn="0" w:lastRowLastColumn="0"/>
            </w:pPr>
            <w:r>
              <w:t>Role</w:t>
            </w:r>
          </w:p>
        </w:tc>
      </w:tr>
      <w:tr w:rsidR="0093646C" w14:paraId="486A57FD" w14:textId="77777777" w:rsidTr="00D87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FDE5C4" w14:textId="77777777" w:rsidR="0093646C" w:rsidRPr="00CB1393" w:rsidRDefault="0093646C" w:rsidP="00CB1393">
            <w:pPr>
              <w:pStyle w:val="NoSpacing"/>
            </w:pPr>
            <w:r w:rsidRPr="00CB1393">
              <w:t>Peter Katic</w:t>
            </w:r>
          </w:p>
        </w:tc>
        <w:tc>
          <w:tcPr>
            <w:tcW w:w="6469" w:type="dxa"/>
          </w:tcPr>
          <w:p w14:paraId="15646B05" w14:textId="77777777" w:rsidR="0093646C" w:rsidRPr="00837CD7" w:rsidRDefault="0093646C" w:rsidP="00CB1393">
            <w:pPr>
              <w:pStyle w:val="NoSpacing"/>
              <w:cnfStyle w:val="000000100000" w:firstRow="0" w:lastRow="0" w:firstColumn="0" w:lastColumn="0" w:oddVBand="0" w:evenVBand="0" w:oddHBand="1" w:evenHBand="0" w:firstRowFirstColumn="0" w:firstRowLastColumn="0" w:lastRowFirstColumn="0" w:lastRowLastColumn="0"/>
            </w:pPr>
            <w:r>
              <w:t>Sponsor</w:t>
            </w:r>
          </w:p>
        </w:tc>
      </w:tr>
      <w:tr w:rsidR="0093646C" w14:paraId="23043E7A" w14:textId="77777777" w:rsidTr="00D8723C">
        <w:tc>
          <w:tcPr>
            <w:cnfStyle w:val="001000000000" w:firstRow="0" w:lastRow="0" w:firstColumn="1" w:lastColumn="0" w:oddVBand="0" w:evenVBand="0" w:oddHBand="0" w:evenHBand="0" w:firstRowFirstColumn="0" w:firstRowLastColumn="0" w:lastRowFirstColumn="0" w:lastRowLastColumn="0"/>
            <w:tcW w:w="2547" w:type="dxa"/>
          </w:tcPr>
          <w:p w14:paraId="32BE4F17" w14:textId="77777777" w:rsidR="0093646C" w:rsidRPr="00CB1393" w:rsidRDefault="0093646C" w:rsidP="00CB1393">
            <w:pPr>
              <w:pStyle w:val="NoSpacing"/>
            </w:pPr>
            <w:r w:rsidRPr="00CB1393">
              <w:t>Craig Gallen</w:t>
            </w:r>
          </w:p>
        </w:tc>
        <w:tc>
          <w:tcPr>
            <w:tcW w:w="6469" w:type="dxa"/>
          </w:tcPr>
          <w:p w14:paraId="49ECF873" w14:textId="39AFCFCB" w:rsidR="0093646C" w:rsidRDefault="00C05B37" w:rsidP="00CB1393">
            <w:pPr>
              <w:pStyle w:val="NoSpacing"/>
              <w:cnfStyle w:val="000000000000" w:firstRow="0" w:lastRow="0" w:firstColumn="0" w:lastColumn="0" w:oddVBand="0" w:evenVBand="0" w:oddHBand="0" w:evenHBand="0" w:firstRowFirstColumn="0" w:firstRowLastColumn="0" w:lastRowFirstColumn="0" w:lastRowLastColumn="0"/>
            </w:pPr>
            <w:r>
              <w:t>Tutor</w:t>
            </w:r>
          </w:p>
        </w:tc>
      </w:tr>
      <w:tr w:rsidR="0093646C" w14:paraId="30320D76" w14:textId="77777777" w:rsidTr="00D87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DD9AF8" w14:textId="77777777" w:rsidR="0093646C" w:rsidRPr="00CB1393" w:rsidRDefault="0093646C" w:rsidP="00CB1393">
            <w:pPr>
              <w:pStyle w:val="NoSpacing"/>
            </w:pPr>
            <w:r w:rsidRPr="00CB1393">
              <w:t>Temperature Monitoring Attendant</w:t>
            </w:r>
          </w:p>
        </w:tc>
        <w:tc>
          <w:tcPr>
            <w:tcW w:w="6469" w:type="dxa"/>
          </w:tcPr>
          <w:p w14:paraId="748F1553" w14:textId="77777777" w:rsidR="0093646C" w:rsidRDefault="0093646C" w:rsidP="00CB1393">
            <w:pPr>
              <w:pStyle w:val="NoSpacing"/>
              <w:cnfStyle w:val="000000100000" w:firstRow="0" w:lastRow="0" w:firstColumn="0" w:lastColumn="0" w:oddVBand="0" w:evenVBand="0" w:oddHBand="1" w:evenHBand="0" w:firstRowFirstColumn="0" w:firstRowLastColumn="0" w:lastRowFirstColumn="0" w:lastRowLastColumn="0"/>
            </w:pPr>
            <w:r>
              <w:t>The end user who will monitor the incoming messages through the provided visualisation software.</w:t>
            </w:r>
          </w:p>
        </w:tc>
      </w:tr>
      <w:tr w:rsidR="0093646C" w14:paraId="397DC9BA" w14:textId="77777777" w:rsidTr="00D8723C">
        <w:tc>
          <w:tcPr>
            <w:cnfStyle w:val="001000000000" w:firstRow="0" w:lastRow="0" w:firstColumn="1" w:lastColumn="0" w:oddVBand="0" w:evenVBand="0" w:oddHBand="0" w:evenHBand="0" w:firstRowFirstColumn="0" w:firstRowLastColumn="0" w:lastRowFirstColumn="0" w:lastRowLastColumn="0"/>
            <w:tcW w:w="2547" w:type="dxa"/>
          </w:tcPr>
          <w:p w14:paraId="0B3B2889" w14:textId="77777777" w:rsidR="0093646C" w:rsidRPr="00CB1393" w:rsidRDefault="0093646C" w:rsidP="00CB1393">
            <w:pPr>
              <w:pStyle w:val="NoSpacing"/>
            </w:pPr>
            <w:r w:rsidRPr="00CB1393">
              <w:t>On-Site Engineer</w:t>
            </w:r>
          </w:p>
        </w:tc>
        <w:tc>
          <w:tcPr>
            <w:tcW w:w="6469" w:type="dxa"/>
          </w:tcPr>
          <w:p w14:paraId="778EB9E0" w14:textId="77777777" w:rsidR="0093646C" w:rsidRDefault="0093646C" w:rsidP="00CB1393">
            <w:pPr>
              <w:pStyle w:val="NoSpacing"/>
              <w:cnfStyle w:val="000000000000" w:firstRow="0" w:lastRow="0" w:firstColumn="0" w:lastColumn="0" w:oddVBand="0" w:evenVBand="0" w:oddHBand="0" w:evenHBand="0" w:firstRowFirstColumn="0" w:firstRowLastColumn="0" w:lastRowFirstColumn="0" w:lastRowLastColumn="0"/>
            </w:pPr>
            <w:r>
              <w:t>An engineer who may be required to recalibrate the hardware on-site.</w:t>
            </w:r>
          </w:p>
        </w:tc>
      </w:tr>
      <w:tr w:rsidR="0093646C" w14:paraId="4D8D4EE6" w14:textId="77777777" w:rsidTr="00D87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B0A815" w14:textId="77777777" w:rsidR="0093646C" w:rsidRPr="00CB1393" w:rsidRDefault="0093646C" w:rsidP="00CB1393">
            <w:pPr>
              <w:pStyle w:val="NoSpacing"/>
            </w:pPr>
            <w:r w:rsidRPr="00CB1393">
              <w:t>System Administrator</w:t>
            </w:r>
          </w:p>
        </w:tc>
        <w:tc>
          <w:tcPr>
            <w:tcW w:w="6469" w:type="dxa"/>
          </w:tcPr>
          <w:p w14:paraId="792CFA5A" w14:textId="77777777" w:rsidR="0093646C" w:rsidRDefault="0093646C" w:rsidP="00CB1393">
            <w:pPr>
              <w:pStyle w:val="NoSpacing"/>
              <w:cnfStyle w:val="000000100000" w:firstRow="0" w:lastRow="0" w:firstColumn="0" w:lastColumn="0" w:oddVBand="0" w:evenVBand="0" w:oddHBand="1" w:evenHBand="0" w:firstRowFirstColumn="0" w:firstRowLastColumn="0" w:lastRowFirstColumn="0" w:lastRowLastColumn="0"/>
            </w:pPr>
            <w:r>
              <w:t>An administrator who will need unrestricted access to any component of the system including data storage.</w:t>
            </w:r>
          </w:p>
        </w:tc>
      </w:tr>
      <w:tr w:rsidR="0093646C" w14:paraId="7D6BDFFB" w14:textId="77777777" w:rsidTr="00D8723C">
        <w:tc>
          <w:tcPr>
            <w:cnfStyle w:val="001000000000" w:firstRow="0" w:lastRow="0" w:firstColumn="1" w:lastColumn="0" w:oddVBand="0" w:evenVBand="0" w:oddHBand="0" w:evenHBand="0" w:firstRowFirstColumn="0" w:firstRowLastColumn="0" w:lastRowFirstColumn="0" w:lastRowLastColumn="0"/>
            <w:tcW w:w="2547" w:type="dxa"/>
          </w:tcPr>
          <w:p w14:paraId="41189F4D" w14:textId="77777777" w:rsidR="0093646C" w:rsidRPr="00CB1393" w:rsidRDefault="0093646C" w:rsidP="00CB1393">
            <w:pPr>
              <w:pStyle w:val="NoSpacing"/>
            </w:pPr>
            <w:r w:rsidRPr="00CB1393">
              <w:t>Governing Body</w:t>
            </w:r>
          </w:p>
        </w:tc>
        <w:tc>
          <w:tcPr>
            <w:tcW w:w="6469" w:type="dxa"/>
          </w:tcPr>
          <w:p w14:paraId="68A42D54" w14:textId="77777777" w:rsidR="0093646C" w:rsidRDefault="0093646C" w:rsidP="00CB1393">
            <w:pPr>
              <w:pStyle w:val="NoSpacing"/>
              <w:cnfStyle w:val="000000000000" w:firstRow="0" w:lastRow="0" w:firstColumn="0" w:lastColumn="0" w:oddVBand="0" w:evenVBand="0" w:oddHBand="0" w:evenHBand="0" w:firstRowFirstColumn="0" w:firstRowLastColumn="0" w:lastRowFirstColumn="0" w:lastRowLastColumn="0"/>
            </w:pPr>
            <w:r>
              <w:t>An organisation that requires the system to adhere to safety guidelines and policies.</w:t>
            </w:r>
          </w:p>
        </w:tc>
      </w:tr>
    </w:tbl>
    <w:p w14:paraId="1E6E4A95" w14:textId="3A81660E" w:rsidR="00A66631" w:rsidRDefault="0093646C" w:rsidP="00CB1393">
      <w:pPr>
        <w:rPr>
          <w:rStyle w:val="NoSpacingChar"/>
        </w:rPr>
      </w:pPr>
      <w:r>
        <w:br w:type="page"/>
      </w:r>
    </w:p>
    <w:p w14:paraId="0B787A52" w14:textId="702E30A1" w:rsidR="00786E45" w:rsidRDefault="63B0B7F2" w:rsidP="00CB1393">
      <w:pPr>
        <w:pStyle w:val="Heading1"/>
      </w:pPr>
      <w:bookmarkStart w:id="22" w:name="_Toc1922311232"/>
      <w:bookmarkStart w:id="23" w:name="_Toc69289419"/>
      <w:r>
        <w:lastRenderedPageBreak/>
        <w:t>Team</w:t>
      </w:r>
      <w:bookmarkEnd w:id="22"/>
      <w:bookmarkEnd w:id="23"/>
    </w:p>
    <w:p w14:paraId="65E628DF" w14:textId="77777777" w:rsidR="00786E45" w:rsidRPr="00CB1393" w:rsidRDefault="63B0B7F2" w:rsidP="00CB1393">
      <w:pPr>
        <w:pStyle w:val="Heading2"/>
        <w:rPr>
          <w:rFonts w:eastAsiaTheme="minorEastAsia" w:cstheme="minorBidi"/>
          <w:lang w:eastAsia="en-GB"/>
        </w:rPr>
      </w:pPr>
      <w:bookmarkStart w:id="24" w:name="_Toc1281773406"/>
      <w:bookmarkStart w:id="25" w:name="_Toc69289420"/>
      <w:r w:rsidRPr="4721B92D">
        <w:rPr>
          <w:lang w:eastAsia="en-GB"/>
        </w:rPr>
        <w:t>Management</w:t>
      </w:r>
      <w:bookmarkEnd w:id="24"/>
      <w:bookmarkEnd w:id="25"/>
    </w:p>
    <w:p w14:paraId="52FB7004" w14:textId="3546908F" w:rsidR="00912B26" w:rsidRDefault="00FA5B53" w:rsidP="00CB1393">
      <w:r>
        <w:t>The team consist</w:t>
      </w:r>
      <w:r w:rsidR="0064250B">
        <w:t>s</w:t>
      </w:r>
      <w:r>
        <w:t xml:space="preserve"> of six people</w:t>
      </w:r>
      <w:r w:rsidR="00584A68">
        <w:t xml:space="preserve">, with each member assigned a role </w:t>
      </w:r>
      <w:r w:rsidR="0064250B">
        <w:t>at the beginning of the project.</w:t>
      </w:r>
      <w:r w:rsidR="004E6189">
        <w:t xml:space="preserve"> These roles were reconsidered during development, originally including a </w:t>
      </w:r>
      <w:r w:rsidR="00172A63">
        <w:t xml:space="preserve">separate </w:t>
      </w:r>
      <w:r w:rsidR="004E6189">
        <w:t>product owner and scrum master</w:t>
      </w:r>
      <w:r w:rsidR="00172A63">
        <w:t xml:space="preserve"> which were later combined into a single Project Manager when it was noticed that more active developers were required.</w:t>
      </w:r>
      <w:r w:rsidR="0D1BE925">
        <w:t xml:space="preserve"> </w:t>
      </w:r>
      <w:r w:rsidR="002B7797">
        <w:t xml:space="preserve">The </w:t>
      </w:r>
      <w:r w:rsidR="00172A63">
        <w:t>T</w:t>
      </w:r>
      <w:r w:rsidR="002B7797">
        <w:t xml:space="preserve">esting </w:t>
      </w:r>
      <w:r w:rsidR="00172A63">
        <w:t xml:space="preserve">Lead role was also </w:t>
      </w:r>
      <w:r w:rsidR="006E4737">
        <w:t xml:space="preserve">reassigned </w:t>
      </w:r>
      <w:r w:rsidR="00172A63">
        <w:t>to Joshua from Matthew during development as the Infrastructure development required more focus</w:t>
      </w:r>
      <w:r w:rsidR="00CB1393">
        <w:t>.</w:t>
      </w:r>
    </w:p>
    <w:p w14:paraId="089D546F" w14:textId="6F247E3C" w:rsidR="00912B26" w:rsidRPr="00172A63" w:rsidRDefault="004E6189" w:rsidP="001B79E8">
      <w:pPr>
        <w:pStyle w:val="NoSpacing"/>
      </w:pPr>
      <w:r>
        <w:rPr>
          <w:noProof/>
          <w:lang w:eastAsia="en-GB"/>
        </w:rPr>
        <w:drawing>
          <wp:inline distT="0" distB="0" distL="0" distR="0" wp14:anchorId="2580B298" wp14:editId="555027C4">
            <wp:extent cx="5731510" cy="135001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350010"/>
                    </a:xfrm>
                    <a:prstGeom prst="rect">
                      <a:avLst/>
                    </a:prstGeom>
                  </pic:spPr>
                </pic:pic>
              </a:graphicData>
            </a:graphic>
          </wp:inline>
        </w:drawing>
      </w:r>
    </w:p>
    <w:p w14:paraId="4666FF9F" w14:textId="5EEF203B" w:rsidR="00073C79" w:rsidRDefault="000E1C95" w:rsidP="00CB1393">
      <w:r w:rsidRPr="7C3F94B7">
        <w:t xml:space="preserve">The team </w:t>
      </w:r>
      <w:r w:rsidR="00172A63">
        <w:t>was</w:t>
      </w:r>
      <w:r w:rsidR="004A1074" w:rsidRPr="7C3F94B7">
        <w:t xml:space="preserve"> able to communicate through many streams</w:t>
      </w:r>
      <w:r w:rsidR="002966A1">
        <w:t xml:space="preserve"> </w:t>
      </w:r>
      <w:r w:rsidR="004A1074" w:rsidRPr="7C3F94B7">
        <w:t>includ</w:t>
      </w:r>
      <w:r w:rsidR="002966A1">
        <w:t>ing:</w:t>
      </w:r>
      <w:r w:rsidR="004A1074" w:rsidRPr="7C3F94B7">
        <w:t xml:space="preserve"> GitHub, Discord</w:t>
      </w:r>
      <w:r w:rsidR="002966A1">
        <w:t xml:space="preserve"> and </w:t>
      </w:r>
      <w:r w:rsidR="00882E7E">
        <w:t xml:space="preserve">Microsoft </w:t>
      </w:r>
      <w:r w:rsidR="002966A1" w:rsidRPr="7C3F94B7">
        <w:t>Teams</w:t>
      </w:r>
      <w:r w:rsidR="004A1074" w:rsidRPr="7C3F94B7">
        <w:t xml:space="preserve">. </w:t>
      </w:r>
      <w:r w:rsidR="004347AB" w:rsidRPr="7C3F94B7">
        <w:t>We have use</w:t>
      </w:r>
      <w:r w:rsidR="00882E7E">
        <w:t>d</w:t>
      </w:r>
      <w:r w:rsidR="004347AB" w:rsidRPr="7C3F94B7">
        <w:t xml:space="preserve"> group meetings, </w:t>
      </w:r>
      <w:r w:rsidR="001C12FC" w:rsidRPr="7C3F94B7">
        <w:t xml:space="preserve">breakout rooms, </w:t>
      </w:r>
      <w:r w:rsidR="004347AB" w:rsidRPr="7C3F94B7">
        <w:t>screen sharin</w:t>
      </w:r>
      <w:r w:rsidR="00332B87" w:rsidRPr="7C3F94B7">
        <w:t>g, workin</w:t>
      </w:r>
      <w:r w:rsidR="00A201CC" w:rsidRPr="7C3F94B7">
        <w:t xml:space="preserve">g from combined central locations </w:t>
      </w:r>
      <w:r w:rsidR="00442EC4" w:rsidRPr="7C3F94B7">
        <w:t>of files</w:t>
      </w:r>
      <w:r w:rsidR="00882E7E">
        <w:t xml:space="preserve"> with version control</w:t>
      </w:r>
      <w:r w:rsidR="00376926" w:rsidRPr="7C3F94B7">
        <w:t>.</w:t>
      </w:r>
      <w:r w:rsidR="00933D3A" w:rsidRPr="7C3F94B7">
        <w:t xml:space="preserve"> The team ha</w:t>
      </w:r>
      <w:r w:rsidR="00882E7E">
        <w:t>d</w:t>
      </w:r>
      <w:r w:rsidR="00933D3A" w:rsidRPr="7C3F94B7">
        <w:t xml:space="preserve"> </w:t>
      </w:r>
      <w:r w:rsidR="00882E7E">
        <w:t>two</w:t>
      </w:r>
      <w:r w:rsidR="00933D3A" w:rsidRPr="7C3F94B7">
        <w:t xml:space="preserve"> weekly group meetings on Tuesday</w:t>
      </w:r>
      <w:r w:rsidR="00882E7E">
        <w:t>s</w:t>
      </w:r>
      <w:r w:rsidR="00933D3A" w:rsidRPr="7C3F94B7">
        <w:t xml:space="preserve"> and Thursday</w:t>
      </w:r>
      <w:r w:rsidR="00882E7E">
        <w:t>s</w:t>
      </w:r>
      <w:r w:rsidR="001C12FC" w:rsidRPr="7C3F94B7">
        <w:t xml:space="preserve">, in addition the team </w:t>
      </w:r>
      <w:r w:rsidR="00882E7E">
        <w:t>frequently</w:t>
      </w:r>
      <w:r w:rsidR="00882E7E" w:rsidRPr="7C3F94B7">
        <w:t xml:space="preserve"> </w:t>
      </w:r>
      <w:r w:rsidR="00882E7E">
        <w:t xml:space="preserve">met </w:t>
      </w:r>
      <w:r w:rsidR="001C12FC" w:rsidRPr="7C3F94B7">
        <w:t xml:space="preserve">with each other outside </w:t>
      </w:r>
      <w:r w:rsidR="00882E7E">
        <w:t xml:space="preserve">of scheduled </w:t>
      </w:r>
      <w:r w:rsidR="001C12FC" w:rsidRPr="7C3F94B7">
        <w:t>meeting</w:t>
      </w:r>
      <w:r w:rsidR="00882E7E">
        <w:t>s</w:t>
      </w:r>
      <w:r w:rsidR="001C12FC" w:rsidRPr="7C3F94B7">
        <w:t xml:space="preserve">. </w:t>
      </w:r>
      <w:r w:rsidR="009A649D" w:rsidRPr="7C3F94B7">
        <w:t xml:space="preserve">Our team also </w:t>
      </w:r>
      <w:r w:rsidR="00882E7E">
        <w:t>had</w:t>
      </w:r>
      <w:r w:rsidR="00D65563" w:rsidRPr="7C3F94B7">
        <w:t xml:space="preserve"> meetings with our tutor once a week and </w:t>
      </w:r>
      <w:r w:rsidR="00683107">
        <w:t>created presentation for the</w:t>
      </w:r>
      <w:r w:rsidR="00D65563" w:rsidRPr="7C3F94B7">
        <w:t xml:space="preserve"> sponsor </w:t>
      </w:r>
      <w:r w:rsidR="00AE6C3E">
        <w:t xml:space="preserve">at the end of each sprint to </w:t>
      </w:r>
      <w:r w:rsidR="00683107">
        <w:t>provide</w:t>
      </w:r>
      <w:r w:rsidR="00D27809" w:rsidRPr="7C3F94B7">
        <w:t xml:space="preserve"> updates on the project</w:t>
      </w:r>
      <w:r w:rsidR="00AE6C3E">
        <w:t>.</w:t>
      </w:r>
      <w:r w:rsidR="00073C79">
        <w:br w:type="page"/>
      </w:r>
    </w:p>
    <w:p w14:paraId="4627C51D" w14:textId="6352EA5B" w:rsidR="00786E45" w:rsidRDefault="00786E45" w:rsidP="00CB1393">
      <w:pPr>
        <w:pStyle w:val="Heading1"/>
      </w:pPr>
      <w:bookmarkStart w:id="26" w:name="_Toc45542519"/>
      <w:bookmarkStart w:id="27" w:name="_Toc808324435"/>
      <w:bookmarkStart w:id="28" w:name="_Toc403057932"/>
      <w:bookmarkStart w:id="29" w:name="_Toc69289421"/>
      <w:r>
        <w:lastRenderedPageBreak/>
        <w:t>Plan</w:t>
      </w:r>
      <w:bookmarkEnd w:id="26"/>
      <w:bookmarkEnd w:id="27"/>
      <w:bookmarkEnd w:id="29"/>
    </w:p>
    <w:p w14:paraId="7EC1D534" w14:textId="77777777" w:rsidR="00786E45" w:rsidRDefault="00786E45" w:rsidP="00CB1393">
      <w:pPr>
        <w:pStyle w:val="Heading2"/>
      </w:pPr>
      <w:bookmarkStart w:id="30" w:name="_Toc45542520"/>
      <w:bookmarkStart w:id="31" w:name="_Toc1723774139"/>
      <w:bookmarkStart w:id="32" w:name="_Toc69289422"/>
      <w:bookmarkEnd w:id="28"/>
      <w:r>
        <w:t>Approach</w:t>
      </w:r>
      <w:bookmarkEnd w:id="30"/>
      <w:bookmarkEnd w:id="31"/>
      <w:bookmarkEnd w:id="32"/>
    </w:p>
    <w:p w14:paraId="2DEAA883" w14:textId="32590352" w:rsidR="00824686" w:rsidRPr="00824686" w:rsidRDefault="00E85DB0" w:rsidP="00CB1393">
      <w:r>
        <w:t>During the project</w:t>
      </w:r>
      <w:r w:rsidR="0036312D">
        <w:t xml:space="preserve"> </w:t>
      </w:r>
      <w:r>
        <w:t xml:space="preserve">we </w:t>
      </w:r>
      <w:r w:rsidR="0036312D">
        <w:t>use</w:t>
      </w:r>
      <w:r>
        <w:t>d</w:t>
      </w:r>
      <w:r w:rsidR="0036312D">
        <w:t xml:space="preserve"> an </w:t>
      </w:r>
      <w:r>
        <w:t>A</w:t>
      </w:r>
      <w:r w:rsidR="0036312D">
        <w:t xml:space="preserve">gile </w:t>
      </w:r>
      <w:r>
        <w:t xml:space="preserve">Scrum </w:t>
      </w:r>
      <w:r w:rsidR="0036312D">
        <w:t>methodology</w:t>
      </w:r>
      <w:r w:rsidR="00EF4C44">
        <w:t xml:space="preserve"> which</w:t>
      </w:r>
      <w:r w:rsidR="004760EB">
        <w:t xml:space="preserve"> </w:t>
      </w:r>
      <w:r w:rsidR="00B13DEE">
        <w:t xml:space="preserve">is a flexible model </w:t>
      </w:r>
      <w:r w:rsidR="004760EB">
        <w:t>consis</w:t>
      </w:r>
      <w:r w:rsidR="00C65E1A">
        <w:t>t</w:t>
      </w:r>
      <w:r w:rsidR="00B13DEE">
        <w:t>ing</w:t>
      </w:r>
      <w:r w:rsidR="00C65E1A">
        <w:t xml:space="preserve"> of sprints and </w:t>
      </w:r>
      <w:r w:rsidR="00225030">
        <w:t>selecting priority</w:t>
      </w:r>
      <w:r w:rsidR="00C65E1A">
        <w:t xml:space="preserve"> tasks </w:t>
      </w:r>
      <w:r w:rsidR="00F9573C">
        <w:t>at the start</w:t>
      </w:r>
      <w:r w:rsidR="00540487">
        <w:t xml:space="preserve"> </w:t>
      </w:r>
      <w:r w:rsidR="00225030">
        <w:t>of each sprint</w:t>
      </w:r>
      <w:r w:rsidR="00540487">
        <w:t xml:space="preserve">. </w:t>
      </w:r>
      <w:r w:rsidR="00B13DEE">
        <w:t xml:space="preserve">The </w:t>
      </w:r>
      <w:r w:rsidR="00DC63CC" w:rsidRPr="00DC63CC">
        <w:t>team receive</w:t>
      </w:r>
      <w:r w:rsidR="00CE2456">
        <w:t>d</w:t>
      </w:r>
      <w:r w:rsidR="00E86A7C">
        <w:t xml:space="preserve"> feedback </w:t>
      </w:r>
      <w:r w:rsidR="00DC63CC" w:rsidRPr="00DC63CC">
        <w:t>from stakeholders after each sprint.</w:t>
      </w:r>
      <w:r w:rsidR="00E86A7C">
        <w:t xml:space="preserve"> </w:t>
      </w:r>
      <w:r w:rsidR="00F33E63">
        <w:t xml:space="preserve">The difference that we took from the methodology is we had outlined and set the requirements from the start of the project whereas the methodology </w:t>
      </w:r>
      <w:r w:rsidR="00356DC9">
        <w:t>usually</w:t>
      </w:r>
      <w:r w:rsidR="00F33E63">
        <w:t xml:space="preserve"> does it </w:t>
      </w:r>
      <w:r w:rsidR="00356DC9">
        <w:t>throughou</w:t>
      </w:r>
      <w:r w:rsidR="00C546A9">
        <w:t>t</w:t>
      </w:r>
      <w:r w:rsidR="00F33E63">
        <w:t xml:space="preserve"> the pro</w:t>
      </w:r>
      <w:r w:rsidR="00B52888">
        <w:t>ject depending on the feedback.</w:t>
      </w:r>
    </w:p>
    <w:p w14:paraId="1C8CBDD2" w14:textId="40EA0F6B" w:rsidR="00B74FE9" w:rsidRDefault="00B74FE9" w:rsidP="00CB1393">
      <w:r>
        <w:t xml:space="preserve">To evaluate the overall success of the project, </w:t>
      </w:r>
      <w:r w:rsidR="00BC4C51">
        <w:t xml:space="preserve">the test plan has been carried out to </w:t>
      </w:r>
      <w:r w:rsidR="00520FA7">
        <w:t>confirm which requirements have been achieved</w:t>
      </w:r>
      <w:r w:rsidR="007269B6">
        <w:t xml:space="preserve"> in relation to the scope.</w:t>
      </w:r>
      <w:r>
        <w:t xml:space="preserve"> The results </w:t>
      </w:r>
      <w:r w:rsidR="00615DAD">
        <w:t>of testing have highlighted what areas will require further work.</w:t>
      </w:r>
    </w:p>
    <w:p w14:paraId="19EB1481" w14:textId="74A664D8" w:rsidR="00B74FE9" w:rsidRDefault="00647AFD" w:rsidP="00CB1393">
      <w:r>
        <w:t xml:space="preserve">We </w:t>
      </w:r>
      <w:r w:rsidR="006B25DB">
        <w:t>evaluate</w:t>
      </w:r>
      <w:r w:rsidR="00614DF9">
        <w:t>d</w:t>
      </w:r>
      <w:r w:rsidR="006B25DB">
        <w:t xml:space="preserve"> </w:t>
      </w:r>
      <w:r w:rsidR="0034043F">
        <w:t xml:space="preserve">the project </w:t>
      </w:r>
      <w:r w:rsidR="00231C90">
        <w:t xml:space="preserve">management </w:t>
      </w:r>
      <w:r>
        <w:t>through milestones</w:t>
      </w:r>
      <w:r w:rsidR="00C61955">
        <w:t xml:space="preserve"> </w:t>
      </w:r>
      <w:r w:rsidR="00B6664E">
        <w:t xml:space="preserve">in each sprint. </w:t>
      </w:r>
      <w:r w:rsidR="00AB20BE">
        <w:t>GitHub</w:t>
      </w:r>
      <w:r w:rsidR="00D427B1">
        <w:t xml:space="preserve"> i</w:t>
      </w:r>
      <w:r w:rsidR="00B1139B">
        <w:t>ssues were assigned to each milestone representing the task</w:t>
      </w:r>
      <w:r w:rsidR="00F52D9C">
        <w:t>s</w:t>
      </w:r>
      <w:r w:rsidR="00B1139B">
        <w:t xml:space="preserve"> to be completed.</w:t>
      </w:r>
      <w:r w:rsidR="003A79ED">
        <w:t xml:space="preserve"> </w:t>
      </w:r>
      <w:r w:rsidR="0014469D">
        <w:t>The success of e</w:t>
      </w:r>
      <w:r w:rsidR="00A06BB3">
        <w:t>ach m</w:t>
      </w:r>
      <w:r w:rsidR="005853AD" w:rsidRPr="006B25DB">
        <w:t>ilestone</w:t>
      </w:r>
      <w:r w:rsidR="00A06BB3">
        <w:t xml:space="preserve"> </w:t>
      </w:r>
      <w:r w:rsidR="00614DF9">
        <w:t xml:space="preserve">was </w:t>
      </w:r>
      <w:r w:rsidR="00AD41B8">
        <w:t>measured</w:t>
      </w:r>
      <w:r w:rsidR="009B3ECD">
        <w:t xml:space="preserve"> by t</w:t>
      </w:r>
      <w:r w:rsidR="00154A4B">
        <w:t xml:space="preserve">racking the </w:t>
      </w:r>
      <w:r w:rsidR="0014469D">
        <w:t>state of</w:t>
      </w:r>
      <w:r w:rsidR="00A06BB3">
        <w:t xml:space="preserve"> </w:t>
      </w:r>
      <w:r w:rsidR="0012723B">
        <w:t xml:space="preserve">its </w:t>
      </w:r>
      <w:r w:rsidR="00AD7453">
        <w:t>issues</w:t>
      </w:r>
      <w:r w:rsidR="009B3ECD">
        <w:t xml:space="preserve">. </w:t>
      </w:r>
      <w:r w:rsidR="00E6660E">
        <w:t>A</w:t>
      </w:r>
      <w:r w:rsidR="00337A24">
        <w:t xml:space="preserve"> project review</w:t>
      </w:r>
      <w:r w:rsidR="00E6660E">
        <w:t xml:space="preserve"> survey has been completed </w:t>
      </w:r>
      <w:r w:rsidR="00B74FE9">
        <w:t>to</w:t>
      </w:r>
      <w:r w:rsidR="00E6660E">
        <w:t xml:space="preserve"> </w:t>
      </w:r>
      <w:r w:rsidR="003912BA">
        <w:t xml:space="preserve">assess </w:t>
      </w:r>
      <w:r w:rsidR="00CB1D35">
        <w:t xml:space="preserve">each team </w:t>
      </w:r>
      <w:r w:rsidR="004E6189">
        <w:t>member’s</w:t>
      </w:r>
      <w:r w:rsidR="00CB1D35">
        <w:t xml:space="preserve"> opinion of</w:t>
      </w:r>
      <w:r w:rsidR="00FA3D46">
        <w:t xml:space="preserve"> </w:t>
      </w:r>
      <w:r w:rsidR="001C2C6B">
        <w:t>the project</w:t>
      </w:r>
      <w:r w:rsidR="00B52888">
        <w:t xml:space="preserve"> management.</w:t>
      </w:r>
    </w:p>
    <w:p w14:paraId="54432684" w14:textId="7F658236" w:rsidR="28380166" w:rsidRPr="000D4FC0" w:rsidRDefault="28380166" w:rsidP="00CB1393">
      <w:pPr>
        <w:rPr>
          <w:color w:val="3B3838" w:themeColor="background2" w:themeShade="40"/>
        </w:rPr>
      </w:pPr>
      <w:r w:rsidRPr="000D4FC0">
        <w:t>Our project register of issues can be accessible with the link provided below:</w:t>
      </w:r>
    </w:p>
    <w:p w14:paraId="157C4770" w14:textId="192DD6E9" w:rsidR="5D41DCED" w:rsidRPr="00073C79" w:rsidRDefault="00912B26" w:rsidP="00CB1393">
      <w:pPr>
        <w:rPr>
          <w:color w:val="000000" w:themeColor="text1"/>
        </w:rPr>
      </w:pPr>
      <w:hyperlink r:id="rId13">
        <w:r w:rsidR="28380166" w:rsidRPr="5D41DCED">
          <w:rPr>
            <w:rStyle w:val="Hyperlink"/>
          </w:rPr>
          <w:t>https://github.com/mattdear/temperature_transmitter/issues?q=is%3Aopen+is%3Aissue</w:t>
        </w:r>
      </w:hyperlink>
    </w:p>
    <w:p w14:paraId="42147F51" w14:textId="0A0E6343" w:rsidR="00786E45" w:rsidRDefault="00601D28" w:rsidP="00CB1393">
      <w:pPr>
        <w:pStyle w:val="Heading2"/>
      </w:pPr>
      <w:bookmarkStart w:id="33" w:name="_Toc69289423"/>
      <w:r>
        <w:t>Milestones</w:t>
      </w:r>
      <w:bookmarkEnd w:id="33"/>
    </w:p>
    <w:p w14:paraId="6D2E8035" w14:textId="341CAC89" w:rsidR="005779B0" w:rsidRDefault="005779B0" w:rsidP="00CB1393">
      <w:r w:rsidRPr="002F3313">
        <w:t xml:space="preserve">The project </w:t>
      </w:r>
      <w:r>
        <w:t xml:space="preserve">has been broken </w:t>
      </w:r>
      <w:r w:rsidRPr="002F3313">
        <w:t xml:space="preserve">down </w:t>
      </w:r>
      <w:r>
        <w:t xml:space="preserve">into </w:t>
      </w:r>
      <w:r w:rsidRPr="002F3313">
        <w:t>3</w:t>
      </w:r>
      <w:r>
        <w:t xml:space="preserve"> sprints</w:t>
      </w:r>
      <w:r w:rsidRPr="002F3313">
        <w:t>. The first sprint focuse</w:t>
      </w:r>
      <w:r>
        <w:t>d</w:t>
      </w:r>
      <w:r w:rsidRPr="002F3313">
        <w:t xml:space="preserve"> on requirement gathering; the second sprint focuse</w:t>
      </w:r>
      <w:r>
        <w:t>d</w:t>
      </w:r>
      <w:r w:rsidRPr="002F3313">
        <w:t xml:space="preserve"> on proof of concept and the final sprint produce</w:t>
      </w:r>
      <w:r>
        <w:t>d</w:t>
      </w:r>
      <w:r w:rsidRPr="002F3313">
        <w:t xml:space="preserve"> the minimum viable product. </w:t>
      </w:r>
      <w:r>
        <w:t>Each team member was assigned issues to complete in each sprint</w:t>
      </w:r>
      <w:r w:rsidRPr="002F3313">
        <w:t xml:space="preserve">, </w:t>
      </w:r>
      <w:r>
        <w:t>at the end of each sprint</w:t>
      </w:r>
      <w:r w:rsidRPr="002F3313">
        <w:t xml:space="preserve"> </w:t>
      </w:r>
      <w:r>
        <w:t>outstanding issues were considered and reassigned for next sprint</w:t>
      </w:r>
      <w:r w:rsidRPr="002F3313">
        <w:t xml:space="preserve"> whe</w:t>
      </w:r>
      <w:r>
        <w:t>n</w:t>
      </w:r>
      <w:r w:rsidRPr="002F3313">
        <w:t xml:space="preserve"> necessary</w:t>
      </w:r>
      <w:r>
        <w:t>.</w:t>
      </w:r>
    </w:p>
    <w:tbl>
      <w:tblPr>
        <w:tblStyle w:val="TableGrid"/>
        <w:tblW w:w="0" w:type="auto"/>
        <w:tblLook w:val="04A0" w:firstRow="1" w:lastRow="0" w:firstColumn="1" w:lastColumn="0" w:noHBand="0" w:noVBand="1"/>
      </w:tblPr>
      <w:tblGrid>
        <w:gridCol w:w="3005"/>
        <w:gridCol w:w="3005"/>
        <w:gridCol w:w="3006"/>
      </w:tblGrid>
      <w:tr w:rsidR="00906BF6" w14:paraId="5C7384D0" w14:textId="77777777" w:rsidTr="00906BF6">
        <w:tc>
          <w:tcPr>
            <w:tcW w:w="3005" w:type="dxa"/>
          </w:tcPr>
          <w:p w14:paraId="7C25265F" w14:textId="43A46B3A" w:rsidR="00906BF6" w:rsidRPr="004F54A7" w:rsidRDefault="00906BF6" w:rsidP="00CB1393">
            <w:pPr>
              <w:rPr>
                <w:b/>
              </w:rPr>
            </w:pPr>
            <w:r w:rsidRPr="004F54A7">
              <w:rPr>
                <w:b/>
              </w:rPr>
              <w:t>Gather Requirement</w:t>
            </w:r>
            <w:r w:rsidR="004F54A7">
              <w:rPr>
                <w:b/>
              </w:rPr>
              <w:t>s</w:t>
            </w:r>
          </w:p>
        </w:tc>
        <w:tc>
          <w:tcPr>
            <w:tcW w:w="3005" w:type="dxa"/>
          </w:tcPr>
          <w:p w14:paraId="383DF968" w14:textId="0F7CAEEB" w:rsidR="00906BF6" w:rsidRPr="004F54A7" w:rsidRDefault="00906BF6" w:rsidP="00CB1393">
            <w:pPr>
              <w:rPr>
                <w:b/>
              </w:rPr>
            </w:pPr>
            <w:r w:rsidRPr="004F54A7">
              <w:rPr>
                <w:b/>
              </w:rPr>
              <w:t>Initial Proof of Concept</w:t>
            </w:r>
            <w:r w:rsidR="008E2164" w:rsidRPr="004F54A7">
              <w:rPr>
                <w:b/>
              </w:rPr>
              <w:t xml:space="preserve"> (PoC)</w:t>
            </w:r>
          </w:p>
        </w:tc>
        <w:tc>
          <w:tcPr>
            <w:tcW w:w="3006" w:type="dxa"/>
          </w:tcPr>
          <w:p w14:paraId="3C95DE07" w14:textId="6565C4B9" w:rsidR="00906BF6" w:rsidRPr="004F54A7" w:rsidRDefault="00906BF6" w:rsidP="00CB1393">
            <w:pPr>
              <w:rPr>
                <w:b/>
              </w:rPr>
            </w:pPr>
            <w:r w:rsidRPr="004F54A7">
              <w:rPr>
                <w:b/>
              </w:rPr>
              <w:t>Minimal Viable Product</w:t>
            </w:r>
            <w:r w:rsidR="00536102" w:rsidRPr="004F54A7">
              <w:rPr>
                <w:b/>
              </w:rPr>
              <w:t xml:space="preserve"> (MVP)</w:t>
            </w:r>
          </w:p>
        </w:tc>
      </w:tr>
      <w:tr w:rsidR="00906BF6" w14:paraId="67F0606F" w14:textId="77777777" w:rsidTr="00906BF6">
        <w:tc>
          <w:tcPr>
            <w:tcW w:w="3005" w:type="dxa"/>
          </w:tcPr>
          <w:p w14:paraId="56BB0A56" w14:textId="1B0BA162" w:rsidR="00906BF6" w:rsidRPr="004F54A7" w:rsidRDefault="00906BF6" w:rsidP="00CB1393">
            <w:pPr>
              <w:rPr>
                <w:b/>
              </w:rPr>
            </w:pPr>
            <w:r w:rsidRPr="004F54A7">
              <w:rPr>
                <w:b/>
              </w:rPr>
              <w:t>Sprint 1</w:t>
            </w:r>
          </w:p>
        </w:tc>
        <w:tc>
          <w:tcPr>
            <w:tcW w:w="3005" w:type="dxa"/>
          </w:tcPr>
          <w:p w14:paraId="608858DC" w14:textId="3182C298" w:rsidR="00906BF6" w:rsidRPr="004F54A7" w:rsidRDefault="00906BF6" w:rsidP="00CB1393">
            <w:pPr>
              <w:rPr>
                <w:b/>
              </w:rPr>
            </w:pPr>
            <w:r w:rsidRPr="004F54A7">
              <w:rPr>
                <w:b/>
              </w:rPr>
              <w:t>Sprint 2</w:t>
            </w:r>
          </w:p>
        </w:tc>
        <w:tc>
          <w:tcPr>
            <w:tcW w:w="3006" w:type="dxa"/>
          </w:tcPr>
          <w:p w14:paraId="69C5E508" w14:textId="4C2DF545" w:rsidR="00906BF6" w:rsidRPr="004F54A7" w:rsidRDefault="00906BF6" w:rsidP="00CB1393">
            <w:pPr>
              <w:rPr>
                <w:b/>
              </w:rPr>
            </w:pPr>
            <w:r w:rsidRPr="004F54A7">
              <w:rPr>
                <w:b/>
              </w:rPr>
              <w:t>Sprint 3</w:t>
            </w:r>
          </w:p>
        </w:tc>
      </w:tr>
      <w:tr w:rsidR="00906BF6" w14:paraId="2094147B" w14:textId="77777777" w:rsidTr="00906BF6">
        <w:tc>
          <w:tcPr>
            <w:tcW w:w="3005" w:type="dxa"/>
          </w:tcPr>
          <w:p w14:paraId="70DA3917" w14:textId="77777777" w:rsidR="00906BF6" w:rsidRDefault="006C268F" w:rsidP="00B52888">
            <w:pPr>
              <w:pStyle w:val="NoSpacing"/>
            </w:pPr>
            <w:r>
              <w:t>Functional Requirements</w:t>
            </w:r>
          </w:p>
          <w:p w14:paraId="2301EEBD" w14:textId="0EE2B0AE" w:rsidR="006C268F" w:rsidRDefault="006C268F" w:rsidP="00B52888">
            <w:pPr>
              <w:pStyle w:val="NoSpacing"/>
            </w:pPr>
            <w:r>
              <w:t>Non-functional Requirements</w:t>
            </w:r>
          </w:p>
          <w:p w14:paraId="528E61A3" w14:textId="77777777" w:rsidR="006C268F" w:rsidRDefault="005829C0" w:rsidP="00B52888">
            <w:pPr>
              <w:pStyle w:val="NoSpacing"/>
            </w:pPr>
            <w:r>
              <w:t>Initial Solution Design</w:t>
            </w:r>
          </w:p>
          <w:p w14:paraId="00053C9E" w14:textId="77777777" w:rsidR="005829C0" w:rsidRDefault="002F5E38" w:rsidP="00B52888">
            <w:pPr>
              <w:pStyle w:val="NoSpacing"/>
            </w:pPr>
            <w:r>
              <w:t>Project Plan</w:t>
            </w:r>
          </w:p>
          <w:p w14:paraId="3367FE8B" w14:textId="77777777" w:rsidR="003B13AF" w:rsidRDefault="003B13AF" w:rsidP="00B52888">
            <w:pPr>
              <w:pStyle w:val="NoSpacing"/>
            </w:pPr>
            <w:r>
              <w:t xml:space="preserve">Creation of </w:t>
            </w:r>
            <w:r w:rsidR="00477922">
              <w:t xml:space="preserve">GitHub </w:t>
            </w:r>
            <w:r>
              <w:t>Issues</w:t>
            </w:r>
          </w:p>
          <w:p w14:paraId="0BB07E2F" w14:textId="0F7D7659" w:rsidR="00E63B45" w:rsidRDefault="004F54A7" w:rsidP="00B52888">
            <w:pPr>
              <w:pStyle w:val="NoSpacing"/>
            </w:pPr>
            <w:r>
              <w:t>P</w:t>
            </w:r>
            <w:r w:rsidR="00E63B45">
              <w:t>resent requirements to Sponsor</w:t>
            </w:r>
          </w:p>
        </w:tc>
        <w:tc>
          <w:tcPr>
            <w:tcW w:w="3005" w:type="dxa"/>
          </w:tcPr>
          <w:p w14:paraId="0198C21F" w14:textId="5C5E48B7" w:rsidR="00906BF6" w:rsidRDefault="00477922" w:rsidP="00B52888">
            <w:pPr>
              <w:pStyle w:val="NoSpacing"/>
            </w:pPr>
            <w:r>
              <w:t xml:space="preserve">Working </w:t>
            </w:r>
            <w:r w:rsidR="004F54A7">
              <w:t>PoC</w:t>
            </w:r>
          </w:p>
          <w:p w14:paraId="0F16D252" w14:textId="77777777" w:rsidR="00477922" w:rsidRDefault="00F22860" w:rsidP="00B52888">
            <w:pPr>
              <w:pStyle w:val="NoSpacing"/>
            </w:pPr>
            <w:r>
              <w:t>System Documentation</w:t>
            </w:r>
          </w:p>
          <w:p w14:paraId="7FDB5CE4" w14:textId="77777777" w:rsidR="00F22860" w:rsidRDefault="006329B9" w:rsidP="00B52888">
            <w:pPr>
              <w:pStyle w:val="NoSpacing"/>
            </w:pPr>
            <w:r>
              <w:t>Initial Testing Methodology</w:t>
            </w:r>
          </w:p>
          <w:p w14:paraId="7A7AF425" w14:textId="753D78EE" w:rsidR="00E45598" w:rsidRDefault="00E45598" w:rsidP="00B52888">
            <w:pPr>
              <w:pStyle w:val="NoSpacing"/>
            </w:pPr>
            <w:r>
              <w:t xml:space="preserve">Review of GitHub Issues / </w:t>
            </w:r>
            <w:r w:rsidR="00E63B45">
              <w:t>M</w:t>
            </w:r>
            <w:r>
              <w:t>ilestone</w:t>
            </w:r>
            <w:r w:rsidR="00E63B45">
              <w:t>s</w:t>
            </w:r>
          </w:p>
          <w:p w14:paraId="0CE58E38" w14:textId="5B31E569" w:rsidR="00E45598" w:rsidRDefault="00F64F94" w:rsidP="00B52888">
            <w:pPr>
              <w:pStyle w:val="NoSpacing"/>
            </w:pPr>
            <w:r>
              <w:t>P</w:t>
            </w:r>
            <w:r w:rsidR="00E421F6">
              <w:t xml:space="preserve">resent </w:t>
            </w:r>
            <w:r>
              <w:t xml:space="preserve">PoC </w:t>
            </w:r>
            <w:r w:rsidR="00E421F6">
              <w:t>to Sponsor</w:t>
            </w:r>
          </w:p>
        </w:tc>
        <w:tc>
          <w:tcPr>
            <w:tcW w:w="3006" w:type="dxa"/>
          </w:tcPr>
          <w:p w14:paraId="0F5E1A9D" w14:textId="6AE0DE2A" w:rsidR="00906BF6" w:rsidRDefault="004F54A7" w:rsidP="00B52888">
            <w:pPr>
              <w:pStyle w:val="NoSpacing"/>
            </w:pPr>
            <w:r>
              <w:t>Create</w:t>
            </w:r>
            <w:r w:rsidR="008E2164">
              <w:t xml:space="preserve"> </w:t>
            </w:r>
            <w:r>
              <w:t>MVP</w:t>
            </w:r>
          </w:p>
          <w:p w14:paraId="5088586A" w14:textId="2191608D" w:rsidR="008E2164" w:rsidRDefault="008E2164" w:rsidP="00B52888">
            <w:pPr>
              <w:pStyle w:val="NoSpacing"/>
            </w:pPr>
            <w:r>
              <w:t xml:space="preserve">Finalise </w:t>
            </w:r>
            <w:r w:rsidR="004F54A7">
              <w:t>s</w:t>
            </w:r>
            <w:r>
              <w:t xml:space="preserve">ystem </w:t>
            </w:r>
            <w:r w:rsidR="004F54A7">
              <w:t>d</w:t>
            </w:r>
            <w:r>
              <w:t>ocumentation</w:t>
            </w:r>
          </w:p>
          <w:p w14:paraId="4B30BC57" w14:textId="20E6A607" w:rsidR="00E63B45" w:rsidRDefault="00E63B45" w:rsidP="00B52888">
            <w:pPr>
              <w:pStyle w:val="NoSpacing"/>
            </w:pPr>
            <w:r>
              <w:t>Review of GitHub Issues / Milestones</w:t>
            </w:r>
          </w:p>
          <w:p w14:paraId="5E26ACF9" w14:textId="330D6745" w:rsidR="008E2164" w:rsidRDefault="008E2164" w:rsidP="00B52888">
            <w:pPr>
              <w:pStyle w:val="NoSpacing"/>
            </w:pPr>
            <w:r>
              <w:t xml:space="preserve">Testing and </w:t>
            </w:r>
            <w:r w:rsidR="000D0FDD">
              <w:t>Evaluation/Results</w:t>
            </w:r>
          </w:p>
          <w:p w14:paraId="5D8DB636" w14:textId="243AC603" w:rsidR="000D0FDD" w:rsidRDefault="00536102" w:rsidP="00B52888">
            <w:pPr>
              <w:pStyle w:val="NoSpacing"/>
            </w:pPr>
            <w:r>
              <w:t xml:space="preserve">Present MVP to Sponsor </w:t>
            </w:r>
          </w:p>
        </w:tc>
      </w:tr>
    </w:tbl>
    <w:p w14:paraId="4180384C" w14:textId="77777777" w:rsidR="0022700E" w:rsidRDefault="0022700E" w:rsidP="00CB1393">
      <w:pPr>
        <w:pStyle w:val="Heading2"/>
      </w:pPr>
      <w:bookmarkStart w:id="34" w:name="_Toc45542521"/>
      <w:bookmarkStart w:id="35" w:name="_Toc1425514737"/>
      <w:bookmarkStart w:id="36" w:name="_Toc69289424"/>
      <w:r>
        <w:t>Assumptions</w:t>
      </w:r>
      <w:bookmarkEnd w:id="34"/>
      <w:bookmarkEnd w:id="35"/>
      <w:bookmarkEnd w:id="36"/>
    </w:p>
    <w:p w14:paraId="6EFC8616" w14:textId="77777777" w:rsidR="0022700E" w:rsidRPr="000164A1" w:rsidRDefault="0022700E" w:rsidP="00CB1393">
      <w:r>
        <w:t xml:space="preserve">Some assumptions for the project include: </w:t>
      </w:r>
    </w:p>
    <w:p w14:paraId="68B0E8F5" w14:textId="77777777" w:rsidR="0022700E" w:rsidRPr="00B72008" w:rsidRDefault="0022700E" w:rsidP="00E8418E">
      <w:pPr>
        <w:pStyle w:val="ListParagraph"/>
        <w:numPr>
          <w:ilvl w:val="0"/>
          <w:numId w:val="3"/>
        </w:numPr>
      </w:pPr>
      <w:r w:rsidRPr="00B72008">
        <w:t>The team will be available for the required period 01/02/2021 - 21/05/2021.</w:t>
      </w:r>
    </w:p>
    <w:p w14:paraId="65E5FFA7" w14:textId="77777777" w:rsidR="0022700E" w:rsidRPr="00B72008" w:rsidRDefault="0022700E" w:rsidP="00E8418E">
      <w:pPr>
        <w:pStyle w:val="ListParagraph"/>
        <w:numPr>
          <w:ilvl w:val="0"/>
          <w:numId w:val="3"/>
        </w:numPr>
      </w:pPr>
      <w:r w:rsidRPr="00B72008">
        <w:lastRenderedPageBreak/>
        <w:t>Key stakeholders will be available for the required oversight/governance.</w:t>
      </w:r>
    </w:p>
    <w:p w14:paraId="438DA526" w14:textId="77777777" w:rsidR="0022700E" w:rsidRDefault="0022700E" w:rsidP="00E8418E">
      <w:pPr>
        <w:pStyle w:val="ListParagraph"/>
        <w:numPr>
          <w:ilvl w:val="0"/>
          <w:numId w:val="4"/>
        </w:numPr>
      </w:pPr>
      <w:r w:rsidRPr="00B72008">
        <w:t>Team have the necessary technical skills.</w:t>
      </w:r>
    </w:p>
    <w:p w14:paraId="2C0589D5" w14:textId="77777777" w:rsidR="0022700E" w:rsidRPr="00B72008" w:rsidRDefault="0022700E" w:rsidP="00E8418E">
      <w:pPr>
        <w:pStyle w:val="ListParagraph"/>
        <w:numPr>
          <w:ilvl w:val="0"/>
          <w:numId w:val="4"/>
        </w:numPr>
      </w:pPr>
      <w:r>
        <w:t>Any hardware sensors will be compatible with a raspberry pi.</w:t>
      </w:r>
    </w:p>
    <w:p w14:paraId="6B8580D9" w14:textId="77777777" w:rsidR="0022700E" w:rsidRPr="00073C79" w:rsidRDefault="0022700E" w:rsidP="00CB1393">
      <w:pPr>
        <w:pStyle w:val="Heading2"/>
      </w:pPr>
      <w:bookmarkStart w:id="37" w:name="_Toc45542522"/>
      <w:bookmarkStart w:id="38" w:name="_Toc1418385830"/>
      <w:bookmarkStart w:id="39" w:name="_Toc69289425"/>
      <w:r w:rsidRPr="00073C79">
        <w:t>Constraints</w:t>
      </w:r>
      <w:bookmarkEnd w:id="37"/>
      <w:bookmarkEnd w:id="38"/>
      <w:bookmarkEnd w:id="39"/>
    </w:p>
    <w:p w14:paraId="7BAD082E" w14:textId="77777777" w:rsidR="0022700E" w:rsidRPr="00B72008" w:rsidRDefault="0022700E" w:rsidP="00CB1393">
      <w:r>
        <w:t>Some limitations are as following:</w:t>
      </w:r>
    </w:p>
    <w:p w14:paraId="381FB696" w14:textId="77777777" w:rsidR="0022700E" w:rsidRPr="00B72008" w:rsidRDefault="0022700E" w:rsidP="00E8418E">
      <w:pPr>
        <w:pStyle w:val="ListParagraph"/>
        <w:numPr>
          <w:ilvl w:val="0"/>
          <w:numId w:val="5"/>
        </w:numPr>
      </w:pPr>
      <w:r>
        <w:t>Completion of the project.</w:t>
      </w:r>
    </w:p>
    <w:p w14:paraId="33AC654B" w14:textId="77777777" w:rsidR="0022700E" w:rsidRDefault="0022700E" w:rsidP="00E8418E">
      <w:pPr>
        <w:pStyle w:val="ListParagraph"/>
        <w:numPr>
          <w:ilvl w:val="0"/>
          <w:numId w:val="5"/>
        </w:numPr>
      </w:pPr>
      <w:r w:rsidRPr="00B72008">
        <w:t>Working remotely, we cannot physically attend site.</w:t>
      </w:r>
    </w:p>
    <w:p w14:paraId="0F240CA7" w14:textId="61EA9D71" w:rsidR="0097185E" w:rsidRPr="00073C79" w:rsidRDefault="0022700E" w:rsidP="00E8418E">
      <w:pPr>
        <w:pStyle w:val="ListParagraph"/>
        <w:numPr>
          <w:ilvl w:val="0"/>
          <w:numId w:val="5"/>
        </w:numPr>
      </w:pPr>
      <w:r w:rsidRPr="00824686">
        <w:t xml:space="preserve">No access to </w:t>
      </w:r>
      <w:r>
        <w:t>A</w:t>
      </w:r>
      <w:r w:rsidRPr="00824686">
        <w:t>rqiva server/hardware/database</w:t>
      </w:r>
      <w:r>
        <w:t>.</w:t>
      </w:r>
      <w:bookmarkStart w:id="40" w:name="_Toc403057947"/>
      <w:bookmarkEnd w:id="10"/>
    </w:p>
    <w:p w14:paraId="48F19615" w14:textId="615D0962" w:rsidR="00786E45" w:rsidRDefault="00786E45" w:rsidP="00CB1393">
      <w:pPr>
        <w:pStyle w:val="Heading2"/>
      </w:pPr>
      <w:bookmarkStart w:id="41" w:name="_Toc45542525"/>
      <w:bookmarkStart w:id="42" w:name="_Toc858613736"/>
      <w:bookmarkStart w:id="43" w:name="_Toc69289426"/>
      <w:r>
        <w:t>Risk</w:t>
      </w:r>
      <w:r w:rsidR="4EF22D78">
        <w:t xml:space="preserve"> Assessment</w:t>
      </w:r>
      <w:bookmarkEnd w:id="40"/>
      <w:bookmarkEnd w:id="41"/>
      <w:bookmarkEnd w:id="42"/>
      <w:bookmarkEnd w:id="43"/>
    </w:p>
    <w:p w14:paraId="5B874D24" w14:textId="1648041B" w:rsidR="003F39B6" w:rsidRPr="002725AD" w:rsidRDefault="008466DB" w:rsidP="00CB1393">
      <w:r>
        <w:t xml:space="preserve">Risks to project completion were evaluated and summarised </w:t>
      </w:r>
      <w:r w:rsidRPr="004A277F">
        <w:rPr>
          <w:color w:val="FF0000"/>
        </w:rPr>
        <w:t>(APPENDIX ?)</w:t>
      </w:r>
      <w:r>
        <w:t xml:space="preserve"> </w:t>
      </w:r>
      <w:r w:rsidR="00EF44BB">
        <w:t>in</w:t>
      </w:r>
      <w:r w:rsidR="009B17C5">
        <w:t xml:space="preserve"> order to create relevant plans to mitigate them.</w:t>
      </w:r>
      <w:r w:rsidR="003F39B6">
        <w:br w:type="page"/>
      </w:r>
    </w:p>
    <w:p w14:paraId="4C005A45" w14:textId="5B6D6E27" w:rsidR="0097185E" w:rsidRPr="00CB1393" w:rsidRDefault="72CBE984" w:rsidP="00CB1393">
      <w:pPr>
        <w:pStyle w:val="Heading1"/>
        <w:rPr>
          <w:rFonts w:eastAsiaTheme="minorEastAsia"/>
        </w:rPr>
      </w:pPr>
      <w:bookmarkStart w:id="44" w:name="_Toc899753456"/>
      <w:bookmarkStart w:id="45" w:name="_Toc69289427"/>
      <w:r>
        <w:lastRenderedPageBreak/>
        <w:t>Implementation</w:t>
      </w:r>
      <w:bookmarkEnd w:id="45"/>
      <w:r>
        <w:t xml:space="preserve"> </w:t>
      </w:r>
      <w:bookmarkEnd w:id="44"/>
    </w:p>
    <w:p w14:paraId="733F93EB" w14:textId="77777777" w:rsidR="008F254F" w:rsidRDefault="008F254F" w:rsidP="00CB1393">
      <w:pPr>
        <w:pStyle w:val="Heading2"/>
      </w:pPr>
      <w:bookmarkStart w:id="46" w:name="_Toc339267464"/>
      <w:bookmarkStart w:id="47" w:name="_Toc69289428"/>
      <w:r>
        <w:t>Proposed Solution</w:t>
      </w:r>
      <w:bookmarkEnd w:id="46"/>
      <w:bookmarkEnd w:id="47"/>
    </w:p>
    <w:p w14:paraId="2597A85B" w14:textId="26F48941" w:rsidR="008F254F" w:rsidRDefault="008F254F" w:rsidP="00CB1393">
      <w:r>
        <w:t xml:space="preserve">The vision for the project is to create a system to allow the </w:t>
      </w:r>
      <w:r w:rsidR="00496946">
        <w:t xml:space="preserve">power </w:t>
      </w:r>
      <w:r>
        <w:t xml:space="preserve">to be measured </w:t>
      </w:r>
      <w:r w:rsidR="00496946">
        <w:t xml:space="preserve">from </w:t>
      </w:r>
      <w:r>
        <w:t xml:space="preserve">using </w:t>
      </w:r>
      <w:r w:rsidR="00496946">
        <w:t>two</w:t>
      </w:r>
      <w:r>
        <w:t xml:space="preserve"> </w:t>
      </w:r>
      <w:r w:rsidR="00496946">
        <w:t>thermistors and flow monitor</w:t>
      </w:r>
      <w:r w:rsidR="00452C3F">
        <w:t>s connected to</w:t>
      </w:r>
      <w:r w:rsidR="00791D2D">
        <w:t xml:space="preserve"> </w:t>
      </w:r>
      <w:r w:rsidR="002C1290">
        <w:t>a raspberry Pi</w:t>
      </w:r>
      <w:r w:rsidR="00102844">
        <w:t>, which will</w:t>
      </w:r>
      <w:r>
        <w:t xml:space="preserve"> replace </w:t>
      </w:r>
      <w:r w:rsidR="00102844">
        <w:t xml:space="preserve">the </w:t>
      </w:r>
      <w:r>
        <w:t>analogue thermometers.</w:t>
      </w:r>
      <w:r w:rsidR="00102844">
        <w:t xml:space="preserve"> </w:t>
      </w:r>
      <w:r w:rsidR="002E708F">
        <w:t>This setup will be connected to test load to measure the temperature differential</w:t>
      </w:r>
      <w:r w:rsidR="003E1572">
        <w:t xml:space="preserve"> and</w:t>
      </w:r>
      <w:r w:rsidR="00A86D11">
        <w:t xml:space="preserve"> flow rate </w:t>
      </w:r>
      <w:r w:rsidR="003E1572">
        <w:t xml:space="preserve">to calculate power output. These reading </w:t>
      </w:r>
      <w:r w:rsidR="00512411">
        <w:t>can then be transmitted to a remote database</w:t>
      </w:r>
      <w:r w:rsidR="00CA3B63">
        <w:t xml:space="preserve"> to be monitored.</w:t>
      </w:r>
      <w:r w:rsidR="00303B21">
        <w:t xml:space="preserve"> </w:t>
      </w:r>
    </w:p>
    <w:p w14:paraId="271497DA" w14:textId="1793AED5" w:rsidR="008660C9" w:rsidRDefault="4E1243D0" w:rsidP="00CB1393">
      <w:r>
        <w:rPr>
          <w:noProof/>
          <w:lang w:eastAsia="en-GB"/>
        </w:rPr>
        <w:drawing>
          <wp:inline distT="0" distB="0" distL="0" distR="0" wp14:anchorId="0E193B5A" wp14:editId="23B229F8">
            <wp:extent cx="5731510" cy="3586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31510" cy="3586480"/>
                    </a:xfrm>
                    <a:prstGeom prst="rect">
                      <a:avLst/>
                    </a:prstGeom>
                  </pic:spPr>
                </pic:pic>
              </a:graphicData>
            </a:graphic>
          </wp:inline>
        </w:drawing>
      </w:r>
    </w:p>
    <w:p w14:paraId="5C8C91DB" w14:textId="5274306E" w:rsidR="008660C9" w:rsidRDefault="00826DCD" w:rsidP="00CB1393">
      <w:pPr>
        <w:pStyle w:val="Heading2"/>
      </w:pPr>
      <w:bookmarkStart w:id="48" w:name="_Toc69289429"/>
      <w:r>
        <w:t>Chosen Technologies</w:t>
      </w:r>
      <w:bookmarkEnd w:id="48"/>
    </w:p>
    <w:p w14:paraId="214A802F" w14:textId="64FC3E07" w:rsidR="00D22788" w:rsidRDefault="00D22788" w:rsidP="00CB1393">
      <w:r w:rsidRPr="00824686">
        <w:t xml:space="preserve">The architecture diagram includes the </w:t>
      </w:r>
      <w:r>
        <w:t>technologies selected for each component of the system</w:t>
      </w:r>
      <w:r w:rsidR="00D525A5">
        <w:t xml:space="preserve"> and divides the system into three main </w:t>
      </w:r>
      <w:r w:rsidR="00BB7069">
        <w:t>area</w:t>
      </w:r>
      <w:r w:rsidR="00E74140">
        <w:t>s: back end, communication, and front end.</w:t>
      </w:r>
    </w:p>
    <w:p w14:paraId="594F1954" w14:textId="4EAFB652" w:rsidR="003F39B6" w:rsidRDefault="004F54A7" w:rsidP="00CB1393">
      <w:r>
        <w:rPr>
          <w:noProof/>
          <w:lang w:eastAsia="en-GB"/>
        </w:rPr>
        <w:lastRenderedPageBreak/>
        <w:drawing>
          <wp:inline distT="0" distB="0" distL="0" distR="0" wp14:anchorId="45F2368A" wp14:editId="76E7B976">
            <wp:extent cx="5731510" cy="4809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_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809490"/>
                    </a:xfrm>
                    <a:prstGeom prst="rect">
                      <a:avLst/>
                    </a:prstGeom>
                  </pic:spPr>
                </pic:pic>
              </a:graphicData>
            </a:graphic>
          </wp:inline>
        </w:drawing>
      </w:r>
    </w:p>
    <w:p w14:paraId="273FF6EF" w14:textId="4D70512F" w:rsidR="00826DCD" w:rsidRDefault="00826DCD" w:rsidP="00CB1393">
      <w:pPr>
        <w:pStyle w:val="Heading3"/>
      </w:pPr>
      <w:bookmarkStart w:id="49" w:name="_Toc69289430"/>
      <w:r>
        <w:t>Back End</w:t>
      </w:r>
      <w:bookmarkEnd w:id="49"/>
    </w:p>
    <w:p w14:paraId="4A25E12F" w14:textId="32C30B25" w:rsidR="004A443D" w:rsidRDefault="00782A4D" w:rsidP="00CB1393">
      <w:r>
        <w:t xml:space="preserve">The technologies we chose to use </w:t>
      </w:r>
      <w:r w:rsidR="007073A8">
        <w:t xml:space="preserve">for the back end </w:t>
      </w:r>
      <w:r>
        <w:t xml:space="preserve">were </w:t>
      </w:r>
      <w:r w:rsidR="003E40D7">
        <w:t>N</w:t>
      </w:r>
      <w:r w:rsidR="00D36E54">
        <w:t xml:space="preserve">ode </w:t>
      </w:r>
      <w:r w:rsidR="003E40D7">
        <w:t>R</w:t>
      </w:r>
      <w:r w:rsidR="00D36E54">
        <w:t>ed</w:t>
      </w:r>
      <w:r w:rsidR="00A85638">
        <w:t xml:space="preserve"> and </w:t>
      </w:r>
      <w:r w:rsidR="003E40D7">
        <w:t>R</w:t>
      </w:r>
      <w:r w:rsidR="00D36E54">
        <w:t>aspberry</w:t>
      </w:r>
      <w:r w:rsidR="00A85638">
        <w:t xml:space="preserve"> </w:t>
      </w:r>
      <w:r w:rsidR="003E40D7">
        <w:t>P</w:t>
      </w:r>
      <w:r w:rsidR="00D36E54">
        <w:t>i</w:t>
      </w:r>
      <w:r w:rsidR="00EC3BBB">
        <w:t>s</w:t>
      </w:r>
      <w:r w:rsidR="00157B56">
        <w:t xml:space="preserve"> </w:t>
      </w:r>
      <w:r w:rsidR="00504D38">
        <w:t>to</w:t>
      </w:r>
      <w:r w:rsidR="00867643">
        <w:t xml:space="preserve"> </w:t>
      </w:r>
      <w:r w:rsidR="004A443D">
        <w:t>create</w:t>
      </w:r>
      <w:r w:rsidR="00867643">
        <w:t xml:space="preserve"> a</w:t>
      </w:r>
      <w:r w:rsidR="004A443D">
        <w:t xml:space="preserve"> user interface for configuration on site</w:t>
      </w:r>
      <w:r w:rsidR="002F41F6">
        <w:t>. We chose to use this as it is</w:t>
      </w:r>
      <w:r w:rsidR="00C04795">
        <w:t xml:space="preserve"> simple and useful for creating </w:t>
      </w:r>
      <w:r w:rsidR="00132EB9">
        <w:t>rapid protype</w:t>
      </w:r>
      <w:r w:rsidR="002F41F6">
        <w:t xml:space="preserve"> and </w:t>
      </w:r>
      <w:r w:rsidR="00781524">
        <w:t>a</w:t>
      </w:r>
      <w:r w:rsidR="004A443D">
        <w:t xml:space="preserve"> Raspberry </w:t>
      </w:r>
      <w:r w:rsidR="00781524">
        <w:t>P</w:t>
      </w:r>
      <w:r w:rsidR="006D5138">
        <w:t>i</w:t>
      </w:r>
      <w:r w:rsidR="00BB1EDA">
        <w:t xml:space="preserve"> is both </w:t>
      </w:r>
      <w:r w:rsidR="006D5138">
        <w:t>versatile</w:t>
      </w:r>
      <w:r w:rsidR="004A443D">
        <w:t xml:space="preserve"> and </w:t>
      </w:r>
      <w:r w:rsidR="00BA5218">
        <w:t>cost</w:t>
      </w:r>
      <w:r w:rsidR="006D5138">
        <w:t xml:space="preserve"> efficient</w:t>
      </w:r>
      <w:r w:rsidR="00BA5218">
        <w:t>.</w:t>
      </w:r>
      <w:r w:rsidR="006D5138">
        <w:t xml:space="preserve"> </w:t>
      </w:r>
    </w:p>
    <w:p w14:paraId="7454AD64" w14:textId="39E1BD05" w:rsidR="00780476" w:rsidRPr="00826DCD" w:rsidRDefault="00BB1EDA" w:rsidP="00CB1393">
      <w:r>
        <w:t>We had c</w:t>
      </w:r>
      <w:r w:rsidR="00780476">
        <w:t xml:space="preserve">onsidered </w:t>
      </w:r>
      <w:r w:rsidR="000A0F71">
        <w:t>temperature sensor</w:t>
      </w:r>
      <w:r w:rsidR="00780476">
        <w:t xml:space="preserve"> </w:t>
      </w:r>
      <w:r w:rsidR="00BA7F4E">
        <w:t xml:space="preserve">which was a </w:t>
      </w:r>
      <w:r w:rsidR="00381F47">
        <w:t xml:space="preserve">requirement </w:t>
      </w:r>
      <w:r w:rsidR="00BA7F4E">
        <w:t>that was</w:t>
      </w:r>
      <w:r w:rsidR="00780476">
        <w:t xml:space="preserve"> out of scope</w:t>
      </w:r>
      <w:r w:rsidR="00ED6052">
        <w:t xml:space="preserve"> </w:t>
      </w:r>
      <w:r w:rsidR="00BA7F4E">
        <w:t xml:space="preserve">in our </w:t>
      </w:r>
      <w:r w:rsidR="00381F47">
        <w:t xml:space="preserve">initial </w:t>
      </w:r>
      <w:r w:rsidR="00BA7F4E">
        <w:t>requirement</w:t>
      </w:r>
      <w:r w:rsidR="00381F47">
        <w:t>.</w:t>
      </w:r>
      <w:r w:rsidR="005F771A">
        <w:t xml:space="preserve"> However</w:t>
      </w:r>
      <w:r w:rsidR="00931B68">
        <w:t>,</w:t>
      </w:r>
      <w:r w:rsidR="005F771A">
        <w:t xml:space="preserve"> it was considered </w:t>
      </w:r>
      <w:r w:rsidR="00504D38">
        <w:t>to</w:t>
      </w:r>
      <w:r w:rsidR="00ED6052">
        <w:t xml:space="preserve"> get an understanding of </w:t>
      </w:r>
      <w:r w:rsidR="00264E01">
        <w:t xml:space="preserve">the </w:t>
      </w:r>
      <w:r w:rsidR="00ED6052">
        <w:t xml:space="preserve">calculations required and </w:t>
      </w:r>
      <w:r w:rsidR="00931B68">
        <w:t xml:space="preserve">the </w:t>
      </w:r>
      <w:r w:rsidR="00ED6052">
        <w:t>communication</w:t>
      </w:r>
      <w:r w:rsidR="00931B68">
        <w:t>s</w:t>
      </w:r>
      <w:r w:rsidR="00ED6052">
        <w:t xml:space="preserve"> from digitals sensors</w:t>
      </w:r>
      <w:r w:rsidR="002B6E5C">
        <w:t xml:space="preserve"> to </w:t>
      </w:r>
      <w:r w:rsidR="003E40D7">
        <w:t>R</w:t>
      </w:r>
      <w:r w:rsidR="002B6E5C">
        <w:t xml:space="preserve">aspberry </w:t>
      </w:r>
      <w:r w:rsidR="003E40D7">
        <w:t>P</w:t>
      </w:r>
      <w:r w:rsidR="002B6E5C">
        <w:t>i</w:t>
      </w:r>
      <w:r w:rsidR="004A443D">
        <w:t>.</w:t>
      </w:r>
      <w:r w:rsidR="008435EC">
        <w:t xml:space="preserve"> </w:t>
      </w:r>
      <w:r w:rsidR="00B32245" w:rsidRPr="008A499B">
        <w:t xml:space="preserve">We had researched into </w:t>
      </w:r>
      <w:r w:rsidR="009D02A4" w:rsidRPr="008A499B">
        <w:t>thermocouples</w:t>
      </w:r>
      <w:r w:rsidR="00EC22BB" w:rsidRPr="008A499B">
        <w:t xml:space="preserve"> and </w:t>
      </w:r>
      <w:r w:rsidR="006712D5" w:rsidRPr="008A499B">
        <w:t xml:space="preserve">other </w:t>
      </w:r>
      <w:r w:rsidR="00EC22BB" w:rsidRPr="008A499B">
        <w:t xml:space="preserve">different </w:t>
      </w:r>
      <w:r w:rsidR="008A64E0" w:rsidRPr="008A499B">
        <w:t xml:space="preserve">types of temperature sensors </w:t>
      </w:r>
      <w:r w:rsidR="000D6B68" w:rsidRPr="008A499B">
        <w:t xml:space="preserve">but after speaking with Arqiva </w:t>
      </w:r>
      <w:r w:rsidR="00DC2608" w:rsidRPr="008A499B">
        <w:t xml:space="preserve">the thermistors worked better </w:t>
      </w:r>
      <w:r w:rsidR="00B12C44" w:rsidRPr="008A499B">
        <w:t>with the R</w:t>
      </w:r>
      <w:r w:rsidR="006712D5" w:rsidRPr="008A499B">
        <w:t xml:space="preserve">aspberry Pi </w:t>
      </w:r>
      <w:r w:rsidR="0005735C" w:rsidRPr="008A499B">
        <w:t xml:space="preserve">as it allows us to set the co-efficient and the resistance </w:t>
      </w:r>
      <w:r w:rsidR="008A499B" w:rsidRPr="008A499B">
        <w:t>to calculate the power.</w:t>
      </w:r>
    </w:p>
    <w:p w14:paraId="0EB11F00" w14:textId="017BD773" w:rsidR="00826DCD" w:rsidRDefault="00826DCD" w:rsidP="00CB1393">
      <w:pPr>
        <w:pStyle w:val="Heading3"/>
      </w:pPr>
      <w:bookmarkStart w:id="50" w:name="_Toc69289431"/>
      <w:r>
        <w:t>Communication</w:t>
      </w:r>
      <w:bookmarkEnd w:id="50"/>
    </w:p>
    <w:p w14:paraId="09D39920" w14:textId="5986CF63" w:rsidR="00C2054A" w:rsidRDefault="005F5A00" w:rsidP="00CB1393">
      <w:r>
        <w:t xml:space="preserve">For </w:t>
      </w:r>
      <w:r w:rsidR="00F14BC7">
        <w:t>communications,</w:t>
      </w:r>
      <w:r>
        <w:t xml:space="preserve"> the </w:t>
      </w:r>
      <w:r w:rsidR="002F10A2">
        <w:t>technology selected was</w:t>
      </w:r>
      <w:r w:rsidR="006E1470">
        <w:t xml:space="preserve"> MQTT, Active MQ, </w:t>
      </w:r>
      <w:r w:rsidR="00A02663">
        <w:t>Influx DB</w:t>
      </w:r>
      <w:r w:rsidR="002F10A2">
        <w:t xml:space="preserve"> and</w:t>
      </w:r>
      <w:r w:rsidR="00A02663">
        <w:t xml:space="preserve"> Node Red</w:t>
      </w:r>
      <w:r w:rsidR="002F10A2">
        <w:t>. The reasons for th</w:t>
      </w:r>
      <w:r w:rsidR="00BC036F">
        <w:t>ese</w:t>
      </w:r>
      <w:r w:rsidR="002F10A2">
        <w:t xml:space="preserve"> </w:t>
      </w:r>
      <w:r w:rsidR="00A03FF5">
        <w:t>are</w:t>
      </w:r>
      <w:r w:rsidR="002F10A2">
        <w:t xml:space="preserve"> because MQTT is good for IOT Devices </w:t>
      </w:r>
      <w:r w:rsidR="00BC036F">
        <w:t xml:space="preserve">and </w:t>
      </w:r>
      <w:r w:rsidR="008C3823">
        <w:t xml:space="preserve">the team has </w:t>
      </w:r>
      <w:r w:rsidR="00BC036F">
        <w:t>a good knowledge of the technology</w:t>
      </w:r>
      <w:r w:rsidR="008C3823">
        <w:t xml:space="preserve">. In addition, </w:t>
      </w:r>
      <w:r w:rsidR="004450E4">
        <w:t>Node Red was used to create a MQTT client</w:t>
      </w:r>
      <w:r w:rsidR="00327262">
        <w:t xml:space="preserve"> for </w:t>
      </w:r>
      <w:r w:rsidR="00AB30D3">
        <w:t xml:space="preserve">the </w:t>
      </w:r>
      <w:r w:rsidR="0087200B">
        <w:t>consistency</w:t>
      </w:r>
      <w:r w:rsidR="00327262">
        <w:t xml:space="preserve"> with the </w:t>
      </w:r>
      <w:r w:rsidR="00327262">
        <w:lastRenderedPageBreak/>
        <w:t xml:space="preserve">backend. </w:t>
      </w:r>
      <w:r w:rsidR="00693724">
        <w:t xml:space="preserve"> Active MQ </w:t>
      </w:r>
      <w:r w:rsidR="00D97918">
        <w:t>was used as the team ha</w:t>
      </w:r>
      <w:r w:rsidR="00CD4986">
        <w:t>d</w:t>
      </w:r>
      <w:r w:rsidR="00D97918">
        <w:t xml:space="preserve"> experience </w:t>
      </w:r>
      <w:r w:rsidR="00693724">
        <w:t xml:space="preserve">of the </w:t>
      </w:r>
      <w:r w:rsidR="00D97918">
        <w:t>software</w:t>
      </w:r>
      <w:r w:rsidR="00693724">
        <w:t xml:space="preserve"> and a good user interface</w:t>
      </w:r>
      <w:r w:rsidR="00CD4986">
        <w:t>.</w:t>
      </w:r>
      <w:r w:rsidR="007B61F8">
        <w:t xml:space="preserve"> </w:t>
      </w:r>
      <w:r w:rsidR="00C25115">
        <w:t>Influx DB</w:t>
      </w:r>
      <w:r w:rsidR="00C81E50">
        <w:t xml:space="preserve"> </w:t>
      </w:r>
      <w:r w:rsidR="005E2389">
        <w:t xml:space="preserve">is an open-source time series database that </w:t>
      </w:r>
      <w:r w:rsidR="00C81E50">
        <w:t xml:space="preserve">was initially selected as its cloud solution was cost effective however a </w:t>
      </w:r>
      <w:r w:rsidR="00385DE1">
        <w:t>self-hosted</w:t>
      </w:r>
      <w:r w:rsidR="00DB70AC">
        <w:t xml:space="preserve"> container </w:t>
      </w:r>
      <w:r w:rsidR="00385DE1">
        <w:t>was ultimately used</w:t>
      </w:r>
      <w:r w:rsidR="005E2389">
        <w:t>.</w:t>
      </w:r>
      <w:r w:rsidR="006E72BF">
        <w:t xml:space="preserve"> </w:t>
      </w:r>
    </w:p>
    <w:p w14:paraId="6974D256" w14:textId="7D1DAB1C" w:rsidR="006E1470" w:rsidRPr="00826DCD" w:rsidRDefault="00D27BAF" w:rsidP="00CB1393">
      <w:r>
        <w:t xml:space="preserve">The other options </w:t>
      </w:r>
      <w:r w:rsidR="00C2054A">
        <w:t>considered included</w:t>
      </w:r>
      <w:r>
        <w:t xml:space="preserve"> </w:t>
      </w:r>
      <w:r w:rsidR="005A354F">
        <w:t xml:space="preserve">Mosquito </w:t>
      </w:r>
      <w:r w:rsidR="00C2054A">
        <w:t>for MQTT however its interface caused difficulties during setup.</w:t>
      </w:r>
      <w:r w:rsidR="00F92923">
        <w:t xml:space="preserve"> </w:t>
      </w:r>
      <w:r w:rsidR="008B59FB">
        <w:t>OpenNMS has been successfully tested as an alternative to the client although</w:t>
      </w:r>
      <w:r w:rsidR="00A75F7A">
        <w:t xml:space="preserve"> due </w:t>
      </w:r>
      <w:r w:rsidR="00ED2EC4">
        <w:t xml:space="preserve">to time constraints </w:t>
      </w:r>
      <w:r w:rsidR="00F23194">
        <w:t>could not be in</w:t>
      </w:r>
      <w:r w:rsidR="00F93586">
        <w:t xml:space="preserve">corporated into the final </w:t>
      </w:r>
      <w:r w:rsidR="00A75F7A">
        <w:t>system.</w:t>
      </w:r>
      <w:r w:rsidR="00237846">
        <w:t xml:space="preserve"> </w:t>
      </w:r>
      <w:r w:rsidR="00DE74E3">
        <w:t>C</w:t>
      </w:r>
      <w:r w:rsidR="00D925EC">
        <w:t>o</w:t>
      </w:r>
      <w:r w:rsidR="00105479">
        <w:t>smos</w:t>
      </w:r>
      <w:r w:rsidR="00D925EC">
        <w:t>DB</w:t>
      </w:r>
      <w:r w:rsidR="001C1333">
        <w:t xml:space="preserve"> </w:t>
      </w:r>
      <w:r w:rsidR="00DE74E3">
        <w:t xml:space="preserve">and </w:t>
      </w:r>
      <w:r w:rsidR="00040AF2">
        <w:t>Cassandra</w:t>
      </w:r>
      <w:r w:rsidR="00F350C5">
        <w:t xml:space="preserve"> were considered for the database</w:t>
      </w:r>
      <w:r w:rsidR="00DE74E3">
        <w:t xml:space="preserve"> however CosmosDB did not offer </w:t>
      </w:r>
      <w:r w:rsidR="004E2D65">
        <w:t xml:space="preserve">cost effective </w:t>
      </w:r>
      <w:r w:rsidR="00DE74E3">
        <w:t xml:space="preserve">storage and Cassandra is not </w:t>
      </w:r>
      <w:r w:rsidR="00892254">
        <w:t>a time</w:t>
      </w:r>
      <w:r w:rsidR="00073C79">
        <w:t xml:space="preserve"> series database.</w:t>
      </w:r>
    </w:p>
    <w:p w14:paraId="66E2F73C" w14:textId="02BE0DE1" w:rsidR="00826DCD" w:rsidRDefault="00826DCD" w:rsidP="00CB1393">
      <w:pPr>
        <w:pStyle w:val="Heading3"/>
      </w:pPr>
      <w:bookmarkStart w:id="51" w:name="_Toc69289432"/>
      <w:r>
        <w:t>Front End</w:t>
      </w:r>
      <w:bookmarkEnd w:id="51"/>
    </w:p>
    <w:p w14:paraId="07656E9C" w14:textId="4CE7C8AC" w:rsidR="00B55980" w:rsidRDefault="00DB4328" w:rsidP="00CB1393">
      <w:r>
        <w:t xml:space="preserve">For the front end of the </w:t>
      </w:r>
      <w:r w:rsidR="00A26F26">
        <w:t>system,</w:t>
      </w:r>
      <w:r>
        <w:t xml:space="preserve"> we used</w:t>
      </w:r>
      <w:r w:rsidR="007C4AD4">
        <w:t xml:space="preserve"> Grafana</w:t>
      </w:r>
      <w:r>
        <w:t xml:space="preserve"> as it is </w:t>
      </w:r>
      <w:r w:rsidR="00ED54D3">
        <w:t>easy to use</w:t>
      </w:r>
      <w:r w:rsidR="00F5141D">
        <w:t xml:space="preserve">, </w:t>
      </w:r>
      <w:r w:rsidR="00806485">
        <w:t>open</w:t>
      </w:r>
      <w:r w:rsidR="00A26F26">
        <w:t>-</w:t>
      </w:r>
      <w:r w:rsidR="00806485">
        <w:t xml:space="preserve">source interactive visualisation web application that is </w:t>
      </w:r>
      <w:r w:rsidR="00A26F26">
        <w:t xml:space="preserve">flexible and </w:t>
      </w:r>
      <w:r w:rsidR="00F5141D">
        <w:t>customizable</w:t>
      </w:r>
      <w:r w:rsidR="00A26F26">
        <w:t>. It also w</w:t>
      </w:r>
      <w:r w:rsidR="00073C79">
        <w:t>orks well with I</w:t>
      </w:r>
      <w:r w:rsidR="00205561">
        <w:t>nflux</w:t>
      </w:r>
      <w:r w:rsidR="00105479">
        <w:t>DB</w:t>
      </w:r>
      <w:r w:rsidR="00A26F26">
        <w:t xml:space="preserve"> which was our chosen database to use for the project</w:t>
      </w:r>
      <w:r w:rsidR="005E7624">
        <w:t xml:space="preserve">. </w:t>
      </w:r>
      <w:r w:rsidR="00B83170">
        <w:t xml:space="preserve">Influx DB </w:t>
      </w:r>
      <w:r w:rsidR="00174445">
        <w:t>h</w:t>
      </w:r>
      <w:r w:rsidR="00014865">
        <w:t xml:space="preserve">as its own </w:t>
      </w:r>
      <w:r w:rsidR="00B55980">
        <w:t>built-in</w:t>
      </w:r>
      <w:r w:rsidR="00014865">
        <w:t xml:space="preserve"> dashboard </w:t>
      </w:r>
      <w:r w:rsidR="00B83170">
        <w:t>however these are</w:t>
      </w:r>
      <w:r w:rsidR="00014865">
        <w:t xml:space="preserve"> less </w:t>
      </w:r>
      <w:r w:rsidR="005E7624">
        <w:t>robust</w:t>
      </w:r>
      <w:r w:rsidR="00014865">
        <w:t xml:space="preserve">. </w:t>
      </w:r>
      <w:r w:rsidR="00174445">
        <w:t xml:space="preserve">Additionally, </w:t>
      </w:r>
      <w:r w:rsidR="00B83170">
        <w:t>Grafana</w:t>
      </w:r>
      <w:r w:rsidR="00A26F26">
        <w:t xml:space="preserve"> has</w:t>
      </w:r>
      <w:r w:rsidR="00205561">
        <w:t xml:space="preserve"> </w:t>
      </w:r>
      <w:r w:rsidR="00A26F26">
        <w:t>p</w:t>
      </w:r>
      <w:r w:rsidR="00205561">
        <w:t xml:space="preserve">lenty </w:t>
      </w:r>
      <w:r w:rsidR="00F76038">
        <w:t xml:space="preserve">of plugins to </w:t>
      </w:r>
      <w:r w:rsidR="00A809ED">
        <w:t>extend</w:t>
      </w:r>
      <w:r w:rsidR="00747082">
        <w:t xml:space="preserve"> it</w:t>
      </w:r>
      <w:r w:rsidR="00A809ED">
        <w:t xml:space="preserve"> capabilities</w:t>
      </w:r>
      <w:r w:rsidR="00174445">
        <w:t xml:space="preserve"> </w:t>
      </w:r>
      <w:r w:rsidR="00B55980">
        <w:t>such as a map panel to visualize</w:t>
      </w:r>
      <w:r w:rsidR="00E55002">
        <w:t xml:space="preserve"> location co-ordinates</w:t>
      </w:r>
      <w:r w:rsidR="00073C79">
        <w:t>.</w:t>
      </w:r>
    </w:p>
    <w:p w14:paraId="40D3504C" w14:textId="37C370DD" w:rsidR="00FA5B53" w:rsidRDefault="0090209A" w:rsidP="00CB1393">
      <w:r>
        <w:t xml:space="preserve">Grafana </w:t>
      </w:r>
      <w:r w:rsidR="008E32A3">
        <w:t>can</w:t>
      </w:r>
      <w:r>
        <w:t xml:space="preserve"> </w:t>
      </w:r>
      <w:r w:rsidR="00FF6A55">
        <w:t>display</w:t>
      </w:r>
      <w:r>
        <w:t xml:space="preserve"> </w:t>
      </w:r>
      <w:r w:rsidR="0028179A">
        <w:t>alerts</w:t>
      </w:r>
      <w:r w:rsidR="00FF6A55">
        <w:t xml:space="preserve"> based </w:t>
      </w:r>
      <w:r w:rsidR="00476540">
        <w:t>on</w:t>
      </w:r>
      <w:r w:rsidR="00FF6A55">
        <w:t xml:space="preserve"> the imported data</w:t>
      </w:r>
      <w:r w:rsidR="003A0528">
        <w:t xml:space="preserve"> </w:t>
      </w:r>
      <w:r w:rsidR="00476540">
        <w:t>to</w:t>
      </w:r>
      <w:r w:rsidR="00FF6A55">
        <w:t xml:space="preserve"> </w:t>
      </w:r>
      <w:r w:rsidR="00ED5727">
        <w:t>the dashboard</w:t>
      </w:r>
      <w:r w:rsidR="00FF6A55">
        <w:t>s</w:t>
      </w:r>
      <w:r w:rsidR="00985E52">
        <w:t xml:space="preserve">, </w:t>
      </w:r>
      <w:r w:rsidR="008F4DC6">
        <w:t xml:space="preserve">additionally </w:t>
      </w:r>
      <w:r w:rsidR="00272A74">
        <w:t xml:space="preserve">email </w:t>
      </w:r>
      <w:r w:rsidR="008F4DC6">
        <w:t>alerts can be sent via an S</w:t>
      </w:r>
      <w:r w:rsidR="00F230FB">
        <w:t>M</w:t>
      </w:r>
      <w:r w:rsidR="008F4DC6">
        <w:t>T</w:t>
      </w:r>
      <w:r w:rsidR="00F230FB">
        <w:t>P</w:t>
      </w:r>
      <w:r w:rsidR="008F4DC6">
        <w:t xml:space="preserve"> server</w:t>
      </w:r>
      <w:r w:rsidR="00E433F5">
        <w:t xml:space="preserve"> which could integrate with the sponsors existing system</w:t>
      </w:r>
      <w:r w:rsidR="00073C79">
        <w:t>.</w:t>
      </w:r>
    </w:p>
    <w:p w14:paraId="55759E02" w14:textId="7E70756B" w:rsidR="00826DCD" w:rsidRDefault="00826DCD" w:rsidP="00CB1393">
      <w:pPr>
        <w:pStyle w:val="Heading3"/>
      </w:pPr>
      <w:bookmarkStart w:id="52" w:name="_Toc69289433"/>
      <w:r>
        <w:t>Infrastructure</w:t>
      </w:r>
      <w:bookmarkEnd w:id="52"/>
    </w:p>
    <w:p w14:paraId="68A18FE0" w14:textId="696E6075" w:rsidR="00877236" w:rsidRDefault="00877236" w:rsidP="00CB1393">
      <w:r>
        <w:t>To develop the project infrastructure, we used Docker and Docker Compose allowing us to leverage a microservice architecture alongside containerization. Docker containers sandbox each microservice making the system more secure by limiting their access to the rest of the system allowing them to be maintained and deployed independently. Containers also provide deployment flexibility because other than networking and compute they have no reliance on the host operating system. Docker compose was used to orchestrate the deployment and running of containers due to its simplicity and because like Docker it is free to use under the Apache 2.0 licence. We also used the Microsoft Azure cloud service to host the platform for development because we had free access at the time however, the system can be deployed on any alternative cloud platform like Amazon Web Services with</w:t>
      </w:r>
      <w:r w:rsidR="008E5530">
        <w:t xml:space="preserve">out </w:t>
      </w:r>
      <w:r>
        <w:t>changes.</w:t>
      </w:r>
    </w:p>
    <w:p w14:paraId="29FB2960" w14:textId="1919645C" w:rsidR="00826DCD" w:rsidRPr="00826DCD" w:rsidRDefault="00877236" w:rsidP="00CB1393">
      <w:r>
        <w:t>Alternatives to Docker and Docker Compose were investigated with Virtual Box, Hyper-V, and QEMU being potential replacements for Docker but, were not used due their higher resource requirements and heavier reliance on a host operating system subsequently reducing the systems portability. Kubernetes was also investigated as an alternative to Docker Compose but was not used due to its enterprise focus and steep learning curve.</w:t>
      </w:r>
    </w:p>
    <w:p w14:paraId="7AB53626" w14:textId="43FADB72" w:rsidR="00AD538F" w:rsidRPr="00AD538F" w:rsidRDefault="001A28C1" w:rsidP="00CB1393">
      <w:pPr>
        <w:pStyle w:val="Heading2"/>
      </w:pPr>
      <w:bookmarkStart w:id="53" w:name="_Toc1931649985"/>
      <w:bookmarkStart w:id="54" w:name="_Toc69289434"/>
      <w:r>
        <w:lastRenderedPageBreak/>
        <w:t>Development of the System</w:t>
      </w:r>
      <w:bookmarkEnd w:id="53"/>
      <w:bookmarkEnd w:id="54"/>
    </w:p>
    <w:p w14:paraId="77092D0F" w14:textId="154345E5" w:rsidR="003A26EB" w:rsidRDefault="00425316" w:rsidP="00CB1393">
      <w:r>
        <w:t xml:space="preserve">The </w:t>
      </w:r>
      <w:r w:rsidR="00FA0674">
        <w:t xml:space="preserve">difficulties that </w:t>
      </w:r>
      <w:r w:rsidR="00907225">
        <w:t>were raised</w:t>
      </w:r>
      <w:r w:rsidR="00D05E74">
        <w:t xml:space="preserve"> in the development was that we were unable</w:t>
      </w:r>
      <w:r w:rsidR="000C7C32">
        <w:t xml:space="preserve"> to implement HTTPS, TLS, SMTP due to time </w:t>
      </w:r>
      <w:r w:rsidR="00BD0DFE">
        <w:t>constraints.</w:t>
      </w:r>
      <w:r w:rsidR="00174089">
        <w:t xml:space="preserve"> The s</w:t>
      </w:r>
      <w:r w:rsidR="000C7C32">
        <w:t>ponsor</w:t>
      </w:r>
      <w:r w:rsidR="00174089">
        <w:t xml:space="preserve"> was</w:t>
      </w:r>
      <w:r w:rsidR="000C7C32">
        <w:t xml:space="preserve"> looking to host</w:t>
      </w:r>
      <w:r w:rsidR="008F27D5">
        <w:t xml:space="preserve"> themselves </w:t>
      </w:r>
      <w:r w:rsidR="00FE33FC">
        <w:t>meaning it</w:t>
      </w:r>
      <w:r w:rsidR="008F27D5">
        <w:t xml:space="preserve"> would be </w:t>
      </w:r>
      <w:r w:rsidR="00BD0DFE">
        <w:t xml:space="preserve">unnecessary to implement this and work completed would be </w:t>
      </w:r>
      <w:r w:rsidR="00B64D23">
        <w:t>superfluous.</w:t>
      </w:r>
    </w:p>
    <w:p w14:paraId="4D9904D7" w14:textId="537E7E0A" w:rsidR="000C7C32" w:rsidRDefault="00046CCC" w:rsidP="00CB1393">
      <w:r>
        <w:t xml:space="preserve">We were </w:t>
      </w:r>
      <w:r w:rsidR="005A25BD">
        <w:t xml:space="preserve">initially </w:t>
      </w:r>
      <w:r>
        <w:t xml:space="preserve">unable to </w:t>
      </w:r>
      <w:r w:rsidR="00C509D5">
        <w:t xml:space="preserve">display points on the Grafana map panel until </w:t>
      </w:r>
      <w:r w:rsidR="007A31E3">
        <w:t>geohashes</w:t>
      </w:r>
      <w:r w:rsidR="00C509D5">
        <w:t xml:space="preserve"> were implemented </w:t>
      </w:r>
      <w:r w:rsidR="007A31E3">
        <w:t>for the location data.</w:t>
      </w:r>
    </w:p>
    <w:p w14:paraId="6F607C9D" w14:textId="77777777" w:rsidR="0023436C" w:rsidRPr="00073C79" w:rsidRDefault="007034DA" w:rsidP="00CB1393">
      <w:r w:rsidRPr="00ED1D6D">
        <w:t xml:space="preserve">The </w:t>
      </w:r>
      <w:r w:rsidR="00074841">
        <w:t>solution</w:t>
      </w:r>
      <w:r w:rsidRPr="00ED1D6D">
        <w:t xml:space="preserve"> </w:t>
      </w:r>
      <w:r w:rsidR="00CB1CB5" w:rsidRPr="00ED1D6D">
        <w:t>does not</w:t>
      </w:r>
      <w:r w:rsidRPr="00ED1D6D">
        <w:t xml:space="preserve"> </w:t>
      </w:r>
      <w:r w:rsidR="0026750B">
        <w:t xml:space="preserve">incorporate </w:t>
      </w:r>
      <w:r w:rsidR="009F0381">
        <w:t xml:space="preserve">physical hardware </w:t>
      </w:r>
      <w:r w:rsidR="00A16C80">
        <w:t>instead the system simulates the values that the hardware would be produce. These can</w:t>
      </w:r>
      <w:r w:rsidR="00823850">
        <w:t xml:space="preserve"> be set</w:t>
      </w:r>
      <w:r w:rsidR="00A16C80">
        <w:t xml:space="preserve"> through the user </w:t>
      </w:r>
      <w:r w:rsidR="00BE04D9">
        <w:t xml:space="preserve">interface to represent the values changing in a </w:t>
      </w:r>
      <w:r w:rsidR="000F2845">
        <w:t>production</w:t>
      </w:r>
      <w:r w:rsidR="00460296">
        <w:t xml:space="preserve"> </w:t>
      </w:r>
      <w:r w:rsidR="0092005C">
        <w:t>environment</w:t>
      </w:r>
      <w:r w:rsidR="00BE04D9">
        <w:t>.</w:t>
      </w:r>
      <w:r w:rsidR="00A16C80">
        <w:t xml:space="preserve"> </w:t>
      </w:r>
      <w:r w:rsidR="00F4749E">
        <w:t xml:space="preserve">This interface is also used to set </w:t>
      </w:r>
      <w:r w:rsidR="0023436C">
        <w:t xml:space="preserve">the necessary </w:t>
      </w:r>
      <w:r w:rsidR="00F4749E">
        <w:t xml:space="preserve">coefficients </w:t>
      </w:r>
      <w:r w:rsidR="0023436C">
        <w:t>for calculating power.</w:t>
      </w:r>
    </w:p>
    <w:p w14:paraId="1228CA59" w14:textId="2CF1CE27" w:rsidR="00665BDC" w:rsidRPr="00073C79" w:rsidRDefault="00F2600B" w:rsidP="00CB1393">
      <w:r w:rsidRPr="00073C79">
        <w:t xml:space="preserve">Automated deployment has been partially </w:t>
      </w:r>
      <w:r w:rsidR="00EA7266" w:rsidRPr="00073C79">
        <w:t>achieved</w:t>
      </w:r>
      <w:r w:rsidR="00AF706C" w:rsidRPr="00073C79">
        <w:t xml:space="preserve"> as</w:t>
      </w:r>
      <w:r w:rsidR="00AC0580" w:rsidRPr="00073C79">
        <w:t xml:space="preserve"> not all </w:t>
      </w:r>
      <w:r w:rsidR="009C1942" w:rsidRPr="00073C79">
        <w:t>containers</w:t>
      </w:r>
      <w:r w:rsidR="001E136C" w:rsidRPr="00073C79">
        <w:t xml:space="preserve"> </w:t>
      </w:r>
      <w:r w:rsidR="00AC0580" w:rsidRPr="00073C79">
        <w:t>were able to be automated</w:t>
      </w:r>
      <w:r w:rsidR="00BA2619" w:rsidRPr="00073C79">
        <w:t xml:space="preserve"> and some manual setup is required</w:t>
      </w:r>
      <w:r w:rsidR="00C66E0F" w:rsidRPr="00073C79">
        <w:t>; t</w:t>
      </w:r>
      <w:r w:rsidR="009C1942" w:rsidRPr="00073C79">
        <w:t xml:space="preserve">his setup has been </w:t>
      </w:r>
      <w:r w:rsidR="00073C79" w:rsidRPr="00073C79">
        <w:t>outlined in the developer guide.</w:t>
      </w:r>
    </w:p>
    <w:p w14:paraId="01FC8C15" w14:textId="4229F0C2" w:rsidR="00172A63" w:rsidRDefault="00305B7E" w:rsidP="00CB1393">
      <w:r w:rsidRPr="00073C79">
        <w:t xml:space="preserve">The </w:t>
      </w:r>
      <w:r w:rsidR="00A57294" w:rsidRPr="00073C79">
        <w:t xml:space="preserve">positive outcomes of the development </w:t>
      </w:r>
      <w:r w:rsidR="00255CB1" w:rsidRPr="00073C79">
        <w:t>include being</w:t>
      </w:r>
      <w:r w:rsidR="00A57294" w:rsidRPr="00073C79">
        <w:t xml:space="preserve"> ahead of schedule according to the </w:t>
      </w:r>
      <w:r w:rsidR="00A57294">
        <w:t xml:space="preserve">milestones and </w:t>
      </w:r>
      <w:r w:rsidR="003A38B6">
        <w:t>the meetings with the sponsor w</w:t>
      </w:r>
      <w:r w:rsidR="003F1EBF">
        <w:t>as</w:t>
      </w:r>
      <w:r w:rsidR="00853055">
        <w:t xml:space="preserve"> successful and</w:t>
      </w:r>
      <w:r w:rsidR="003F1EBF">
        <w:t xml:space="preserve"> well received</w:t>
      </w:r>
      <w:r w:rsidR="00D73655">
        <w:t>. The</w:t>
      </w:r>
      <w:r w:rsidR="001D5E67">
        <w:t xml:space="preserve"> twice</w:t>
      </w:r>
      <w:r w:rsidR="00CB1725">
        <w:t>-</w:t>
      </w:r>
      <w:r w:rsidR="00D73655">
        <w:t xml:space="preserve">weekly team meetings </w:t>
      </w:r>
      <w:r w:rsidR="00C82A00">
        <w:t xml:space="preserve">worked effectively </w:t>
      </w:r>
      <w:r w:rsidR="00EF1B06">
        <w:t>to complete tasks and assigning issues on time, we showed a good collaboration</w:t>
      </w:r>
      <w:r w:rsidR="00073C79">
        <w:t xml:space="preserve"> in problem solving.</w:t>
      </w:r>
      <w:r w:rsidR="00172A63">
        <w:br w:type="page"/>
      </w:r>
    </w:p>
    <w:p w14:paraId="2F0708CC" w14:textId="128D0C54" w:rsidR="00FC3896" w:rsidRDefault="00FC3896" w:rsidP="00CB1393">
      <w:pPr>
        <w:pStyle w:val="Heading1"/>
      </w:pPr>
      <w:bookmarkStart w:id="55" w:name="_Toc892740383"/>
      <w:bookmarkStart w:id="56" w:name="_Toc69289435"/>
      <w:r>
        <w:lastRenderedPageBreak/>
        <w:t>Evaluation</w:t>
      </w:r>
      <w:bookmarkEnd w:id="56"/>
    </w:p>
    <w:p w14:paraId="378109F4" w14:textId="64E59495" w:rsidR="00FC3896" w:rsidRDefault="00FC3896" w:rsidP="00CB1393">
      <w:pPr>
        <w:pStyle w:val="Heading2"/>
      </w:pPr>
      <w:bookmarkStart w:id="57" w:name="_Toc69289436"/>
      <w:r>
        <w:t>Evaluation of System</w:t>
      </w:r>
      <w:bookmarkEnd w:id="57"/>
    </w:p>
    <w:p w14:paraId="5A0FD523" w14:textId="730A4240" w:rsidR="00793F7D" w:rsidRDefault="00DF0192" w:rsidP="00CB1393">
      <w:r>
        <w:t xml:space="preserve">Using the test </w:t>
      </w:r>
      <w:r w:rsidR="00B734CD">
        <w:t>plan,</w:t>
      </w:r>
      <w:r>
        <w:t xml:space="preserve"> </w:t>
      </w:r>
      <w:r w:rsidR="005B3548">
        <w:t xml:space="preserve">we evaluated the </w:t>
      </w:r>
      <w:r w:rsidR="00B734CD">
        <w:t xml:space="preserve">system developed during this project. The test plan and its results can be seen in </w:t>
      </w:r>
      <w:r w:rsidR="00B734CD" w:rsidRPr="00F643C4">
        <w:rPr>
          <w:color w:val="FF0000"/>
        </w:rPr>
        <w:t>(APPENDIX ?)</w:t>
      </w:r>
      <w:r w:rsidR="00B734CD">
        <w:rPr>
          <w:color w:val="FF0000"/>
        </w:rPr>
        <w:t>.</w:t>
      </w:r>
      <w:r w:rsidR="00B734CD" w:rsidRPr="00151FCB">
        <w:t xml:space="preserve"> Following the evaluation, the requirement</w:t>
      </w:r>
      <w:r w:rsidR="00151FCB">
        <w:t>s</w:t>
      </w:r>
      <w:r w:rsidR="00B734CD" w:rsidRPr="00151FCB">
        <w:t xml:space="preserve"> </w:t>
      </w:r>
      <w:r w:rsidR="00151FCB" w:rsidRPr="00151FCB">
        <w:t>ha</w:t>
      </w:r>
      <w:r w:rsidR="00151FCB">
        <w:t>ve</w:t>
      </w:r>
      <w:r w:rsidR="00F613EB" w:rsidRPr="00151FCB">
        <w:t xml:space="preserve"> been </w:t>
      </w:r>
      <w:r w:rsidR="00907029" w:rsidRPr="00151FCB">
        <w:t>grouped into: addressed, partially addressed, and not addressed.</w:t>
      </w:r>
    </w:p>
    <w:tbl>
      <w:tblPr>
        <w:tblW w:w="5000" w:type="pct"/>
        <w:jc w:val="center"/>
        <w:tblLayout w:type="fixed"/>
        <w:tblLook w:val="04A0" w:firstRow="1" w:lastRow="0" w:firstColumn="1" w:lastColumn="0" w:noHBand="0" w:noVBand="1"/>
      </w:tblPr>
      <w:tblGrid>
        <w:gridCol w:w="3080"/>
        <w:gridCol w:w="3081"/>
        <w:gridCol w:w="3081"/>
      </w:tblGrid>
      <w:tr w:rsidR="00A6463A" w:rsidRPr="00A6463A" w14:paraId="0987595C" w14:textId="77777777" w:rsidTr="00172A63">
        <w:trPr>
          <w:trHeight w:val="321"/>
          <w:jc w:val="center"/>
        </w:trPr>
        <w:tc>
          <w:tcPr>
            <w:tcW w:w="166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B15A67" w14:textId="77777777" w:rsidR="00A6463A" w:rsidRPr="00172A63" w:rsidRDefault="00A6463A" w:rsidP="00172A63">
            <w:pPr>
              <w:pStyle w:val="NoSpacing"/>
              <w:jc w:val="center"/>
              <w:rPr>
                <w:b/>
                <w:lang w:eastAsia="en-GB"/>
              </w:rPr>
            </w:pPr>
            <w:r w:rsidRPr="00172A63">
              <w:rPr>
                <w:b/>
                <w:lang w:eastAsia="en-GB"/>
              </w:rPr>
              <w:t>Requirements addressed</w:t>
            </w:r>
          </w:p>
        </w:tc>
        <w:tc>
          <w:tcPr>
            <w:tcW w:w="1667" w:type="pct"/>
            <w:tcBorders>
              <w:top w:val="single" w:sz="8" w:space="0" w:color="auto"/>
              <w:left w:val="nil"/>
              <w:bottom w:val="single" w:sz="4" w:space="0" w:color="auto"/>
              <w:right w:val="single" w:sz="8" w:space="0" w:color="000000"/>
            </w:tcBorders>
            <w:shd w:val="clear" w:color="auto" w:fill="auto"/>
            <w:noWrap/>
            <w:vAlign w:val="center"/>
            <w:hideMark/>
          </w:tcPr>
          <w:p w14:paraId="76E60A9D" w14:textId="77777777" w:rsidR="00A6463A" w:rsidRPr="00172A63" w:rsidRDefault="00A6463A" w:rsidP="00172A63">
            <w:pPr>
              <w:pStyle w:val="NoSpacing"/>
              <w:jc w:val="center"/>
              <w:rPr>
                <w:b/>
                <w:lang w:eastAsia="en-GB"/>
              </w:rPr>
            </w:pPr>
            <w:r w:rsidRPr="00172A63">
              <w:rPr>
                <w:b/>
                <w:lang w:eastAsia="en-GB"/>
              </w:rPr>
              <w:t>Requirements partially addressed</w:t>
            </w:r>
          </w:p>
        </w:tc>
        <w:tc>
          <w:tcPr>
            <w:tcW w:w="1667"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2322A22" w14:textId="77777777" w:rsidR="00A6463A" w:rsidRPr="00172A63" w:rsidRDefault="00A6463A" w:rsidP="00172A63">
            <w:pPr>
              <w:pStyle w:val="NoSpacing"/>
              <w:jc w:val="center"/>
              <w:rPr>
                <w:b/>
                <w:lang w:eastAsia="en-GB"/>
              </w:rPr>
            </w:pPr>
            <w:r w:rsidRPr="00172A63">
              <w:rPr>
                <w:b/>
                <w:lang w:eastAsia="en-GB"/>
              </w:rPr>
              <w:t>Requirements not addressed</w:t>
            </w:r>
          </w:p>
        </w:tc>
      </w:tr>
      <w:tr w:rsidR="00A6463A" w:rsidRPr="00A6463A" w14:paraId="5F4338ED" w14:textId="77777777" w:rsidTr="00172A63">
        <w:trPr>
          <w:trHeight w:val="321"/>
          <w:jc w:val="center"/>
        </w:trPr>
        <w:tc>
          <w:tcPr>
            <w:tcW w:w="1666" w:type="pct"/>
            <w:tcBorders>
              <w:top w:val="single" w:sz="4" w:space="0" w:color="auto"/>
              <w:left w:val="single" w:sz="8" w:space="0" w:color="auto"/>
              <w:bottom w:val="single" w:sz="4" w:space="0" w:color="auto"/>
              <w:right w:val="single" w:sz="4" w:space="0" w:color="auto"/>
            </w:tcBorders>
            <w:shd w:val="clear" w:color="000000" w:fill="E2EFDA"/>
            <w:noWrap/>
            <w:vAlign w:val="bottom"/>
            <w:hideMark/>
          </w:tcPr>
          <w:p w14:paraId="287BCD67" w14:textId="77777777" w:rsidR="00A6463A" w:rsidRPr="00A6463A" w:rsidRDefault="00A6463A" w:rsidP="00172A63">
            <w:pPr>
              <w:pStyle w:val="NoSpacing"/>
              <w:jc w:val="center"/>
              <w:rPr>
                <w:lang w:eastAsia="en-GB"/>
              </w:rPr>
            </w:pPr>
            <w:r w:rsidRPr="00A6463A">
              <w:rPr>
                <w:lang w:eastAsia="en-GB"/>
              </w:rPr>
              <w:t>3</w:t>
            </w:r>
          </w:p>
        </w:tc>
        <w:tc>
          <w:tcPr>
            <w:tcW w:w="1667" w:type="pct"/>
            <w:tcBorders>
              <w:top w:val="single" w:sz="4" w:space="0" w:color="auto"/>
              <w:left w:val="nil"/>
              <w:bottom w:val="single" w:sz="4" w:space="0" w:color="auto"/>
              <w:right w:val="single" w:sz="8" w:space="0" w:color="000000"/>
            </w:tcBorders>
            <w:shd w:val="clear" w:color="000000" w:fill="FFF2CC"/>
            <w:noWrap/>
            <w:vAlign w:val="bottom"/>
            <w:hideMark/>
          </w:tcPr>
          <w:p w14:paraId="3083BDFD" w14:textId="77777777" w:rsidR="00A6463A" w:rsidRPr="00A6463A" w:rsidRDefault="00A6463A" w:rsidP="00172A63">
            <w:pPr>
              <w:pStyle w:val="NoSpacing"/>
              <w:jc w:val="center"/>
              <w:rPr>
                <w:lang w:eastAsia="en-GB"/>
              </w:rPr>
            </w:pPr>
            <w:r w:rsidRPr="00A6463A">
              <w:rPr>
                <w:lang w:eastAsia="en-GB"/>
              </w:rPr>
              <w:t>1</w:t>
            </w:r>
          </w:p>
        </w:tc>
        <w:tc>
          <w:tcPr>
            <w:tcW w:w="1667" w:type="pct"/>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91C5705" w14:textId="77777777" w:rsidR="00A6463A" w:rsidRPr="00A6463A" w:rsidRDefault="00A6463A" w:rsidP="00172A63">
            <w:pPr>
              <w:pStyle w:val="NoSpacing"/>
              <w:jc w:val="center"/>
              <w:rPr>
                <w:lang w:eastAsia="en-GB"/>
              </w:rPr>
            </w:pPr>
            <w:r w:rsidRPr="00A6463A">
              <w:rPr>
                <w:lang w:eastAsia="en-GB"/>
              </w:rPr>
              <w:t>6</w:t>
            </w:r>
          </w:p>
        </w:tc>
      </w:tr>
      <w:tr w:rsidR="00A6463A" w:rsidRPr="00A6463A" w14:paraId="1331D7E4" w14:textId="77777777" w:rsidTr="00172A63">
        <w:trPr>
          <w:trHeight w:val="321"/>
          <w:jc w:val="center"/>
        </w:trPr>
        <w:tc>
          <w:tcPr>
            <w:tcW w:w="1666" w:type="pct"/>
            <w:tcBorders>
              <w:top w:val="single" w:sz="4" w:space="0" w:color="auto"/>
              <w:left w:val="single" w:sz="8" w:space="0" w:color="auto"/>
              <w:bottom w:val="single" w:sz="4" w:space="0" w:color="auto"/>
              <w:right w:val="single" w:sz="4" w:space="0" w:color="auto"/>
            </w:tcBorders>
            <w:shd w:val="clear" w:color="000000" w:fill="E2EFDA"/>
            <w:noWrap/>
            <w:vAlign w:val="bottom"/>
            <w:hideMark/>
          </w:tcPr>
          <w:p w14:paraId="30EBBB55" w14:textId="77777777" w:rsidR="00A6463A" w:rsidRPr="00A6463A" w:rsidRDefault="00A6463A" w:rsidP="00172A63">
            <w:pPr>
              <w:pStyle w:val="NoSpacing"/>
              <w:jc w:val="center"/>
              <w:rPr>
                <w:lang w:eastAsia="en-GB"/>
              </w:rPr>
            </w:pPr>
            <w:r w:rsidRPr="00A6463A">
              <w:rPr>
                <w:lang w:eastAsia="en-GB"/>
              </w:rPr>
              <w:t>4</w:t>
            </w:r>
          </w:p>
        </w:tc>
        <w:tc>
          <w:tcPr>
            <w:tcW w:w="1667" w:type="pct"/>
            <w:tcBorders>
              <w:top w:val="single" w:sz="4" w:space="0" w:color="auto"/>
              <w:left w:val="nil"/>
              <w:bottom w:val="single" w:sz="4" w:space="0" w:color="auto"/>
              <w:right w:val="single" w:sz="8" w:space="0" w:color="000000"/>
            </w:tcBorders>
            <w:shd w:val="clear" w:color="000000" w:fill="FFF2CC"/>
            <w:noWrap/>
            <w:vAlign w:val="bottom"/>
            <w:hideMark/>
          </w:tcPr>
          <w:p w14:paraId="5E7E808C" w14:textId="77777777" w:rsidR="00A6463A" w:rsidRPr="00A6463A" w:rsidRDefault="00A6463A" w:rsidP="00172A63">
            <w:pPr>
              <w:pStyle w:val="NoSpacing"/>
              <w:jc w:val="center"/>
              <w:rPr>
                <w:lang w:eastAsia="en-GB"/>
              </w:rPr>
            </w:pPr>
            <w:r w:rsidRPr="00A6463A">
              <w:rPr>
                <w:lang w:eastAsia="en-GB"/>
              </w:rPr>
              <w:t>2</w:t>
            </w:r>
          </w:p>
        </w:tc>
        <w:tc>
          <w:tcPr>
            <w:tcW w:w="1667" w:type="pct"/>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36165E71" w14:textId="77777777" w:rsidR="00A6463A" w:rsidRPr="00A6463A" w:rsidRDefault="00A6463A" w:rsidP="00172A63">
            <w:pPr>
              <w:pStyle w:val="NoSpacing"/>
              <w:jc w:val="center"/>
              <w:rPr>
                <w:lang w:eastAsia="en-GB"/>
              </w:rPr>
            </w:pPr>
            <w:r w:rsidRPr="00A6463A">
              <w:rPr>
                <w:lang w:eastAsia="en-GB"/>
              </w:rPr>
              <w:t>7</w:t>
            </w:r>
          </w:p>
        </w:tc>
      </w:tr>
      <w:tr w:rsidR="00A6463A" w:rsidRPr="00A6463A" w14:paraId="1ED98C4D" w14:textId="77777777" w:rsidTr="00172A63">
        <w:trPr>
          <w:trHeight w:val="321"/>
          <w:jc w:val="center"/>
        </w:trPr>
        <w:tc>
          <w:tcPr>
            <w:tcW w:w="1666" w:type="pct"/>
            <w:tcBorders>
              <w:top w:val="single" w:sz="4" w:space="0" w:color="auto"/>
              <w:left w:val="single" w:sz="8" w:space="0" w:color="auto"/>
              <w:bottom w:val="single" w:sz="4" w:space="0" w:color="auto"/>
              <w:right w:val="single" w:sz="4" w:space="0" w:color="auto"/>
            </w:tcBorders>
            <w:shd w:val="clear" w:color="000000" w:fill="E2EFDA"/>
            <w:noWrap/>
            <w:vAlign w:val="bottom"/>
            <w:hideMark/>
          </w:tcPr>
          <w:p w14:paraId="7A33FA33" w14:textId="77777777" w:rsidR="00A6463A" w:rsidRPr="00A6463A" w:rsidRDefault="00A6463A" w:rsidP="00172A63">
            <w:pPr>
              <w:pStyle w:val="NoSpacing"/>
              <w:jc w:val="center"/>
              <w:rPr>
                <w:lang w:eastAsia="en-GB"/>
              </w:rPr>
            </w:pPr>
            <w:r w:rsidRPr="00A6463A">
              <w:rPr>
                <w:lang w:eastAsia="en-GB"/>
              </w:rPr>
              <w:t>5</w:t>
            </w:r>
          </w:p>
        </w:tc>
        <w:tc>
          <w:tcPr>
            <w:tcW w:w="1667" w:type="pct"/>
            <w:tcBorders>
              <w:top w:val="single" w:sz="4" w:space="0" w:color="auto"/>
              <w:left w:val="nil"/>
              <w:bottom w:val="single" w:sz="4" w:space="0" w:color="auto"/>
              <w:right w:val="single" w:sz="8" w:space="0" w:color="000000"/>
            </w:tcBorders>
            <w:shd w:val="clear" w:color="000000" w:fill="FFF2CC"/>
            <w:noWrap/>
            <w:vAlign w:val="bottom"/>
            <w:hideMark/>
          </w:tcPr>
          <w:p w14:paraId="37127575" w14:textId="77777777" w:rsidR="00A6463A" w:rsidRPr="00A6463A" w:rsidRDefault="00A6463A" w:rsidP="00172A63">
            <w:pPr>
              <w:pStyle w:val="NoSpacing"/>
              <w:jc w:val="center"/>
              <w:rPr>
                <w:lang w:eastAsia="en-GB"/>
              </w:rPr>
            </w:pPr>
            <w:r w:rsidRPr="00A6463A">
              <w:rPr>
                <w:lang w:eastAsia="en-GB"/>
              </w:rPr>
              <w:t>11</w:t>
            </w:r>
          </w:p>
        </w:tc>
        <w:tc>
          <w:tcPr>
            <w:tcW w:w="1667" w:type="pct"/>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A30D7F4" w14:textId="77777777" w:rsidR="00A6463A" w:rsidRPr="00A6463A" w:rsidRDefault="00A6463A" w:rsidP="00172A63">
            <w:pPr>
              <w:pStyle w:val="NoSpacing"/>
              <w:jc w:val="center"/>
              <w:rPr>
                <w:lang w:eastAsia="en-GB"/>
              </w:rPr>
            </w:pPr>
            <w:r w:rsidRPr="00A6463A">
              <w:rPr>
                <w:lang w:eastAsia="en-GB"/>
              </w:rPr>
              <w:t>9</w:t>
            </w:r>
          </w:p>
        </w:tc>
      </w:tr>
      <w:tr w:rsidR="00A6463A" w:rsidRPr="00A6463A" w14:paraId="24AB53B2" w14:textId="77777777" w:rsidTr="00172A63">
        <w:trPr>
          <w:trHeight w:val="321"/>
          <w:jc w:val="center"/>
        </w:trPr>
        <w:tc>
          <w:tcPr>
            <w:tcW w:w="1666" w:type="pct"/>
            <w:tcBorders>
              <w:top w:val="single" w:sz="4" w:space="0" w:color="auto"/>
              <w:left w:val="single" w:sz="8" w:space="0" w:color="auto"/>
              <w:bottom w:val="single" w:sz="4" w:space="0" w:color="auto"/>
              <w:right w:val="single" w:sz="4" w:space="0" w:color="auto"/>
            </w:tcBorders>
            <w:shd w:val="clear" w:color="000000" w:fill="E2EFDA"/>
            <w:noWrap/>
            <w:vAlign w:val="bottom"/>
            <w:hideMark/>
          </w:tcPr>
          <w:p w14:paraId="1AE82597" w14:textId="77777777" w:rsidR="00A6463A" w:rsidRPr="00A6463A" w:rsidRDefault="00A6463A" w:rsidP="00172A63">
            <w:pPr>
              <w:pStyle w:val="NoSpacing"/>
              <w:jc w:val="center"/>
              <w:rPr>
                <w:lang w:eastAsia="en-GB"/>
              </w:rPr>
            </w:pPr>
            <w:r w:rsidRPr="00A6463A">
              <w:rPr>
                <w:lang w:eastAsia="en-GB"/>
              </w:rPr>
              <w:t>8</w:t>
            </w:r>
          </w:p>
        </w:tc>
        <w:tc>
          <w:tcPr>
            <w:tcW w:w="1667" w:type="pct"/>
            <w:tcBorders>
              <w:top w:val="single" w:sz="4" w:space="0" w:color="auto"/>
              <w:left w:val="nil"/>
              <w:bottom w:val="single" w:sz="4" w:space="0" w:color="auto"/>
              <w:right w:val="single" w:sz="8" w:space="0" w:color="000000"/>
            </w:tcBorders>
            <w:shd w:val="clear" w:color="000000" w:fill="FFF2CC"/>
            <w:noWrap/>
            <w:vAlign w:val="bottom"/>
            <w:hideMark/>
          </w:tcPr>
          <w:p w14:paraId="56F6CD7F" w14:textId="77777777" w:rsidR="00A6463A" w:rsidRPr="00A6463A" w:rsidRDefault="00A6463A" w:rsidP="00172A63">
            <w:pPr>
              <w:pStyle w:val="NoSpacing"/>
              <w:jc w:val="center"/>
              <w:rPr>
                <w:lang w:eastAsia="en-GB"/>
              </w:rPr>
            </w:pPr>
            <w:r w:rsidRPr="00A6463A">
              <w:rPr>
                <w:lang w:eastAsia="en-GB"/>
              </w:rPr>
              <w:t>12</w:t>
            </w:r>
          </w:p>
        </w:tc>
        <w:tc>
          <w:tcPr>
            <w:tcW w:w="1667" w:type="pct"/>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5367174" w14:textId="77777777" w:rsidR="00A6463A" w:rsidRPr="00A6463A" w:rsidRDefault="00A6463A" w:rsidP="00172A63">
            <w:pPr>
              <w:pStyle w:val="NoSpacing"/>
              <w:jc w:val="center"/>
              <w:rPr>
                <w:lang w:eastAsia="en-GB"/>
              </w:rPr>
            </w:pPr>
            <w:r w:rsidRPr="00A6463A">
              <w:rPr>
                <w:lang w:eastAsia="en-GB"/>
              </w:rPr>
              <w:t>13</w:t>
            </w:r>
          </w:p>
        </w:tc>
      </w:tr>
      <w:tr w:rsidR="00A6463A" w:rsidRPr="00A6463A" w14:paraId="53402E62" w14:textId="77777777" w:rsidTr="00172A63">
        <w:trPr>
          <w:trHeight w:val="321"/>
          <w:jc w:val="center"/>
        </w:trPr>
        <w:tc>
          <w:tcPr>
            <w:tcW w:w="1666" w:type="pct"/>
            <w:tcBorders>
              <w:top w:val="single" w:sz="4" w:space="0" w:color="auto"/>
              <w:left w:val="single" w:sz="8" w:space="0" w:color="auto"/>
              <w:bottom w:val="single" w:sz="4" w:space="0" w:color="auto"/>
              <w:right w:val="single" w:sz="4" w:space="0" w:color="auto"/>
            </w:tcBorders>
            <w:shd w:val="clear" w:color="000000" w:fill="E2EFDA"/>
            <w:noWrap/>
            <w:vAlign w:val="bottom"/>
            <w:hideMark/>
          </w:tcPr>
          <w:p w14:paraId="5BB6A45C" w14:textId="77777777" w:rsidR="00A6463A" w:rsidRPr="00A6463A" w:rsidRDefault="00A6463A" w:rsidP="00172A63">
            <w:pPr>
              <w:pStyle w:val="NoSpacing"/>
              <w:jc w:val="center"/>
              <w:rPr>
                <w:lang w:eastAsia="en-GB"/>
              </w:rPr>
            </w:pPr>
            <w:r w:rsidRPr="00A6463A">
              <w:rPr>
                <w:lang w:eastAsia="en-GB"/>
              </w:rPr>
              <w:t>10</w:t>
            </w:r>
          </w:p>
        </w:tc>
        <w:tc>
          <w:tcPr>
            <w:tcW w:w="1667" w:type="pct"/>
            <w:tcBorders>
              <w:top w:val="single" w:sz="4" w:space="0" w:color="auto"/>
              <w:left w:val="nil"/>
              <w:bottom w:val="single" w:sz="4" w:space="0" w:color="auto"/>
              <w:right w:val="single" w:sz="8" w:space="0" w:color="000000"/>
            </w:tcBorders>
            <w:shd w:val="clear" w:color="000000" w:fill="FFF2CC"/>
            <w:noWrap/>
            <w:vAlign w:val="bottom"/>
            <w:hideMark/>
          </w:tcPr>
          <w:p w14:paraId="08CC4F51" w14:textId="77777777" w:rsidR="00A6463A" w:rsidRPr="00A6463A" w:rsidRDefault="00A6463A" w:rsidP="00172A63">
            <w:pPr>
              <w:pStyle w:val="NoSpacing"/>
              <w:jc w:val="center"/>
              <w:rPr>
                <w:lang w:eastAsia="en-GB"/>
              </w:rPr>
            </w:pPr>
            <w:r w:rsidRPr="00A6463A">
              <w:rPr>
                <w:lang w:eastAsia="en-GB"/>
              </w:rPr>
              <w:t>14</w:t>
            </w:r>
          </w:p>
        </w:tc>
        <w:tc>
          <w:tcPr>
            <w:tcW w:w="1667" w:type="pct"/>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10B8D80" w14:textId="77777777" w:rsidR="00A6463A" w:rsidRPr="00A6463A" w:rsidRDefault="00A6463A" w:rsidP="00172A63">
            <w:pPr>
              <w:pStyle w:val="NoSpacing"/>
              <w:jc w:val="center"/>
              <w:rPr>
                <w:lang w:eastAsia="en-GB"/>
              </w:rPr>
            </w:pPr>
            <w:r w:rsidRPr="00A6463A">
              <w:rPr>
                <w:lang w:eastAsia="en-GB"/>
              </w:rPr>
              <w:t>17</w:t>
            </w:r>
          </w:p>
        </w:tc>
      </w:tr>
      <w:tr w:rsidR="00A6463A" w:rsidRPr="00A6463A" w14:paraId="637ECF5E" w14:textId="77777777" w:rsidTr="00172A63">
        <w:trPr>
          <w:trHeight w:val="321"/>
          <w:jc w:val="center"/>
        </w:trPr>
        <w:tc>
          <w:tcPr>
            <w:tcW w:w="1666" w:type="pct"/>
            <w:tcBorders>
              <w:top w:val="single" w:sz="4" w:space="0" w:color="auto"/>
              <w:left w:val="single" w:sz="8" w:space="0" w:color="auto"/>
              <w:bottom w:val="single" w:sz="4" w:space="0" w:color="auto"/>
              <w:right w:val="single" w:sz="4" w:space="0" w:color="auto"/>
            </w:tcBorders>
            <w:shd w:val="clear" w:color="000000" w:fill="E2EFDA"/>
            <w:noWrap/>
            <w:vAlign w:val="bottom"/>
            <w:hideMark/>
          </w:tcPr>
          <w:p w14:paraId="604038FF" w14:textId="77777777" w:rsidR="00A6463A" w:rsidRPr="00A6463A" w:rsidRDefault="00A6463A" w:rsidP="00172A63">
            <w:pPr>
              <w:pStyle w:val="NoSpacing"/>
              <w:jc w:val="center"/>
              <w:rPr>
                <w:lang w:eastAsia="en-GB"/>
              </w:rPr>
            </w:pPr>
            <w:r w:rsidRPr="00A6463A">
              <w:rPr>
                <w:lang w:eastAsia="en-GB"/>
              </w:rPr>
              <w:t>15</w:t>
            </w:r>
          </w:p>
        </w:tc>
        <w:tc>
          <w:tcPr>
            <w:tcW w:w="1667" w:type="pct"/>
            <w:tcBorders>
              <w:top w:val="single" w:sz="4" w:space="0" w:color="auto"/>
              <w:left w:val="nil"/>
              <w:bottom w:val="single" w:sz="4" w:space="0" w:color="auto"/>
              <w:right w:val="single" w:sz="8" w:space="0" w:color="000000"/>
            </w:tcBorders>
            <w:shd w:val="clear" w:color="000000" w:fill="FFF2CC"/>
            <w:noWrap/>
            <w:vAlign w:val="bottom"/>
            <w:hideMark/>
          </w:tcPr>
          <w:p w14:paraId="1AD76ED9" w14:textId="1EDF26AD" w:rsidR="00A6463A" w:rsidRPr="00A6463A" w:rsidRDefault="00A6463A" w:rsidP="00172A63">
            <w:pPr>
              <w:pStyle w:val="NoSpacing"/>
              <w:jc w:val="center"/>
              <w:rPr>
                <w:lang w:eastAsia="en-GB"/>
              </w:rPr>
            </w:pPr>
          </w:p>
        </w:tc>
        <w:tc>
          <w:tcPr>
            <w:tcW w:w="1667" w:type="pct"/>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5C43700" w14:textId="71DB89BF" w:rsidR="00A6463A" w:rsidRPr="00A6463A" w:rsidRDefault="00A6463A" w:rsidP="00172A63">
            <w:pPr>
              <w:pStyle w:val="NoSpacing"/>
              <w:jc w:val="center"/>
              <w:rPr>
                <w:lang w:eastAsia="en-GB"/>
              </w:rPr>
            </w:pPr>
          </w:p>
        </w:tc>
      </w:tr>
      <w:tr w:rsidR="00A6463A" w:rsidRPr="00A6463A" w14:paraId="2D05294A" w14:textId="77777777" w:rsidTr="00172A63">
        <w:trPr>
          <w:trHeight w:val="321"/>
          <w:jc w:val="center"/>
        </w:trPr>
        <w:tc>
          <w:tcPr>
            <w:tcW w:w="1666" w:type="pct"/>
            <w:tcBorders>
              <w:top w:val="single" w:sz="4" w:space="0" w:color="auto"/>
              <w:left w:val="single" w:sz="8" w:space="0" w:color="auto"/>
              <w:bottom w:val="single" w:sz="4" w:space="0" w:color="auto"/>
              <w:right w:val="single" w:sz="4" w:space="0" w:color="auto"/>
            </w:tcBorders>
            <w:shd w:val="clear" w:color="000000" w:fill="E2EFDA"/>
            <w:noWrap/>
            <w:vAlign w:val="bottom"/>
            <w:hideMark/>
          </w:tcPr>
          <w:p w14:paraId="12E63739" w14:textId="77777777" w:rsidR="00A6463A" w:rsidRPr="00A6463A" w:rsidRDefault="00A6463A" w:rsidP="00172A63">
            <w:pPr>
              <w:pStyle w:val="NoSpacing"/>
              <w:jc w:val="center"/>
              <w:rPr>
                <w:lang w:eastAsia="en-GB"/>
              </w:rPr>
            </w:pPr>
            <w:r w:rsidRPr="00A6463A">
              <w:rPr>
                <w:lang w:eastAsia="en-GB"/>
              </w:rPr>
              <w:t>16</w:t>
            </w:r>
          </w:p>
        </w:tc>
        <w:tc>
          <w:tcPr>
            <w:tcW w:w="1667" w:type="pct"/>
            <w:tcBorders>
              <w:top w:val="single" w:sz="4" w:space="0" w:color="auto"/>
              <w:left w:val="nil"/>
              <w:bottom w:val="single" w:sz="4" w:space="0" w:color="auto"/>
              <w:right w:val="single" w:sz="8" w:space="0" w:color="000000"/>
            </w:tcBorders>
            <w:shd w:val="clear" w:color="000000" w:fill="FFF2CC"/>
            <w:noWrap/>
            <w:vAlign w:val="bottom"/>
            <w:hideMark/>
          </w:tcPr>
          <w:p w14:paraId="24E132AA" w14:textId="0E40487F" w:rsidR="00A6463A" w:rsidRPr="00A6463A" w:rsidRDefault="00A6463A" w:rsidP="00172A63">
            <w:pPr>
              <w:pStyle w:val="NoSpacing"/>
              <w:jc w:val="center"/>
              <w:rPr>
                <w:lang w:eastAsia="en-GB"/>
              </w:rPr>
            </w:pPr>
          </w:p>
        </w:tc>
        <w:tc>
          <w:tcPr>
            <w:tcW w:w="1667" w:type="pct"/>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6E617CFF" w14:textId="5329D706" w:rsidR="00A6463A" w:rsidRPr="00A6463A" w:rsidRDefault="00A6463A" w:rsidP="00172A63">
            <w:pPr>
              <w:pStyle w:val="NoSpacing"/>
              <w:jc w:val="center"/>
              <w:rPr>
                <w:lang w:eastAsia="en-GB"/>
              </w:rPr>
            </w:pPr>
          </w:p>
        </w:tc>
      </w:tr>
      <w:tr w:rsidR="00A6463A" w:rsidRPr="00A6463A" w14:paraId="203E20CE" w14:textId="77777777" w:rsidTr="00172A63">
        <w:trPr>
          <w:trHeight w:val="341"/>
          <w:jc w:val="center"/>
        </w:trPr>
        <w:tc>
          <w:tcPr>
            <w:tcW w:w="1666" w:type="pct"/>
            <w:tcBorders>
              <w:top w:val="single" w:sz="4" w:space="0" w:color="auto"/>
              <w:left w:val="single" w:sz="8" w:space="0" w:color="auto"/>
              <w:bottom w:val="single" w:sz="8" w:space="0" w:color="auto"/>
              <w:right w:val="single" w:sz="4" w:space="0" w:color="auto"/>
            </w:tcBorders>
            <w:shd w:val="clear" w:color="000000" w:fill="E2EFDA"/>
            <w:noWrap/>
            <w:vAlign w:val="bottom"/>
            <w:hideMark/>
          </w:tcPr>
          <w:p w14:paraId="3A0DD007" w14:textId="77777777" w:rsidR="00A6463A" w:rsidRPr="00A6463A" w:rsidRDefault="00A6463A" w:rsidP="00172A63">
            <w:pPr>
              <w:pStyle w:val="NoSpacing"/>
              <w:jc w:val="center"/>
              <w:rPr>
                <w:lang w:eastAsia="en-GB"/>
              </w:rPr>
            </w:pPr>
            <w:r w:rsidRPr="00A6463A">
              <w:rPr>
                <w:lang w:eastAsia="en-GB"/>
              </w:rPr>
              <w:t>18</w:t>
            </w:r>
          </w:p>
        </w:tc>
        <w:tc>
          <w:tcPr>
            <w:tcW w:w="1667" w:type="pct"/>
            <w:tcBorders>
              <w:top w:val="single" w:sz="4" w:space="0" w:color="auto"/>
              <w:left w:val="nil"/>
              <w:bottom w:val="single" w:sz="8" w:space="0" w:color="auto"/>
              <w:right w:val="single" w:sz="8" w:space="0" w:color="000000"/>
            </w:tcBorders>
            <w:shd w:val="clear" w:color="000000" w:fill="FFF2CC"/>
            <w:noWrap/>
            <w:vAlign w:val="bottom"/>
            <w:hideMark/>
          </w:tcPr>
          <w:p w14:paraId="3EF275B5" w14:textId="072AE570" w:rsidR="00A6463A" w:rsidRPr="00A6463A" w:rsidRDefault="00A6463A" w:rsidP="00172A63">
            <w:pPr>
              <w:pStyle w:val="NoSpacing"/>
              <w:jc w:val="center"/>
              <w:rPr>
                <w:lang w:eastAsia="en-GB"/>
              </w:rPr>
            </w:pPr>
          </w:p>
        </w:tc>
        <w:tc>
          <w:tcPr>
            <w:tcW w:w="1667" w:type="pct"/>
            <w:tcBorders>
              <w:top w:val="single" w:sz="4" w:space="0" w:color="auto"/>
              <w:left w:val="single" w:sz="4" w:space="0" w:color="auto"/>
              <w:bottom w:val="single" w:sz="8" w:space="0" w:color="auto"/>
              <w:right w:val="single" w:sz="4" w:space="0" w:color="auto"/>
            </w:tcBorders>
            <w:shd w:val="clear" w:color="000000" w:fill="FCE4D6"/>
            <w:noWrap/>
            <w:vAlign w:val="bottom"/>
            <w:hideMark/>
          </w:tcPr>
          <w:p w14:paraId="769A806F" w14:textId="13B0AE84" w:rsidR="00A6463A" w:rsidRPr="00A6463A" w:rsidRDefault="00A6463A" w:rsidP="00172A63">
            <w:pPr>
              <w:pStyle w:val="NoSpacing"/>
              <w:jc w:val="center"/>
              <w:rPr>
                <w:lang w:eastAsia="en-GB"/>
              </w:rPr>
            </w:pPr>
          </w:p>
        </w:tc>
      </w:tr>
    </w:tbl>
    <w:p w14:paraId="7339B1A4" w14:textId="105BF6F1" w:rsidR="00D21C75" w:rsidRDefault="00D04819" w:rsidP="00CB1393">
      <w:r>
        <w:t xml:space="preserve">Requirements </w:t>
      </w:r>
      <w:r w:rsidR="00AE34C4">
        <w:t>6, 7</w:t>
      </w:r>
      <w:r w:rsidR="00D21C75">
        <w:t xml:space="preserve">, 13 </w:t>
      </w:r>
      <w:r>
        <w:t>were not</w:t>
      </w:r>
      <w:r w:rsidR="00D21C75">
        <w:t xml:space="preserve"> addressed d</w:t>
      </w:r>
      <w:r w:rsidR="002E0C67">
        <w:t xml:space="preserve">ue to </w:t>
      </w:r>
      <w:r w:rsidR="00773C77">
        <w:t>being out of</w:t>
      </w:r>
      <w:r w:rsidR="002E0C67">
        <w:t xml:space="preserve"> scope of the project</w:t>
      </w:r>
      <w:r w:rsidR="003B7565">
        <w:t>.</w:t>
      </w:r>
      <w:r w:rsidR="002E0C67">
        <w:t xml:space="preserve"> </w:t>
      </w:r>
      <w:r w:rsidR="003B7565">
        <w:t>T</w:t>
      </w:r>
      <w:r w:rsidR="002E0C67">
        <w:t>he hardware requirements below have not been addressed but were considered, such as types of sensors and potential costs.</w:t>
      </w:r>
      <w:r w:rsidR="00C0501C" w:rsidRPr="00C0501C">
        <w:t xml:space="preserve"> </w:t>
      </w:r>
      <w:r w:rsidR="00C0501C">
        <w:t xml:space="preserve">Due to challenges met when implementing HTTPS requirement 9 </w:t>
      </w:r>
      <w:r w:rsidR="00810F7A">
        <w:t>was not</w:t>
      </w:r>
      <w:r w:rsidR="00C0501C">
        <w:t xml:space="preserve"> met. </w:t>
      </w:r>
      <w:r w:rsidR="001411DB">
        <w:t xml:space="preserve">Requirement </w:t>
      </w:r>
      <w:r w:rsidR="00D21C75">
        <w:t xml:space="preserve">17 </w:t>
      </w:r>
      <w:r w:rsidR="001411DB">
        <w:t xml:space="preserve">was </w:t>
      </w:r>
      <w:r w:rsidR="00D21C75">
        <w:t>no</w:t>
      </w:r>
      <w:r w:rsidR="007C5351">
        <w:t>t</w:t>
      </w:r>
      <w:r w:rsidR="00D21C75">
        <w:t xml:space="preserve"> address</w:t>
      </w:r>
      <w:r w:rsidR="007C5351">
        <w:t>ed</w:t>
      </w:r>
      <w:r w:rsidR="001411DB">
        <w:t xml:space="preserve"> </w:t>
      </w:r>
      <w:r w:rsidR="0045615A">
        <w:t xml:space="preserve">due </w:t>
      </w:r>
      <w:r w:rsidR="00BB781A">
        <w:t>to the time constraints on the project</w:t>
      </w:r>
      <w:r w:rsidR="001411DB">
        <w:t>.</w:t>
      </w:r>
      <w:r w:rsidR="00862124">
        <w:t xml:space="preserve"> </w:t>
      </w:r>
      <w:r w:rsidR="00B13CEF">
        <w:t>A</w:t>
      </w:r>
      <w:r w:rsidR="00B60056">
        <w:t xml:space="preserve">lthough </w:t>
      </w:r>
      <w:r w:rsidR="001503C4">
        <w:t>false data can be manually input to see the response from the system</w:t>
      </w:r>
      <w:r w:rsidR="007C324A">
        <w:t>.</w:t>
      </w:r>
    </w:p>
    <w:p w14:paraId="220C7A35" w14:textId="65F4413D" w:rsidR="00FC3896" w:rsidRPr="00FC3896" w:rsidRDefault="00911CE1" w:rsidP="00CB1393">
      <w:r>
        <w:t xml:space="preserve">The requirements </w:t>
      </w:r>
      <w:r w:rsidR="001503C4">
        <w:t>1</w:t>
      </w:r>
      <w:r>
        <w:t xml:space="preserve"> and</w:t>
      </w:r>
      <w:r w:rsidR="001503C4">
        <w:t xml:space="preserve"> 2 have been partially address as the data is not being read from the digital sensors</w:t>
      </w:r>
      <w:r w:rsidR="00F12900">
        <w:t xml:space="preserve">, </w:t>
      </w:r>
      <w:r w:rsidR="001503C4">
        <w:t>however</w:t>
      </w:r>
      <w:r w:rsidR="00F12900" w:rsidRPr="00F12900">
        <w:t xml:space="preserve"> </w:t>
      </w:r>
      <w:r w:rsidR="00F12900">
        <w:t xml:space="preserve">this data is instead </w:t>
      </w:r>
      <w:r w:rsidR="004F2B23">
        <w:t>simulated</w:t>
      </w:r>
      <w:r w:rsidR="008A101E">
        <w:t xml:space="preserve">. </w:t>
      </w:r>
      <w:r w:rsidR="00D3431C">
        <w:t>Although</w:t>
      </w:r>
      <w:r w:rsidR="00312A2E">
        <w:t xml:space="preserve"> requirement</w:t>
      </w:r>
      <w:r w:rsidR="00D3431C">
        <w:t>s</w:t>
      </w:r>
      <w:r w:rsidR="00312A2E">
        <w:t xml:space="preserve"> 11 and 12 have not been met </w:t>
      </w:r>
      <w:r w:rsidR="00145914">
        <w:t>different</w:t>
      </w:r>
      <w:r w:rsidR="00312A2E">
        <w:t xml:space="preserve"> types of sensor</w:t>
      </w:r>
      <w:r w:rsidR="00F12900">
        <w:t>s</w:t>
      </w:r>
      <w:r w:rsidR="00312A2E">
        <w:t xml:space="preserve"> have been research</w:t>
      </w:r>
      <w:r w:rsidR="00145914">
        <w:t>ed</w:t>
      </w:r>
      <w:r w:rsidR="00312A2E">
        <w:t xml:space="preserve"> </w:t>
      </w:r>
      <w:r w:rsidR="00CB76EB">
        <w:t xml:space="preserve">to create accurate simulations. In </w:t>
      </w:r>
      <w:r w:rsidR="00EA3649">
        <w:t>addition,</w:t>
      </w:r>
      <w:r w:rsidR="00CB76EB">
        <w:t xml:space="preserve"> requirement 14 </w:t>
      </w:r>
      <w:r w:rsidR="003B2EAE">
        <w:t>is not part of the scope but has been considered when s</w:t>
      </w:r>
      <w:r w:rsidR="007C4FA5">
        <w:t xml:space="preserve">uggesting the use of </w:t>
      </w:r>
      <w:r w:rsidR="008506CB">
        <w:t>R</w:t>
      </w:r>
      <w:r w:rsidR="007C4FA5">
        <w:t xml:space="preserve">aspberry </w:t>
      </w:r>
      <w:r w:rsidR="008506CB">
        <w:t>Pi</w:t>
      </w:r>
      <w:r w:rsidR="007C4FA5">
        <w:t>s</w:t>
      </w:r>
      <w:r w:rsidR="00073C79">
        <w:t>.</w:t>
      </w:r>
    </w:p>
    <w:p w14:paraId="203A1DC7" w14:textId="7F975940" w:rsidR="001A28C1" w:rsidRDefault="001A28C1" w:rsidP="00CB1393">
      <w:pPr>
        <w:pStyle w:val="Heading2"/>
      </w:pPr>
      <w:bookmarkStart w:id="58" w:name="_Toc69289437"/>
      <w:r>
        <w:t>Further Work</w:t>
      </w:r>
      <w:bookmarkEnd w:id="55"/>
      <w:bookmarkEnd w:id="58"/>
    </w:p>
    <w:p w14:paraId="33301784" w14:textId="6677B333" w:rsidR="00AF052E" w:rsidRDefault="00BE7A1C" w:rsidP="00CB1393">
      <w:r>
        <w:t>Some of t</w:t>
      </w:r>
      <w:r w:rsidR="001535BE">
        <w:t xml:space="preserve">he work that would </w:t>
      </w:r>
      <w:r w:rsidR="00C11C04">
        <w:t>be</w:t>
      </w:r>
      <w:r w:rsidR="002E5A25">
        <w:t xml:space="preserve"> continued/tak</w:t>
      </w:r>
      <w:r>
        <w:t>en to</w:t>
      </w:r>
      <w:r w:rsidR="002E5A25">
        <w:t xml:space="preserve"> the next step </w:t>
      </w:r>
      <w:r>
        <w:t>was security</w:t>
      </w:r>
      <w:r w:rsidR="009C031F">
        <w:t>. This consisted of considering HTTPS, Apache Reverse Proxy, TLS</w:t>
      </w:r>
      <w:r w:rsidR="00236A06">
        <w:t xml:space="preserve">.  Security of the MVP was not completed </w:t>
      </w:r>
      <w:r w:rsidR="000B0118">
        <w:t xml:space="preserve">as it was decided that any security protocols would need to be changed for the actual deployment. Other work considered was the </w:t>
      </w:r>
      <w:r w:rsidR="00AE31C9">
        <w:t xml:space="preserve">selection of hardware to be used (sensors/flow rate) and </w:t>
      </w:r>
      <w:r w:rsidR="00515504">
        <w:t>an automated test harness that follows the test plan.</w:t>
      </w:r>
    </w:p>
    <w:p w14:paraId="2CF53DDD" w14:textId="4DFB38D3" w:rsidR="00F51B9E" w:rsidRPr="00B70550" w:rsidRDefault="008D3700" w:rsidP="00CB1393">
      <w:pPr>
        <w:pStyle w:val="Heading2"/>
      </w:pPr>
      <w:bookmarkStart w:id="59" w:name="_Toc69289438"/>
      <w:r w:rsidRPr="00B70550">
        <w:lastRenderedPageBreak/>
        <w:t xml:space="preserve">What </w:t>
      </w:r>
      <w:r w:rsidR="00956BDD" w:rsidRPr="00B70550">
        <w:t>have we</w:t>
      </w:r>
      <w:r w:rsidRPr="00B70550">
        <w:t xml:space="preserve"> learnt</w:t>
      </w:r>
      <w:r w:rsidR="00F51B9E" w:rsidRPr="00B70550">
        <w:t>?</w:t>
      </w:r>
      <w:bookmarkEnd w:id="59"/>
    </w:p>
    <w:p w14:paraId="6B719E64" w14:textId="5652B5B6" w:rsidR="00073C79" w:rsidRDefault="00956BDD" w:rsidP="00CB1393">
      <w:r>
        <w:t>Upon</w:t>
      </w:r>
      <w:r w:rsidR="00B636CF">
        <w:t xml:space="preserve"> complet</w:t>
      </w:r>
      <w:r w:rsidR="008C6D04">
        <w:t>ion</w:t>
      </w:r>
      <w:r w:rsidR="0024209D">
        <w:t xml:space="preserve">, the </w:t>
      </w:r>
      <w:r w:rsidR="00D22919">
        <w:t>project</w:t>
      </w:r>
      <w:r w:rsidR="00337A24">
        <w:t xml:space="preserve"> review survey </w:t>
      </w:r>
      <w:r w:rsidR="003F7258" w:rsidRPr="00172A63">
        <w:rPr>
          <w:color w:val="FF0000"/>
        </w:rPr>
        <w:t>(</w:t>
      </w:r>
      <w:r w:rsidR="00172A63">
        <w:rPr>
          <w:color w:val="FF0000"/>
        </w:rPr>
        <w:t>APPENDIX</w:t>
      </w:r>
      <w:r w:rsidR="003F7258" w:rsidRPr="00172A63">
        <w:rPr>
          <w:color w:val="FF0000"/>
        </w:rPr>
        <w:t xml:space="preserve"> ?) </w:t>
      </w:r>
      <w:r w:rsidR="00B32E7D">
        <w:t xml:space="preserve">revealed that </w:t>
      </w:r>
      <w:r w:rsidR="00D42DFE">
        <w:t>overall,</w:t>
      </w:r>
      <w:r w:rsidR="00B32E7D">
        <w:t xml:space="preserve"> the team </w:t>
      </w:r>
      <w:r w:rsidR="00054590">
        <w:t xml:space="preserve">had a positive experience. </w:t>
      </w:r>
      <w:r w:rsidR="00D42DFE">
        <w:t xml:space="preserve">All team members </w:t>
      </w:r>
      <w:r w:rsidR="00FC4210">
        <w:t xml:space="preserve">agreed </w:t>
      </w:r>
      <w:r w:rsidR="00D42DFE">
        <w:t xml:space="preserve">that </w:t>
      </w:r>
      <w:r w:rsidR="005911E3">
        <w:t>S</w:t>
      </w:r>
      <w:r w:rsidR="00D42DFE">
        <w:t xml:space="preserve">crum </w:t>
      </w:r>
      <w:r w:rsidR="009F04C1">
        <w:t>was the correct methodology to use</w:t>
      </w:r>
      <w:r w:rsidR="003F7258">
        <w:t xml:space="preserve"> and were </w:t>
      </w:r>
      <w:r w:rsidR="005911E3">
        <w:t xml:space="preserve">generally </w:t>
      </w:r>
      <w:r w:rsidR="003F7258">
        <w:t xml:space="preserve">happy with the roles </w:t>
      </w:r>
      <w:r w:rsidR="001F01D2">
        <w:t>and task</w:t>
      </w:r>
      <w:r w:rsidR="005911E3">
        <w:t>s</w:t>
      </w:r>
      <w:r w:rsidR="001F01D2">
        <w:t xml:space="preserve"> </w:t>
      </w:r>
      <w:r w:rsidR="003F7258">
        <w:t>assigned</w:t>
      </w:r>
      <w:r w:rsidR="009F04C1">
        <w:t>.</w:t>
      </w:r>
      <w:r w:rsidR="00073C79">
        <w:br w:type="page"/>
      </w:r>
    </w:p>
    <w:p w14:paraId="1137EFF2" w14:textId="595860A4" w:rsidR="0097185E" w:rsidRDefault="0097185E" w:rsidP="00CB1393">
      <w:pPr>
        <w:pStyle w:val="Heading1"/>
      </w:pPr>
      <w:bookmarkStart w:id="60" w:name="_Toc235434872"/>
      <w:bookmarkStart w:id="61" w:name="_Toc69289439"/>
      <w:r>
        <w:lastRenderedPageBreak/>
        <w:t>Conclusion</w:t>
      </w:r>
      <w:bookmarkEnd w:id="60"/>
      <w:bookmarkEnd w:id="61"/>
    </w:p>
    <w:p w14:paraId="025327CD" w14:textId="3B7C2ECC" w:rsidR="004320E7" w:rsidRDefault="00950D72" w:rsidP="00CB1393">
      <w:r>
        <w:t xml:space="preserve">To conclude the transmitter temperature measurement project, this report has covered every aspect and approach of the project.  </w:t>
      </w:r>
      <w:r w:rsidR="009B6B1E">
        <w:t xml:space="preserve">From the start of the project where we identified the requirements and the scope of the project to aligning roles and </w:t>
      </w:r>
      <w:r w:rsidR="006230BF">
        <w:t>responsibilities</w:t>
      </w:r>
      <w:r w:rsidR="009B6B1E">
        <w:t xml:space="preserve"> and tasks within the group. </w:t>
      </w:r>
      <w:r w:rsidR="002A76CF">
        <w:t xml:space="preserve">The majority of the project has been very successful with the main key </w:t>
      </w:r>
      <w:r w:rsidR="00C61ED0">
        <w:t>requirements</w:t>
      </w:r>
      <w:r w:rsidR="002A76CF">
        <w:t xml:space="preserve"> being ful</w:t>
      </w:r>
      <w:r w:rsidR="002E2814">
        <w:t>fil</w:t>
      </w:r>
      <w:r w:rsidR="002A76CF">
        <w:t>l</w:t>
      </w:r>
      <w:r w:rsidR="002E2814">
        <w:t>e</w:t>
      </w:r>
      <w:r w:rsidR="002A76CF">
        <w:t xml:space="preserve">d to their fullest </w:t>
      </w:r>
      <w:r w:rsidR="002E2814">
        <w:t>potential</w:t>
      </w:r>
      <w:r w:rsidR="002A76CF">
        <w:t xml:space="preserve"> which w</w:t>
      </w:r>
      <w:r w:rsidR="002E2814">
        <w:t xml:space="preserve">ere put through </w:t>
      </w:r>
      <w:r w:rsidR="00993AD6">
        <w:t xml:space="preserve">testing and </w:t>
      </w:r>
      <w:r w:rsidR="001402FF">
        <w:t>evaluating</w:t>
      </w:r>
      <w:r w:rsidR="002E2814">
        <w:t xml:space="preserve"> </w:t>
      </w:r>
      <w:r w:rsidR="00993AD6">
        <w:t>the project</w:t>
      </w:r>
      <w:r w:rsidR="00073C79">
        <w:t>.</w:t>
      </w:r>
    </w:p>
    <w:p w14:paraId="083E2385" w14:textId="449D4922" w:rsidR="003F39B6" w:rsidRDefault="003F39B6" w:rsidP="00CB1393">
      <w:r>
        <w:br w:type="page"/>
      </w:r>
    </w:p>
    <w:p w14:paraId="5A977E5A" w14:textId="1A217952" w:rsidR="0097185E" w:rsidRDefault="0097185E" w:rsidP="00CB1393">
      <w:pPr>
        <w:pStyle w:val="Heading1"/>
      </w:pPr>
      <w:bookmarkStart w:id="62" w:name="_Toc25394145"/>
      <w:bookmarkStart w:id="63" w:name="_Toc69289440"/>
      <w:r>
        <w:lastRenderedPageBreak/>
        <w:t>References</w:t>
      </w:r>
      <w:bookmarkEnd w:id="62"/>
      <w:bookmarkEnd w:id="63"/>
    </w:p>
    <w:p w14:paraId="624B5ABE" w14:textId="77777777" w:rsidR="00DC1910" w:rsidRPr="00DC1910" w:rsidRDefault="00DC1910" w:rsidP="00CB1393">
      <w:pPr>
        <w:rPr>
          <w:lang w:eastAsia="en-GB"/>
        </w:rPr>
      </w:pPr>
      <w:r w:rsidRPr="00DC1910">
        <w:rPr>
          <w:lang w:eastAsia="en-GB"/>
        </w:rPr>
        <w:t xml:space="preserve">ACTIVEMQ, 2021. </w:t>
      </w:r>
      <w:r w:rsidRPr="00DC1910">
        <w:rPr>
          <w:i/>
          <w:iCs/>
          <w:lang w:eastAsia="en-GB"/>
        </w:rPr>
        <w:t>ActiveMQ</w:t>
      </w:r>
      <w:r w:rsidRPr="00DC1910">
        <w:rPr>
          <w:lang w:eastAsia="en-GB"/>
        </w:rPr>
        <w:t xml:space="preserve"> [online] [viewed 29 Mar 2021]. Available from: https://activemq.apache.org/components/classic/documentation</w:t>
      </w:r>
    </w:p>
    <w:p w14:paraId="7FE5121F" w14:textId="77777777" w:rsidR="00DC1910" w:rsidRPr="00DC1910" w:rsidRDefault="00DC1910" w:rsidP="00CB1393">
      <w:pPr>
        <w:rPr>
          <w:lang w:eastAsia="en-GB"/>
        </w:rPr>
      </w:pPr>
      <w:r w:rsidRPr="00DC1910">
        <w:rPr>
          <w:lang w:eastAsia="en-GB"/>
        </w:rPr>
        <w:t xml:space="preserve">NODE RED, n.d. </w:t>
      </w:r>
      <w:r w:rsidRPr="00DC1910">
        <w:rPr>
          <w:i/>
          <w:iCs/>
          <w:lang w:eastAsia="en-GB"/>
        </w:rPr>
        <w:t>Documentation : Node-RED</w:t>
      </w:r>
      <w:r w:rsidRPr="00DC1910">
        <w:rPr>
          <w:lang w:eastAsia="en-GB"/>
        </w:rPr>
        <w:t xml:space="preserve"> [online] Available from: https://nodered.org/docs/</w:t>
      </w:r>
    </w:p>
    <w:p w14:paraId="05CEBE1F" w14:textId="1EFEE815" w:rsidR="00DC1910" w:rsidRPr="00DC1910" w:rsidRDefault="00DC1910" w:rsidP="00CB1393">
      <w:pPr>
        <w:rPr>
          <w:lang w:eastAsia="en-GB"/>
        </w:rPr>
      </w:pPr>
      <w:r w:rsidRPr="00DC1910">
        <w:rPr>
          <w:lang w:eastAsia="en-GB"/>
        </w:rPr>
        <w:t xml:space="preserve">RASPBERRY PI FOUNDATION, 2019. </w:t>
      </w:r>
      <w:r w:rsidRPr="00DC1910">
        <w:rPr>
          <w:i/>
          <w:iCs/>
          <w:lang w:eastAsia="en-GB"/>
        </w:rPr>
        <w:t>Raspberry Pi — Teach, Learn, and Make with Raspberry Pi</w:t>
      </w:r>
      <w:r w:rsidRPr="00DC1910">
        <w:rPr>
          <w:lang w:eastAsia="en-GB"/>
        </w:rPr>
        <w:t xml:space="preserve"> [online] Available from: https://www.raspberrypi.org/</w:t>
      </w:r>
    </w:p>
    <w:p w14:paraId="6CA8159F" w14:textId="77777777" w:rsidR="00073C79" w:rsidRDefault="00073C79" w:rsidP="00CB1393">
      <w:pPr>
        <w:sectPr w:rsidR="00073C79" w:rsidSect="004E6189">
          <w:pgSz w:w="11906" w:h="16838"/>
          <w:pgMar w:top="1440" w:right="1440" w:bottom="1440" w:left="1440" w:header="708" w:footer="708" w:gutter="0"/>
          <w:pgNumType w:start="1"/>
          <w:cols w:space="708"/>
          <w:docGrid w:linePitch="360"/>
        </w:sectPr>
      </w:pPr>
    </w:p>
    <w:p w14:paraId="2D29EA79" w14:textId="51F0F994" w:rsidR="004F54A7" w:rsidRDefault="0097185E" w:rsidP="004F54A7">
      <w:pPr>
        <w:pStyle w:val="Heading1"/>
      </w:pPr>
      <w:bookmarkStart w:id="64" w:name="_Toc1732530470"/>
      <w:bookmarkStart w:id="65" w:name="_Toc69289441"/>
      <w:r>
        <w:lastRenderedPageBreak/>
        <w:t>Appendices</w:t>
      </w:r>
      <w:bookmarkEnd w:id="64"/>
      <w:bookmarkEnd w:id="65"/>
    </w:p>
    <w:p w14:paraId="4DBA540E" w14:textId="77777777" w:rsidR="004F54A7" w:rsidRDefault="004F54A7" w:rsidP="00E8418E">
      <w:pPr>
        <w:pStyle w:val="Heading2"/>
        <w:numPr>
          <w:ilvl w:val="0"/>
          <w:numId w:val="6"/>
        </w:numPr>
      </w:pPr>
      <w:bookmarkStart w:id="66" w:name="_Toc69289442"/>
      <w:r>
        <w:t>Key Contributions</w:t>
      </w:r>
      <w:bookmarkEnd w:id="66"/>
    </w:p>
    <w:tbl>
      <w:tblPr>
        <w:tblStyle w:val="List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631"/>
      </w:tblGrid>
      <w:tr w:rsidR="004F54A7" w:rsidRPr="00187611" w14:paraId="74DE81CF" w14:textId="77777777" w:rsidTr="004F54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00378CF5" w14:textId="77777777" w:rsidR="004F54A7" w:rsidRPr="00187611" w:rsidRDefault="004F54A7" w:rsidP="004F54A7">
            <w:pPr>
              <w:pStyle w:val="NoSpacing"/>
            </w:pPr>
            <w:r>
              <w:t>Name (Role)</w:t>
            </w:r>
          </w:p>
        </w:tc>
        <w:tc>
          <w:tcPr>
            <w:tcW w:w="6469" w:type="dxa"/>
          </w:tcPr>
          <w:p w14:paraId="6E274DBF" w14:textId="77777777" w:rsidR="004F54A7" w:rsidRPr="00187611" w:rsidRDefault="004F54A7" w:rsidP="004F54A7">
            <w:pPr>
              <w:pStyle w:val="NoSpacing"/>
              <w:cnfStyle w:val="100000000000" w:firstRow="1" w:lastRow="0" w:firstColumn="0" w:lastColumn="0" w:oddVBand="0" w:evenVBand="0" w:oddHBand="0" w:evenHBand="0" w:firstRowFirstColumn="0" w:firstRowLastColumn="0" w:lastRowFirstColumn="0" w:lastRowLastColumn="0"/>
            </w:pPr>
            <w:r>
              <w:t>Key Contributions</w:t>
            </w:r>
          </w:p>
        </w:tc>
      </w:tr>
      <w:tr w:rsidR="004F54A7" w14:paraId="337C9CCB" w14:textId="77777777" w:rsidTr="004F54A7">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2547" w:type="dxa"/>
          </w:tcPr>
          <w:p w14:paraId="1726E04E" w14:textId="77777777" w:rsidR="004F54A7" w:rsidRDefault="004F54A7" w:rsidP="004F54A7">
            <w:pPr>
              <w:pStyle w:val="NoSpacing"/>
            </w:pPr>
            <w:r>
              <w:t>Mark Hartop</w:t>
            </w:r>
          </w:p>
          <w:p w14:paraId="4977DEC9" w14:textId="77777777" w:rsidR="004F54A7" w:rsidRPr="00837CD7" w:rsidRDefault="004F54A7" w:rsidP="004F54A7">
            <w:pPr>
              <w:pStyle w:val="NoSpacing"/>
            </w:pPr>
            <w:r>
              <w:t>(Project Manager)</w:t>
            </w:r>
          </w:p>
        </w:tc>
        <w:tc>
          <w:tcPr>
            <w:tcW w:w="6469" w:type="dxa"/>
          </w:tcPr>
          <w:p w14:paraId="16AAA5AE" w14:textId="77777777" w:rsidR="004F54A7" w:rsidRDefault="004F54A7" w:rsidP="004F54A7">
            <w:pPr>
              <w:pStyle w:val="NoSpacing"/>
              <w:cnfStyle w:val="000000100000" w:firstRow="0" w:lastRow="0" w:firstColumn="0" w:lastColumn="0" w:oddVBand="0" w:evenVBand="0" w:oddHBand="1" w:evenHBand="0" w:firstRowFirstColumn="0" w:firstRowLastColumn="0" w:lastRowFirstColumn="0" w:lastRowLastColumn="0"/>
            </w:pPr>
            <w:r>
              <w:t>Organised team meetings</w:t>
            </w:r>
          </w:p>
          <w:p w14:paraId="2BA2C3D4" w14:textId="77777777" w:rsidR="004F54A7" w:rsidRDefault="004F54A7" w:rsidP="004F54A7">
            <w:pPr>
              <w:pStyle w:val="NoSpacing"/>
              <w:cnfStyle w:val="000000100000" w:firstRow="0" w:lastRow="0" w:firstColumn="0" w:lastColumn="0" w:oddVBand="0" w:evenVBand="0" w:oddHBand="1" w:evenHBand="0" w:firstRowFirstColumn="0" w:firstRowLastColumn="0" w:lastRowFirstColumn="0" w:lastRowLastColumn="0"/>
            </w:pPr>
            <w:r>
              <w:t>Lead team meetings twice a week</w:t>
            </w:r>
          </w:p>
          <w:p w14:paraId="1E3F57A9" w14:textId="77777777" w:rsidR="004F54A7" w:rsidRDefault="004F54A7" w:rsidP="004F54A7">
            <w:pPr>
              <w:pStyle w:val="NoSpacing"/>
              <w:cnfStyle w:val="000000100000" w:firstRow="0" w:lastRow="0" w:firstColumn="0" w:lastColumn="0" w:oddVBand="0" w:evenVBand="0" w:oddHBand="1" w:evenHBand="0" w:firstRowFirstColumn="0" w:firstRowLastColumn="0" w:lastRowFirstColumn="0" w:lastRowLastColumn="0"/>
            </w:pPr>
            <w:r>
              <w:t>Created and delivered end-of-sprint presentations working with team members to gather information</w:t>
            </w:r>
          </w:p>
          <w:p w14:paraId="7F12B858" w14:textId="77777777" w:rsidR="004F54A7" w:rsidRDefault="004F54A7" w:rsidP="004F54A7">
            <w:pPr>
              <w:pStyle w:val="NoSpacing"/>
              <w:cnfStyle w:val="000000100000" w:firstRow="0" w:lastRow="0" w:firstColumn="0" w:lastColumn="0" w:oddVBand="0" w:evenVBand="0" w:oddHBand="1" w:evenHBand="0" w:firstRowFirstColumn="0" w:firstRowLastColumn="0" w:lastRowFirstColumn="0" w:lastRowLastColumn="0"/>
            </w:pPr>
            <w:r>
              <w:t>Communicated with tutor and sponsor</w:t>
            </w:r>
          </w:p>
          <w:p w14:paraId="0C3712E4" w14:textId="77777777" w:rsidR="004F54A7" w:rsidRDefault="004F54A7" w:rsidP="004F54A7">
            <w:pPr>
              <w:pStyle w:val="NoSpacing"/>
              <w:cnfStyle w:val="000000100000" w:firstRow="0" w:lastRow="0" w:firstColumn="0" w:lastColumn="0" w:oddVBand="0" w:evenVBand="0" w:oddHBand="1" w:evenHBand="0" w:firstRowFirstColumn="0" w:firstRowLastColumn="0" w:lastRowFirstColumn="0" w:lastRowLastColumn="0"/>
            </w:pPr>
            <w:r>
              <w:t>Allocated tasks to team members to be completed</w:t>
            </w:r>
          </w:p>
          <w:p w14:paraId="37DC5F50" w14:textId="77777777" w:rsidR="004F54A7" w:rsidRDefault="004F54A7" w:rsidP="004F54A7">
            <w:pPr>
              <w:pStyle w:val="NoSpacing"/>
              <w:cnfStyle w:val="000000100000" w:firstRow="0" w:lastRow="0" w:firstColumn="0" w:lastColumn="0" w:oddVBand="0" w:evenVBand="0" w:oddHBand="1" w:evenHBand="0" w:firstRowFirstColumn="0" w:firstRowLastColumn="0" w:lastRowFirstColumn="0" w:lastRowLastColumn="0"/>
            </w:pPr>
            <w:r>
              <w:t>Assisted with front-end development</w:t>
            </w:r>
          </w:p>
          <w:p w14:paraId="1C415988" w14:textId="77777777" w:rsidR="004F54A7" w:rsidRDefault="004F54A7" w:rsidP="004F54A7">
            <w:pPr>
              <w:pStyle w:val="NoSpacing"/>
              <w:cnfStyle w:val="000000100000" w:firstRow="0" w:lastRow="0" w:firstColumn="0" w:lastColumn="0" w:oddVBand="0" w:evenVBand="0" w:oddHBand="1" w:evenHBand="0" w:firstRowFirstColumn="0" w:firstRowLastColumn="0" w:lastRowFirstColumn="0" w:lastRowLastColumn="0"/>
            </w:pPr>
            <w:r>
              <w:t>Issue management and updating on GitHub</w:t>
            </w:r>
          </w:p>
          <w:p w14:paraId="1214653D" w14:textId="77777777" w:rsidR="004F54A7" w:rsidRPr="00837CD7" w:rsidRDefault="004F54A7" w:rsidP="004F54A7">
            <w:pPr>
              <w:pStyle w:val="NoSpacing"/>
              <w:cnfStyle w:val="000000100000" w:firstRow="0" w:lastRow="0" w:firstColumn="0" w:lastColumn="0" w:oddVBand="0" w:evenVBand="0" w:oddHBand="1" w:evenHBand="0" w:firstRowFirstColumn="0" w:firstRowLastColumn="0" w:lastRowFirstColumn="0" w:lastRowLastColumn="0"/>
            </w:pPr>
            <w:r>
              <w:t>Updated with team members for any issues/problems</w:t>
            </w:r>
          </w:p>
        </w:tc>
      </w:tr>
      <w:tr w:rsidR="004F54A7" w14:paraId="4491A056" w14:textId="77777777" w:rsidTr="004F54A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E97E419" w14:textId="77777777" w:rsidR="004F54A7" w:rsidRDefault="004F54A7" w:rsidP="004F54A7">
            <w:pPr>
              <w:pStyle w:val="NoSpacing"/>
            </w:pPr>
            <w:r>
              <w:t>Matthew Dear</w:t>
            </w:r>
          </w:p>
          <w:p w14:paraId="34167072" w14:textId="77777777" w:rsidR="004F54A7" w:rsidRPr="00997CF7" w:rsidRDefault="004F54A7" w:rsidP="004F54A7">
            <w:pPr>
              <w:pStyle w:val="NoSpacing"/>
            </w:pPr>
            <w:r>
              <w:t>(Infrastructure Lead)</w:t>
            </w:r>
          </w:p>
        </w:tc>
        <w:tc>
          <w:tcPr>
            <w:tcW w:w="6469" w:type="dxa"/>
          </w:tcPr>
          <w:p w14:paraId="5BE48554" w14:textId="77777777" w:rsidR="004F54A7" w:rsidRPr="00997CF7" w:rsidRDefault="004F54A7" w:rsidP="004F54A7">
            <w:pPr>
              <w:pStyle w:val="NoSpacing"/>
              <w:cnfStyle w:val="000000000000" w:firstRow="0" w:lastRow="0" w:firstColumn="0" w:lastColumn="0" w:oddVBand="0" w:evenVBand="0" w:oddHBand="0" w:evenHBand="0" w:firstRowFirstColumn="0" w:firstRowLastColumn="0" w:lastRowFirstColumn="0" w:lastRowLastColumn="0"/>
            </w:pPr>
            <w:r w:rsidRPr="59148587">
              <w:t>Implemented Scrum</w:t>
            </w:r>
          </w:p>
          <w:p w14:paraId="68DBBF08" w14:textId="77777777" w:rsidR="004F54A7" w:rsidRPr="00997CF7" w:rsidRDefault="004F54A7" w:rsidP="004F54A7">
            <w:pPr>
              <w:pStyle w:val="NoSpacing"/>
              <w:cnfStyle w:val="000000000000" w:firstRow="0" w:lastRow="0" w:firstColumn="0" w:lastColumn="0" w:oddVBand="0" w:evenVBand="0" w:oddHBand="0" w:evenHBand="0" w:firstRowFirstColumn="0" w:firstRowLastColumn="0" w:lastRowFirstColumn="0" w:lastRowLastColumn="0"/>
            </w:pPr>
            <w:r>
              <w:t>GitHub repository management</w:t>
            </w:r>
          </w:p>
          <w:p w14:paraId="513C75BD" w14:textId="77777777" w:rsidR="004F54A7" w:rsidRDefault="004F54A7" w:rsidP="004F54A7">
            <w:pPr>
              <w:pStyle w:val="NoSpacing"/>
              <w:cnfStyle w:val="000000000000" w:firstRow="0" w:lastRow="0" w:firstColumn="0" w:lastColumn="0" w:oddVBand="0" w:evenVBand="0" w:oddHBand="0" w:evenHBand="0" w:firstRowFirstColumn="0" w:firstRowLastColumn="0" w:lastRowFirstColumn="0" w:lastRowLastColumn="0"/>
            </w:pPr>
            <w:r w:rsidRPr="59148587">
              <w:t>Researched and im</w:t>
            </w:r>
            <w:r>
              <w:t>plemented Conventional Commits</w:t>
            </w:r>
          </w:p>
          <w:p w14:paraId="177DB9B7" w14:textId="77777777" w:rsidR="004F54A7" w:rsidRDefault="004F54A7" w:rsidP="004F54A7">
            <w:pPr>
              <w:pStyle w:val="NoSpacing"/>
              <w:cnfStyle w:val="000000000000" w:firstRow="0" w:lastRow="0" w:firstColumn="0" w:lastColumn="0" w:oddVBand="0" w:evenVBand="0" w:oddHBand="0" w:evenHBand="0" w:firstRowFirstColumn="0" w:firstRowLastColumn="0" w:lastRowFirstColumn="0" w:lastRowLastColumn="0"/>
            </w:pPr>
            <w:r w:rsidRPr="59148587">
              <w:t>Implem</w:t>
            </w:r>
            <w:r>
              <w:t>ented and managed cloud system</w:t>
            </w:r>
          </w:p>
          <w:p w14:paraId="4D4A6417" w14:textId="77777777" w:rsidR="004F54A7" w:rsidRDefault="004F54A7" w:rsidP="004F54A7">
            <w:pPr>
              <w:pStyle w:val="NoSpacing"/>
              <w:cnfStyle w:val="000000000000" w:firstRow="0" w:lastRow="0" w:firstColumn="0" w:lastColumn="0" w:oddVBand="0" w:evenVBand="0" w:oddHBand="0" w:evenHBand="0" w:firstRowFirstColumn="0" w:firstRowLastColumn="0" w:lastRowFirstColumn="0" w:lastRowLastColumn="0"/>
            </w:pPr>
            <w:r w:rsidRPr="59148587">
              <w:t>Dev</w:t>
            </w:r>
            <w:r>
              <w:t>eloped all Docker Compose files</w:t>
            </w:r>
          </w:p>
          <w:p w14:paraId="39EEB28D" w14:textId="77777777" w:rsidR="004F54A7" w:rsidRDefault="004F54A7" w:rsidP="004F54A7">
            <w:pPr>
              <w:pStyle w:val="NoSpacing"/>
              <w:cnfStyle w:val="000000000000" w:firstRow="0" w:lastRow="0" w:firstColumn="0" w:lastColumn="0" w:oddVBand="0" w:evenVBand="0" w:oddHBand="0" w:evenHBand="0" w:firstRowFirstColumn="0" w:firstRowLastColumn="0" w:lastRowFirstColumn="0" w:lastRowLastColumn="0"/>
            </w:pPr>
            <w:r w:rsidRPr="59148587">
              <w:t>Developed automated system deployment</w:t>
            </w:r>
          </w:p>
          <w:p w14:paraId="1544B027" w14:textId="77777777" w:rsidR="004F54A7" w:rsidRDefault="004F54A7" w:rsidP="004F54A7">
            <w:pPr>
              <w:pStyle w:val="NoSpacing"/>
              <w:cnfStyle w:val="000000000000" w:firstRow="0" w:lastRow="0" w:firstColumn="0" w:lastColumn="0" w:oddVBand="0" w:evenVBand="0" w:oddHBand="0" w:evenHBand="0" w:firstRowFirstColumn="0" w:firstRowLastColumn="0" w:lastRowFirstColumn="0" w:lastRowLastColumn="0"/>
            </w:pPr>
            <w:r w:rsidRPr="59148587">
              <w:t>Secured Nod</w:t>
            </w:r>
            <w:r>
              <w:t>e-RED</w:t>
            </w:r>
          </w:p>
          <w:p w14:paraId="07269559" w14:textId="77777777" w:rsidR="004F54A7" w:rsidRPr="00997CF7" w:rsidRDefault="004F54A7" w:rsidP="004F54A7">
            <w:pPr>
              <w:pStyle w:val="NoSpacing"/>
              <w:cnfStyle w:val="000000000000" w:firstRow="0" w:lastRow="0" w:firstColumn="0" w:lastColumn="0" w:oddVBand="0" w:evenVBand="0" w:oddHBand="0" w:evenHBand="0" w:firstRowFirstColumn="0" w:firstRowLastColumn="0" w:lastRowFirstColumn="0" w:lastRowLastColumn="0"/>
            </w:pPr>
            <w:r w:rsidRPr="59148587">
              <w:t>Researched HTTPS</w:t>
            </w:r>
            <w:r>
              <w:t xml:space="preserve"> (Apache, NGINX)</w:t>
            </w:r>
          </w:p>
          <w:p w14:paraId="6E3C2E41" w14:textId="77777777" w:rsidR="004F54A7" w:rsidRPr="00997CF7" w:rsidRDefault="004F54A7" w:rsidP="004F54A7">
            <w:pPr>
              <w:pStyle w:val="NoSpacing"/>
              <w:cnfStyle w:val="000000000000" w:firstRow="0" w:lastRow="0" w:firstColumn="0" w:lastColumn="0" w:oddVBand="0" w:evenVBand="0" w:oddHBand="0" w:evenHBand="0" w:firstRowFirstColumn="0" w:firstRowLastColumn="0" w:lastRowFirstColumn="0" w:lastRowLastColumn="0"/>
            </w:pPr>
            <w:r w:rsidRPr="59148587">
              <w:t xml:space="preserve">Tested </w:t>
            </w:r>
            <w:r>
              <w:t>flows on physical Raspberry Pis</w:t>
            </w:r>
          </w:p>
          <w:p w14:paraId="15C752ED" w14:textId="77777777" w:rsidR="004F54A7" w:rsidRDefault="004F54A7" w:rsidP="004F54A7">
            <w:pPr>
              <w:pStyle w:val="NoSpacing"/>
              <w:cnfStyle w:val="000000000000" w:firstRow="0" w:lastRow="0" w:firstColumn="0" w:lastColumn="0" w:oddVBand="0" w:evenVBand="0" w:oddHBand="0" w:evenHBand="0" w:firstRowFirstColumn="0" w:firstRowLastColumn="0" w:lastRowFirstColumn="0" w:lastRowLastColumn="0"/>
            </w:pPr>
            <w:r>
              <w:t>Researched Microsoft IoT hub</w:t>
            </w:r>
          </w:p>
          <w:p w14:paraId="1AC50360" w14:textId="77777777" w:rsidR="004F54A7" w:rsidRPr="00997CF7" w:rsidRDefault="004F54A7" w:rsidP="004F54A7">
            <w:pPr>
              <w:pStyle w:val="NoSpacing"/>
              <w:cnfStyle w:val="000000000000" w:firstRow="0" w:lastRow="0" w:firstColumn="0" w:lastColumn="0" w:oddVBand="0" w:evenVBand="0" w:oddHBand="0" w:evenHBand="0" w:firstRowFirstColumn="0" w:firstRowLastColumn="0" w:lastRowFirstColumn="0" w:lastRowLastColumn="0"/>
            </w:pPr>
            <w:r>
              <w:t>Created team structure diagram</w:t>
            </w:r>
          </w:p>
          <w:p w14:paraId="131F32F9" w14:textId="77777777" w:rsidR="004F54A7" w:rsidRPr="00997CF7" w:rsidRDefault="004F54A7" w:rsidP="004F54A7">
            <w:pPr>
              <w:pStyle w:val="NoSpacing"/>
              <w:cnfStyle w:val="000000000000" w:firstRow="0" w:lastRow="0" w:firstColumn="0" w:lastColumn="0" w:oddVBand="0" w:evenVBand="0" w:oddHBand="0" w:evenHBand="0" w:firstRowFirstColumn="0" w:firstRowLastColumn="0" w:lastRowFirstColumn="0" w:lastRowLastColumn="0"/>
            </w:pPr>
            <w:r w:rsidRPr="59148587">
              <w:t>Created Scru</w:t>
            </w:r>
            <w:r>
              <w:t>m to GitHub conversion diagram</w:t>
            </w:r>
          </w:p>
          <w:p w14:paraId="2EF33DAB" w14:textId="77777777" w:rsidR="004F54A7" w:rsidRPr="00997CF7" w:rsidRDefault="004F54A7" w:rsidP="004F54A7">
            <w:pPr>
              <w:pStyle w:val="NoSpacing"/>
              <w:cnfStyle w:val="000000000000" w:firstRow="0" w:lastRow="0" w:firstColumn="0" w:lastColumn="0" w:oddVBand="0" w:evenVBand="0" w:oddHBand="0" w:evenHBand="0" w:firstRowFirstColumn="0" w:firstRowLastColumn="0" w:lastRowFirstColumn="0" w:lastRowLastColumn="0"/>
            </w:pPr>
            <w:r>
              <w:t>Created Docker diagram</w:t>
            </w:r>
          </w:p>
        </w:tc>
      </w:tr>
      <w:tr w:rsidR="004F54A7" w14:paraId="679F919F" w14:textId="77777777" w:rsidTr="004F54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21C0ED91" w14:textId="77777777" w:rsidR="004F54A7" w:rsidRDefault="004F54A7" w:rsidP="004F54A7">
            <w:pPr>
              <w:pStyle w:val="NoSpacing"/>
            </w:pPr>
            <w:r>
              <w:t>Matt Brook</w:t>
            </w:r>
          </w:p>
          <w:p w14:paraId="0166A3DA" w14:textId="77777777" w:rsidR="004F54A7" w:rsidRPr="00997CF7" w:rsidRDefault="004F54A7" w:rsidP="004F54A7">
            <w:pPr>
              <w:pStyle w:val="NoSpacing"/>
            </w:pPr>
            <w:r>
              <w:t>(Front End Lead)</w:t>
            </w:r>
          </w:p>
        </w:tc>
        <w:tc>
          <w:tcPr>
            <w:tcW w:w="6469" w:type="dxa"/>
          </w:tcPr>
          <w:p w14:paraId="59A8A34F" w14:textId="77777777" w:rsidR="004F54A7" w:rsidRDefault="004F54A7" w:rsidP="004F54A7">
            <w:pPr>
              <w:pStyle w:val="NoSpacing"/>
              <w:cnfStyle w:val="000000100000" w:firstRow="0" w:lastRow="0" w:firstColumn="0" w:lastColumn="0" w:oddVBand="0" w:evenVBand="0" w:oddHBand="1" w:evenHBand="0" w:firstRowFirstColumn="0" w:firstRowLastColumn="0" w:lastRowFirstColumn="0" w:lastRowLastColumn="0"/>
            </w:pPr>
            <w:r>
              <w:t>Created requirements list</w:t>
            </w:r>
          </w:p>
          <w:p w14:paraId="358DE19F" w14:textId="77777777" w:rsidR="004F54A7" w:rsidRPr="00C05B37" w:rsidRDefault="004F54A7" w:rsidP="004F54A7">
            <w:pPr>
              <w:pStyle w:val="NoSpacing"/>
              <w:cnfStyle w:val="000000100000" w:firstRow="0" w:lastRow="0" w:firstColumn="0" w:lastColumn="0" w:oddVBand="0" w:evenVBand="0" w:oddHBand="1" w:evenHBand="0" w:firstRowFirstColumn="0" w:firstRowLastColumn="0" w:lastRowFirstColumn="0" w:lastRowLastColumn="0"/>
              <w:rPr>
                <w:rStyle w:val="ListParagraphChar"/>
              </w:rPr>
            </w:pPr>
            <w:r>
              <w:t>Designed the wireframes</w:t>
            </w:r>
          </w:p>
          <w:p w14:paraId="1F15607D" w14:textId="77777777" w:rsidR="004F54A7" w:rsidRDefault="004F54A7" w:rsidP="004F54A7">
            <w:pPr>
              <w:pStyle w:val="NoSpacing"/>
              <w:cnfStyle w:val="000000100000" w:firstRow="0" w:lastRow="0" w:firstColumn="0" w:lastColumn="0" w:oddVBand="0" w:evenVBand="0" w:oddHBand="1" w:evenHBand="0" w:firstRowFirstColumn="0" w:firstRowLastColumn="0" w:lastRowFirstColumn="0" w:lastRowLastColumn="0"/>
            </w:pPr>
            <w:r>
              <w:t>Implemented an architecture diagram</w:t>
            </w:r>
          </w:p>
          <w:p w14:paraId="12235914" w14:textId="77777777" w:rsidR="004F54A7" w:rsidRDefault="004F54A7" w:rsidP="004F54A7">
            <w:pPr>
              <w:pStyle w:val="NoSpacing"/>
              <w:cnfStyle w:val="000000100000" w:firstRow="0" w:lastRow="0" w:firstColumn="0" w:lastColumn="0" w:oddVBand="0" w:evenVBand="0" w:oddHBand="1" w:evenHBand="0" w:firstRowFirstColumn="0" w:firstRowLastColumn="0" w:lastRowFirstColumn="0" w:lastRowLastColumn="0"/>
            </w:pPr>
            <w:r>
              <w:t>Ensured all data is visualised</w:t>
            </w:r>
          </w:p>
          <w:p w14:paraId="711D1A8C" w14:textId="77777777" w:rsidR="004F54A7" w:rsidRDefault="004F54A7" w:rsidP="004F54A7">
            <w:pPr>
              <w:pStyle w:val="NoSpacing"/>
              <w:cnfStyle w:val="000000100000" w:firstRow="0" w:lastRow="0" w:firstColumn="0" w:lastColumn="0" w:oddVBand="0" w:evenVBand="0" w:oddHBand="1" w:evenHBand="0" w:firstRowFirstColumn="0" w:firstRowLastColumn="0" w:lastRowFirstColumn="0" w:lastRowLastColumn="0"/>
            </w:pPr>
            <w:r>
              <w:t>Added a map plugin for map visualisation</w:t>
            </w:r>
          </w:p>
          <w:p w14:paraId="0490553D" w14:textId="77777777" w:rsidR="004F54A7" w:rsidRDefault="004F54A7" w:rsidP="004F54A7">
            <w:pPr>
              <w:pStyle w:val="NoSpacing"/>
              <w:cnfStyle w:val="000000100000" w:firstRow="0" w:lastRow="0" w:firstColumn="0" w:lastColumn="0" w:oddVBand="0" w:evenVBand="0" w:oddHBand="1" w:evenHBand="0" w:firstRowFirstColumn="0" w:firstRowLastColumn="0" w:lastRowFirstColumn="0" w:lastRowLastColumn="0"/>
            </w:pPr>
            <w:r>
              <w:t>Created dashboard alerts and researched SMTP</w:t>
            </w:r>
          </w:p>
          <w:p w14:paraId="3022B9B0" w14:textId="77777777" w:rsidR="004F54A7" w:rsidRDefault="004F54A7" w:rsidP="004F54A7">
            <w:pPr>
              <w:pStyle w:val="NoSpacing"/>
              <w:cnfStyle w:val="000000100000" w:firstRow="0" w:lastRow="0" w:firstColumn="0" w:lastColumn="0" w:oddVBand="0" w:evenVBand="0" w:oddHBand="1" w:evenHBand="0" w:firstRowFirstColumn="0" w:firstRowLastColumn="0" w:lastRowFirstColumn="0" w:lastRowLastColumn="0"/>
            </w:pPr>
            <w:r>
              <w:t>Populated data</w:t>
            </w:r>
          </w:p>
          <w:p w14:paraId="3F3A5514" w14:textId="77777777" w:rsidR="004F54A7" w:rsidRDefault="004F54A7" w:rsidP="004F54A7">
            <w:pPr>
              <w:pStyle w:val="NoSpacing"/>
              <w:cnfStyle w:val="000000100000" w:firstRow="0" w:lastRow="0" w:firstColumn="0" w:lastColumn="0" w:oddVBand="0" w:evenVBand="0" w:oddHBand="1" w:evenHBand="0" w:firstRowFirstColumn="0" w:firstRowLastColumn="0" w:lastRowFirstColumn="0" w:lastRowLastColumn="0"/>
            </w:pPr>
            <w:r>
              <w:t>Assisted in HTTPS</w:t>
            </w:r>
          </w:p>
          <w:p w14:paraId="3BDEA653" w14:textId="77777777" w:rsidR="004F54A7" w:rsidRPr="00997CF7" w:rsidRDefault="004F54A7" w:rsidP="004F54A7">
            <w:pPr>
              <w:pStyle w:val="NoSpacing"/>
              <w:cnfStyle w:val="000000100000" w:firstRow="0" w:lastRow="0" w:firstColumn="0" w:lastColumn="0" w:oddVBand="0" w:evenVBand="0" w:oddHBand="1" w:evenHBand="0" w:firstRowFirstColumn="0" w:firstRowLastColumn="0" w:lastRowFirstColumn="0" w:lastRowLastColumn="0"/>
            </w:pPr>
            <w:r>
              <w:t>Created Grafana install guide</w:t>
            </w:r>
          </w:p>
        </w:tc>
      </w:tr>
      <w:tr w:rsidR="004F54A7" w14:paraId="7CC59B73" w14:textId="77777777" w:rsidTr="004F54A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FA267EF" w14:textId="77777777" w:rsidR="004F54A7" w:rsidRDefault="004F54A7" w:rsidP="004F54A7">
            <w:pPr>
              <w:pStyle w:val="NoSpacing"/>
            </w:pPr>
            <w:r>
              <w:t>Kieron Gillingham</w:t>
            </w:r>
          </w:p>
          <w:p w14:paraId="447A4099" w14:textId="77777777" w:rsidR="004F54A7" w:rsidRPr="00837CD7" w:rsidRDefault="004F54A7" w:rsidP="004F54A7">
            <w:pPr>
              <w:pStyle w:val="NoSpacing"/>
            </w:pPr>
            <w:r>
              <w:t>(Communication Lead)</w:t>
            </w:r>
          </w:p>
        </w:tc>
        <w:tc>
          <w:tcPr>
            <w:tcW w:w="6469" w:type="dxa"/>
          </w:tcPr>
          <w:p w14:paraId="210D0254" w14:textId="77777777" w:rsidR="004F54A7" w:rsidRDefault="004F54A7" w:rsidP="004F54A7">
            <w:pPr>
              <w:pStyle w:val="NoSpacing"/>
              <w:cnfStyle w:val="000000000000" w:firstRow="0" w:lastRow="0" w:firstColumn="0" w:lastColumn="0" w:oddVBand="0" w:evenVBand="0" w:oddHBand="0" w:evenHBand="0" w:firstRowFirstColumn="0" w:firstRowLastColumn="0" w:lastRowFirstColumn="0" w:lastRowLastColumn="0"/>
            </w:pPr>
            <w:r>
              <w:t>Co-ordinated MQTT messages from Back End</w:t>
            </w:r>
          </w:p>
          <w:p w14:paraId="0B1F14B4" w14:textId="77777777" w:rsidR="004F54A7" w:rsidRDefault="004F54A7" w:rsidP="004F54A7">
            <w:pPr>
              <w:pStyle w:val="NoSpacing"/>
              <w:cnfStyle w:val="000000000000" w:firstRow="0" w:lastRow="0" w:firstColumn="0" w:lastColumn="0" w:oddVBand="0" w:evenVBand="0" w:oddHBand="0" w:evenHBand="0" w:firstRowFirstColumn="0" w:firstRowLastColumn="0" w:lastRowFirstColumn="0" w:lastRowLastColumn="0"/>
            </w:pPr>
            <w:r>
              <w:t>Assisted with Back End flows</w:t>
            </w:r>
          </w:p>
          <w:p w14:paraId="4269FC1B" w14:textId="77777777" w:rsidR="004F54A7" w:rsidRDefault="004F54A7" w:rsidP="004F54A7">
            <w:pPr>
              <w:pStyle w:val="NoSpacing"/>
              <w:cnfStyle w:val="000000000000" w:firstRow="0" w:lastRow="0" w:firstColumn="0" w:lastColumn="0" w:oddVBand="0" w:evenVBand="0" w:oddHBand="0" w:evenHBand="0" w:firstRowFirstColumn="0" w:firstRowLastColumn="0" w:lastRowFirstColumn="0" w:lastRowLastColumn="0"/>
            </w:pPr>
            <w:r>
              <w:t>Created client to manage MQTT messages</w:t>
            </w:r>
          </w:p>
          <w:p w14:paraId="76F972EB" w14:textId="77777777" w:rsidR="004F54A7" w:rsidRDefault="004F54A7" w:rsidP="004F54A7">
            <w:pPr>
              <w:pStyle w:val="NoSpacing"/>
              <w:cnfStyle w:val="000000000000" w:firstRow="0" w:lastRow="0" w:firstColumn="0" w:lastColumn="0" w:oddVBand="0" w:evenVBand="0" w:oddHBand="0" w:evenHBand="0" w:firstRowFirstColumn="0" w:firstRowLastColumn="0" w:lastRowFirstColumn="0" w:lastRowLastColumn="0"/>
            </w:pPr>
            <w:r>
              <w:t>Researched and set-up database</w:t>
            </w:r>
          </w:p>
          <w:p w14:paraId="5ABA9CC7" w14:textId="77777777" w:rsidR="004F54A7" w:rsidRDefault="004F54A7" w:rsidP="004F54A7">
            <w:pPr>
              <w:pStyle w:val="NoSpacing"/>
              <w:cnfStyle w:val="000000000000" w:firstRow="0" w:lastRow="0" w:firstColumn="0" w:lastColumn="0" w:oddVBand="0" w:evenVBand="0" w:oddHBand="0" w:evenHBand="0" w:firstRowFirstColumn="0" w:firstRowLastColumn="0" w:lastRowFirstColumn="0" w:lastRowLastColumn="0"/>
            </w:pPr>
            <w:r>
              <w:t>Assisted in displaying database data in Front End</w:t>
            </w:r>
          </w:p>
          <w:p w14:paraId="441D5E6D" w14:textId="77777777" w:rsidR="004F54A7" w:rsidRDefault="004F54A7" w:rsidP="004F54A7">
            <w:pPr>
              <w:pStyle w:val="NoSpacing"/>
              <w:cnfStyle w:val="000000000000" w:firstRow="0" w:lastRow="0" w:firstColumn="0" w:lastColumn="0" w:oddVBand="0" w:evenVBand="0" w:oddHBand="0" w:evenHBand="0" w:firstRowFirstColumn="0" w:firstRowLastColumn="0" w:lastRowFirstColumn="0" w:lastRowLastColumn="0"/>
            </w:pPr>
            <w:r>
              <w:t>Created developer guide</w:t>
            </w:r>
          </w:p>
          <w:p w14:paraId="35BC5729" w14:textId="77777777" w:rsidR="004F54A7" w:rsidRDefault="004F54A7" w:rsidP="004F54A7">
            <w:pPr>
              <w:pStyle w:val="NoSpacing"/>
              <w:cnfStyle w:val="000000000000" w:firstRow="0" w:lastRow="0" w:firstColumn="0" w:lastColumn="0" w:oddVBand="0" w:evenVBand="0" w:oddHBand="0" w:evenHBand="0" w:firstRowFirstColumn="0" w:firstRowLastColumn="0" w:lastRowFirstColumn="0" w:lastRowLastColumn="0"/>
            </w:pPr>
            <w:r>
              <w:t>Researched securing MQTT messages</w:t>
            </w:r>
          </w:p>
          <w:p w14:paraId="15689863" w14:textId="77777777" w:rsidR="004F54A7" w:rsidRDefault="004F54A7" w:rsidP="004F54A7">
            <w:pPr>
              <w:pStyle w:val="NoSpacing"/>
              <w:cnfStyle w:val="000000000000" w:firstRow="0" w:lastRow="0" w:firstColumn="0" w:lastColumn="0" w:oddVBand="0" w:evenVBand="0" w:oddHBand="0" w:evenHBand="0" w:firstRowFirstColumn="0" w:firstRowLastColumn="0" w:lastRowFirstColumn="0" w:lastRowLastColumn="0"/>
            </w:pPr>
            <w:r>
              <w:t>Dummy data population</w:t>
            </w:r>
          </w:p>
          <w:p w14:paraId="68AAD54B" w14:textId="77777777" w:rsidR="004F54A7" w:rsidRPr="00837CD7" w:rsidRDefault="004F54A7" w:rsidP="004F54A7">
            <w:pPr>
              <w:pStyle w:val="NoSpacing"/>
              <w:cnfStyle w:val="000000000000" w:firstRow="0" w:lastRow="0" w:firstColumn="0" w:lastColumn="0" w:oddVBand="0" w:evenVBand="0" w:oddHBand="0" w:evenHBand="0" w:firstRowFirstColumn="0" w:firstRowLastColumn="0" w:lastRowFirstColumn="0" w:lastRowLastColumn="0"/>
            </w:pPr>
            <w:r>
              <w:t>Assisted with automated system deployment</w:t>
            </w:r>
          </w:p>
        </w:tc>
      </w:tr>
      <w:tr w:rsidR="004F54A7" w14:paraId="137DCB23" w14:textId="77777777" w:rsidTr="004F54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3E9789F" w14:textId="77777777" w:rsidR="004F54A7" w:rsidRDefault="004F54A7" w:rsidP="004F54A7">
            <w:pPr>
              <w:pStyle w:val="NoSpacing"/>
            </w:pPr>
            <w:r>
              <w:t>Klea Cengu</w:t>
            </w:r>
          </w:p>
          <w:p w14:paraId="6EC550B0" w14:textId="77777777" w:rsidR="004F54A7" w:rsidRDefault="004F54A7" w:rsidP="004F54A7">
            <w:pPr>
              <w:pStyle w:val="NoSpacing"/>
            </w:pPr>
            <w:r>
              <w:t>(Documentation Lead)</w:t>
            </w:r>
          </w:p>
        </w:tc>
        <w:tc>
          <w:tcPr>
            <w:tcW w:w="6469" w:type="dxa"/>
          </w:tcPr>
          <w:p w14:paraId="22B5637B" w14:textId="77777777" w:rsidR="004F54A7" w:rsidRDefault="004F54A7" w:rsidP="004F54A7">
            <w:pPr>
              <w:pStyle w:val="NoSpacing"/>
              <w:cnfStyle w:val="000000100000" w:firstRow="0" w:lastRow="0" w:firstColumn="0" w:lastColumn="0" w:oddVBand="0" w:evenVBand="0" w:oddHBand="1" w:evenHBand="0" w:firstRowFirstColumn="0" w:firstRowLastColumn="0" w:lastRowFirstColumn="0" w:lastRowLastColumn="0"/>
            </w:pPr>
            <w:r>
              <w:t>Collated and reviewed documentation</w:t>
            </w:r>
          </w:p>
          <w:p w14:paraId="23B61CC2" w14:textId="77777777" w:rsidR="004F54A7" w:rsidRDefault="004F54A7" w:rsidP="004F54A7">
            <w:pPr>
              <w:pStyle w:val="NoSpacing"/>
              <w:cnfStyle w:val="000000100000" w:firstRow="0" w:lastRow="0" w:firstColumn="0" w:lastColumn="0" w:oddVBand="0" w:evenVBand="0" w:oddHBand="1" w:evenHBand="0" w:firstRowFirstColumn="0" w:firstRowLastColumn="0" w:lastRowFirstColumn="0" w:lastRowLastColumn="0"/>
            </w:pPr>
            <w:r>
              <w:t>GitHub Wiki</w:t>
            </w:r>
          </w:p>
          <w:p w14:paraId="1C7A055C" w14:textId="77777777" w:rsidR="004F54A7" w:rsidRDefault="004F54A7" w:rsidP="004F54A7">
            <w:pPr>
              <w:pStyle w:val="NoSpacing"/>
              <w:cnfStyle w:val="000000100000" w:firstRow="0" w:lastRow="0" w:firstColumn="0" w:lastColumn="0" w:oddVBand="0" w:evenVBand="0" w:oddHBand="1" w:evenHBand="0" w:firstRowFirstColumn="0" w:firstRowLastColumn="0" w:lastRowFirstColumn="0" w:lastRowLastColumn="0"/>
            </w:pPr>
            <w:r>
              <w:t>Created the Project Initiation Document</w:t>
            </w:r>
          </w:p>
          <w:p w14:paraId="102C6DD2" w14:textId="77777777" w:rsidR="004F54A7" w:rsidRDefault="004F54A7" w:rsidP="004F54A7">
            <w:pPr>
              <w:pStyle w:val="NoSpacing"/>
              <w:cnfStyle w:val="000000100000" w:firstRow="0" w:lastRow="0" w:firstColumn="0" w:lastColumn="0" w:oddVBand="0" w:evenVBand="0" w:oddHBand="1" w:evenHBand="0" w:firstRowFirstColumn="0" w:firstRowLastColumn="0" w:lastRowFirstColumn="0" w:lastRowLastColumn="0"/>
            </w:pPr>
            <w:r>
              <w:t>Created risk assessment table</w:t>
            </w:r>
          </w:p>
        </w:tc>
      </w:tr>
      <w:tr w:rsidR="004F54A7" w14:paraId="316B98C0" w14:textId="77777777" w:rsidTr="004F54A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BE6B9E2" w14:textId="77777777" w:rsidR="004F54A7" w:rsidRDefault="004F54A7" w:rsidP="004F54A7">
            <w:pPr>
              <w:pStyle w:val="NoSpacing"/>
            </w:pPr>
            <w:r>
              <w:t>Joshua Alsop-Barrell</w:t>
            </w:r>
          </w:p>
          <w:p w14:paraId="3D75E779" w14:textId="77777777" w:rsidR="004F54A7" w:rsidRDefault="004F54A7" w:rsidP="004F54A7">
            <w:pPr>
              <w:pStyle w:val="NoSpacing"/>
            </w:pPr>
            <w:r>
              <w:t xml:space="preserve">(Back End Lead / Testing </w:t>
            </w:r>
            <w:r>
              <w:lastRenderedPageBreak/>
              <w:t>Lead)</w:t>
            </w:r>
          </w:p>
        </w:tc>
        <w:tc>
          <w:tcPr>
            <w:tcW w:w="6469" w:type="dxa"/>
          </w:tcPr>
          <w:p w14:paraId="6F3DD4A9" w14:textId="77777777" w:rsidR="004F54A7" w:rsidRDefault="004F54A7" w:rsidP="004F54A7">
            <w:pPr>
              <w:pStyle w:val="NoSpacing"/>
              <w:cnfStyle w:val="000000000000" w:firstRow="0" w:lastRow="0" w:firstColumn="0" w:lastColumn="0" w:oddVBand="0" w:evenVBand="0" w:oddHBand="0" w:evenHBand="0" w:firstRowFirstColumn="0" w:firstRowLastColumn="0" w:lastRowFirstColumn="0" w:lastRowLastColumn="0"/>
            </w:pPr>
            <w:r>
              <w:lastRenderedPageBreak/>
              <w:t>Created Back End flows and user interface</w:t>
            </w:r>
          </w:p>
          <w:p w14:paraId="32145114" w14:textId="77777777" w:rsidR="004F54A7" w:rsidRDefault="004F54A7" w:rsidP="004F54A7">
            <w:pPr>
              <w:pStyle w:val="NoSpacing"/>
              <w:cnfStyle w:val="000000000000" w:firstRow="0" w:lastRow="0" w:firstColumn="0" w:lastColumn="0" w:oddVBand="0" w:evenVBand="0" w:oddHBand="0" w:evenHBand="0" w:firstRowFirstColumn="0" w:firstRowLastColumn="0" w:lastRowFirstColumn="0" w:lastRowLastColumn="0"/>
            </w:pPr>
            <w:r>
              <w:t>Simulated a thermistor</w:t>
            </w:r>
          </w:p>
          <w:p w14:paraId="50774581" w14:textId="77777777" w:rsidR="004F54A7" w:rsidRDefault="004F54A7" w:rsidP="004F54A7">
            <w:pPr>
              <w:pStyle w:val="NoSpacing"/>
              <w:cnfStyle w:val="000000000000" w:firstRow="0" w:lastRow="0" w:firstColumn="0" w:lastColumn="0" w:oddVBand="0" w:evenVBand="0" w:oddHBand="0" w:evenHBand="0" w:firstRowFirstColumn="0" w:firstRowLastColumn="0" w:lastRowFirstColumn="0" w:lastRowLastColumn="0"/>
            </w:pPr>
            <w:r>
              <w:lastRenderedPageBreak/>
              <w:t>Populated data</w:t>
            </w:r>
          </w:p>
          <w:p w14:paraId="0AB24C85" w14:textId="77777777" w:rsidR="004F54A7" w:rsidRDefault="004F54A7" w:rsidP="004F54A7">
            <w:pPr>
              <w:pStyle w:val="NoSpacing"/>
              <w:cnfStyle w:val="000000000000" w:firstRow="0" w:lastRow="0" w:firstColumn="0" w:lastColumn="0" w:oddVBand="0" w:evenVBand="0" w:oddHBand="0" w:evenHBand="0" w:firstRowFirstColumn="0" w:firstRowLastColumn="0" w:lastRowFirstColumn="0" w:lastRowLastColumn="0"/>
            </w:pPr>
            <w:r>
              <w:t>Example message</w:t>
            </w:r>
          </w:p>
          <w:p w14:paraId="752E37F2" w14:textId="77777777" w:rsidR="004F54A7" w:rsidRDefault="004F54A7" w:rsidP="004F54A7">
            <w:pPr>
              <w:pStyle w:val="NoSpacing"/>
              <w:cnfStyle w:val="000000000000" w:firstRow="0" w:lastRow="0" w:firstColumn="0" w:lastColumn="0" w:oddVBand="0" w:evenVBand="0" w:oddHBand="0" w:evenHBand="0" w:firstRowFirstColumn="0" w:firstRowLastColumn="0" w:lastRowFirstColumn="0" w:lastRowLastColumn="0"/>
            </w:pPr>
            <w:r>
              <w:t>Use-cases</w:t>
            </w:r>
          </w:p>
          <w:p w14:paraId="09253082" w14:textId="77777777" w:rsidR="004F54A7" w:rsidRDefault="004F54A7" w:rsidP="004F54A7">
            <w:pPr>
              <w:pStyle w:val="NoSpacing"/>
              <w:cnfStyle w:val="000000000000" w:firstRow="0" w:lastRow="0" w:firstColumn="0" w:lastColumn="0" w:oddVBand="0" w:evenVBand="0" w:oddHBand="0" w:evenHBand="0" w:firstRowFirstColumn="0" w:firstRowLastColumn="0" w:lastRowFirstColumn="0" w:lastRowLastColumn="0"/>
            </w:pPr>
            <w:r>
              <w:t>Requirements list</w:t>
            </w:r>
          </w:p>
          <w:p w14:paraId="72C2ACC9" w14:textId="77777777" w:rsidR="004F54A7" w:rsidRDefault="004F54A7" w:rsidP="004F54A7">
            <w:pPr>
              <w:pStyle w:val="NoSpacing"/>
              <w:cnfStyle w:val="000000000000" w:firstRow="0" w:lastRow="0" w:firstColumn="0" w:lastColumn="0" w:oddVBand="0" w:evenVBand="0" w:oddHBand="0" w:evenHBand="0" w:firstRowFirstColumn="0" w:firstRowLastColumn="0" w:lastRowFirstColumn="0" w:lastRowLastColumn="0"/>
            </w:pPr>
            <w:r>
              <w:t>Test plan</w:t>
            </w:r>
          </w:p>
        </w:tc>
      </w:tr>
    </w:tbl>
    <w:p w14:paraId="77A51C1A" w14:textId="678C4B50" w:rsidR="004E6189" w:rsidRDefault="004E6189" w:rsidP="004E6189">
      <w:pPr>
        <w:pStyle w:val="Heading2"/>
        <w:numPr>
          <w:ilvl w:val="0"/>
          <w:numId w:val="0"/>
        </w:numPr>
      </w:pPr>
      <w:r>
        <w:lastRenderedPageBreak/>
        <w:br w:type="page"/>
      </w:r>
    </w:p>
    <w:p w14:paraId="4C99E46A" w14:textId="7AA3B1DD" w:rsidR="004F54A7" w:rsidRDefault="004F54A7" w:rsidP="00E8418E">
      <w:pPr>
        <w:pStyle w:val="Heading2"/>
        <w:numPr>
          <w:ilvl w:val="0"/>
          <w:numId w:val="6"/>
        </w:numPr>
      </w:pPr>
      <w:bookmarkStart w:id="67" w:name="_Toc69289443"/>
      <w:r>
        <w:lastRenderedPageBreak/>
        <w:t>Risk Assessment</w:t>
      </w:r>
      <w:bookmarkEnd w:id="67"/>
    </w:p>
    <w:tbl>
      <w:tblPr>
        <w:tblStyle w:val="ListTable4-Accent11"/>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750"/>
        <w:gridCol w:w="956"/>
        <w:gridCol w:w="1237"/>
        <w:gridCol w:w="1590"/>
        <w:gridCol w:w="2410"/>
      </w:tblGrid>
      <w:tr w:rsidR="004F54A7" w14:paraId="041EF3F4" w14:textId="77777777" w:rsidTr="004F54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tcPr>
          <w:p w14:paraId="30F3FB36" w14:textId="77777777" w:rsidR="004F54A7" w:rsidRPr="001A1782" w:rsidRDefault="004F54A7" w:rsidP="004F54A7">
            <w:bookmarkStart w:id="68" w:name="_Toc403057948"/>
            <w:r w:rsidRPr="001A1782">
              <w:t>#</w:t>
            </w:r>
          </w:p>
        </w:tc>
        <w:tc>
          <w:tcPr>
            <w:tcW w:w="2750" w:type="dxa"/>
          </w:tcPr>
          <w:p w14:paraId="1AF90988" w14:textId="77777777" w:rsidR="004F54A7" w:rsidRPr="001A1782" w:rsidRDefault="004F54A7" w:rsidP="004F54A7">
            <w:pPr>
              <w:cnfStyle w:val="100000000000" w:firstRow="1" w:lastRow="0" w:firstColumn="0" w:lastColumn="0" w:oddVBand="0" w:evenVBand="0" w:oddHBand="0" w:evenHBand="0" w:firstRowFirstColumn="0" w:firstRowLastColumn="0" w:lastRowFirstColumn="0" w:lastRowLastColumn="0"/>
            </w:pPr>
            <w:r w:rsidRPr="001A1782">
              <w:t>Description</w:t>
            </w:r>
          </w:p>
        </w:tc>
        <w:tc>
          <w:tcPr>
            <w:tcW w:w="956" w:type="dxa"/>
          </w:tcPr>
          <w:p w14:paraId="5EEF61BF" w14:textId="77777777" w:rsidR="004F54A7" w:rsidRPr="001A1782" w:rsidRDefault="004F54A7" w:rsidP="004F54A7">
            <w:pPr>
              <w:cnfStyle w:val="100000000000" w:firstRow="1" w:lastRow="0" w:firstColumn="0" w:lastColumn="0" w:oddVBand="0" w:evenVBand="0" w:oddHBand="0" w:evenHBand="0" w:firstRowFirstColumn="0" w:firstRowLastColumn="0" w:lastRowFirstColumn="0" w:lastRowLastColumn="0"/>
            </w:pPr>
            <w:r w:rsidRPr="001A1782">
              <w:t>Impact</w:t>
            </w:r>
          </w:p>
        </w:tc>
        <w:tc>
          <w:tcPr>
            <w:tcW w:w="1237" w:type="dxa"/>
          </w:tcPr>
          <w:p w14:paraId="2085D732" w14:textId="77777777" w:rsidR="004F54A7" w:rsidRPr="001A1782" w:rsidRDefault="004F54A7" w:rsidP="004F54A7">
            <w:pPr>
              <w:cnfStyle w:val="100000000000" w:firstRow="1" w:lastRow="0" w:firstColumn="0" w:lastColumn="0" w:oddVBand="0" w:evenVBand="0" w:oddHBand="0" w:evenHBand="0" w:firstRowFirstColumn="0" w:firstRowLastColumn="0" w:lastRowFirstColumn="0" w:lastRowLastColumn="0"/>
            </w:pPr>
            <w:r w:rsidRPr="001A1782">
              <w:t>Probability</w:t>
            </w:r>
          </w:p>
        </w:tc>
        <w:tc>
          <w:tcPr>
            <w:tcW w:w="1590" w:type="dxa"/>
          </w:tcPr>
          <w:p w14:paraId="499D67D7" w14:textId="77777777" w:rsidR="004F54A7" w:rsidRPr="001A1782" w:rsidRDefault="004F54A7" w:rsidP="004F54A7">
            <w:pPr>
              <w:cnfStyle w:val="100000000000" w:firstRow="1" w:lastRow="0" w:firstColumn="0" w:lastColumn="0" w:oddVBand="0" w:evenVBand="0" w:oddHBand="0" w:evenHBand="0" w:firstRowFirstColumn="0" w:firstRowLastColumn="0" w:lastRowFirstColumn="0" w:lastRowLastColumn="0"/>
            </w:pPr>
            <w:r>
              <w:t xml:space="preserve">Total Risk </w:t>
            </w:r>
          </w:p>
        </w:tc>
        <w:tc>
          <w:tcPr>
            <w:tcW w:w="2410" w:type="dxa"/>
          </w:tcPr>
          <w:p w14:paraId="36A5724E" w14:textId="77777777" w:rsidR="004F54A7" w:rsidRPr="001A1782" w:rsidRDefault="004F54A7" w:rsidP="004F54A7">
            <w:pPr>
              <w:cnfStyle w:val="100000000000" w:firstRow="1" w:lastRow="0" w:firstColumn="0" w:lastColumn="0" w:oddVBand="0" w:evenVBand="0" w:oddHBand="0" w:evenHBand="0" w:firstRowFirstColumn="0" w:firstRowLastColumn="0" w:lastRowFirstColumn="0" w:lastRowLastColumn="0"/>
            </w:pPr>
            <w:r>
              <w:t>Actions</w:t>
            </w:r>
          </w:p>
        </w:tc>
      </w:tr>
      <w:tr w:rsidR="004F54A7" w14:paraId="2825117B" w14:textId="77777777" w:rsidTr="004F54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tcPr>
          <w:p w14:paraId="32819469" w14:textId="77777777" w:rsidR="004F54A7" w:rsidRPr="00140FD6" w:rsidRDefault="004F54A7" w:rsidP="004F54A7">
            <w:r w:rsidRPr="00140FD6">
              <w:t>1</w:t>
            </w:r>
          </w:p>
        </w:tc>
        <w:tc>
          <w:tcPr>
            <w:tcW w:w="2750" w:type="dxa"/>
          </w:tcPr>
          <w:p w14:paraId="30273F89" w14:textId="77777777" w:rsidR="004F54A7" w:rsidRDefault="004F54A7" w:rsidP="004F54A7">
            <w:pPr>
              <w:cnfStyle w:val="000000100000" w:firstRow="0" w:lastRow="0" w:firstColumn="0" w:lastColumn="0" w:oddVBand="0" w:evenVBand="0" w:oddHBand="1" w:evenHBand="0" w:firstRowFirstColumn="0" w:firstRowLastColumn="0" w:lastRowFirstColumn="0" w:lastRowLastColumn="0"/>
            </w:pPr>
            <w:r>
              <w:t>Loss of work if power went down</w:t>
            </w:r>
          </w:p>
        </w:tc>
        <w:tc>
          <w:tcPr>
            <w:tcW w:w="956" w:type="dxa"/>
          </w:tcPr>
          <w:p w14:paraId="6CBD37DE" w14:textId="77777777" w:rsidR="004F54A7" w:rsidRDefault="004F54A7" w:rsidP="004F54A7">
            <w:pPr>
              <w:cnfStyle w:val="000000100000" w:firstRow="0" w:lastRow="0" w:firstColumn="0" w:lastColumn="0" w:oddVBand="0" w:evenVBand="0" w:oddHBand="1" w:evenHBand="0" w:firstRowFirstColumn="0" w:firstRowLastColumn="0" w:lastRowFirstColumn="0" w:lastRowLastColumn="0"/>
            </w:pPr>
            <w:r>
              <w:t>2</w:t>
            </w:r>
          </w:p>
        </w:tc>
        <w:tc>
          <w:tcPr>
            <w:tcW w:w="1237" w:type="dxa"/>
          </w:tcPr>
          <w:p w14:paraId="32153C55" w14:textId="77777777" w:rsidR="004F54A7" w:rsidRDefault="004F54A7" w:rsidP="004F54A7">
            <w:pPr>
              <w:cnfStyle w:val="000000100000" w:firstRow="0" w:lastRow="0" w:firstColumn="0" w:lastColumn="0" w:oddVBand="0" w:evenVBand="0" w:oddHBand="1" w:evenHBand="0" w:firstRowFirstColumn="0" w:firstRowLastColumn="0" w:lastRowFirstColumn="0" w:lastRowLastColumn="0"/>
            </w:pPr>
            <w:r>
              <w:t>1</w:t>
            </w:r>
          </w:p>
        </w:tc>
        <w:tc>
          <w:tcPr>
            <w:tcW w:w="1590" w:type="dxa"/>
          </w:tcPr>
          <w:p w14:paraId="73B845F1" w14:textId="77777777" w:rsidR="004F54A7" w:rsidRDefault="004F54A7" w:rsidP="004F54A7">
            <w:pPr>
              <w:cnfStyle w:val="000000100000" w:firstRow="0" w:lastRow="0" w:firstColumn="0" w:lastColumn="0" w:oddVBand="0" w:evenVBand="0" w:oddHBand="1" w:evenHBand="0" w:firstRowFirstColumn="0" w:firstRowLastColumn="0" w:lastRowFirstColumn="0" w:lastRowLastColumn="0"/>
            </w:pPr>
            <w:r>
              <w:t>3</w:t>
            </w:r>
          </w:p>
        </w:tc>
        <w:tc>
          <w:tcPr>
            <w:tcW w:w="2410" w:type="dxa"/>
          </w:tcPr>
          <w:p w14:paraId="7F60302C" w14:textId="77777777" w:rsidR="004F54A7" w:rsidRDefault="004F54A7" w:rsidP="004F54A7">
            <w:pPr>
              <w:cnfStyle w:val="000000100000" w:firstRow="0" w:lastRow="0" w:firstColumn="0" w:lastColumn="0" w:oddVBand="0" w:evenVBand="0" w:oddHBand="1" w:evenHBand="0" w:firstRowFirstColumn="0" w:firstRowLastColumn="0" w:lastRowFirstColumn="0" w:lastRowLastColumn="0"/>
            </w:pPr>
            <w:r>
              <w:t xml:space="preserve">As we are working remotely, other team members should be able to cover the loss of work and they should be backing up their work regularly </w:t>
            </w:r>
          </w:p>
        </w:tc>
      </w:tr>
      <w:tr w:rsidR="004F54A7" w14:paraId="312D2BF7" w14:textId="77777777" w:rsidTr="004F54A7">
        <w:trPr>
          <w:jc w:val="center"/>
        </w:trPr>
        <w:tc>
          <w:tcPr>
            <w:cnfStyle w:val="001000000000" w:firstRow="0" w:lastRow="0" w:firstColumn="1" w:lastColumn="0" w:oddVBand="0" w:evenVBand="0" w:oddHBand="0" w:evenHBand="0" w:firstRowFirstColumn="0" w:firstRowLastColumn="0" w:lastRowFirstColumn="0" w:lastRowLastColumn="0"/>
            <w:tcW w:w="440" w:type="dxa"/>
          </w:tcPr>
          <w:p w14:paraId="311C5B26" w14:textId="77777777" w:rsidR="004F54A7" w:rsidRPr="00140FD6" w:rsidRDefault="004F54A7" w:rsidP="004F54A7">
            <w:r w:rsidRPr="00140FD6">
              <w:t>2</w:t>
            </w:r>
          </w:p>
        </w:tc>
        <w:tc>
          <w:tcPr>
            <w:tcW w:w="2750" w:type="dxa"/>
          </w:tcPr>
          <w:p w14:paraId="27E194E0" w14:textId="77777777" w:rsidR="004F54A7" w:rsidRDefault="004F54A7" w:rsidP="004F54A7">
            <w:pPr>
              <w:cnfStyle w:val="000000000000" w:firstRow="0" w:lastRow="0" w:firstColumn="0" w:lastColumn="0" w:oddVBand="0" w:evenVBand="0" w:oddHBand="0" w:evenHBand="0" w:firstRowFirstColumn="0" w:firstRowLastColumn="0" w:lastRowFirstColumn="0" w:lastRowLastColumn="0"/>
            </w:pPr>
            <w:r>
              <w:t>Team members sick</w:t>
            </w:r>
          </w:p>
        </w:tc>
        <w:tc>
          <w:tcPr>
            <w:tcW w:w="956" w:type="dxa"/>
          </w:tcPr>
          <w:p w14:paraId="14192793" w14:textId="77777777" w:rsidR="004F54A7" w:rsidRDefault="004F54A7" w:rsidP="004F54A7">
            <w:pPr>
              <w:cnfStyle w:val="000000000000" w:firstRow="0" w:lastRow="0" w:firstColumn="0" w:lastColumn="0" w:oddVBand="0" w:evenVBand="0" w:oddHBand="0" w:evenHBand="0" w:firstRowFirstColumn="0" w:firstRowLastColumn="0" w:lastRowFirstColumn="0" w:lastRowLastColumn="0"/>
            </w:pPr>
            <w:r>
              <w:t>2</w:t>
            </w:r>
          </w:p>
        </w:tc>
        <w:tc>
          <w:tcPr>
            <w:tcW w:w="1237" w:type="dxa"/>
          </w:tcPr>
          <w:p w14:paraId="240FEFD8" w14:textId="77777777" w:rsidR="004F54A7" w:rsidRDefault="004F54A7" w:rsidP="004F54A7">
            <w:pPr>
              <w:cnfStyle w:val="000000000000" w:firstRow="0" w:lastRow="0" w:firstColumn="0" w:lastColumn="0" w:oddVBand="0" w:evenVBand="0" w:oddHBand="0" w:evenHBand="0" w:firstRowFirstColumn="0" w:firstRowLastColumn="0" w:lastRowFirstColumn="0" w:lastRowLastColumn="0"/>
            </w:pPr>
            <w:r>
              <w:t>3</w:t>
            </w:r>
          </w:p>
        </w:tc>
        <w:tc>
          <w:tcPr>
            <w:tcW w:w="1590" w:type="dxa"/>
          </w:tcPr>
          <w:p w14:paraId="12710936" w14:textId="77777777" w:rsidR="004F54A7" w:rsidRDefault="004F54A7" w:rsidP="004F54A7">
            <w:pPr>
              <w:cnfStyle w:val="000000000000" w:firstRow="0" w:lastRow="0" w:firstColumn="0" w:lastColumn="0" w:oddVBand="0" w:evenVBand="0" w:oddHBand="0" w:evenHBand="0" w:firstRowFirstColumn="0" w:firstRowLastColumn="0" w:lastRowFirstColumn="0" w:lastRowLastColumn="0"/>
            </w:pPr>
            <w:r>
              <w:t>5</w:t>
            </w:r>
          </w:p>
        </w:tc>
        <w:tc>
          <w:tcPr>
            <w:tcW w:w="2410" w:type="dxa"/>
          </w:tcPr>
          <w:p w14:paraId="157B2AFF" w14:textId="77777777" w:rsidR="004F54A7" w:rsidRDefault="004F54A7" w:rsidP="004F54A7">
            <w:pPr>
              <w:cnfStyle w:val="000000000000" w:firstRow="0" w:lastRow="0" w:firstColumn="0" w:lastColumn="0" w:oddVBand="0" w:evenVBand="0" w:oddHBand="0" w:evenHBand="0" w:firstRowFirstColumn="0" w:firstRowLastColumn="0" w:lastRowFirstColumn="0" w:lastRowLastColumn="0"/>
            </w:pPr>
            <w:r>
              <w:t>Ensuring there are multiple people on the team to cover whenever necessary</w:t>
            </w:r>
          </w:p>
        </w:tc>
      </w:tr>
      <w:tr w:rsidR="004F54A7" w14:paraId="70A264F0" w14:textId="77777777" w:rsidTr="004F54A7">
        <w:trPr>
          <w:cnfStyle w:val="000000100000" w:firstRow="0" w:lastRow="0" w:firstColumn="0" w:lastColumn="0" w:oddVBand="0" w:evenVBand="0" w:oddHBand="1" w:evenHBand="0" w:firstRowFirstColumn="0" w:firstRowLastColumn="0" w:lastRowFirstColumn="0" w:lastRowLastColumn="0"/>
          <w:trHeight w:val="869"/>
          <w:jc w:val="center"/>
        </w:trPr>
        <w:tc>
          <w:tcPr>
            <w:cnfStyle w:val="001000000000" w:firstRow="0" w:lastRow="0" w:firstColumn="1" w:lastColumn="0" w:oddVBand="0" w:evenVBand="0" w:oddHBand="0" w:evenHBand="0" w:firstRowFirstColumn="0" w:firstRowLastColumn="0" w:lastRowFirstColumn="0" w:lastRowLastColumn="0"/>
            <w:tcW w:w="440" w:type="dxa"/>
          </w:tcPr>
          <w:p w14:paraId="2CFC6678" w14:textId="77777777" w:rsidR="004F54A7" w:rsidRPr="00140FD6" w:rsidRDefault="004F54A7" w:rsidP="004F54A7">
            <w:r w:rsidRPr="00140FD6">
              <w:t>3</w:t>
            </w:r>
          </w:p>
        </w:tc>
        <w:tc>
          <w:tcPr>
            <w:tcW w:w="2750" w:type="dxa"/>
          </w:tcPr>
          <w:p w14:paraId="69F3C4DC" w14:textId="77777777" w:rsidR="004F54A7" w:rsidRDefault="004F54A7" w:rsidP="004F54A7">
            <w:pPr>
              <w:cnfStyle w:val="000000100000" w:firstRow="0" w:lastRow="0" w:firstColumn="0" w:lastColumn="0" w:oddVBand="0" w:evenVBand="0" w:oddHBand="1" w:evenHBand="0" w:firstRowFirstColumn="0" w:firstRowLastColumn="0" w:lastRowFirstColumn="0" w:lastRowLastColumn="0"/>
            </w:pPr>
            <w:r>
              <w:t>Issues implementing technologies</w:t>
            </w:r>
          </w:p>
        </w:tc>
        <w:tc>
          <w:tcPr>
            <w:tcW w:w="956" w:type="dxa"/>
          </w:tcPr>
          <w:p w14:paraId="47D41FC3" w14:textId="77777777" w:rsidR="004F54A7" w:rsidRDefault="004F54A7" w:rsidP="004F54A7">
            <w:pPr>
              <w:cnfStyle w:val="000000100000" w:firstRow="0" w:lastRow="0" w:firstColumn="0" w:lastColumn="0" w:oddVBand="0" w:evenVBand="0" w:oddHBand="1" w:evenHBand="0" w:firstRowFirstColumn="0" w:firstRowLastColumn="0" w:lastRowFirstColumn="0" w:lastRowLastColumn="0"/>
            </w:pPr>
            <w:r>
              <w:t>4</w:t>
            </w:r>
          </w:p>
        </w:tc>
        <w:tc>
          <w:tcPr>
            <w:tcW w:w="1237" w:type="dxa"/>
          </w:tcPr>
          <w:p w14:paraId="2FD34EA3" w14:textId="77777777" w:rsidR="004F54A7" w:rsidRDefault="004F54A7" w:rsidP="004F54A7">
            <w:pPr>
              <w:cnfStyle w:val="000000100000" w:firstRow="0" w:lastRow="0" w:firstColumn="0" w:lastColumn="0" w:oddVBand="0" w:evenVBand="0" w:oddHBand="1" w:evenHBand="0" w:firstRowFirstColumn="0" w:firstRowLastColumn="0" w:lastRowFirstColumn="0" w:lastRowLastColumn="0"/>
            </w:pPr>
            <w:r>
              <w:t>5</w:t>
            </w:r>
          </w:p>
        </w:tc>
        <w:tc>
          <w:tcPr>
            <w:tcW w:w="1590" w:type="dxa"/>
          </w:tcPr>
          <w:p w14:paraId="587C920A" w14:textId="77777777" w:rsidR="004F54A7" w:rsidRDefault="004F54A7" w:rsidP="004F54A7">
            <w:pPr>
              <w:cnfStyle w:val="000000100000" w:firstRow="0" w:lastRow="0" w:firstColumn="0" w:lastColumn="0" w:oddVBand="0" w:evenVBand="0" w:oddHBand="1" w:evenHBand="0" w:firstRowFirstColumn="0" w:firstRowLastColumn="0" w:lastRowFirstColumn="0" w:lastRowLastColumn="0"/>
            </w:pPr>
            <w:r>
              <w:t>9</w:t>
            </w:r>
          </w:p>
        </w:tc>
        <w:tc>
          <w:tcPr>
            <w:tcW w:w="2410" w:type="dxa"/>
          </w:tcPr>
          <w:p w14:paraId="3DFB66C5" w14:textId="77777777" w:rsidR="004F54A7" w:rsidRDefault="004F54A7" w:rsidP="004F54A7">
            <w:pPr>
              <w:cnfStyle w:val="000000100000" w:firstRow="0" w:lastRow="0" w:firstColumn="0" w:lastColumn="0" w:oddVBand="0" w:evenVBand="0" w:oddHBand="1" w:evenHBand="0" w:firstRowFirstColumn="0" w:firstRowLastColumn="0" w:lastRowFirstColumn="0" w:lastRowLastColumn="0"/>
            </w:pPr>
            <w:r>
              <w:t>There should be a plan in place which may involve using alternative technologies</w:t>
            </w:r>
          </w:p>
        </w:tc>
      </w:tr>
      <w:tr w:rsidR="004F54A7" w14:paraId="39812D89" w14:textId="77777777" w:rsidTr="004F54A7">
        <w:trPr>
          <w:trHeight w:val="869"/>
          <w:jc w:val="center"/>
        </w:trPr>
        <w:tc>
          <w:tcPr>
            <w:cnfStyle w:val="001000000000" w:firstRow="0" w:lastRow="0" w:firstColumn="1" w:lastColumn="0" w:oddVBand="0" w:evenVBand="0" w:oddHBand="0" w:evenHBand="0" w:firstRowFirstColumn="0" w:firstRowLastColumn="0" w:lastRowFirstColumn="0" w:lastRowLastColumn="0"/>
            <w:tcW w:w="440" w:type="dxa"/>
          </w:tcPr>
          <w:p w14:paraId="21072F12" w14:textId="77777777" w:rsidR="004F54A7" w:rsidRPr="00140FD6" w:rsidRDefault="004F54A7" w:rsidP="004F54A7">
            <w:r w:rsidRPr="00140FD6">
              <w:t>4</w:t>
            </w:r>
          </w:p>
        </w:tc>
        <w:tc>
          <w:tcPr>
            <w:tcW w:w="2750" w:type="dxa"/>
          </w:tcPr>
          <w:p w14:paraId="2BA57DF6" w14:textId="77777777" w:rsidR="004F54A7" w:rsidRDefault="004F54A7" w:rsidP="004F54A7">
            <w:pPr>
              <w:cnfStyle w:val="000000000000" w:firstRow="0" w:lastRow="0" w:firstColumn="0" w:lastColumn="0" w:oddVBand="0" w:evenVBand="0" w:oddHBand="0" w:evenHBand="0" w:firstRowFirstColumn="0" w:firstRowLastColumn="0" w:lastRowFirstColumn="0" w:lastRowLastColumn="0"/>
            </w:pPr>
            <w:r>
              <w:t>Unclear commit messages</w:t>
            </w:r>
          </w:p>
        </w:tc>
        <w:tc>
          <w:tcPr>
            <w:tcW w:w="956" w:type="dxa"/>
          </w:tcPr>
          <w:p w14:paraId="06DE1798" w14:textId="77777777" w:rsidR="004F54A7" w:rsidRDefault="004F54A7" w:rsidP="004F54A7">
            <w:pPr>
              <w:cnfStyle w:val="000000000000" w:firstRow="0" w:lastRow="0" w:firstColumn="0" w:lastColumn="0" w:oddVBand="0" w:evenVBand="0" w:oddHBand="0" w:evenHBand="0" w:firstRowFirstColumn="0" w:firstRowLastColumn="0" w:lastRowFirstColumn="0" w:lastRowLastColumn="0"/>
            </w:pPr>
            <w:r>
              <w:t>1</w:t>
            </w:r>
          </w:p>
        </w:tc>
        <w:tc>
          <w:tcPr>
            <w:tcW w:w="1237" w:type="dxa"/>
          </w:tcPr>
          <w:p w14:paraId="113BD1CD" w14:textId="77777777" w:rsidR="004F54A7" w:rsidRDefault="004F54A7" w:rsidP="004F54A7">
            <w:pPr>
              <w:cnfStyle w:val="000000000000" w:firstRow="0" w:lastRow="0" w:firstColumn="0" w:lastColumn="0" w:oddVBand="0" w:evenVBand="0" w:oddHBand="0" w:evenHBand="0" w:firstRowFirstColumn="0" w:firstRowLastColumn="0" w:lastRowFirstColumn="0" w:lastRowLastColumn="0"/>
            </w:pPr>
            <w:r>
              <w:t>1</w:t>
            </w:r>
          </w:p>
        </w:tc>
        <w:tc>
          <w:tcPr>
            <w:tcW w:w="1590" w:type="dxa"/>
          </w:tcPr>
          <w:p w14:paraId="3EEC6610" w14:textId="77777777" w:rsidR="004F54A7" w:rsidRDefault="004F54A7" w:rsidP="004F54A7">
            <w:pPr>
              <w:cnfStyle w:val="000000000000" w:firstRow="0" w:lastRow="0" w:firstColumn="0" w:lastColumn="0" w:oddVBand="0" w:evenVBand="0" w:oddHBand="0" w:evenHBand="0" w:firstRowFirstColumn="0" w:firstRowLastColumn="0" w:lastRowFirstColumn="0" w:lastRowLastColumn="0"/>
            </w:pPr>
            <w:r>
              <w:t>2</w:t>
            </w:r>
          </w:p>
        </w:tc>
        <w:tc>
          <w:tcPr>
            <w:tcW w:w="2410" w:type="dxa"/>
          </w:tcPr>
          <w:p w14:paraId="0E143D52" w14:textId="77777777" w:rsidR="004F54A7" w:rsidRDefault="004F54A7" w:rsidP="004F54A7">
            <w:pPr>
              <w:cnfStyle w:val="000000000000" w:firstRow="0" w:lastRow="0" w:firstColumn="0" w:lastColumn="0" w:oddVBand="0" w:evenVBand="0" w:oddHBand="0" w:evenHBand="0" w:firstRowFirstColumn="0" w:firstRowLastColumn="0" w:lastRowFirstColumn="0" w:lastRowLastColumn="0"/>
            </w:pPr>
            <w:r>
              <w:t>The team should use the conventional commit standard</w:t>
            </w:r>
          </w:p>
        </w:tc>
      </w:tr>
      <w:tr w:rsidR="004F54A7" w14:paraId="669422BA" w14:textId="77777777" w:rsidTr="004F54A7">
        <w:trPr>
          <w:cnfStyle w:val="000000100000" w:firstRow="0" w:lastRow="0" w:firstColumn="0" w:lastColumn="0" w:oddVBand="0" w:evenVBand="0" w:oddHBand="1" w:evenHBand="0" w:firstRowFirstColumn="0" w:firstRowLastColumn="0" w:lastRowFirstColumn="0" w:lastRowLastColumn="0"/>
          <w:trHeight w:val="869"/>
          <w:jc w:val="center"/>
        </w:trPr>
        <w:tc>
          <w:tcPr>
            <w:cnfStyle w:val="001000000000" w:firstRow="0" w:lastRow="0" w:firstColumn="1" w:lastColumn="0" w:oddVBand="0" w:evenVBand="0" w:oddHBand="0" w:evenHBand="0" w:firstRowFirstColumn="0" w:firstRowLastColumn="0" w:lastRowFirstColumn="0" w:lastRowLastColumn="0"/>
            <w:tcW w:w="440" w:type="dxa"/>
          </w:tcPr>
          <w:p w14:paraId="2BBCA3D5" w14:textId="77777777" w:rsidR="004F54A7" w:rsidRPr="00140FD6" w:rsidRDefault="004F54A7" w:rsidP="004F54A7">
            <w:r>
              <w:t>5</w:t>
            </w:r>
          </w:p>
        </w:tc>
        <w:tc>
          <w:tcPr>
            <w:tcW w:w="2750" w:type="dxa"/>
          </w:tcPr>
          <w:p w14:paraId="7EE5EBA8" w14:textId="77777777" w:rsidR="004F54A7" w:rsidRDefault="004F54A7" w:rsidP="004F54A7">
            <w:pPr>
              <w:cnfStyle w:val="000000100000" w:firstRow="0" w:lastRow="0" w:firstColumn="0" w:lastColumn="0" w:oddVBand="0" w:evenVBand="0" w:oddHBand="1" w:evenHBand="0" w:firstRowFirstColumn="0" w:firstRowLastColumn="0" w:lastRowFirstColumn="0" w:lastRowLastColumn="0"/>
            </w:pPr>
            <w:r>
              <w:t>Loss of internet access</w:t>
            </w:r>
          </w:p>
        </w:tc>
        <w:tc>
          <w:tcPr>
            <w:tcW w:w="956" w:type="dxa"/>
          </w:tcPr>
          <w:p w14:paraId="558E7E98" w14:textId="77777777" w:rsidR="004F54A7" w:rsidRDefault="004F54A7" w:rsidP="004F54A7">
            <w:pPr>
              <w:cnfStyle w:val="000000100000" w:firstRow="0" w:lastRow="0" w:firstColumn="0" w:lastColumn="0" w:oddVBand="0" w:evenVBand="0" w:oddHBand="1" w:evenHBand="0" w:firstRowFirstColumn="0" w:firstRowLastColumn="0" w:lastRowFirstColumn="0" w:lastRowLastColumn="0"/>
            </w:pPr>
            <w:r>
              <w:t>1</w:t>
            </w:r>
          </w:p>
        </w:tc>
        <w:tc>
          <w:tcPr>
            <w:tcW w:w="1237" w:type="dxa"/>
          </w:tcPr>
          <w:p w14:paraId="569B8314" w14:textId="77777777" w:rsidR="004F54A7" w:rsidRDefault="004F54A7" w:rsidP="004F54A7">
            <w:pPr>
              <w:cnfStyle w:val="000000100000" w:firstRow="0" w:lastRow="0" w:firstColumn="0" w:lastColumn="0" w:oddVBand="0" w:evenVBand="0" w:oddHBand="1" w:evenHBand="0" w:firstRowFirstColumn="0" w:firstRowLastColumn="0" w:lastRowFirstColumn="0" w:lastRowLastColumn="0"/>
            </w:pPr>
            <w:r>
              <w:t>2</w:t>
            </w:r>
          </w:p>
        </w:tc>
        <w:tc>
          <w:tcPr>
            <w:tcW w:w="1590" w:type="dxa"/>
          </w:tcPr>
          <w:p w14:paraId="27008BC1" w14:textId="77777777" w:rsidR="004F54A7" w:rsidRDefault="004F54A7" w:rsidP="004F54A7">
            <w:pPr>
              <w:cnfStyle w:val="000000100000" w:firstRow="0" w:lastRow="0" w:firstColumn="0" w:lastColumn="0" w:oddVBand="0" w:evenVBand="0" w:oddHBand="1" w:evenHBand="0" w:firstRowFirstColumn="0" w:firstRowLastColumn="0" w:lastRowFirstColumn="0" w:lastRowLastColumn="0"/>
            </w:pPr>
            <w:r>
              <w:t>3</w:t>
            </w:r>
          </w:p>
        </w:tc>
        <w:tc>
          <w:tcPr>
            <w:tcW w:w="2410" w:type="dxa"/>
          </w:tcPr>
          <w:p w14:paraId="5AFE3DC2" w14:textId="77777777" w:rsidR="004F54A7" w:rsidRDefault="004F54A7" w:rsidP="004F54A7">
            <w:pPr>
              <w:cnfStyle w:val="000000100000" w:firstRow="0" w:lastRow="0" w:firstColumn="0" w:lastColumn="0" w:oddVBand="0" w:evenVBand="0" w:oddHBand="1" w:evenHBand="0" w:firstRowFirstColumn="0" w:firstRowLastColumn="0" w:lastRowFirstColumn="0" w:lastRowLastColumn="0"/>
            </w:pPr>
            <w:r>
              <w:t>other members should be able to gain internet access and be able to cover the work</w:t>
            </w:r>
          </w:p>
        </w:tc>
      </w:tr>
      <w:tr w:rsidR="004F54A7" w14:paraId="141FE0C1" w14:textId="77777777" w:rsidTr="004F54A7">
        <w:trPr>
          <w:trHeight w:val="869"/>
          <w:jc w:val="center"/>
        </w:trPr>
        <w:tc>
          <w:tcPr>
            <w:cnfStyle w:val="001000000000" w:firstRow="0" w:lastRow="0" w:firstColumn="1" w:lastColumn="0" w:oddVBand="0" w:evenVBand="0" w:oddHBand="0" w:evenHBand="0" w:firstRowFirstColumn="0" w:firstRowLastColumn="0" w:lastRowFirstColumn="0" w:lastRowLastColumn="0"/>
            <w:tcW w:w="440" w:type="dxa"/>
          </w:tcPr>
          <w:p w14:paraId="5C051EF2" w14:textId="77777777" w:rsidR="004F54A7" w:rsidRPr="00140FD6" w:rsidRDefault="004F54A7" w:rsidP="004F54A7">
            <w:r>
              <w:t>6</w:t>
            </w:r>
          </w:p>
        </w:tc>
        <w:tc>
          <w:tcPr>
            <w:tcW w:w="2750" w:type="dxa"/>
          </w:tcPr>
          <w:p w14:paraId="4B8120E6" w14:textId="77777777" w:rsidR="004F54A7" w:rsidRDefault="004F54A7" w:rsidP="004F54A7">
            <w:pPr>
              <w:cnfStyle w:val="000000000000" w:firstRow="0" w:lastRow="0" w:firstColumn="0" w:lastColumn="0" w:oddVBand="0" w:evenVBand="0" w:oddHBand="0" w:evenHBand="0" w:firstRowFirstColumn="0" w:firstRowLastColumn="0" w:lastRowFirstColumn="0" w:lastRowLastColumn="0"/>
            </w:pPr>
            <w:r>
              <w:t>Team turnover</w:t>
            </w:r>
          </w:p>
        </w:tc>
        <w:tc>
          <w:tcPr>
            <w:tcW w:w="956" w:type="dxa"/>
          </w:tcPr>
          <w:p w14:paraId="33D8027A" w14:textId="77777777" w:rsidR="004F54A7" w:rsidRDefault="004F54A7" w:rsidP="004F54A7">
            <w:pPr>
              <w:cnfStyle w:val="000000000000" w:firstRow="0" w:lastRow="0" w:firstColumn="0" w:lastColumn="0" w:oddVBand="0" w:evenVBand="0" w:oddHBand="0" w:evenHBand="0" w:firstRowFirstColumn="0" w:firstRowLastColumn="0" w:lastRowFirstColumn="0" w:lastRowLastColumn="0"/>
            </w:pPr>
            <w:r>
              <w:t>1</w:t>
            </w:r>
          </w:p>
        </w:tc>
        <w:tc>
          <w:tcPr>
            <w:tcW w:w="1237" w:type="dxa"/>
          </w:tcPr>
          <w:p w14:paraId="00E3E3E2" w14:textId="77777777" w:rsidR="004F54A7" w:rsidRDefault="004F54A7" w:rsidP="004F54A7">
            <w:pPr>
              <w:cnfStyle w:val="000000000000" w:firstRow="0" w:lastRow="0" w:firstColumn="0" w:lastColumn="0" w:oddVBand="0" w:evenVBand="0" w:oddHBand="0" w:evenHBand="0" w:firstRowFirstColumn="0" w:firstRowLastColumn="0" w:lastRowFirstColumn="0" w:lastRowLastColumn="0"/>
            </w:pPr>
            <w:r>
              <w:t>1</w:t>
            </w:r>
          </w:p>
        </w:tc>
        <w:tc>
          <w:tcPr>
            <w:tcW w:w="1590" w:type="dxa"/>
          </w:tcPr>
          <w:p w14:paraId="41A9F53F" w14:textId="77777777" w:rsidR="004F54A7" w:rsidRDefault="004F54A7" w:rsidP="004F54A7">
            <w:pPr>
              <w:cnfStyle w:val="000000000000" w:firstRow="0" w:lastRow="0" w:firstColumn="0" w:lastColumn="0" w:oddVBand="0" w:evenVBand="0" w:oddHBand="0" w:evenHBand="0" w:firstRowFirstColumn="0" w:firstRowLastColumn="0" w:lastRowFirstColumn="0" w:lastRowLastColumn="0"/>
            </w:pPr>
            <w:r>
              <w:t>2</w:t>
            </w:r>
          </w:p>
        </w:tc>
        <w:tc>
          <w:tcPr>
            <w:tcW w:w="2410" w:type="dxa"/>
          </w:tcPr>
          <w:p w14:paraId="303248CE" w14:textId="77777777" w:rsidR="004F54A7" w:rsidRDefault="004F54A7" w:rsidP="004F54A7">
            <w:pPr>
              <w:cnfStyle w:val="000000000000" w:firstRow="0" w:lastRow="0" w:firstColumn="0" w:lastColumn="0" w:oddVBand="0" w:evenVBand="0" w:oddHBand="0" w:evenHBand="0" w:firstRowFirstColumn="0" w:firstRowLastColumn="0" w:lastRowFirstColumn="0" w:lastRowLastColumn="0"/>
            </w:pPr>
            <w:r>
              <w:t>If a team member leaves the project before the complete date, other members should be qualified to cover/complete</w:t>
            </w:r>
          </w:p>
        </w:tc>
      </w:tr>
      <w:tr w:rsidR="004F54A7" w14:paraId="2D72AB86" w14:textId="77777777" w:rsidTr="004F54A7">
        <w:trPr>
          <w:cnfStyle w:val="000000100000" w:firstRow="0" w:lastRow="0" w:firstColumn="0" w:lastColumn="0" w:oddVBand="0" w:evenVBand="0" w:oddHBand="1" w:evenHBand="0" w:firstRowFirstColumn="0" w:firstRowLastColumn="0" w:lastRowFirstColumn="0" w:lastRowLastColumn="0"/>
          <w:trHeight w:val="869"/>
          <w:jc w:val="center"/>
        </w:trPr>
        <w:tc>
          <w:tcPr>
            <w:cnfStyle w:val="001000000000" w:firstRow="0" w:lastRow="0" w:firstColumn="1" w:lastColumn="0" w:oddVBand="0" w:evenVBand="0" w:oddHBand="0" w:evenHBand="0" w:firstRowFirstColumn="0" w:firstRowLastColumn="0" w:lastRowFirstColumn="0" w:lastRowLastColumn="0"/>
            <w:tcW w:w="440" w:type="dxa"/>
          </w:tcPr>
          <w:p w14:paraId="25FDFE64" w14:textId="77777777" w:rsidR="004F54A7" w:rsidRDefault="004F54A7" w:rsidP="004F54A7">
            <w:r>
              <w:t>7</w:t>
            </w:r>
          </w:p>
        </w:tc>
        <w:tc>
          <w:tcPr>
            <w:tcW w:w="2750" w:type="dxa"/>
          </w:tcPr>
          <w:p w14:paraId="1C151799" w14:textId="77777777" w:rsidR="004F54A7" w:rsidRDefault="004F54A7" w:rsidP="004F54A7">
            <w:pPr>
              <w:cnfStyle w:val="000000100000" w:firstRow="0" w:lastRow="0" w:firstColumn="0" w:lastColumn="0" w:oddVBand="0" w:evenVBand="0" w:oddHBand="1" w:evenHBand="0" w:firstRowFirstColumn="0" w:firstRowLastColumn="0" w:lastRowFirstColumn="0" w:lastRowLastColumn="0"/>
            </w:pPr>
            <w:r>
              <w:t>Requirements change</w:t>
            </w:r>
          </w:p>
        </w:tc>
        <w:tc>
          <w:tcPr>
            <w:tcW w:w="956" w:type="dxa"/>
          </w:tcPr>
          <w:p w14:paraId="7037172E" w14:textId="77777777" w:rsidR="004F54A7" w:rsidRDefault="004F54A7" w:rsidP="004F54A7">
            <w:pPr>
              <w:cnfStyle w:val="000000100000" w:firstRow="0" w:lastRow="0" w:firstColumn="0" w:lastColumn="0" w:oddVBand="0" w:evenVBand="0" w:oddHBand="1" w:evenHBand="0" w:firstRowFirstColumn="0" w:firstRowLastColumn="0" w:lastRowFirstColumn="0" w:lastRowLastColumn="0"/>
            </w:pPr>
            <w:r>
              <w:t>2</w:t>
            </w:r>
          </w:p>
        </w:tc>
        <w:tc>
          <w:tcPr>
            <w:tcW w:w="1237" w:type="dxa"/>
          </w:tcPr>
          <w:p w14:paraId="0C812E4F" w14:textId="77777777" w:rsidR="004F54A7" w:rsidRDefault="004F54A7" w:rsidP="004F54A7">
            <w:pPr>
              <w:cnfStyle w:val="000000100000" w:firstRow="0" w:lastRow="0" w:firstColumn="0" w:lastColumn="0" w:oddVBand="0" w:evenVBand="0" w:oddHBand="1" w:evenHBand="0" w:firstRowFirstColumn="0" w:firstRowLastColumn="0" w:lastRowFirstColumn="0" w:lastRowLastColumn="0"/>
            </w:pPr>
            <w:r>
              <w:t>2</w:t>
            </w:r>
          </w:p>
        </w:tc>
        <w:tc>
          <w:tcPr>
            <w:tcW w:w="1590" w:type="dxa"/>
          </w:tcPr>
          <w:p w14:paraId="52DA4412" w14:textId="77777777" w:rsidR="004F54A7" w:rsidRDefault="004F54A7" w:rsidP="004F54A7">
            <w:pPr>
              <w:cnfStyle w:val="000000100000" w:firstRow="0" w:lastRow="0" w:firstColumn="0" w:lastColumn="0" w:oddVBand="0" w:evenVBand="0" w:oddHBand="1" w:evenHBand="0" w:firstRowFirstColumn="0" w:firstRowLastColumn="0" w:lastRowFirstColumn="0" w:lastRowLastColumn="0"/>
            </w:pPr>
            <w:r>
              <w:t>4</w:t>
            </w:r>
          </w:p>
        </w:tc>
        <w:tc>
          <w:tcPr>
            <w:tcW w:w="2410" w:type="dxa"/>
          </w:tcPr>
          <w:p w14:paraId="1A72494C" w14:textId="77777777" w:rsidR="004F54A7" w:rsidRDefault="004F54A7" w:rsidP="004F54A7">
            <w:pPr>
              <w:cnfStyle w:val="000000100000" w:firstRow="0" w:lastRow="0" w:firstColumn="0" w:lastColumn="0" w:oddVBand="0" w:evenVBand="0" w:oddHBand="1" w:evenHBand="0" w:firstRowFirstColumn="0" w:firstRowLastColumn="0" w:lastRowFirstColumn="0" w:lastRowLastColumn="0"/>
            </w:pPr>
            <w:r>
              <w:t>New requirements should be evaluated to be adapted into the project and milestones</w:t>
            </w:r>
          </w:p>
        </w:tc>
      </w:tr>
      <w:tr w:rsidR="004F54A7" w14:paraId="6A1EEB5E" w14:textId="77777777" w:rsidTr="004F54A7">
        <w:trPr>
          <w:trHeight w:val="869"/>
          <w:jc w:val="center"/>
        </w:trPr>
        <w:tc>
          <w:tcPr>
            <w:cnfStyle w:val="001000000000" w:firstRow="0" w:lastRow="0" w:firstColumn="1" w:lastColumn="0" w:oddVBand="0" w:evenVBand="0" w:oddHBand="0" w:evenHBand="0" w:firstRowFirstColumn="0" w:firstRowLastColumn="0" w:lastRowFirstColumn="0" w:lastRowLastColumn="0"/>
            <w:tcW w:w="440" w:type="dxa"/>
          </w:tcPr>
          <w:p w14:paraId="232AEF06" w14:textId="77777777" w:rsidR="004F54A7" w:rsidRDefault="004F54A7" w:rsidP="004F54A7">
            <w:r>
              <w:lastRenderedPageBreak/>
              <w:t>8</w:t>
            </w:r>
          </w:p>
        </w:tc>
        <w:tc>
          <w:tcPr>
            <w:tcW w:w="2750" w:type="dxa"/>
          </w:tcPr>
          <w:p w14:paraId="41208DA0" w14:textId="77777777" w:rsidR="004F54A7" w:rsidRDefault="004F54A7" w:rsidP="004F54A7">
            <w:pPr>
              <w:cnfStyle w:val="000000000000" w:firstRow="0" w:lastRow="0" w:firstColumn="0" w:lastColumn="0" w:oddVBand="0" w:evenVBand="0" w:oddHBand="0" w:evenHBand="0" w:firstRowFirstColumn="0" w:firstRowLastColumn="0" w:lastRowFirstColumn="0" w:lastRowLastColumn="0"/>
            </w:pPr>
            <w:r>
              <w:t>Scheduling problems</w:t>
            </w:r>
          </w:p>
        </w:tc>
        <w:tc>
          <w:tcPr>
            <w:tcW w:w="956" w:type="dxa"/>
          </w:tcPr>
          <w:p w14:paraId="18E601CD" w14:textId="77777777" w:rsidR="004F54A7" w:rsidRDefault="004F54A7" w:rsidP="004F54A7">
            <w:pPr>
              <w:cnfStyle w:val="000000000000" w:firstRow="0" w:lastRow="0" w:firstColumn="0" w:lastColumn="0" w:oddVBand="0" w:evenVBand="0" w:oddHBand="0" w:evenHBand="0" w:firstRowFirstColumn="0" w:firstRowLastColumn="0" w:lastRowFirstColumn="0" w:lastRowLastColumn="0"/>
            </w:pPr>
            <w:r>
              <w:t>1</w:t>
            </w:r>
          </w:p>
        </w:tc>
        <w:tc>
          <w:tcPr>
            <w:tcW w:w="1237" w:type="dxa"/>
          </w:tcPr>
          <w:p w14:paraId="4ADFE4AC" w14:textId="77777777" w:rsidR="004F54A7" w:rsidRDefault="004F54A7" w:rsidP="004F54A7">
            <w:pPr>
              <w:cnfStyle w:val="000000000000" w:firstRow="0" w:lastRow="0" w:firstColumn="0" w:lastColumn="0" w:oddVBand="0" w:evenVBand="0" w:oddHBand="0" w:evenHBand="0" w:firstRowFirstColumn="0" w:firstRowLastColumn="0" w:lastRowFirstColumn="0" w:lastRowLastColumn="0"/>
            </w:pPr>
            <w:r>
              <w:t>1</w:t>
            </w:r>
          </w:p>
        </w:tc>
        <w:tc>
          <w:tcPr>
            <w:tcW w:w="1590" w:type="dxa"/>
          </w:tcPr>
          <w:p w14:paraId="0A54741A" w14:textId="77777777" w:rsidR="004F54A7" w:rsidRDefault="004F54A7" w:rsidP="004F54A7">
            <w:pPr>
              <w:cnfStyle w:val="000000000000" w:firstRow="0" w:lastRow="0" w:firstColumn="0" w:lastColumn="0" w:oddVBand="0" w:evenVBand="0" w:oddHBand="0" w:evenHBand="0" w:firstRowFirstColumn="0" w:firstRowLastColumn="0" w:lastRowFirstColumn="0" w:lastRowLastColumn="0"/>
            </w:pPr>
            <w:r>
              <w:t>2</w:t>
            </w:r>
          </w:p>
        </w:tc>
        <w:tc>
          <w:tcPr>
            <w:tcW w:w="2410" w:type="dxa"/>
          </w:tcPr>
          <w:p w14:paraId="64F6C636" w14:textId="77777777" w:rsidR="004F54A7" w:rsidRDefault="004F54A7" w:rsidP="004F54A7">
            <w:pPr>
              <w:cnfStyle w:val="000000000000" w:firstRow="0" w:lastRow="0" w:firstColumn="0" w:lastColumn="0" w:oddVBand="0" w:evenVBand="0" w:oddHBand="0" w:evenHBand="0" w:firstRowFirstColumn="0" w:firstRowLastColumn="0" w:lastRowFirstColumn="0" w:lastRowLastColumn="0"/>
            </w:pPr>
            <w:r>
              <w:t>Unanimously adjust the schedule to fit the availability of the team</w:t>
            </w:r>
          </w:p>
        </w:tc>
      </w:tr>
      <w:tr w:rsidR="004F54A7" w14:paraId="2EFC13B9" w14:textId="77777777" w:rsidTr="004F54A7">
        <w:trPr>
          <w:cnfStyle w:val="000000100000" w:firstRow="0" w:lastRow="0" w:firstColumn="0" w:lastColumn="0" w:oddVBand="0" w:evenVBand="0" w:oddHBand="1" w:evenHBand="0" w:firstRowFirstColumn="0" w:firstRowLastColumn="0" w:lastRowFirstColumn="0" w:lastRowLastColumn="0"/>
          <w:trHeight w:val="869"/>
          <w:jc w:val="center"/>
        </w:trPr>
        <w:tc>
          <w:tcPr>
            <w:cnfStyle w:val="001000000000" w:firstRow="0" w:lastRow="0" w:firstColumn="1" w:lastColumn="0" w:oddVBand="0" w:evenVBand="0" w:oddHBand="0" w:evenHBand="0" w:firstRowFirstColumn="0" w:firstRowLastColumn="0" w:lastRowFirstColumn="0" w:lastRowLastColumn="0"/>
            <w:tcW w:w="440" w:type="dxa"/>
          </w:tcPr>
          <w:p w14:paraId="3F38689D" w14:textId="77777777" w:rsidR="004F54A7" w:rsidRDefault="004F54A7" w:rsidP="004F54A7">
            <w:r>
              <w:t>9</w:t>
            </w:r>
          </w:p>
        </w:tc>
        <w:tc>
          <w:tcPr>
            <w:tcW w:w="2750" w:type="dxa"/>
          </w:tcPr>
          <w:p w14:paraId="7212255A" w14:textId="77777777" w:rsidR="004F54A7" w:rsidRDefault="004F54A7" w:rsidP="004F54A7">
            <w:pPr>
              <w:cnfStyle w:val="000000100000" w:firstRow="0" w:lastRow="0" w:firstColumn="0" w:lastColumn="0" w:oddVBand="0" w:evenVBand="0" w:oddHBand="1" w:evenHBand="0" w:firstRowFirstColumn="0" w:firstRowLastColumn="0" w:lastRowFirstColumn="0" w:lastRowLastColumn="0"/>
            </w:pPr>
            <w:r>
              <w:t>Inaccurate information/data</w:t>
            </w:r>
          </w:p>
        </w:tc>
        <w:tc>
          <w:tcPr>
            <w:tcW w:w="956" w:type="dxa"/>
          </w:tcPr>
          <w:p w14:paraId="3D2FD120" w14:textId="77777777" w:rsidR="004F54A7" w:rsidRDefault="004F54A7" w:rsidP="004F54A7">
            <w:pPr>
              <w:cnfStyle w:val="000000100000" w:firstRow="0" w:lastRow="0" w:firstColumn="0" w:lastColumn="0" w:oddVBand="0" w:evenVBand="0" w:oddHBand="1" w:evenHBand="0" w:firstRowFirstColumn="0" w:firstRowLastColumn="0" w:lastRowFirstColumn="0" w:lastRowLastColumn="0"/>
            </w:pPr>
            <w:r>
              <w:t>2</w:t>
            </w:r>
          </w:p>
        </w:tc>
        <w:tc>
          <w:tcPr>
            <w:tcW w:w="1237" w:type="dxa"/>
          </w:tcPr>
          <w:p w14:paraId="6E7693F6" w14:textId="77777777" w:rsidR="004F54A7" w:rsidRDefault="004F54A7" w:rsidP="004F54A7">
            <w:pPr>
              <w:cnfStyle w:val="000000100000" w:firstRow="0" w:lastRow="0" w:firstColumn="0" w:lastColumn="0" w:oddVBand="0" w:evenVBand="0" w:oddHBand="1" w:evenHBand="0" w:firstRowFirstColumn="0" w:firstRowLastColumn="0" w:lastRowFirstColumn="0" w:lastRowLastColumn="0"/>
            </w:pPr>
            <w:r>
              <w:t>1</w:t>
            </w:r>
          </w:p>
        </w:tc>
        <w:tc>
          <w:tcPr>
            <w:tcW w:w="1590" w:type="dxa"/>
          </w:tcPr>
          <w:p w14:paraId="56172E51" w14:textId="77777777" w:rsidR="004F54A7" w:rsidRDefault="004F54A7" w:rsidP="004F54A7">
            <w:pPr>
              <w:cnfStyle w:val="000000100000" w:firstRow="0" w:lastRow="0" w:firstColumn="0" w:lastColumn="0" w:oddVBand="0" w:evenVBand="0" w:oddHBand="1" w:evenHBand="0" w:firstRowFirstColumn="0" w:firstRowLastColumn="0" w:lastRowFirstColumn="0" w:lastRowLastColumn="0"/>
            </w:pPr>
            <w:r>
              <w:t>3</w:t>
            </w:r>
          </w:p>
        </w:tc>
        <w:tc>
          <w:tcPr>
            <w:tcW w:w="2410" w:type="dxa"/>
          </w:tcPr>
          <w:p w14:paraId="5258AD45" w14:textId="77777777" w:rsidR="004F54A7" w:rsidRDefault="004F54A7" w:rsidP="004F54A7">
            <w:pPr>
              <w:cnfStyle w:val="000000100000" w:firstRow="0" w:lastRow="0" w:firstColumn="0" w:lastColumn="0" w:oddVBand="0" w:evenVBand="0" w:oddHBand="1" w:evenHBand="0" w:firstRowFirstColumn="0" w:firstRowLastColumn="0" w:lastRowFirstColumn="0" w:lastRowLastColumn="0"/>
            </w:pPr>
            <w:r>
              <w:t>If the data ranges  change, it should be adjusted in the program</w:t>
            </w:r>
          </w:p>
        </w:tc>
      </w:tr>
      <w:tr w:rsidR="004F54A7" w14:paraId="00B1125E" w14:textId="77777777" w:rsidTr="004F54A7">
        <w:trPr>
          <w:trHeight w:val="869"/>
          <w:jc w:val="center"/>
        </w:trPr>
        <w:tc>
          <w:tcPr>
            <w:cnfStyle w:val="001000000000" w:firstRow="0" w:lastRow="0" w:firstColumn="1" w:lastColumn="0" w:oddVBand="0" w:evenVBand="0" w:oddHBand="0" w:evenHBand="0" w:firstRowFirstColumn="0" w:firstRowLastColumn="0" w:lastRowFirstColumn="0" w:lastRowLastColumn="0"/>
            <w:tcW w:w="440" w:type="dxa"/>
          </w:tcPr>
          <w:p w14:paraId="178D6A04" w14:textId="77777777" w:rsidR="004F54A7" w:rsidRDefault="004F54A7" w:rsidP="004F54A7">
            <w:r>
              <w:t>10</w:t>
            </w:r>
          </w:p>
        </w:tc>
        <w:tc>
          <w:tcPr>
            <w:tcW w:w="2750" w:type="dxa"/>
          </w:tcPr>
          <w:p w14:paraId="2728CBB5" w14:textId="77777777" w:rsidR="004F54A7" w:rsidRDefault="004F54A7" w:rsidP="004F54A7">
            <w:pPr>
              <w:cnfStyle w:val="000000000000" w:firstRow="0" w:lastRow="0" w:firstColumn="0" w:lastColumn="0" w:oddVBand="0" w:evenVBand="0" w:oddHBand="0" w:evenHBand="0" w:firstRowFirstColumn="0" w:firstRowLastColumn="0" w:lastRowFirstColumn="0" w:lastRowLastColumn="0"/>
            </w:pPr>
            <w:r>
              <w:t xml:space="preserve">Compromising/ignoring features of the scope </w:t>
            </w:r>
          </w:p>
        </w:tc>
        <w:tc>
          <w:tcPr>
            <w:tcW w:w="956" w:type="dxa"/>
          </w:tcPr>
          <w:p w14:paraId="631BB7B1" w14:textId="77777777" w:rsidR="004F54A7" w:rsidRDefault="004F54A7" w:rsidP="004F54A7">
            <w:pPr>
              <w:cnfStyle w:val="000000000000" w:firstRow="0" w:lastRow="0" w:firstColumn="0" w:lastColumn="0" w:oddVBand="0" w:evenVBand="0" w:oddHBand="0" w:evenHBand="0" w:firstRowFirstColumn="0" w:firstRowLastColumn="0" w:lastRowFirstColumn="0" w:lastRowLastColumn="0"/>
            </w:pPr>
            <w:r>
              <w:t>3</w:t>
            </w:r>
          </w:p>
        </w:tc>
        <w:tc>
          <w:tcPr>
            <w:tcW w:w="1237" w:type="dxa"/>
          </w:tcPr>
          <w:p w14:paraId="3962F271" w14:textId="77777777" w:rsidR="004F54A7" w:rsidRDefault="004F54A7" w:rsidP="004F54A7">
            <w:pPr>
              <w:cnfStyle w:val="000000000000" w:firstRow="0" w:lastRow="0" w:firstColumn="0" w:lastColumn="0" w:oddVBand="0" w:evenVBand="0" w:oddHBand="0" w:evenHBand="0" w:firstRowFirstColumn="0" w:firstRowLastColumn="0" w:lastRowFirstColumn="0" w:lastRowLastColumn="0"/>
            </w:pPr>
            <w:r>
              <w:t>2</w:t>
            </w:r>
          </w:p>
        </w:tc>
        <w:tc>
          <w:tcPr>
            <w:tcW w:w="1590" w:type="dxa"/>
          </w:tcPr>
          <w:p w14:paraId="23FBBD88" w14:textId="77777777" w:rsidR="004F54A7" w:rsidRDefault="004F54A7" w:rsidP="004F54A7">
            <w:pPr>
              <w:cnfStyle w:val="000000000000" w:firstRow="0" w:lastRow="0" w:firstColumn="0" w:lastColumn="0" w:oddVBand="0" w:evenVBand="0" w:oddHBand="0" w:evenHBand="0" w:firstRowFirstColumn="0" w:firstRowLastColumn="0" w:lastRowFirstColumn="0" w:lastRowLastColumn="0"/>
            </w:pPr>
            <w:r>
              <w:t>5</w:t>
            </w:r>
          </w:p>
        </w:tc>
        <w:tc>
          <w:tcPr>
            <w:tcW w:w="2410" w:type="dxa"/>
          </w:tcPr>
          <w:p w14:paraId="0BA2D424" w14:textId="77777777" w:rsidR="004F54A7" w:rsidRDefault="004F54A7" w:rsidP="004F54A7">
            <w:pPr>
              <w:cnfStyle w:val="000000000000" w:firstRow="0" w:lastRow="0" w:firstColumn="0" w:lastColumn="0" w:oddVBand="0" w:evenVBand="0" w:oddHBand="0" w:evenHBand="0" w:firstRowFirstColumn="0" w:firstRowLastColumn="0" w:lastRowFirstColumn="0" w:lastRowLastColumn="0"/>
            </w:pPr>
            <w:r>
              <w:t>Reinitiating the requirements of the scope of the project</w:t>
            </w:r>
          </w:p>
        </w:tc>
      </w:tr>
      <w:bookmarkEnd w:id="68"/>
    </w:tbl>
    <w:p w14:paraId="5D0A599B" w14:textId="77777777" w:rsidR="004F54A7" w:rsidRPr="003F39B6" w:rsidRDefault="004F54A7" w:rsidP="004F54A7"/>
    <w:sectPr w:rsidR="004F54A7" w:rsidRPr="003F39B6" w:rsidSect="004E6189">
      <w:pgSz w:w="11906" w:h="16838"/>
      <w:pgMar w:top="1440" w:right="1440" w:bottom="1440" w:left="1440" w:header="708" w:footer="708" w:gutter="0"/>
      <w:pgNumType w:fmt="upperLetter"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25C864" w15:done="0"/>
  <w15:commentEx w15:paraId="559D03B2" w15:paraIdParent="5625C8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4291DB8" w16cex:dateUtc="2021-04-13T08:19:00Z"/>
  <w16cex:commentExtensible w16cex:durableId="04CF2F94" w16cex:dateUtc="2021-04-13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25C864" w16cid:durableId="74291DB8"/>
  <w16cid:commentId w16cid:paraId="559D03B2" w16cid:durableId="04CF2F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0F3DC" w14:textId="77777777" w:rsidR="00E8418E" w:rsidRDefault="00E8418E" w:rsidP="00CB1393">
      <w:r>
        <w:separator/>
      </w:r>
    </w:p>
  </w:endnote>
  <w:endnote w:type="continuationSeparator" w:id="0">
    <w:p w14:paraId="6F4CA99F" w14:textId="77777777" w:rsidR="00E8418E" w:rsidRDefault="00E8418E" w:rsidP="00CB1393">
      <w:r>
        <w:continuationSeparator/>
      </w:r>
    </w:p>
  </w:endnote>
  <w:endnote w:type="continuationNotice" w:id="1">
    <w:p w14:paraId="0141D469" w14:textId="77777777" w:rsidR="00E8418E" w:rsidRDefault="00E8418E" w:rsidP="00CB1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785871"/>
      <w:docPartObj>
        <w:docPartGallery w:val="Page Numbers (Bottom of Page)"/>
        <w:docPartUnique/>
      </w:docPartObj>
    </w:sdtPr>
    <w:sdtEndPr>
      <w:rPr>
        <w:noProof/>
      </w:rPr>
    </w:sdtEndPr>
    <w:sdtContent>
      <w:p w14:paraId="20A5DCAB" w14:textId="658B59C6" w:rsidR="00172A63" w:rsidRDefault="00172A63">
        <w:pPr>
          <w:pStyle w:val="Footer"/>
          <w:jc w:val="center"/>
        </w:pPr>
        <w:r>
          <w:fldChar w:fldCharType="begin"/>
        </w:r>
        <w:r>
          <w:instrText xml:space="preserve"> PAGE   \* MERGEFORMAT </w:instrText>
        </w:r>
        <w:r>
          <w:fldChar w:fldCharType="separate"/>
        </w:r>
        <w:r w:rsidR="00AB64AD">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3BC87" w14:textId="77777777" w:rsidR="00E8418E" w:rsidRDefault="00E8418E" w:rsidP="00CB1393">
      <w:r>
        <w:separator/>
      </w:r>
    </w:p>
  </w:footnote>
  <w:footnote w:type="continuationSeparator" w:id="0">
    <w:p w14:paraId="1E7A6D77" w14:textId="77777777" w:rsidR="00E8418E" w:rsidRDefault="00E8418E" w:rsidP="00CB1393">
      <w:r>
        <w:continuationSeparator/>
      </w:r>
    </w:p>
  </w:footnote>
  <w:footnote w:type="continuationNotice" w:id="1">
    <w:p w14:paraId="22583F4C" w14:textId="77777777" w:rsidR="00E8418E" w:rsidRDefault="00E8418E" w:rsidP="00CB1393"/>
  </w:footnote>
</w:footnotes>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C71"/>
    <w:multiLevelType w:val="hybridMultilevel"/>
    <w:tmpl w:val="FB0C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CE3A03"/>
    <w:multiLevelType w:val="hybridMultilevel"/>
    <w:tmpl w:val="F580E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212BBB"/>
    <w:multiLevelType w:val="hybridMultilevel"/>
    <w:tmpl w:val="A1AA68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8F5089"/>
    <w:multiLevelType w:val="multilevel"/>
    <w:tmpl w:val="7B34059E"/>
    <w:styleLink w:val="Style2"/>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3.%1.%2.%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631A18AB"/>
    <w:multiLevelType w:val="hybridMultilevel"/>
    <w:tmpl w:val="B68ED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B9D7FD3"/>
    <w:multiLevelType w:val="hybridMultilevel"/>
    <w:tmpl w:val="1652903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lvlOverride w:ilvl="0">
      <w:lvl w:ilvl="0">
        <w:start w:val="1"/>
        <w:numFmt w:val="decimal"/>
        <w:pStyle w:val="Heading1"/>
        <w:lvlText w:val="%1."/>
        <w:lvlJc w:val="left"/>
        <w:pPr>
          <w:ind w:left="0" w:firstLine="0"/>
        </w:pPr>
      </w:lvl>
    </w:lvlOverride>
    <w:lvlOverride w:ilvl="1">
      <w:lvl w:ilvl="1">
        <w:start w:val="1"/>
        <w:numFmt w:val="decimal"/>
        <w:pStyle w:val="Heading2"/>
        <w:lvlText w:val="%1.%2."/>
        <w:lvlJc w:val="left"/>
        <w:pPr>
          <w:ind w:left="426"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3.%1.%2.%4."/>
        <w:lvlJc w:val="left"/>
        <w:pPr>
          <w:ind w:left="0" w:firstLine="0"/>
        </w:pPr>
      </w:lvl>
    </w:lvlOverride>
    <w:lvlOverride w:ilvl="4">
      <w:lvl w:ilvl="4">
        <w:start w:val="1"/>
        <w:numFmt w:val="decimal"/>
        <w:lvlText w:val="%1.%2.%3.%4.%5."/>
        <w:lvlJc w:val="left"/>
        <w:pPr>
          <w:ind w:left="0" w:firstLine="0"/>
        </w:pPr>
      </w:lvl>
    </w:lvlOverride>
    <w:lvlOverride w:ilvl="5">
      <w:lvl w:ilvl="5">
        <w:start w:val="1"/>
        <w:numFmt w:val="decimal"/>
        <w:lvlText w:val="%1.%2.%3.%4.%5.%6."/>
        <w:lvlJc w:val="left"/>
        <w:pPr>
          <w:ind w:left="0" w:firstLine="0"/>
        </w:pPr>
      </w:lvl>
    </w:lvlOverride>
    <w:lvlOverride w:ilvl="6">
      <w:lvl w:ilvl="6">
        <w:start w:val="1"/>
        <w:numFmt w:val="decimal"/>
        <w:lvlText w:val="%1.%2.%3.%4.%5.%6.%7."/>
        <w:lvlJc w:val="left"/>
        <w:pPr>
          <w:ind w:left="0" w:firstLine="0"/>
        </w:pPr>
      </w:lvl>
    </w:lvlOverride>
    <w:lvlOverride w:ilvl="7">
      <w:lvl w:ilvl="7">
        <w:start w:val="1"/>
        <w:numFmt w:val="decimal"/>
        <w:lvlText w:val="%1.%2.%3.%4.%5.%6.%7.%8."/>
        <w:lvlJc w:val="left"/>
        <w:pPr>
          <w:ind w:left="0" w:firstLine="0"/>
        </w:pPr>
      </w:lvl>
    </w:lvlOverride>
    <w:lvlOverride w:ilvl="8">
      <w:lvl w:ilvl="8">
        <w:start w:val="1"/>
        <w:numFmt w:val="decimal"/>
        <w:lvlText w:val="%1.%2.%3.%4.%5.%6.%7.%8.%9."/>
        <w:lvlJc w:val="left"/>
        <w:pPr>
          <w:ind w:left="0" w:firstLine="0"/>
        </w:pPr>
      </w:lvl>
    </w:lvlOverride>
  </w:num>
  <w:num w:numId="2">
    <w:abstractNumId w:val="3"/>
  </w:num>
  <w:num w:numId="3">
    <w:abstractNumId w:val="0"/>
  </w:num>
  <w:num w:numId="4">
    <w:abstractNumId w:val="1"/>
  </w:num>
  <w:num w:numId="5">
    <w:abstractNumId w:val="2"/>
  </w:num>
  <w:num w:numId="6">
    <w:abstractNumId w:val="5"/>
  </w:num>
  <w:num w:numId="7">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hua Alsop-Barrell">
    <w15:presenceInfo w15:providerId="AD" w15:userId="S::4alsoj33@solent.ac.uk::f7384587-a4d4-4482-af12-5f3b1b5228a3"/>
  </w15:person>
  <w15:person w15:author="Matthew Dear">
    <w15:presenceInfo w15:providerId="AD" w15:userId="S::0dearm11@solent.ac.uk::4923f8ee-caed-4581-abca-a523f626e1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A0B"/>
    <w:rsid w:val="00000583"/>
    <w:rsid w:val="000005C8"/>
    <w:rsid w:val="00003390"/>
    <w:rsid w:val="00004D66"/>
    <w:rsid w:val="00012FEF"/>
    <w:rsid w:val="00014865"/>
    <w:rsid w:val="000164A1"/>
    <w:rsid w:val="000179B1"/>
    <w:rsid w:val="00022318"/>
    <w:rsid w:val="00023D24"/>
    <w:rsid w:val="00027F05"/>
    <w:rsid w:val="0003047F"/>
    <w:rsid w:val="00031208"/>
    <w:rsid w:val="00033F5F"/>
    <w:rsid w:val="00040AF2"/>
    <w:rsid w:val="00041C7D"/>
    <w:rsid w:val="00041E8E"/>
    <w:rsid w:val="00046CCC"/>
    <w:rsid w:val="00046F4B"/>
    <w:rsid w:val="00053F90"/>
    <w:rsid w:val="00054590"/>
    <w:rsid w:val="0005735C"/>
    <w:rsid w:val="000578CC"/>
    <w:rsid w:val="000662C9"/>
    <w:rsid w:val="0006742F"/>
    <w:rsid w:val="00073C79"/>
    <w:rsid w:val="00073EBB"/>
    <w:rsid w:val="00074841"/>
    <w:rsid w:val="00075331"/>
    <w:rsid w:val="000859E4"/>
    <w:rsid w:val="00086FD2"/>
    <w:rsid w:val="0009111A"/>
    <w:rsid w:val="00092BAE"/>
    <w:rsid w:val="00094F01"/>
    <w:rsid w:val="000A0F71"/>
    <w:rsid w:val="000A1247"/>
    <w:rsid w:val="000A1FC7"/>
    <w:rsid w:val="000A28FA"/>
    <w:rsid w:val="000A2BA0"/>
    <w:rsid w:val="000A60B6"/>
    <w:rsid w:val="000A6C40"/>
    <w:rsid w:val="000B0118"/>
    <w:rsid w:val="000B120F"/>
    <w:rsid w:val="000B2160"/>
    <w:rsid w:val="000B44FF"/>
    <w:rsid w:val="000C0BDF"/>
    <w:rsid w:val="000C305C"/>
    <w:rsid w:val="000C7C32"/>
    <w:rsid w:val="000D0BA0"/>
    <w:rsid w:val="000D0FDD"/>
    <w:rsid w:val="000D4FC0"/>
    <w:rsid w:val="000D62A7"/>
    <w:rsid w:val="000D6B68"/>
    <w:rsid w:val="000D741F"/>
    <w:rsid w:val="000D7459"/>
    <w:rsid w:val="000D7B9A"/>
    <w:rsid w:val="000E1C95"/>
    <w:rsid w:val="000E53BB"/>
    <w:rsid w:val="000E5420"/>
    <w:rsid w:val="000F059A"/>
    <w:rsid w:val="000F2845"/>
    <w:rsid w:val="000F2A5A"/>
    <w:rsid w:val="000F3E31"/>
    <w:rsid w:val="000F412F"/>
    <w:rsid w:val="000F70EE"/>
    <w:rsid w:val="00100607"/>
    <w:rsid w:val="00102844"/>
    <w:rsid w:val="001042A8"/>
    <w:rsid w:val="00105479"/>
    <w:rsid w:val="001172B9"/>
    <w:rsid w:val="001205BB"/>
    <w:rsid w:val="001232B3"/>
    <w:rsid w:val="001233CD"/>
    <w:rsid w:val="00123649"/>
    <w:rsid w:val="001262E5"/>
    <w:rsid w:val="0012723B"/>
    <w:rsid w:val="001304B1"/>
    <w:rsid w:val="00130F8D"/>
    <w:rsid w:val="00132EB9"/>
    <w:rsid w:val="00134713"/>
    <w:rsid w:val="0013566A"/>
    <w:rsid w:val="00135A4C"/>
    <w:rsid w:val="001402FF"/>
    <w:rsid w:val="001407C3"/>
    <w:rsid w:val="00140FD6"/>
    <w:rsid w:val="001411DB"/>
    <w:rsid w:val="00142018"/>
    <w:rsid w:val="0014469D"/>
    <w:rsid w:val="001456DD"/>
    <w:rsid w:val="00145914"/>
    <w:rsid w:val="001503C4"/>
    <w:rsid w:val="00150FCF"/>
    <w:rsid w:val="00151C50"/>
    <w:rsid w:val="00151FCB"/>
    <w:rsid w:val="001528DB"/>
    <w:rsid w:val="001535BE"/>
    <w:rsid w:val="00154A4B"/>
    <w:rsid w:val="00155BC6"/>
    <w:rsid w:val="00157B56"/>
    <w:rsid w:val="00160855"/>
    <w:rsid w:val="00163CD1"/>
    <w:rsid w:val="00163F6C"/>
    <w:rsid w:val="00170521"/>
    <w:rsid w:val="00172A63"/>
    <w:rsid w:val="00174089"/>
    <w:rsid w:val="00174445"/>
    <w:rsid w:val="00180BC4"/>
    <w:rsid w:val="00182103"/>
    <w:rsid w:val="00185A3B"/>
    <w:rsid w:val="00197E12"/>
    <w:rsid w:val="001A0754"/>
    <w:rsid w:val="001A0FB9"/>
    <w:rsid w:val="001A28C1"/>
    <w:rsid w:val="001A4FA4"/>
    <w:rsid w:val="001A5011"/>
    <w:rsid w:val="001A7CF6"/>
    <w:rsid w:val="001A7D7E"/>
    <w:rsid w:val="001B28C6"/>
    <w:rsid w:val="001B4273"/>
    <w:rsid w:val="001B6486"/>
    <w:rsid w:val="001B7653"/>
    <w:rsid w:val="001B79E8"/>
    <w:rsid w:val="001C12FC"/>
    <w:rsid w:val="001C1333"/>
    <w:rsid w:val="001C1339"/>
    <w:rsid w:val="001C2C6B"/>
    <w:rsid w:val="001C3871"/>
    <w:rsid w:val="001C4A64"/>
    <w:rsid w:val="001D099E"/>
    <w:rsid w:val="001D3049"/>
    <w:rsid w:val="001D5C2B"/>
    <w:rsid w:val="001D5E67"/>
    <w:rsid w:val="001E0085"/>
    <w:rsid w:val="001E0B12"/>
    <w:rsid w:val="001E0B25"/>
    <w:rsid w:val="001E136C"/>
    <w:rsid w:val="001E2C28"/>
    <w:rsid w:val="001E5530"/>
    <w:rsid w:val="001E57A0"/>
    <w:rsid w:val="001F01D2"/>
    <w:rsid w:val="001F47C1"/>
    <w:rsid w:val="001F64C0"/>
    <w:rsid w:val="0020209C"/>
    <w:rsid w:val="002026A7"/>
    <w:rsid w:val="00202776"/>
    <w:rsid w:val="002035C8"/>
    <w:rsid w:val="00205561"/>
    <w:rsid w:val="00211346"/>
    <w:rsid w:val="00212A07"/>
    <w:rsid w:val="0022275E"/>
    <w:rsid w:val="002247D8"/>
    <w:rsid w:val="00224DD9"/>
    <w:rsid w:val="00225030"/>
    <w:rsid w:val="0022680D"/>
    <w:rsid w:val="0022700E"/>
    <w:rsid w:val="00231C90"/>
    <w:rsid w:val="00232093"/>
    <w:rsid w:val="0023436C"/>
    <w:rsid w:val="00235F51"/>
    <w:rsid w:val="00236A06"/>
    <w:rsid w:val="00237846"/>
    <w:rsid w:val="0024209D"/>
    <w:rsid w:val="002427C6"/>
    <w:rsid w:val="0024496C"/>
    <w:rsid w:val="00246373"/>
    <w:rsid w:val="0025505B"/>
    <w:rsid w:val="00255CB1"/>
    <w:rsid w:val="00261927"/>
    <w:rsid w:val="00261EB7"/>
    <w:rsid w:val="0026484C"/>
    <w:rsid w:val="00264E01"/>
    <w:rsid w:val="00264E03"/>
    <w:rsid w:val="0026542F"/>
    <w:rsid w:val="0026750B"/>
    <w:rsid w:val="002725AD"/>
    <w:rsid w:val="00272778"/>
    <w:rsid w:val="00272A74"/>
    <w:rsid w:val="00272F88"/>
    <w:rsid w:val="0028056A"/>
    <w:rsid w:val="0028179A"/>
    <w:rsid w:val="0028528A"/>
    <w:rsid w:val="00287389"/>
    <w:rsid w:val="00287A93"/>
    <w:rsid w:val="00287D09"/>
    <w:rsid w:val="00294BBA"/>
    <w:rsid w:val="002966A1"/>
    <w:rsid w:val="002966AB"/>
    <w:rsid w:val="0029732D"/>
    <w:rsid w:val="002A079F"/>
    <w:rsid w:val="002A3464"/>
    <w:rsid w:val="002A594D"/>
    <w:rsid w:val="002A76CF"/>
    <w:rsid w:val="002B5652"/>
    <w:rsid w:val="002B5F4F"/>
    <w:rsid w:val="002B5FEF"/>
    <w:rsid w:val="002B6E5C"/>
    <w:rsid w:val="002B7365"/>
    <w:rsid w:val="002B74D7"/>
    <w:rsid w:val="002B7797"/>
    <w:rsid w:val="002C1290"/>
    <w:rsid w:val="002C1B2E"/>
    <w:rsid w:val="002C2A5C"/>
    <w:rsid w:val="002C2DAC"/>
    <w:rsid w:val="002C5BF6"/>
    <w:rsid w:val="002C620C"/>
    <w:rsid w:val="002C7709"/>
    <w:rsid w:val="002C7ACD"/>
    <w:rsid w:val="002E0C67"/>
    <w:rsid w:val="002E2610"/>
    <w:rsid w:val="002E2814"/>
    <w:rsid w:val="002E432F"/>
    <w:rsid w:val="002E5A25"/>
    <w:rsid w:val="002E5EDF"/>
    <w:rsid w:val="002E62C1"/>
    <w:rsid w:val="002E708F"/>
    <w:rsid w:val="002F10A2"/>
    <w:rsid w:val="002F2308"/>
    <w:rsid w:val="002F3313"/>
    <w:rsid w:val="002F37B0"/>
    <w:rsid w:val="002F41F6"/>
    <w:rsid w:val="002F5E38"/>
    <w:rsid w:val="00300A44"/>
    <w:rsid w:val="00303513"/>
    <w:rsid w:val="00303B21"/>
    <w:rsid w:val="00304852"/>
    <w:rsid w:val="00305B7E"/>
    <w:rsid w:val="003121A8"/>
    <w:rsid w:val="00312A2E"/>
    <w:rsid w:val="00313EAF"/>
    <w:rsid w:val="003154BA"/>
    <w:rsid w:val="00317314"/>
    <w:rsid w:val="00322182"/>
    <w:rsid w:val="0032351A"/>
    <w:rsid w:val="00326DE8"/>
    <w:rsid w:val="00326EC6"/>
    <w:rsid w:val="00327262"/>
    <w:rsid w:val="00330D42"/>
    <w:rsid w:val="00330D8D"/>
    <w:rsid w:val="0033125A"/>
    <w:rsid w:val="00332B87"/>
    <w:rsid w:val="00333377"/>
    <w:rsid w:val="003353C9"/>
    <w:rsid w:val="0033697D"/>
    <w:rsid w:val="00336FEE"/>
    <w:rsid w:val="00337A24"/>
    <w:rsid w:val="0034043F"/>
    <w:rsid w:val="003419AF"/>
    <w:rsid w:val="00341B8D"/>
    <w:rsid w:val="00342D83"/>
    <w:rsid w:val="00343667"/>
    <w:rsid w:val="0034448B"/>
    <w:rsid w:val="003444A5"/>
    <w:rsid w:val="00346860"/>
    <w:rsid w:val="003513B8"/>
    <w:rsid w:val="00351B1E"/>
    <w:rsid w:val="00352AD9"/>
    <w:rsid w:val="00356DC9"/>
    <w:rsid w:val="00361236"/>
    <w:rsid w:val="0036306E"/>
    <w:rsid w:val="0036312D"/>
    <w:rsid w:val="0036687F"/>
    <w:rsid w:val="003668A1"/>
    <w:rsid w:val="003710E2"/>
    <w:rsid w:val="0037237B"/>
    <w:rsid w:val="003726B7"/>
    <w:rsid w:val="00372B39"/>
    <w:rsid w:val="00373A1F"/>
    <w:rsid w:val="00376926"/>
    <w:rsid w:val="00376B5E"/>
    <w:rsid w:val="00377E61"/>
    <w:rsid w:val="00380CFE"/>
    <w:rsid w:val="00381B79"/>
    <w:rsid w:val="00381F47"/>
    <w:rsid w:val="00383E4B"/>
    <w:rsid w:val="00384A7C"/>
    <w:rsid w:val="003850E8"/>
    <w:rsid w:val="00385DE1"/>
    <w:rsid w:val="003868A9"/>
    <w:rsid w:val="00386A09"/>
    <w:rsid w:val="003907B8"/>
    <w:rsid w:val="003912BA"/>
    <w:rsid w:val="003A0528"/>
    <w:rsid w:val="003A26EB"/>
    <w:rsid w:val="003A38B6"/>
    <w:rsid w:val="003A3975"/>
    <w:rsid w:val="003A7498"/>
    <w:rsid w:val="003A79ED"/>
    <w:rsid w:val="003B13AF"/>
    <w:rsid w:val="003B152F"/>
    <w:rsid w:val="003B159F"/>
    <w:rsid w:val="003B1749"/>
    <w:rsid w:val="003B2EAE"/>
    <w:rsid w:val="003B3534"/>
    <w:rsid w:val="003B564E"/>
    <w:rsid w:val="003B6335"/>
    <w:rsid w:val="003B6E37"/>
    <w:rsid w:val="003B7565"/>
    <w:rsid w:val="003C0E03"/>
    <w:rsid w:val="003C4126"/>
    <w:rsid w:val="003D7C1F"/>
    <w:rsid w:val="003E1572"/>
    <w:rsid w:val="003E40D7"/>
    <w:rsid w:val="003E5FD2"/>
    <w:rsid w:val="003E734A"/>
    <w:rsid w:val="003F1EBF"/>
    <w:rsid w:val="003F23C8"/>
    <w:rsid w:val="003F39B6"/>
    <w:rsid w:val="003F573D"/>
    <w:rsid w:val="003F58AA"/>
    <w:rsid w:val="003F692F"/>
    <w:rsid w:val="003F7258"/>
    <w:rsid w:val="003F7CEE"/>
    <w:rsid w:val="004020B7"/>
    <w:rsid w:val="0040455B"/>
    <w:rsid w:val="004123D7"/>
    <w:rsid w:val="004132F3"/>
    <w:rsid w:val="004152AF"/>
    <w:rsid w:val="004217FB"/>
    <w:rsid w:val="00424163"/>
    <w:rsid w:val="00425316"/>
    <w:rsid w:val="004254B6"/>
    <w:rsid w:val="00431FF1"/>
    <w:rsid w:val="004320E7"/>
    <w:rsid w:val="00432DCE"/>
    <w:rsid w:val="00433366"/>
    <w:rsid w:val="00433424"/>
    <w:rsid w:val="004347AB"/>
    <w:rsid w:val="004351A0"/>
    <w:rsid w:val="004355D5"/>
    <w:rsid w:val="00436ECE"/>
    <w:rsid w:val="00437B69"/>
    <w:rsid w:val="00442B20"/>
    <w:rsid w:val="00442EC4"/>
    <w:rsid w:val="004450E4"/>
    <w:rsid w:val="004459F2"/>
    <w:rsid w:val="004473F8"/>
    <w:rsid w:val="00447FC9"/>
    <w:rsid w:val="00452ABF"/>
    <w:rsid w:val="00452C3F"/>
    <w:rsid w:val="0045351F"/>
    <w:rsid w:val="0045615A"/>
    <w:rsid w:val="004565C6"/>
    <w:rsid w:val="004576DF"/>
    <w:rsid w:val="00457D5F"/>
    <w:rsid w:val="00460296"/>
    <w:rsid w:val="004609F1"/>
    <w:rsid w:val="004617AF"/>
    <w:rsid w:val="0046232E"/>
    <w:rsid w:val="00463D61"/>
    <w:rsid w:val="0046783A"/>
    <w:rsid w:val="004720FA"/>
    <w:rsid w:val="0047299F"/>
    <w:rsid w:val="004760EB"/>
    <w:rsid w:val="004764D0"/>
    <w:rsid w:val="00476540"/>
    <w:rsid w:val="00477922"/>
    <w:rsid w:val="00480791"/>
    <w:rsid w:val="004829F5"/>
    <w:rsid w:val="00496946"/>
    <w:rsid w:val="00496B44"/>
    <w:rsid w:val="00497565"/>
    <w:rsid w:val="004A1074"/>
    <w:rsid w:val="004A277F"/>
    <w:rsid w:val="004A443D"/>
    <w:rsid w:val="004A4556"/>
    <w:rsid w:val="004A4975"/>
    <w:rsid w:val="004A5C12"/>
    <w:rsid w:val="004A7060"/>
    <w:rsid w:val="004A7655"/>
    <w:rsid w:val="004B0723"/>
    <w:rsid w:val="004B3674"/>
    <w:rsid w:val="004B5825"/>
    <w:rsid w:val="004B678C"/>
    <w:rsid w:val="004C0838"/>
    <w:rsid w:val="004C4DDB"/>
    <w:rsid w:val="004C750E"/>
    <w:rsid w:val="004D0720"/>
    <w:rsid w:val="004D2B48"/>
    <w:rsid w:val="004E25C0"/>
    <w:rsid w:val="004E2D65"/>
    <w:rsid w:val="004E6189"/>
    <w:rsid w:val="004E72C9"/>
    <w:rsid w:val="004F21D7"/>
    <w:rsid w:val="004F27B5"/>
    <w:rsid w:val="004F2B23"/>
    <w:rsid w:val="004F4CA2"/>
    <w:rsid w:val="004F54A7"/>
    <w:rsid w:val="004F7620"/>
    <w:rsid w:val="00500D94"/>
    <w:rsid w:val="00504D38"/>
    <w:rsid w:val="00505A11"/>
    <w:rsid w:val="00506AE8"/>
    <w:rsid w:val="00511CE2"/>
    <w:rsid w:val="00512411"/>
    <w:rsid w:val="00512DA9"/>
    <w:rsid w:val="005146BA"/>
    <w:rsid w:val="00515504"/>
    <w:rsid w:val="00515FF3"/>
    <w:rsid w:val="00516856"/>
    <w:rsid w:val="00516FA2"/>
    <w:rsid w:val="00517FF1"/>
    <w:rsid w:val="00520FA7"/>
    <w:rsid w:val="005213EC"/>
    <w:rsid w:val="00523AD8"/>
    <w:rsid w:val="0052426A"/>
    <w:rsid w:val="00524CED"/>
    <w:rsid w:val="00524FFB"/>
    <w:rsid w:val="0052501E"/>
    <w:rsid w:val="0052686D"/>
    <w:rsid w:val="00531BFE"/>
    <w:rsid w:val="00532531"/>
    <w:rsid w:val="00532E60"/>
    <w:rsid w:val="005353A0"/>
    <w:rsid w:val="00535F36"/>
    <w:rsid w:val="00536102"/>
    <w:rsid w:val="00537ADD"/>
    <w:rsid w:val="00540487"/>
    <w:rsid w:val="00543DEB"/>
    <w:rsid w:val="005448EF"/>
    <w:rsid w:val="00545879"/>
    <w:rsid w:val="00553F3E"/>
    <w:rsid w:val="00554A54"/>
    <w:rsid w:val="005550C1"/>
    <w:rsid w:val="00555D23"/>
    <w:rsid w:val="005564B2"/>
    <w:rsid w:val="00557842"/>
    <w:rsid w:val="00557C95"/>
    <w:rsid w:val="00560111"/>
    <w:rsid w:val="00560B77"/>
    <w:rsid w:val="00561F69"/>
    <w:rsid w:val="00570240"/>
    <w:rsid w:val="005704DC"/>
    <w:rsid w:val="00571A2B"/>
    <w:rsid w:val="005742B1"/>
    <w:rsid w:val="005779B0"/>
    <w:rsid w:val="005803AB"/>
    <w:rsid w:val="005829C0"/>
    <w:rsid w:val="00584370"/>
    <w:rsid w:val="00584A68"/>
    <w:rsid w:val="005853AD"/>
    <w:rsid w:val="005877C7"/>
    <w:rsid w:val="00590C66"/>
    <w:rsid w:val="005911E3"/>
    <w:rsid w:val="005976BB"/>
    <w:rsid w:val="005A1478"/>
    <w:rsid w:val="005A25BD"/>
    <w:rsid w:val="005A2A1D"/>
    <w:rsid w:val="005A3271"/>
    <w:rsid w:val="005A354F"/>
    <w:rsid w:val="005A3DEB"/>
    <w:rsid w:val="005A56F5"/>
    <w:rsid w:val="005A6297"/>
    <w:rsid w:val="005A6440"/>
    <w:rsid w:val="005A7020"/>
    <w:rsid w:val="005B01B0"/>
    <w:rsid w:val="005B0C4E"/>
    <w:rsid w:val="005B19DB"/>
    <w:rsid w:val="005B3548"/>
    <w:rsid w:val="005B43F3"/>
    <w:rsid w:val="005B5070"/>
    <w:rsid w:val="005B78E7"/>
    <w:rsid w:val="005C0F89"/>
    <w:rsid w:val="005C237A"/>
    <w:rsid w:val="005C2574"/>
    <w:rsid w:val="005C2CCB"/>
    <w:rsid w:val="005C4D10"/>
    <w:rsid w:val="005C681C"/>
    <w:rsid w:val="005D04F8"/>
    <w:rsid w:val="005D0530"/>
    <w:rsid w:val="005D0C32"/>
    <w:rsid w:val="005D13D1"/>
    <w:rsid w:val="005D2E75"/>
    <w:rsid w:val="005D4661"/>
    <w:rsid w:val="005D68F1"/>
    <w:rsid w:val="005D6D85"/>
    <w:rsid w:val="005D7004"/>
    <w:rsid w:val="005E04E0"/>
    <w:rsid w:val="005E2389"/>
    <w:rsid w:val="005E2943"/>
    <w:rsid w:val="005E693F"/>
    <w:rsid w:val="005E6948"/>
    <w:rsid w:val="005E7624"/>
    <w:rsid w:val="005F3EAF"/>
    <w:rsid w:val="005F5A00"/>
    <w:rsid w:val="005F771A"/>
    <w:rsid w:val="00601D28"/>
    <w:rsid w:val="00602774"/>
    <w:rsid w:val="00611D0A"/>
    <w:rsid w:val="00614DF9"/>
    <w:rsid w:val="00615549"/>
    <w:rsid w:val="00615DAD"/>
    <w:rsid w:val="00616DCF"/>
    <w:rsid w:val="006208F6"/>
    <w:rsid w:val="0062096F"/>
    <w:rsid w:val="006230BF"/>
    <w:rsid w:val="00625298"/>
    <w:rsid w:val="00626193"/>
    <w:rsid w:val="0062665A"/>
    <w:rsid w:val="006329B9"/>
    <w:rsid w:val="0064080E"/>
    <w:rsid w:val="0064080F"/>
    <w:rsid w:val="0064250B"/>
    <w:rsid w:val="00643D12"/>
    <w:rsid w:val="00645D77"/>
    <w:rsid w:val="00647AFD"/>
    <w:rsid w:val="00650E5B"/>
    <w:rsid w:val="00652120"/>
    <w:rsid w:val="00653D68"/>
    <w:rsid w:val="006548EC"/>
    <w:rsid w:val="00654EFD"/>
    <w:rsid w:val="00657CA7"/>
    <w:rsid w:val="00665BDC"/>
    <w:rsid w:val="006711D7"/>
    <w:rsid w:val="006712D5"/>
    <w:rsid w:val="0067306A"/>
    <w:rsid w:val="00680FF6"/>
    <w:rsid w:val="00681BDD"/>
    <w:rsid w:val="00683107"/>
    <w:rsid w:val="00691FBE"/>
    <w:rsid w:val="006923D4"/>
    <w:rsid w:val="006923FB"/>
    <w:rsid w:val="0069303E"/>
    <w:rsid w:val="00693724"/>
    <w:rsid w:val="00693B0E"/>
    <w:rsid w:val="00695F91"/>
    <w:rsid w:val="006A0943"/>
    <w:rsid w:val="006A3E16"/>
    <w:rsid w:val="006A7F33"/>
    <w:rsid w:val="006B25DB"/>
    <w:rsid w:val="006B45A5"/>
    <w:rsid w:val="006B7434"/>
    <w:rsid w:val="006C0D4C"/>
    <w:rsid w:val="006C1147"/>
    <w:rsid w:val="006C268F"/>
    <w:rsid w:val="006C34B0"/>
    <w:rsid w:val="006D3D03"/>
    <w:rsid w:val="006D41D0"/>
    <w:rsid w:val="006D5138"/>
    <w:rsid w:val="006E1470"/>
    <w:rsid w:val="006E1B0F"/>
    <w:rsid w:val="006E3CB8"/>
    <w:rsid w:val="006E4737"/>
    <w:rsid w:val="006E72BF"/>
    <w:rsid w:val="006E7AA9"/>
    <w:rsid w:val="006F1B41"/>
    <w:rsid w:val="006F21C6"/>
    <w:rsid w:val="006F521F"/>
    <w:rsid w:val="006F5B18"/>
    <w:rsid w:val="007034DA"/>
    <w:rsid w:val="007073A8"/>
    <w:rsid w:val="007103C3"/>
    <w:rsid w:val="00723D0D"/>
    <w:rsid w:val="007269B6"/>
    <w:rsid w:val="00730F15"/>
    <w:rsid w:val="00740DD3"/>
    <w:rsid w:val="007424D9"/>
    <w:rsid w:val="00742558"/>
    <w:rsid w:val="00747082"/>
    <w:rsid w:val="00750A89"/>
    <w:rsid w:val="00751BC6"/>
    <w:rsid w:val="007564D2"/>
    <w:rsid w:val="00761DC9"/>
    <w:rsid w:val="007640A7"/>
    <w:rsid w:val="00765C3F"/>
    <w:rsid w:val="007671E2"/>
    <w:rsid w:val="00770C54"/>
    <w:rsid w:val="0077128F"/>
    <w:rsid w:val="00773C77"/>
    <w:rsid w:val="007758B7"/>
    <w:rsid w:val="0077645C"/>
    <w:rsid w:val="00780476"/>
    <w:rsid w:val="00780910"/>
    <w:rsid w:val="00780D33"/>
    <w:rsid w:val="00781524"/>
    <w:rsid w:val="00782054"/>
    <w:rsid w:val="00782478"/>
    <w:rsid w:val="00782A4D"/>
    <w:rsid w:val="00784096"/>
    <w:rsid w:val="00784BA6"/>
    <w:rsid w:val="00786E45"/>
    <w:rsid w:val="0078715D"/>
    <w:rsid w:val="00790FB5"/>
    <w:rsid w:val="00791009"/>
    <w:rsid w:val="007911E3"/>
    <w:rsid w:val="00791335"/>
    <w:rsid w:val="00791D2D"/>
    <w:rsid w:val="00793B44"/>
    <w:rsid w:val="00793F7D"/>
    <w:rsid w:val="007A2B0E"/>
    <w:rsid w:val="007A31E3"/>
    <w:rsid w:val="007A35DC"/>
    <w:rsid w:val="007A6E78"/>
    <w:rsid w:val="007B5F01"/>
    <w:rsid w:val="007B6006"/>
    <w:rsid w:val="007B61F8"/>
    <w:rsid w:val="007B7C49"/>
    <w:rsid w:val="007C24C2"/>
    <w:rsid w:val="007C324A"/>
    <w:rsid w:val="007C3A40"/>
    <w:rsid w:val="007C4AD4"/>
    <w:rsid w:val="007C4FA5"/>
    <w:rsid w:val="007C5351"/>
    <w:rsid w:val="007D014B"/>
    <w:rsid w:val="007D2B1F"/>
    <w:rsid w:val="007D41B1"/>
    <w:rsid w:val="007D6801"/>
    <w:rsid w:val="007E3008"/>
    <w:rsid w:val="007E6EC9"/>
    <w:rsid w:val="007F0B1E"/>
    <w:rsid w:val="007F19A4"/>
    <w:rsid w:val="007F4ED5"/>
    <w:rsid w:val="007F711E"/>
    <w:rsid w:val="007F72A6"/>
    <w:rsid w:val="007F746D"/>
    <w:rsid w:val="00800D85"/>
    <w:rsid w:val="00803972"/>
    <w:rsid w:val="008050E0"/>
    <w:rsid w:val="008060A7"/>
    <w:rsid w:val="00806485"/>
    <w:rsid w:val="00810985"/>
    <w:rsid w:val="00810F7A"/>
    <w:rsid w:val="00813CB0"/>
    <w:rsid w:val="008159A8"/>
    <w:rsid w:val="008171B9"/>
    <w:rsid w:val="00817ABC"/>
    <w:rsid w:val="008202D5"/>
    <w:rsid w:val="00823850"/>
    <w:rsid w:val="00824686"/>
    <w:rsid w:val="008257FA"/>
    <w:rsid w:val="00826DCD"/>
    <w:rsid w:val="00833821"/>
    <w:rsid w:val="0084073E"/>
    <w:rsid w:val="0084244B"/>
    <w:rsid w:val="008435EC"/>
    <w:rsid w:val="00843BAA"/>
    <w:rsid w:val="00845A11"/>
    <w:rsid w:val="00845C34"/>
    <w:rsid w:val="00845E81"/>
    <w:rsid w:val="00845FA7"/>
    <w:rsid w:val="008466DB"/>
    <w:rsid w:val="008466DD"/>
    <w:rsid w:val="008506CB"/>
    <w:rsid w:val="00850C52"/>
    <w:rsid w:val="00853055"/>
    <w:rsid w:val="00853109"/>
    <w:rsid w:val="008557AA"/>
    <w:rsid w:val="008574DF"/>
    <w:rsid w:val="008575D3"/>
    <w:rsid w:val="00860C53"/>
    <w:rsid w:val="00862124"/>
    <w:rsid w:val="00863853"/>
    <w:rsid w:val="008660C9"/>
    <w:rsid w:val="0086614A"/>
    <w:rsid w:val="008671EB"/>
    <w:rsid w:val="00867643"/>
    <w:rsid w:val="0087200B"/>
    <w:rsid w:val="00873024"/>
    <w:rsid w:val="00875C41"/>
    <w:rsid w:val="00877236"/>
    <w:rsid w:val="00877A0B"/>
    <w:rsid w:val="00882E7E"/>
    <w:rsid w:val="00884850"/>
    <w:rsid w:val="00884B2F"/>
    <w:rsid w:val="00885463"/>
    <w:rsid w:val="00886080"/>
    <w:rsid w:val="00886487"/>
    <w:rsid w:val="008908D6"/>
    <w:rsid w:val="00890A81"/>
    <w:rsid w:val="00892254"/>
    <w:rsid w:val="00892E07"/>
    <w:rsid w:val="008A009F"/>
    <w:rsid w:val="008A101E"/>
    <w:rsid w:val="008A10AC"/>
    <w:rsid w:val="008A2D16"/>
    <w:rsid w:val="008A3D44"/>
    <w:rsid w:val="008A499B"/>
    <w:rsid w:val="008A64E0"/>
    <w:rsid w:val="008A7139"/>
    <w:rsid w:val="008B01B2"/>
    <w:rsid w:val="008B063F"/>
    <w:rsid w:val="008B59FB"/>
    <w:rsid w:val="008C0D1D"/>
    <w:rsid w:val="008C2413"/>
    <w:rsid w:val="008C3823"/>
    <w:rsid w:val="008C5FAB"/>
    <w:rsid w:val="008C6D04"/>
    <w:rsid w:val="008C7516"/>
    <w:rsid w:val="008C77E4"/>
    <w:rsid w:val="008D0B0C"/>
    <w:rsid w:val="008D3700"/>
    <w:rsid w:val="008D41D7"/>
    <w:rsid w:val="008D7009"/>
    <w:rsid w:val="008E0075"/>
    <w:rsid w:val="008E2164"/>
    <w:rsid w:val="008E32A3"/>
    <w:rsid w:val="008E5530"/>
    <w:rsid w:val="008E6B0C"/>
    <w:rsid w:val="008F1CB0"/>
    <w:rsid w:val="008F254F"/>
    <w:rsid w:val="008F27D5"/>
    <w:rsid w:val="008F2C0C"/>
    <w:rsid w:val="008F4B3B"/>
    <w:rsid w:val="008F4DC6"/>
    <w:rsid w:val="008F671D"/>
    <w:rsid w:val="008F6E7E"/>
    <w:rsid w:val="008F7936"/>
    <w:rsid w:val="009002E3"/>
    <w:rsid w:val="00901768"/>
    <w:rsid w:val="0090209A"/>
    <w:rsid w:val="00906BF6"/>
    <w:rsid w:val="00907029"/>
    <w:rsid w:val="00907225"/>
    <w:rsid w:val="00907D3C"/>
    <w:rsid w:val="00911CE1"/>
    <w:rsid w:val="00912B26"/>
    <w:rsid w:val="0091325A"/>
    <w:rsid w:val="00916C7C"/>
    <w:rsid w:val="0092005C"/>
    <w:rsid w:val="0092061C"/>
    <w:rsid w:val="009207D7"/>
    <w:rsid w:val="0092575C"/>
    <w:rsid w:val="00930553"/>
    <w:rsid w:val="00930D9F"/>
    <w:rsid w:val="00931B68"/>
    <w:rsid w:val="00933D3A"/>
    <w:rsid w:val="00935AF3"/>
    <w:rsid w:val="0093646C"/>
    <w:rsid w:val="00937D93"/>
    <w:rsid w:val="009402ED"/>
    <w:rsid w:val="00943214"/>
    <w:rsid w:val="00944574"/>
    <w:rsid w:val="00944613"/>
    <w:rsid w:val="00944C3A"/>
    <w:rsid w:val="00947BAF"/>
    <w:rsid w:val="00947D3B"/>
    <w:rsid w:val="00950D72"/>
    <w:rsid w:val="009518E7"/>
    <w:rsid w:val="009538B3"/>
    <w:rsid w:val="00953AC9"/>
    <w:rsid w:val="00953CE0"/>
    <w:rsid w:val="00956BDD"/>
    <w:rsid w:val="0095763E"/>
    <w:rsid w:val="00960A02"/>
    <w:rsid w:val="009636B3"/>
    <w:rsid w:val="009641CB"/>
    <w:rsid w:val="009667B4"/>
    <w:rsid w:val="0097185E"/>
    <w:rsid w:val="00971AE0"/>
    <w:rsid w:val="00975DAF"/>
    <w:rsid w:val="0098204F"/>
    <w:rsid w:val="00985E52"/>
    <w:rsid w:val="009909EC"/>
    <w:rsid w:val="00993360"/>
    <w:rsid w:val="00993AD6"/>
    <w:rsid w:val="00993F3B"/>
    <w:rsid w:val="00995766"/>
    <w:rsid w:val="00997142"/>
    <w:rsid w:val="009A0F55"/>
    <w:rsid w:val="009A41EA"/>
    <w:rsid w:val="009A649D"/>
    <w:rsid w:val="009B02A2"/>
    <w:rsid w:val="009B0DAC"/>
    <w:rsid w:val="009B1695"/>
    <w:rsid w:val="009B17C5"/>
    <w:rsid w:val="009B1BE7"/>
    <w:rsid w:val="009B3811"/>
    <w:rsid w:val="009B3ECD"/>
    <w:rsid w:val="009B6B1E"/>
    <w:rsid w:val="009B6BD3"/>
    <w:rsid w:val="009C031F"/>
    <w:rsid w:val="009C0DB6"/>
    <w:rsid w:val="009C1942"/>
    <w:rsid w:val="009C23C0"/>
    <w:rsid w:val="009C2D5E"/>
    <w:rsid w:val="009C31BA"/>
    <w:rsid w:val="009C3438"/>
    <w:rsid w:val="009C51F0"/>
    <w:rsid w:val="009C56E5"/>
    <w:rsid w:val="009C5EB6"/>
    <w:rsid w:val="009D00A7"/>
    <w:rsid w:val="009D02A4"/>
    <w:rsid w:val="009D4549"/>
    <w:rsid w:val="009D4B87"/>
    <w:rsid w:val="009D7215"/>
    <w:rsid w:val="009D743B"/>
    <w:rsid w:val="009E1945"/>
    <w:rsid w:val="009E19B0"/>
    <w:rsid w:val="009E29A2"/>
    <w:rsid w:val="009E373E"/>
    <w:rsid w:val="009E4B7E"/>
    <w:rsid w:val="009F0381"/>
    <w:rsid w:val="009F04C1"/>
    <w:rsid w:val="009F105D"/>
    <w:rsid w:val="009F1C0D"/>
    <w:rsid w:val="009F1DC9"/>
    <w:rsid w:val="009F3020"/>
    <w:rsid w:val="00A0128F"/>
    <w:rsid w:val="00A02663"/>
    <w:rsid w:val="00A03FF5"/>
    <w:rsid w:val="00A06126"/>
    <w:rsid w:val="00A06BB3"/>
    <w:rsid w:val="00A11DFD"/>
    <w:rsid w:val="00A11F53"/>
    <w:rsid w:val="00A1500B"/>
    <w:rsid w:val="00A15FA9"/>
    <w:rsid w:val="00A1686F"/>
    <w:rsid w:val="00A16C80"/>
    <w:rsid w:val="00A17E2C"/>
    <w:rsid w:val="00A201CC"/>
    <w:rsid w:val="00A23569"/>
    <w:rsid w:val="00A247FE"/>
    <w:rsid w:val="00A26023"/>
    <w:rsid w:val="00A267FB"/>
    <w:rsid w:val="00A26F26"/>
    <w:rsid w:val="00A2707D"/>
    <w:rsid w:val="00A30298"/>
    <w:rsid w:val="00A30E4C"/>
    <w:rsid w:val="00A3651A"/>
    <w:rsid w:val="00A4DFC0"/>
    <w:rsid w:val="00A57294"/>
    <w:rsid w:val="00A6463A"/>
    <w:rsid w:val="00A64883"/>
    <w:rsid w:val="00A66631"/>
    <w:rsid w:val="00A66D50"/>
    <w:rsid w:val="00A7200F"/>
    <w:rsid w:val="00A7238E"/>
    <w:rsid w:val="00A7266A"/>
    <w:rsid w:val="00A747DF"/>
    <w:rsid w:val="00A75F7A"/>
    <w:rsid w:val="00A809ED"/>
    <w:rsid w:val="00A8202F"/>
    <w:rsid w:val="00A833E0"/>
    <w:rsid w:val="00A84D5B"/>
    <w:rsid w:val="00A85638"/>
    <w:rsid w:val="00A86D11"/>
    <w:rsid w:val="00A941A1"/>
    <w:rsid w:val="00A9519D"/>
    <w:rsid w:val="00A95F64"/>
    <w:rsid w:val="00AA0ACE"/>
    <w:rsid w:val="00AA17A2"/>
    <w:rsid w:val="00AA560C"/>
    <w:rsid w:val="00AB1326"/>
    <w:rsid w:val="00AB1EF2"/>
    <w:rsid w:val="00AB20BE"/>
    <w:rsid w:val="00AB30D3"/>
    <w:rsid w:val="00AB3326"/>
    <w:rsid w:val="00AB3843"/>
    <w:rsid w:val="00AB41B5"/>
    <w:rsid w:val="00AB6096"/>
    <w:rsid w:val="00AB64AD"/>
    <w:rsid w:val="00AB6835"/>
    <w:rsid w:val="00AC0580"/>
    <w:rsid w:val="00AC2FA8"/>
    <w:rsid w:val="00AC7525"/>
    <w:rsid w:val="00AD41B8"/>
    <w:rsid w:val="00AD43A7"/>
    <w:rsid w:val="00AD4417"/>
    <w:rsid w:val="00AD538F"/>
    <w:rsid w:val="00AD5919"/>
    <w:rsid w:val="00AD68E5"/>
    <w:rsid w:val="00AD7453"/>
    <w:rsid w:val="00AD7E48"/>
    <w:rsid w:val="00AE31C9"/>
    <w:rsid w:val="00AE34C4"/>
    <w:rsid w:val="00AE397E"/>
    <w:rsid w:val="00AE6C3E"/>
    <w:rsid w:val="00AE7136"/>
    <w:rsid w:val="00AF052E"/>
    <w:rsid w:val="00AF221E"/>
    <w:rsid w:val="00AF3C7F"/>
    <w:rsid w:val="00AF688B"/>
    <w:rsid w:val="00AF706C"/>
    <w:rsid w:val="00B0050E"/>
    <w:rsid w:val="00B063DB"/>
    <w:rsid w:val="00B0664E"/>
    <w:rsid w:val="00B06E52"/>
    <w:rsid w:val="00B07619"/>
    <w:rsid w:val="00B1139B"/>
    <w:rsid w:val="00B11C8C"/>
    <w:rsid w:val="00B12C44"/>
    <w:rsid w:val="00B12CF9"/>
    <w:rsid w:val="00B13CEF"/>
    <w:rsid w:val="00B13DEE"/>
    <w:rsid w:val="00B15868"/>
    <w:rsid w:val="00B16D18"/>
    <w:rsid w:val="00B217A4"/>
    <w:rsid w:val="00B21807"/>
    <w:rsid w:val="00B24260"/>
    <w:rsid w:val="00B26315"/>
    <w:rsid w:val="00B27343"/>
    <w:rsid w:val="00B279CE"/>
    <w:rsid w:val="00B27EAC"/>
    <w:rsid w:val="00B32245"/>
    <w:rsid w:val="00B327E9"/>
    <w:rsid w:val="00B32E7D"/>
    <w:rsid w:val="00B370B9"/>
    <w:rsid w:val="00B40A71"/>
    <w:rsid w:val="00B415B8"/>
    <w:rsid w:val="00B4294C"/>
    <w:rsid w:val="00B52888"/>
    <w:rsid w:val="00B53932"/>
    <w:rsid w:val="00B53E1B"/>
    <w:rsid w:val="00B55980"/>
    <w:rsid w:val="00B55C64"/>
    <w:rsid w:val="00B55FB7"/>
    <w:rsid w:val="00B60056"/>
    <w:rsid w:val="00B606DB"/>
    <w:rsid w:val="00B636CF"/>
    <w:rsid w:val="00B64D23"/>
    <w:rsid w:val="00B6586A"/>
    <w:rsid w:val="00B65957"/>
    <w:rsid w:val="00B65F91"/>
    <w:rsid w:val="00B6664E"/>
    <w:rsid w:val="00B70550"/>
    <w:rsid w:val="00B72008"/>
    <w:rsid w:val="00B734CD"/>
    <w:rsid w:val="00B74FE9"/>
    <w:rsid w:val="00B8178E"/>
    <w:rsid w:val="00B82D71"/>
    <w:rsid w:val="00B83170"/>
    <w:rsid w:val="00B85604"/>
    <w:rsid w:val="00B90667"/>
    <w:rsid w:val="00B92C7C"/>
    <w:rsid w:val="00B95733"/>
    <w:rsid w:val="00B970F4"/>
    <w:rsid w:val="00BA0481"/>
    <w:rsid w:val="00BA2619"/>
    <w:rsid w:val="00BA2A55"/>
    <w:rsid w:val="00BA5218"/>
    <w:rsid w:val="00BA7F4E"/>
    <w:rsid w:val="00BB1EDA"/>
    <w:rsid w:val="00BB4381"/>
    <w:rsid w:val="00BB4502"/>
    <w:rsid w:val="00BB6ACE"/>
    <w:rsid w:val="00BB6CFC"/>
    <w:rsid w:val="00BB7059"/>
    <w:rsid w:val="00BB7069"/>
    <w:rsid w:val="00BB781A"/>
    <w:rsid w:val="00BC036F"/>
    <w:rsid w:val="00BC0584"/>
    <w:rsid w:val="00BC3EF9"/>
    <w:rsid w:val="00BC4C51"/>
    <w:rsid w:val="00BC5669"/>
    <w:rsid w:val="00BC72ED"/>
    <w:rsid w:val="00BC7D5D"/>
    <w:rsid w:val="00BD02CF"/>
    <w:rsid w:val="00BD0ACA"/>
    <w:rsid w:val="00BD0DFE"/>
    <w:rsid w:val="00BD33BD"/>
    <w:rsid w:val="00BD59B2"/>
    <w:rsid w:val="00BD5BD6"/>
    <w:rsid w:val="00BD7139"/>
    <w:rsid w:val="00BE04D9"/>
    <w:rsid w:val="00BE5E86"/>
    <w:rsid w:val="00BE69E5"/>
    <w:rsid w:val="00BE7A1C"/>
    <w:rsid w:val="00BF314D"/>
    <w:rsid w:val="00BF3D13"/>
    <w:rsid w:val="00BF6C80"/>
    <w:rsid w:val="00C003F6"/>
    <w:rsid w:val="00C0161F"/>
    <w:rsid w:val="00C029E3"/>
    <w:rsid w:val="00C02C13"/>
    <w:rsid w:val="00C03FF7"/>
    <w:rsid w:val="00C04795"/>
    <w:rsid w:val="00C0501C"/>
    <w:rsid w:val="00C05B37"/>
    <w:rsid w:val="00C071A2"/>
    <w:rsid w:val="00C07CC7"/>
    <w:rsid w:val="00C07CF6"/>
    <w:rsid w:val="00C11775"/>
    <w:rsid w:val="00C11C04"/>
    <w:rsid w:val="00C1548C"/>
    <w:rsid w:val="00C2054A"/>
    <w:rsid w:val="00C211F1"/>
    <w:rsid w:val="00C21B36"/>
    <w:rsid w:val="00C21DF1"/>
    <w:rsid w:val="00C21E93"/>
    <w:rsid w:val="00C2339E"/>
    <w:rsid w:val="00C25115"/>
    <w:rsid w:val="00C25175"/>
    <w:rsid w:val="00C33900"/>
    <w:rsid w:val="00C348B9"/>
    <w:rsid w:val="00C357BD"/>
    <w:rsid w:val="00C3582B"/>
    <w:rsid w:val="00C3612C"/>
    <w:rsid w:val="00C44348"/>
    <w:rsid w:val="00C467F4"/>
    <w:rsid w:val="00C509D5"/>
    <w:rsid w:val="00C516A9"/>
    <w:rsid w:val="00C546A9"/>
    <w:rsid w:val="00C570ED"/>
    <w:rsid w:val="00C57934"/>
    <w:rsid w:val="00C61955"/>
    <w:rsid w:val="00C619D9"/>
    <w:rsid w:val="00C61ED0"/>
    <w:rsid w:val="00C64BB2"/>
    <w:rsid w:val="00C65E1A"/>
    <w:rsid w:val="00C663B9"/>
    <w:rsid w:val="00C668D8"/>
    <w:rsid w:val="00C66E0F"/>
    <w:rsid w:val="00C66E94"/>
    <w:rsid w:val="00C7018B"/>
    <w:rsid w:val="00C73104"/>
    <w:rsid w:val="00C73936"/>
    <w:rsid w:val="00C75400"/>
    <w:rsid w:val="00C77344"/>
    <w:rsid w:val="00C8061C"/>
    <w:rsid w:val="00C81E50"/>
    <w:rsid w:val="00C81EC0"/>
    <w:rsid w:val="00C82A00"/>
    <w:rsid w:val="00C86AAF"/>
    <w:rsid w:val="00C920D6"/>
    <w:rsid w:val="00C9607D"/>
    <w:rsid w:val="00C96747"/>
    <w:rsid w:val="00CA28CC"/>
    <w:rsid w:val="00CA3B63"/>
    <w:rsid w:val="00CA3C6F"/>
    <w:rsid w:val="00CA7F2B"/>
    <w:rsid w:val="00CB1393"/>
    <w:rsid w:val="00CB1725"/>
    <w:rsid w:val="00CB1CB5"/>
    <w:rsid w:val="00CB1D35"/>
    <w:rsid w:val="00CB34E3"/>
    <w:rsid w:val="00CB38BB"/>
    <w:rsid w:val="00CB5D95"/>
    <w:rsid w:val="00CB76EB"/>
    <w:rsid w:val="00CC4A89"/>
    <w:rsid w:val="00CD06E2"/>
    <w:rsid w:val="00CD1BDD"/>
    <w:rsid w:val="00CD4986"/>
    <w:rsid w:val="00CD53F8"/>
    <w:rsid w:val="00CE2456"/>
    <w:rsid w:val="00CE504F"/>
    <w:rsid w:val="00CE6508"/>
    <w:rsid w:val="00CF3EE4"/>
    <w:rsid w:val="00CF46E8"/>
    <w:rsid w:val="00CF5B30"/>
    <w:rsid w:val="00CF660C"/>
    <w:rsid w:val="00D04819"/>
    <w:rsid w:val="00D05E74"/>
    <w:rsid w:val="00D067D0"/>
    <w:rsid w:val="00D10452"/>
    <w:rsid w:val="00D10514"/>
    <w:rsid w:val="00D13E1E"/>
    <w:rsid w:val="00D143D7"/>
    <w:rsid w:val="00D15DA8"/>
    <w:rsid w:val="00D17AF1"/>
    <w:rsid w:val="00D20A93"/>
    <w:rsid w:val="00D20C55"/>
    <w:rsid w:val="00D212C4"/>
    <w:rsid w:val="00D21C75"/>
    <w:rsid w:val="00D22788"/>
    <w:rsid w:val="00D22919"/>
    <w:rsid w:val="00D2326F"/>
    <w:rsid w:val="00D26EB0"/>
    <w:rsid w:val="00D27809"/>
    <w:rsid w:val="00D27BAF"/>
    <w:rsid w:val="00D30BA9"/>
    <w:rsid w:val="00D333DB"/>
    <w:rsid w:val="00D3431C"/>
    <w:rsid w:val="00D35401"/>
    <w:rsid w:val="00D36E54"/>
    <w:rsid w:val="00D3708B"/>
    <w:rsid w:val="00D427B1"/>
    <w:rsid w:val="00D42DFE"/>
    <w:rsid w:val="00D42F5A"/>
    <w:rsid w:val="00D46C07"/>
    <w:rsid w:val="00D47C25"/>
    <w:rsid w:val="00D50B13"/>
    <w:rsid w:val="00D525A5"/>
    <w:rsid w:val="00D53257"/>
    <w:rsid w:val="00D56E27"/>
    <w:rsid w:val="00D61876"/>
    <w:rsid w:val="00D6241C"/>
    <w:rsid w:val="00D646CF"/>
    <w:rsid w:val="00D65563"/>
    <w:rsid w:val="00D705B7"/>
    <w:rsid w:val="00D73655"/>
    <w:rsid w:val="00D82871"/>
    <w:rsid w:val="00D840FC"/>
    <w:rsid w:val="00D8723C"/>
    <w:rsid w:val="00D925EC"/>
    <w:rsid w:val="00D94EF0"/>
    <w:rsid w:val="00D97918"/>
    <w:rsid w:val="00DA0F86"/>
    <w:rsid w:val="00DA7132"/>
    <w:rsid w:val="00DB0EBA"/>
    <w:rsid w:val="00DB1081"/>
    <w:rsid w:val="00DB2D35"/>
    <w:rsid w:val="00DB4328"/>
    <w:rsid w:val="00DB544F"/>
    <w:rsid w:val="00DB5ED3"/>
    <w:rsid w:val="00DB65BD"/>
    <w:rsid w:val="00DB70AC"/>
    <w:rsid w:val="00DC1910"/>
    <w:rsid w:val="00DC2608"/>
    <w:rsid w:val="00DC26B4"/>
    <w:rsid w:val="00DC2EA2"/>
    <w:rsid w:val="00DC51D6"/>
    <w:rsid w:val="00DC5461"/>
    <w:rsid w:val="00DC63CC"/>
    <w:rsid w:val="00DC7156"/>
    <w:rsid w:val="00DD65CD"/>
    <w:rsid w:val="00DD79B0"/>
    <w:rsid w:val="00DE00CA"/>
    <w:rsid w:val="00DE34E3"/>
    <w:rsid w:val="00DE3A05"/>
    <w:rsid w:val="00DE46FC"/>
    <w:rsid w:val="00DE74E3"/>
    <w:rsid w:val="00DF0192"/>
    <w:rsid w:val="00DF1715"/>
    <w:rsid w:val="00DF20B8"/>
    <w:rsid w:val="00DF41FA"/>
    <w:rsid w:val="00E0376A"/>
    <w:rsid w:val="00E068D6"/>
    <w:rsid w:val="00E119A2"/>
    <w:rsid w:val="00E13487"/>
    <w:rsid w:val="00E1654F"/>
    <w:rsid w:val="00E17216"/>
    <w:rsid w:val="00E2178D"/>
    <w:rsid w:val="00E22921"/>
    <w:rsid w:val="00E23A3A"/>
    <w:rsid w:val="00E25620"/>
    <w:rsid w:val="00E30D72"/>
    <w:rsid w:val="00E34C89"/>
    <w:rsid w:val="00E358EA"/>
    <w:rsid w:val="00E35CDB"/>
    <w:rsid w:val="00E3B474"/>
    <w:rsid w:val="00E404B5"/>
    <w:rsid w:val="00E40637"/>
    <w:rsid w:val="00E421F6"/>
    <w:rsid w:val="00E428BE"/>
    <w:rsid w:val="00E433F5"/>
    <w:rsid w:val="00E45598"/>
    <w:rsid w:val="00E4E4FC"/>
    <w:rsid w:val="00E53319"/>
    <w:rsid w:val="00E54C8B"/>
    <w:rsid w:val="00E55002"/>
    <w:rsid w:val="00E5581F"/>
    <w:rsid w:val="00E56831"/>
    <w:rsid w:val="00E57716"/>
    <w:rsid w:val="00E62EAC"/>
    <w:rsid w:val="00E635DF"/>
    <w:rsid w:val="00E63B45"/>
    <w:rsid w:val="00E6419D"/>
    <w:rsid w:val="00E6660E"/>
    <w:rsid w:val="00E74140"/>
    <w:rsid w:val="00E74A9E"/>
    <w:rsid w:val="00E750FC"/>
    <w:rsid w:val="00E7565D"/>
    <w:rsid w:val="00E76AD8"/>
    <w:rsid w:val="00E80FE4"/>
    <w:rsid w:val="00E8418E"/>
    <w:rsid w:val="00E85DB0"/>
    <w:rsid w:val="00E86A7C"/>
    <w:rsid w:val="00E8754C"/>
    <w:rsid w:val="00E87B0F"/>
    <w:rsid w:val="00E88D0A"/>
    <w:rsid w:val="00E91799"/>
    <w:rsid w:val="00E94737"/>
    <w:rsid w:val="00EA1BE3"/>
    <w:rsid w:val="00EA3649"/>
    <w:rsid w:val="00EA7266"/>
    <w:rsid w:val="00EB1087"/>
    <w:rsid w:val="00EB567E"/>
    <w:rsid w:val="00EC14B5"/>
    <w:rsid w:val="00EC22BB"/>
    <w:rsid w:val="00EC3BBB"/>
    <w:rsid w:val="00EC48B1"/>
    <w:rsid w:val="00EC690C"/>
    <w:rsid w:val="00EC7B51"/>
    <w:rsid w:val="00ED1D6D"/>
    <w:rsid w:val="00ED2EC4"/>
    <w:rsid w:val="00ED3C38"/>
    <w:rsid w:val="00ED3E8A"/>
    <w:rsid w:val="00ED54D3"/>
    <w:rsid w:val="00ED5727"/>
    <w:rsid w:val="00ED6052"/>
    <w:rsid w:val="00ED60C1"/>
    <w:rsid w:val="00ED653C"/>
    <w:rsid w:val="00ED66B4"/>
    <w:rsid w:val="00EE159A"/>
    <w:rsid w:val="00EE5B2C"/>
    <w:rsid w:val="00EF0C59"/>
    <w:rsid w:val="00EF1B06"/>
    <w:rsid w:val="00EF1F93"/>
    <w:rsid w:val="00EF44BB"/>
    <w:rsid w:val="00EF4C44"/>
    <w:rsid w:val="00EF5BDF"/>
    <w:rsid w:val="00EF7FCD"/>
    <w:rsid w:val="00F00428"/>
    <w:rsid w:val="00F00A3A"/>
    <w:rsid w:val="00F013F7"/>
    <w:rsid w:val="00F059C4"/>
    <w:rsid w:val="00F06AE1"/>
    <w:rsid w:val="00F06D3D"/>
    <w:rsid w:val="00F06E5E"/>
    <w:rsid w:val="00F06FFE"/>
    <w:rsid w:val="00F111AC"/>
    <w:rsid w:val="00F12900"/>
    <w:rsid w:val="00F12ED3"/>
    <w:rsid w:val="00F149DB"/>
    <w:rsid w:val="00F14BC7"/>
    <w:rsid w:val="00F17D73"/>
    <w:rsid w:val="00F20FDD"/>
    <w:rsid w:val="00F22860"/>
    <w:rsid w:val="00F230FB"/>
    <w:rsid w:val="00F23194"/>
    <w:rsid w:val="00F23FEE"/>
    <w:rsid w:val="00F25187"/>
    <w:rsid w:val="00F2600B"/>
    <w:rsid w:val="00F26755"/>
    <w:rsid w:val="00F27535"/>
    <w:rsid w:val="00F33E63"/>
    <w:rsid w:val="00F34810"/>
    <w:rsid w:val="00F34A64"/>
    <w:rsid w:val="00F350C5"/>
    <w:rsid w:val="00F3601D"/>
    <w:rsid w:val="00F376CC"/>
    <w:rsid w:val="00F423F3"/>
    <w:rsid w:val="00F459FA"/>
    <w:rsid w:val="00F4749E"/>
    <w:rsid w:val="00F47719"/>
    <w:rsid w:val="00F5141D"/>
    <w:rsid w:val="00F51B9E"/>
    <w:rsid w:val="00F5223C"/>
    <w:rsid w:val="00F52D9C"/>
    <w:rsid w:val="00F5583D"/>
    <w:rsid w:val="00F563A0"/>
    <w:rsid w:val="00F57E41"/>
    <w:rsid w:val="00F613EB"/>
    <w:rsid w:val="00F62A4E"/>
    <w:rsid w:val="00F643C4"/>
    <w:rsid w:val="00F64F94"/>
    <w:rsid w:val="00F65396"/>
    <w:rsid w:val="00F65F8D"/>
    <w:rsid w:val="00F66D7B"/>
    <w:rsid w:val="00F6731C"/>
    <w:rsid w:val="00F70460"/>
    <w:rsid w:val="00F715E2"/>
    <w:rsid w:val="00F7375D"/>
    <w:rsid w:val="00F73A30"/>
    <w:rsid w:val="00F76038"/>
    <w:rsid w:val="00F80E86"/>
    <w:rsid w:val="00F83CC7"/>
    <w:rsid w:val="00F84613"/>
    <w:rsid w:val="00F862B7"/>
    <w:rsid w:val="00F92923"/>
    <w:rsid w:val="00F93586"/>
    <w:rsid w:val="00F9573C"/>
    <w:rsid w:val="00F9575A"/>
    <w:rsid w:val="00F97582"/>
    <w:rsid w:val="00FA0674"/>
    <w:rsid w:val="00FA1286"/>
    <w:rsid w:val="00FA215A"/>
    <w:rsid w:val="00FA3D46"/>
    <w:rsid w:val="00FA5B53"/>
    <w:rsid w:val="00FB04F5"/>
    <w:rsid w:val="00FB0819"/>
    <w:rsid w:val="00FB10D8"/>
    <w:rsid w:val="00FB1B40"/>
    <w:rsid w:val="00FB3308"/>
    <w:rsid w:val="00FB4311"/>
    <w:rsid w:val="00FB4954"/>
    <w:rsid w:val="00FB6113"/>
    <w:rsid w:val="00FB6CEF"/>
    <w:rsid w:val="00FB755A"/>
    <w:rsid w:val="00FC2734"/>
    <w:rsid w:val="00FC3896"/>
    <w:rsid w:val="00FC3937"/>
    <w:rsid w:val="00FC4210"/>
    <w:rsid w:val="00FC68A1"/>
    <w:rsid w:val="00FC7706"/>
    <w:rsid w:val="00FD2B8B"/>
    <w:rsid w:val="00FD2F9F"/>
    <w:rsid w:val="00FD740B"/>
    <w:rsid w:val="00FD7CF4"/>
    <w:rsid w:val="00FE1637"/>
    <w:rsid w:val="00FE33FC"/>
    <w:rsid w:val="00FE4662"/>
    <w:rsid w:val="00FE5A85"/>
    <w:rsid w:val="00FE785D"/>
    <w:rsid w:val="00FE7D76"/>
    <w:rsid w:val="00FF6A55"/>
    <w:rsid w:val="00FF7CAB"/>
    <w:rsid w:val="0110D155"/>
    <w:rsid w:val="01307BE9"/>
    <w:rsid w:val="0181E949"/>
    <w:rsid w:val="01D6F468"/>
    <w:rsid w:val="01F29F90"/>
    <w:rsid w:val="022F32C9"/>
    <w:rsid w:val="023158D8"/>
    <w:rsid w:val="0281DB7C"/>
    <w:rsid w:val="02EFFC6A"/>
    <w:rsid w:val="02FCA654"/>
    <w:rsid w:val="039FCC10"/>
    <w:rsid w:val="03B96E44"/>
    <w:rsid w:val="0431DCF0"/>
    <w:rsid w:val="045F8374"/>
    <w:rsid w:val="04A29C64"/>
    <w:rsid w:val="04A3F580"/>
    <w:rsid w:val="050D6A03"/>
    <w:rsid w:val="0533D0A9"/>
    <w:rsid w:val="05483004"/>
    <w:rsid w:val="0584EDD8"/>
    <w:rsid w:val="058FB53F"/>
    <w:rsid w:val="059A6E45"/>
    <w:rsid w:val="05A74D1E"/>
    <w:rsid w:val="05B9523E"/>
    <w:rsid w:val="062E3A38"/>
    <w:rsid w:val="06325C8F"/>
    <w:rsid w:val="06849348"/>
    <w:rsid w:val="06852D38"/>
    <w:rsid w:val="06986DDD"/>
    <w:rsid w:val="06A11848"/>
    <w:rsid w:val="07115AA0"/>
    <w:rsid w:val="0718278C"/>
    <w:rsid w:val="072AFC1C"/>
    <w:rsid w:val="074DCC69"/>
    <w:rsid w:val="0755E572"/>
    <w:rsid w:val="07A1A09B"/>
    <w:rsid w:val="07A41CB0"/>
    <w:rsid w:val="07C033F8"/>
    <w:rsid w:val="0817AF4C"/>
    <w:rsid w:val="083A4F31"/>
    <w:rsid w:val="0859BF56"/>
    <w:rsid w:val="086DCB82"/>
    <w:rsid w:val="08A66E94"/>
    <w:rsid w:val="08C89FAB"/>
    <w:rsid w:val="08F1DCA1"/>
    <w:rsid w:val="097B1FC7"/>
    <w:rsid w:val="09D9BE38"/>
    <w:rsid w:val="09DB5007"/>
    <w:rsid w:val="0A0AB776"/>
    <w:rsid w:val="0A13470C"/>
    <w:rsid w:val="0A3C47F6"/>
    <w:rsid w:val="0A446FF2"/>
    <w:rsid w:val="0A655585"/>
    <w:rsid w:val="0AD81BCD"/>
    <w:rsid w:val="0B35ADF0"/>
    <w:rsid w:val="0B4A07B5"/>
    <w:rsid w:val="0B786739"/>
    <w:rsid w:val="0BBB9104"/>
    <w:rsid w:val="0CC79D4B"/>
    <w:rsid w:val="0CEB70D6"/>
    <w:rsid w:val="0D1BE925"/>
    <w:rsid w:val="0D390F04"/>
    <w:rsid w:val="0D6AF678"/>
    <w:rsid w:val="0E6814F8"/>
    <w:rsid w:val="0EA37FC2"/>
    <w:rsid w:val="0ECAA62B"/>
    <w:rsid w:val="0EF829F4"/>
    <w:rsid w:val="0F39C2C7"/>
    <w:rsid w:val="0F3DE9ED"/>
    <w:rsid w:val="0FAE953D"/>
    <w:rsid w:val="0FBD8A08"/>
    <w:rsid w:val="0FBE847E"/>
    <w:rsid w:val="0FD1917D"/>
    <w:rsid w:val="1027B70B"/>
    <w:rsid w:val="102FD5A9"/>
    <w:rsid w:val="106E6BEA"/>
    <w:rsid w:val="106F2A68"/>
    <w:rsid w:val="10826923"/>
    <w:rsid w:val="108FC0DD"/>
    <w:rsid w:val="10A83EE5"/>
    <w:rsid w:val="10BDA830"/>
    <w:rsid w:val="10C1A57A"/>
    <w:rsid w:val="10D58CAD"/>
    <w:rsid w:val="10F39558"/>
    <w:rsid w:val="112D0395"/>
    <w:rsid w:val="114E2E5D"/>
    <w:rsid w:val="116EE2F7"/>
    <w:rsid w:val="11D9CB80"/>
    <w:rsid w:val="11F2066A"/>
    <w:rsid w:val="11F6EB15"/>
    <w:rsid w:val="120FAC3F"/>
    <w:rsid w:val="1259152B"/>
    <w:rsid w:val="128AC591"/>
    <w:rsid w:val="12A83212"/>
    <w:rsid w:val="12C41BD9"/>
    <w:rsid w:val="12FB456E"/>
    <w:rsid w:val="1303C35C"/>
    <w:rsid w:val="1337E79A"/>
    <w:rsid w:val="136EFA32"/>
    <w:rsid w:val="140348EB"/>
    <w:rsid w:val="144E1224"/>
    <w:rsid w:val="146F698C"/>
    <w:rsid w:val="147F9763"/>
    <w:rsid w:val="14DB813F"/>
    <w:rsid w:val="14F2627E"/>
    <w:rsid w:val="15346E16"/>
    <w:rsid w:val="1584E4DB"/>
    <w:rsid w:val="15A25D72"/>
    <w:rsid w:val="15DADB54"/>
    <w:rsid w:val="15DFFEFC"/>
    <w:rsid w:val="15F4EBA6"/>
    <w:rsid w:val="160E6CB5"/>
    <w:rsid w:val="16CBBC5D"/>
    <w:rsid w:val="16E157C9"/>
    <w:rsid w:val="170A6FF7"/>
    <w:rsid w:val="171C3165"/>
    <w:rsid w:val="175A9F73"/>
    <w:rsid w:val="1795F85B"/>
    <w:rsid w:val="179CEECD"/>
    <w:rsid w:val="17D05621"/>
    <w:rsid w:val="181664BD"/>
    <w:rsid w:val="182E0617"/>
    <w:rsid w:val="183C34AC"/>
    <w:rsid w:val="18847EFA"/>
    <w:rsid w:val="189F3F99"/>
    <w:rsid w:val="1913FAB2"/>
    <w:rsid w:val="1916C227"/>
    <w:rsid w:val="191D1335"/>
    <w:rsid w:val="193F72F3"/>
    <w:rsid w:val="19AAF6F1"/>
    <w:rsid w:val="19BDBCDB"/>
    <w:rsid w:val="19C35EFF"/>
    <w:rsid w:val="1A1AFCCF"/>
    <w:rsid w:val="1A6742E5"/>
    <w:rsid w:val="1B37B605"/>
    <w:rsid w:val="1B5CBC50"/>
    <w:rsid w:val="1BA59846"/>
    <w:rsid w:val="1BFE166E"/>
    <w:rsid w:val="1C1CA00A"/>
    <w:rsid w:val="1C22FC02"/>
    <w:rsid w:val="1C629923"/>
    <w:rsid w:val="1C8AEFD3"/>
    <w:rsid w:val="1CAB0024"/>
    <w:rsid w:val="1CAE73DC"/>
    <w:rsid w:val="1CE66351"/>
    <w:rsid w:val="1D280433"/>
    <w:rsid w:val="1D3FC3DF"/>
    <w:rsid w:val="1DC90932"/>
    <w:rsid w:val="1E0E0677"/>
    <w:rsid w:val="1E3A50EC"/>
    <w:rsid w:val="1E4B0E25"/>
    <w:rsid w:val="1E8AADCC"/>
    <w:rsid w:val="1E9E900D"/>
    <w:rsid w:val="1EBBD13A"/>
    <w:rsid w:val="1F01145B"/>
    <w:rsid w:val="1F082D1B"/>
    <w:rsid w:val="1F58495B"/>
    <w:rsid w:val="1FB9242E"/>
    <w:rsid w:val="20C993A5"/>
    <w:rsid w:val="2113ED7E"/>
    <w:rsid w:val="21DA2477"/>
    <w:rsid w:val="22147D05"/>
    <w:rsid w:val="224685D6"/>
    <w:rsid w:val="224AA2D3"/>
    <w:rsid w:val="22A7B2F2"/>
    <w:rsid w:val="22D79C93"/>
    <w:rsid w:val="22F61EF7"/>
    <w:rsid w:val="23843365"/>
    <w:rsid w:val="23C63582"/>
    <w:rsid w:val="23C875C1"/>
    <w:rsid w:val="24BD78B7"/>
    <w:rsid w:val="24E9130B"/>
    <w:rsid w:val="24F7ADE8"/>
    <w:rsid w:val="253470E9"/>
    <w:rsid w:val="259DF819"/>
    <w:rsid w:val="259F58DF"/>
    <w:rsid w:val="25D75358"/>
    <w:rsid w:val="25E8C51D"/>
    <w:rsid w:val="27350C23"/>
    <w:rsid w:val="277C01CB"/>
    <w:rsid w:val="277C06E3"/>
    <w:rsid w:val="278A29D1"/>
    <w:rsid w:val="27C22BC7"/>
    <w:rsid w:val="27E09036"/>
    <w:rsid w:val="27EBF654"/>
    <w:rsid w:val="27F42CF6"/>
    <w:rsid w:val="27FE184E"/>
    <w:rsid w:val="281A0332"/>
    <w:rsid w:val="28380166"/>
    <w:rsid w:val="2892FFCC"/>
    <w:rsid w:val="28B38F2C"/>
    <w:rsid w:val="28C86A88"/>
    <w:rsid w:val="295DB1ED"/>
    <w:rsid w:val="2961CBA2"/>
    <w:rsid w:val="297A3A9F"/>
    <w:rsid w:val="29B74906"/>
    <w:rsid w:val="29BB8291"/>
    <w:rsid w:val="29C847F2"/>
    <w:rsid w:val="29EB8F61"/>
    <w:rsid w:val="2A5E4534"/>
    <w:rsid w:val="2A7E70E5"/>
    <w:rsid w:val="2AA2613B"/>
    <w:rsid w:val="2B097AE1"/>
    <w:rsid w:val="2B216430"/>
    <w:rsid w:val="2B505464"/>
    <w:rsid w:val="2B764F49"/>
    <w:rsid w:val="2B91A3EF"/>
    <w:rsid w:val="2BC7996D"/>
    <w:rsid w:val="2BC9280B"/>
    <w:rsid w:val="2C03FFEA"/>
    <w:rsid w:val="2C0D10CD"/>
    <w:rsid w:val="2C172364"/>
    <w:rsid w:val="2C1A6366"/>
    <w:rsid w:val="2C21F0AF"/>
    <w:rsid w:val="2C8E8BBB"/>
    <w:rsid w:val="2D16D3F4"/>
    <w:rsid w:val="2D275690"/>
    <w:rsid w:val="2D289FC8"/>
    <w:rsid w:val="2D35E2C8"/>
    <w:rsid w:val="2D3A0AC0"/>
    <w:rsid w:val="2D492DCE"/>
    <w:rsid w:val="2D91C8FA"/>
    <w:rsid w:val="2DC34DAB"/>
    <w:rsid w:val="2DE9D593"/>
    <w:rsid w:val="2DF76366"/>
    <w:rsid w:val="2EEFB9BF"/>
    <w:rsid w:val="2F16B7EE"/>
    <w:rsid w:val="2F490D50"/>
    <w:rsid w:val="2FAE003F"/>
    <w:rsid w:val="2FF1A7C6"/>
    <w:rsid w:val="2FF3472B"/>
    <w:rsid w:val="2FF6869F"/>
    <w:rsid w:val="3005EDD5"/>
    <w:rsid w:val="3039FE18"/>
    <w:rsid w:val="30430E8B"/>
    <w:rsid w:val="304FDFB7"/>
    <w:rsid w:val="306F0434"/>
    <w:rsid w:val="3090A3C5"/>
    <w:rsid w:val="30CEEFED"/>
    <w:rsid w:val="31F8571A"/>
    <w:rsid w:val="320C18B5"/>
    <w:rsid w:val="32409445"/>
    <w:rsid w:val="32A303F3"/>
    <w:rsid w:val="32FBA06D"/>
    <w:rsid w:val="331E789B"/>
    <w:rsid w:val="33447888"/>
    <w:rsid w:val="3379CEB2"/>
    <w:rsid w:val="33D5C5A1"/>
    <w:rsid w:val="33EFA2C5"/>
    <w:rsid w:val="3426E651"/>
    <w:rsid w:val="346ED105"/>
    <w:rsid w:val="34A91424"/>
    <w:rsid w:val="351FDFD6"/>
    <w:rsid w:val="354A29E4"/>
    <w:rsid w:val="35618B5B"/>
    <w:rsid w:val="35D9BCCB"/>
    <w:rsid w:val="362ABCB2"/>
    <w:rsid w:val="363C4359"/>
    <w:rsid w:val="3642B761"/>
    <w:rsid w:val="364F64A4"/>
    <w:rsid w:val="366DC893"/>
    <w:rsid w:val="3688CD49"/>
    <w:rsid w:val="3698DD66"/>
    <w:rsid w:val="36AB7A2F"/>
    <w:rsid w:val="37510794"/>
    <w:rsid w:val="3795FE83"/>
    <w:rsid w:val="37AD2AB1"/>
    <w:rsid w:val="37B3A2D1"/>
    <w:rsid w:val="37F72ED2"/>
    <w:rsid w:val="380B9DBB"/>
    <w:rsid w:val="38168D34"/>
    <w:rsid w:val="3829E578"/>
    <w:rsid w:val="385FF19D"/>
    <w:rsid w:val="38BFFD2A"/>
    <w:rsid w:val="39224E72"/>
    <w:rsid w:val="39390935"/>
    <w:rsid w:val="39802A51"/>
    <w:rsid w:val="39CD62BB"/>
    <w:rsid w:val="39EDBF2B"/>
    <w:rsid w:val="3A81FE61"/>
    <w:rsid w:val="3AADB530"/>
    <w:rsid w:val="3B03DB63"/>
    <w:rsid w:val="3B0D19B3"/>
    <w:rsid w:val="3B344294"/>
    <w:rsid w:val="3BB171FC"/>
    <w:rsid w:val="3CC234B5"/>
    <w:rsid w:val="3CE14CCE"/>
    <w:rsid w:val="3CE3356A"/>
    <w:rsid w:val="3D4FDF3F"/>
    <w:rsid w:val="3D6C45AA"/>
    <w:rsid w:val="3D7D12BA"/>
    <w:rsid w:val="3DA4F9DF"/>
    <w:rsid w:val="3E20344C"/>
    <w:rsid w:val="3F1917E1"/>
    <w:rsid w:val="3F1A5E6C"/>
    <w:rsid w:val="3F52906D"/>
    <w:rsid w:val="3FC8C2CC"/>
    <w:rsid w:val="3FE859A4"/>
    <w:rsid w:val="403211D3"/>
    <w:rsid w:val="404CF4EE"/>
    <w:rsid w:val="407BB382"/>
    <w:rsid w:val="407D08A2"/>
    <w:rsid w:val="41104304"/>
    <w:rsid w:val="41B12787"/>
    <w:rsid w:val="41E6C5DB"/>
    <w:rsid w:val="4240E7FF"/>
    <w:rsid w:val="4247BA73"/>
    <w:rsid w:val="424D4C5B"/>
    <w:rsid w:val="427830DC"/>
    <w:rsid w:val="429C4D09"/>
    <w:rsid w:val="43213846"/>
    <w:rsid w:val="432FAD39"/>
    <w:rsid w:val="4333F754"/>
    <w:rsid w:val="434089E4"/>
    <w:rsid w:val="4351B7E8"/>
    <w:rsid w:val="438DCAB6"/>
    <w:rsid w:val="43B62582"/>
    <w:rsid w:val="4440C920"/>
    <w:rsid w:val="44498868"/>
    <w:rsid w:val="44787302"/>
    <w:rsid w:val="447910F5"/>
    <w:rsid w:val="447A920E"/>
    <w:rsid w:val="4499C603"/>
    <w:rsid w:val="456272A2"/>
    <w:rsid w:val="45629152"/>
    <w:rsid w:val="45D9B54F"/>
    <w:rsid w:val="46020348"/>
    <w:rsid w:val="46210931"/>
    <w:rsid w:val="4632EFD3"/>
    <w:rsid w:val="463AF78D"/>
    <w:rsid w:val="464CE7F9"/>
    <w:rsid w:val="46B38B52"/>
    <w:rsid w:val="46C4282C"/>
    <w:rsid w:val="4721B92D"/>
    <w:rsid w:val="47329648"/>
    <w:rsid w:val="474D6C90"/>
    <w:rsid w:val="4788E646"/>
    <w:rsid w:val="47AD0F06"/>
    <w:rsid w:val="4808168A"/>
    <w:rsid w:val="4816E947"/>
    <w:rsid w:val="4879EA06"/>
    <w:rsid w:val="48C92C48"/>
    <w:rsid w:val="49037851"/>
    <w:rsid w:val="491EED1E"/>
    <w:rsid w:val="4969C0EF"/>
    <w:rsid w:val="499B4EBA"/>
    <w:rsid w:val="49B5539D"/>
    <w:rsid w:val="49D9562E"/>
    <w:rsid w:val="4A05EFFF"/>
    <w:rsid w:val="4A78D8F8"/>
    <w:rsid w:val="4AACD114"/>
    <w:rsid w:val="4AEB2F0D"/>
    <w:rsid w:val="4AF37E3A"/>
    <w:rsid w:val="4AF59BD9"/>
    <w:rsid w:val="4AF7E83B"/>
    <w:rsid w:val="4B59AF72"/>
    <w:rsid w:val="4B8B8201"/>
    <w:rsid w:val="4B940EB2"/>
    <w:rsid w:val="4BBCD184"/>
    <w:rsid w:val="4BD4A3F1"/>
    <w:rsid w:val="4BE519F0"/>
    <w:rsid w:val="4C48D6E9"/>
    <w:rsid w:val="4C8603D8"/>
    <w:rsid w:val="4CC7578B"/>
    <w:rsid w:val="4D22A175"/>
    <w:rsid w:val="4D5B838F"/>
    <w:rsid w:val="4D897ED0"/>
    <w:rsid w:val="4DA43BF0"/>
    <w:rsid w:val="4DC18BEE"/>
    <w:rsid w:val="4DF3F10D"/>
    <w:rsid w:val="4DFA1952"/>
    <w:rsid w:val="4E1243D0"/>
    <w:rsid w:val="4E598D75"/>
    <w:rsid w:val="4E727D36"/>
    <w:rsid w:val="4E7B1D2F"/>
    <w:rsid w:val="4E7FDC11"/>
    <w:rsid w:val="4E8B6BF5"/>
    <w:rsid w:val="4EF22D78"/>
    <w:rsid w:val="4F1D613B"/>
    <w:rsid w:val="4F5FA712"/>
    <w:rsid w:val="4F81E483"/>
    <w:rsid w:val="4F9133AB"/>
    <w:rsid w:val="4FBAE7AE"/>
    <w:rsid w:val="5026934E"/>
    <w:rsid w:val="5050AEBF"/>
    <w:rsid w:val="50B082AE"/>
    <w:rsid w:val="50B2CA50"/>
    <w:rsid w:val="50DE059A"/>
    <w:rsid w:val="51BCCAF3"/>
    <w:rsid w:val="51DF6D83"/>
    <w:rsid w:val="51E7980B"/>
    <w:rsid w:val="521BBC3B"/>
    <w:rsid w:val="52882930"/>
    <w:rsid w:val="52C6E546"/>
    <w:rsid w:val="532D4C3E"/>
    <w:rsid w:val="53520F8F"/>
    <w:rsid w:val="538EFC52"/>
    <w:rsid w:val="53F780E3"/>
    <w:rsid w:val="5460A3A6"/>
    <w:rsid w:val="549DD484"/>
    <w:rsid w:val="54C1AFD9"/>
    <w:rsid w:val="550ED04A"/>
    <w:rsid w:val="55688D5E"/>
    <w:rsid w:val="5576B40E"/>
    <w:rsid w:val="55882C4E"/>
    <w:rsid w:val="55A2C521"/>
    <w:rsid w:val="55D90CA9"/>
    <w:rsid w:val="5619CA49"/>
    <w:rsid w:val="565F8413"/>
    <w:rsid w:val="56B0B167"/>
    <w:rsid w:val="5729E9F7"/>
    <w:rsid w:val="573167CD"/>
    <w:rsid w:val="5786E1E3"/>
    <w:rsid w:val="57A3A022"/>
    <w:rsid w:val="57DAF119"/>
    <w:rsid w:val="57DB57E5"/>
    <w:rsid w:val="58247368"/>
    <w:rsid w:val="584C4008"/>
    <w:rsid w:val="586177FE"/>
    <w:rsid w:val="5870723A"/>
    <w:rsid w:val="587B8E42"/>
    <w:rsid w:val="5898D966"/>
    <w:rsid w:val="58B37537"/>
    <w:rsid w:val="59148587"/>
    <w:rsid w:val="59B43B51"/>
    <w:rsid w:val="59F0B59F"/>
    <w:rsid w:val="5A015B75"/>
    <w:rsid w:val="5A10B191"/>
    <w:rsid w:val="5A335439"/>
    <w:rsid w:val="5A67EAED"/>
    <w:rsid w:val="5B9028E5"/>
    <w:rsid w:val="5B90F8EA"/>
    <w:rsid w:val="5BA18FA0"/>
    <w:rsid w:val="5BE2BBE6"/>
    <w:rsid w:val="5C399B5B"/>
    <w:rsid w:val="5C537B15"/>
    <w:rsid w:val="5C586915"/>
    <w:rsid w:val="5C61A889"/>
    <w:rsid w:val="5C87D662"/>
    <w:rsid w:val="5C9718FB"/>
    <w:rsid w:val="5C9A6D77"/>
    <w:rsid w:val="5CC5625E"/>
    <w:rsid w:val="5D3A7A28"/>
    <w:rsid w:val="5D41DCED"/>
    <w:rsid w:val="5D5ED819"/>
    <w:rsid w:val="5DEC91A8"/>
    <w:rsid w:val="5E21F28E"/>
    <w:rsid w:val="5E445609"/>
    <w:rsid w:val="5E6B2860"/>
    <w:rsid w:val="5F176FA3"/>
    <w:rsid w:val="5F51BF93"/>
    <w:rsid w:val="5F5AFEE4"/>
    <w:rsid w:val="5FB12109"/>
    <w:rsid w:val="5FCD653E"/>
    <w:rsid w:val="5FDD6D57"/>
    <w:rsid w:val="5FF00868"/>
    <w:rsid w:val="6012DBCB"/>
    <w:rsid w:val="60C90DF5"/>
    <w:rsid w:val="60CD6253"/>
    <w:rsid w:val="6145C935"/>
    <w:rsid w:val="6172E4D2"/>
    <w:rsid w:val="618CE32D"/>
    <w:rsid w:val="61981F18"/>
    <w:rsid w:val="61CAC796"/>
    <w:rsid w:val="620C28B0"/>
    <w:rsid w:val="6251FD6A"/>
    <w:rsid w:val="62AAE78F"/>
    <w:rsid w:val="62B73BA3"/>
    <w:rsid w:val="62EECE03"/>
    <w:rsid w:val="634D89BB"/>
    <w:rsid w:val="63AEE0B4"/>
    <w:rsid w:val="63B0B7F2"/>
    <w:rsid w:val="63F4FA31"/>
    <w:rsid w:val="648AF029"/>
    <w:rsid w:val="650B2853"/>
    <w:rsid w:val="6528F3F0"/>
    <w:rsid w:val="653EA978"/>
    <w:rsid w:val="65A3963C"/>
    <w:rsid w:val="6602B5DA"/>
    <w:rsid w:val="661C0B77"/>
    <w:rsid w:val="661EE512"/>
    <w:rsid w:val="667E61FC"/>
    <w:rsid w:val="669E84BC"/>
    <w:rsid w:val="66AEB914"/>
    <w:rsid w:val="66D5467F"/>
    <w:rsid w:val="66FED228"/>
    <w:rsid w:val="6703AEFF"/>
    <w:rsid w:val="6704DC5D"/>
    <w:rsid w:val="671F3E42"/>
    <w:rsid w:val="6747E3B6"/>
    <w:rsid w:val="6780FA76"/>
    <w:rsid w:val="6792305C"/>
    <w:rsid w:val="67A89E51"/>
    <w:rsid w:val="67D3379E"/>
    <w:rsid w:val="67DE2C58"/>
    <w:rsid w:val="67E9E5C9"/>
    <w:rsid w:val="67EFE0BA"/>
    <w:rsid w:val="68168AA1"/>
    <w:rsid w:val="686317E8"/>
    <w:rsid w:val="6865F31B"/>
    <w:rsid w:val="689D2B81"/>
    <w:rsid w:val="68CA1DFB"/>
    <w:rsid w:val="68E3577D"/>
    <w:rsid w:val="68FE8D91"/>
    <w:rsid w:val="69D3BA54"/>
    <w:rsid w:val="6A303DA0"/>
    <w:rsid w:val="6A8EA83E"/>
    <w:rsid w:val="6AFB3FDA"/>
    <w:rsid w:val="6BA906B9"/>
    <w:rsid w:val="6BBA69EE"/>
    <w:rsid w:val="6C3FCC2B"/>
    <w:rsid w:val="6C5C3BF4"/>
    <w:rsid w:val="6C68D08F"/>
    <w:rsid w:val="6D76377F"/>
    <w:rsid w:val="6DB494CA"/>
    <w:rsid w:val="6DC2A628"/>
    <w:rsid w:val="6DC8863F"/>
    <w:rsid w:val="6DDDDEDF"/>
    <w:rsid w:val="6E052325"/>
    <w:rsid w:val="6E354FD2"/>
    <w:rsid w:val="6E4490A9"/>
    <w:rsid w:val="6E65E896"/>
    <w:rsid w:val="6E83D944"/>
    <w:rsid w:val="6E929BC9"/>
    <w:rsid w:val="6F159413"/>
    <w:rsid w:val="6F6A9D64"/>
    <w:rsid w:val="6FAE9A16"/>
    <w:rsid w:val="6FBAD222"/>
    <w:rsid w:val="6FBCF60E"/>
    <w:rsid w:val="6FC1C89D"/>
    <w:rsid w:val="7038F0B4"/>
    <w:rsid w:val="70B43B0E"/>
    <w:rsid w:val="70C011CB"/>
    <w:rsid w:val="70C82EF1"/>
    <w:rsid w:val="71118234"/>
    <w:rsid w:val="71269DBF"/>
    <w:rsid w:val="712BE363"/>
    <w:rsid w:val="7137BA76"/>
    <w:rsid w:val="71F36BB4"/>
    <w:rsid w:val="722C9F6B"/>
    <w:rsid w:val="7245B36C"/>
    <w:rsid w:val="72560B19"/>
    <w:rsid w:val="727BCC69"/>
    <w:rsid w:val="728DA2D5"/>
    <w:rsid w:val="72B89AD7"/>
    <w:rsid w:val="72CBE984"/>
    <w:rsid w:val="7347EACA"/>
    <w:rsid w:val="73747229"/>
    <w:rsid w:val="73804D03"/>
    <w:rsid w:val="73F8B281"/>
    <w:rsid w:val="742C541E"/>
    <w:rsid w:val="74307193"/>
    <w:rsid w:val="743F73AD"/>
    <w:rsid w:val="7442B5F7"/>
    <w:rsid w:val="74E2EAA8"/>
    <w:rsid w:val="74EAE2EE"/>
    <w:rsid w:val="7590AC64"/>
    <w:rsid w:val="76B95AF3"/>
    <w:rsid w:val="76BFFD50"/>
    <w:rsid w:val="76C95655"/>
    <w:rsid w:val="76EACE59"/>
    <w:rsid w:val="76EFDE3D"/>
    <w:rsid w:val="77004A0C"/>
    <w:rsid w:val="771C3233"/>
    <w:rsid w:val="7729C7EE"/>
    <w:rsid w:val="7761C874"/>
    <w:rsid w:val="77A23868"/>
    <w:rsid w:val="7832F39D"/>
    <w:rsid w:val="787F493D"/>
    <w:rsid w:val="7896A096"/>
    <w:rsid w:val="78978625"/>
    <w:rsid w:val="78D4844C"/>
    <w:rsid w:val="79133A7F"/>
    <w:rsid w:val="793049F7"/>
    <w:rsid w:val="79428D4F"/>
    <w:rsid w:val="796EEC6A"/>
    <w:rsid w:val="79931279"/>
    <w:rsid w:val="799F2C7C"/>
    <w:rsid w:val="79B95B42"/>
    <w:rsid w:val="79E5F41D"/>
    <w:rsid w:val="79F4399C"/>
    <w:rsid w:val="79FBD1C6"/>
    <w:rsid w:val="7A26B194"/>
    <w:rsid w:val="7A584D35"/>
    <w:rsid w:val="7A59CE4E"/>
    <w:rsid w:val="7A932B8F"/>
    <w:rsid w:val="7B0ABCCB"/>
    <w:rsid w:val="7B6513A3"/>
    <w:rsid w:val="7B931327"/>
    <w:rsid w:val="7B972DB5"/>
    <w:rsid w:val="7B9BE531"/>
    <w:rsid w:val="7B9E2939"/>
    <w:rsid w:val="7BF9EEBC"/>
    <w:rsid w:val="7C18C98A"/>
    <w:rsid w:val="7C3C0444"/>
    <w:rsid w:val="7C3F94B7"/>
    <w:rsid w:val="7C43F56D"/>
    <w:rsid w:val="7D37B592"/>
    <w:rsid w:val="7D696982"/>
    <w:rsid w:val="7D8D7AE7"/>
    <w:rsid w:val="7D9B7A57"/>
    <w:rsid w:val="7DD7AAE8"/>
    <w:rsid w:val="7E001C78"/>
    <w:rsid w:val="7E07D673"/>
    <w:rsid w:val="7E117F37"/>
    <w:rsid w:val="7E3F9D7E"/>
    <w:rsid w:val="7E90B666"/>
    <w:rsid w:val="7EAC62E6"/>
    <w:rsid w:val="7EEEC3A5"/>
    <w:rsid w:val="7EFFEDA0"/>
    <w:rsid w:val="7F5133F6"/>
    <w:rsid w:val="7F8117C1"/>
    <w:rsid w:val="7FAC1C4D"/>
    <w:rsid w:val="7FDE2D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8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393"/>
    <w:pPr>
      <w:spacing w:line="360" w:lineRule="auto"/>
      <w:jc w:val="both"/>
    </w:pPr>
  </w:style>
  <w:style w:type="paragraph" w:styleId="Heading1">
    <w:name w:val="heading 1"/>
    <w:aliases w:val="H1,Bold 18,CMG H1,H11,h1,h11,h12,1,Heading 1(Report Only),H11 Char Char,Heading 1 Char2,H1 Char1,Bold 18 Char1,CMG H1 Char1,H11 Char1,h1 Char1,h11 Char1,h12 Char1,1 Char1,Heading 1(Report Only) Char1,Heading 1 Char1 Char,H1 Cha,Section Heading"/>
    <w:basedOn w:val="Normal"/>
    <w:next w:val="Normal"/>
    <w:link w:val="Heading1Char"/>
    <w:qFormat/>
    <w:rsid w:val="00B65957"/>
    <w:pPr>
      <w:keepNext/>
      <w:keepLines/>
      <w:numPr>
        <w:numId w:val="1"/>
      </w:numPr>
      <w:pBdr>
        <w:bottom w:val="single" w:sz="18" w:space="1" w:color="915DA7"/>
      </w:pBdr>
      <w:spacing w:before="120" w:after="120" w:line="276" w:lineRule="auto"/>
      <w:outlineLvl w:val="0"/>
    </w:pPr>
    <w:rPr>
      <w:b/>
      <w:bCs/>
      <w:color w:val="000000" w:themeColor="text1"/>
      <w:sz w:val="32"/>
      <w:szCs w:val="28"/>
    </w:rPr>
  </w:style>
  <w:style w:type="paragraph" w:styleId="Heading2">
    <w:name w:val="heading 2"/>
    <w:aliases w:val="H2,h2,H2 Char Char,Heading 2 Char1,h21,h22,2,h2 main heading,2 Number para,Question Subheader,TEXT 2,text 2,heading 2,PARA2,h 3,Numbered - 2,Reset numbering,S Heading,S Heading 2,Heading Two,(1.1,1.2,1.3 etc),Prophead 2,RFP Heading 2,Activity"/>
    <w:basedOn w:val="Normal"/>
    <w:next w:val="Normal"/>
    <w:link w:val="Heading2Char"/>
    <w:unhideWhenUsed/>
    <w:qFormat/>
    <w:rsid w:val="00CB1393"/>
    <w:pPr>
      <w:keepNext/>
      <w:keepLines/>
      <w:numPr>
        <w:ilvl w:val="1"/>
        <w:numId w:val="1"/>
      </w:numPr>
      <w:spacing w:before="120" w:after="120" w:line="276" w:lineRule="auto"/>
      <w:ind w:left="0"/>
      <w:outlineLvl w:val="1"/>
    </w:pPr>
    <w:rPr>
      <w:rFonts w:eastAsiaTheme="majorEastAsia" w:cstheme="majorBidi"/>
      <w:b/>
      <w:bCs/>
      <w:color w:val="000000" w:themeColor="text1"/>
      <w:sz w:val="24"/>
      <w:szCs w:val="26"/>
    </w:rPr>
  </w:style>
  <w:style w:type="paragraph" w:styleId="Heading3">
    <w:name w:val="heading 3"/>
    <w:aliases w:val="h3,H3,3,h31,h32,h3 sub heading,Heading 3 Char1,Heading 3 Char Char,h3 Char Char,H3 Char Char,3 Char Char,heading 3 Char Char,h31 Char Char,h32 Char Char,h3 sub heading Char Char,h3 Char1,H3 Char1,3 Char1,heading 3 Char1,h31 Char1,heading 3,3m"/>
    <w:basedOn w:val="Normal"/>
    <w:next w:val="Normal"/>
    <w:link w:val="Heading3Char"/>
    <w:unhideWhenUsed/>
    <w:qFormat/>
    <w:rsid w:val="00073C79"/>
    <w:pPr>
      <w:keepNext/>
      <w:keepLines/>
      <w:numPr>
        <w:ilvl w:val="2"/>
        <w:numId w:val="1"/>
      </w:numPr>
      <w:spacing w:before="120" w:after="120" w:line="276" w:lineRule="auto"/>
      <w:outlineLvl w:val="2"/>
    </w:pPr>
    <w:rPr>
      <w:rFonts w:eastAsiaTheme="majorEastAsia" w:cstheme="majorBidi"/>
      <w:b/>
      <w:bCs/>
      <w:color w:val="767171" w:themeColor="background2" w:themeShade="80"/>
    </w:rPr>
  </w:style>
  <w:style w:type="paragraph" w:styleId="Heading4">
    <w:name w:val="heading 4"/>
    <w:aliases w:val="n,Sub-Minor,Level 2 - a,Project table,Propos,Bullet 1,Bullet 11,Bul...,Bullet 12,Bullet 13,Bullet 14,Bullet 15,Bullet 16,h4,Schedules,4,H41,H42,H43,H44,H45,H46,H47,H48,H49,H410,H411,H421,H431,H441,H451,H461,H471,H481,H491,H4101,H412,H413,H414"/>
    <w:basedOn w:val="Normal"/>
    <w:next w:val="Normal"/>
    <w:link w:val="Heading4Char"/>
    <w:unhideWhenUsed/>
    <w:qFormat/>
    <w:rsid w:val="00786E45"/>
    <w:pPr>
      <w:keepNext/>
      <w:keepLines/>
      <w:numPr>
        <w:ilvl w:val="3"/>
        <w:numId w:val="1"/>
      </w:numPr>
      <w:spacing w:before="120" w:after="120" w:line="276" w:lineRule="auto"/>
      <w:outlineLvl w:val="3"/>
    </w:pPr>
    <w:rPr>
      <w:rFonts w:asciiTheme="majorHAnsi" w:eastAsiaTheme="majorEastAsia" w:hAnsiTheme="majorHAnsi" w:cstheme="majorBidi"/>
      <w:bCs/>
      <w:i/>
      <w:iCs/>
      <w:color w:val="FFC000" w:themeColor="accent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A0B"/>
    <w:rPr>
      <w:rFonts w:ascii="Segoe UI" w:hAnsi="Segoe UI" w:cs="Segoe UI"/>
      <w:sz w:val="18"/>
      <w:szCs w:val="18"/>
    </w:rPr>
  </w:style>
  <w:style w:type="character" w:customStyle="1" w:styleId="Heading1Char">
    <w:name w:val="Heading 1 Char"/>
    <w:aliases w:val="H1 Char,Bold 18 Char,CMG H1 Char,H11 Char,h1 Char,h11 Char,h12 Char,1 Char,Heading 1(Report Only) Char,H11 Char Char Char,Heading 1 Char2 Char,H1 Char1 Char,Bold 18 Char1 Char,CMG H1 Char1 Char,H11 Char1 Char,h1 Char1 Char,h11 Char1 Char"/>
    <w:basedOn w:val="DefaultParagraphFont"/>
    <w:link w:val="Heading1"/>
    <w:rsid w:val="00B65957"/>
    <w:rPr>
      <w:b/>
      <w:bCs/>
      <w:color w:val="000000" w:themeColor="text1"/>
      <w:sz w:val="32"/>
      <w:szCs w:val="28"/>
    </w:rPr>
  </w:style>
  <w:style w:type="character" w:customStyle="1" w:styleId="Heading2Char">
    <w:name w:val="Heading 2 Char"/>
    <w:aliases w:val="H2 Char,h2 Char,H2 Char Char Char,Heading 2 Char1 Char,h21 Char,h22 Char,2 Char,h2 main heading Char,2 Number para Char,Question Subheader Char,TEXT 2 Char,text 2 Char,heading 2 Char,PARA2 Char,h 3 Char,Numbered - 2 Char,S Heading Char"/>
    <w:basedOn w:val="DefaultParagraphFont"/>
    <w:link w:val="Heading2"/>
    <w:rsid w:val="00CB1393"/>
    <w:rPr>
      <w:rFonts w:eastAsiaTheme="majorEastAsia" w:cstheme="majorBidi"/>
      <w:b/>
      <w:bCs/>
      <w:color w:val="000000" w:themeColor="text1"/>
      <w:sz w:val="24"/>
      <w:szCs w:val="26"/>
    </w:rPr>
  </w:style>
  <w:style w:type="character" w:customStyle="1" w:styleId="Heading3Char">
    <w:name w:val="Heading 3 Char"/>
    <w:aliases w:val="h3 Char,H3 Char,3 Char,h31 Char,h32 Char,h3 sub heading Char,Heading 3 Char1 Char,Heading 3 Char Char Char,h3 Char Char Char,H3 Char Char Char,3 Char Char Char,heading 3 Char Char Char,h31 Char Char Char,h32 Char Char Char,h3 Char1 Char"/>
    <w:basedOn w:val="DefaultParagraphFont"/>
    <w:link w:val="Heading3"/>
    <w:rsid w:val="00073C79"/>
    <w:rPr>
      <w:rFonts w:eastAsiaTheme="majorEastAsia" w:cstheme="majorBidi"/>
      <w:b/>
      <w:bCs/>
      <w:color w:val="767171" w:themeColor="background2" w:themeShade="80"/>
    </w:rPr>
  </w:style>
  <w:style w:type="character" w:customStyle="1" w:styleId="Heading4Char">
    <w:name w:val="Heading 4 Char"/>
    <w:aliases w:val="n Char,Sub-Minor Char,Level 2 - a Char,Project table Char,Propos Char,Bullet 1 Char,Bullet 11 Char,Bul... Char,Bullet 12 Char,Bullet 13 Char,Bullet 14 Char,Bullet 15 Char,Bullet 16 Char,h4 Char,Schedules Char,4 Char,H41 Char,H42 Char"/>
    <w:basedOn w:val="DefaultParagraphFont"/>
    <w:link w:val="Heading4"/>
    <w:rsid w:val="00786E45"/>
    <w:rPr>
      <w:rFonts w:asciiTheme="majorHAnsi" w:eastAsiaTheme="majorEastAsia" w:hAnsiTheme="majorHAnsi" w:cstheme="majorBidi"/>
      <w:bCs/>
      <w:i/>
      <w:iCs/>
      <w:color w:val="FFC000" w:themeColor="accent4"/>
      <w:szCs w:val="24"/>
      <w:lang w:val="en-US"/>
    </w:rPr>
  </w:style>
  <w:style w:type="paragraph" w:styleId="ListParagraph">
    <w:name w:val="List Paragraph"/>
    <w:basedOn w:val="Normal"/>
    <w:link w:val="ListParagraphChar"/>
    <w:uiPriority w:val="34"/>
    <w:qFormat/>
    <w:rsid w:val="00786E45"/>
    <w:pPr>
      <w:spacing w:after="200" w:line="276" w:lineRule="auto"/>
      <w:ind w:left="720"/>
      <w:contextualSpacing/>
    </w:pPr>
    <w:rPr>
      <w:color w:val="3B3838" w:themeColor="background2" w:themeShade="40"/>
    </w:rPr>
  </w:style>
  <w:style w:type="character" w:customStyle="1" w:styleId="ListParagraphChar">
    <w:name w:val="List Paragraph Char"/>
    <w:basedOn w:val="DefaultParagraphFont"/>
    <w:link w:val="ListParagraph"/>
    <w:uiPriority w:val="34"/>
    <w:locked/>
    <w:rsid w:val="00786E45"/>
    <w:rPr>
      <w:color w:val="3B3838" w:themeColor="background2" w:themeShade="40"/>
    </w:rPr>
  </w:style>
  <w:style w:type="numbering" w:customStyle="1" w:styleId="Style2">
    <w:name w:val="Style2"/>
    <w:uiPriority w:val="99"/>
    <w:rsid w:val="00786E45"/>
    <w:pPr>
      <w:numPr>
        <w:numId w:val="2"/>
      </w:numPr>
    </w:pPr>
  </w:style>
  <w:style w:type="character" w:styleId="CommentReference">
    <w:name w:val="annotation reference"/>
    <w:basedOn w:val="DefaultParagraphFont"/>
    <w:uiPriority w:val="99"/>
    <w:semiHidden/>
    <w:unhideWhenUsed/>
    <w:rsid w:val="00786E45"/>
    <w:rPr>
      <w:sz w:val="16"/>
      <w:szCs w:val="16"/>
    </w:rPr>
  </w:style>
  <w:style w:type="paragraph" w:styleId="CommentText">
    <w:name w:val="annotation text"/>
    <w:basedOn w:val="Normal"/>
    <w:link w:val="CommentTextChar"/>
    <w:uiPriority w:val="99"/>
    <w:semiHidden/>
    <w:unhideWhenUsed/>
    <w:rsid w:val="00786E45"/>
    <w:pPr>
      <w:spacing w:after="200" w:line="240" w:lineRule="auto"/>
    </w:pPr>
    <w:rPr>
      <w:color w:val="3B3838" w:themeColor="background2" w:themeShade="40"/>
      <w:szCs w:val="20"/>
    </w:rPr>
  </w:style>
  <w:style w:type="character" w:customStyle="1" w:styleId="CommentTextChar">
    <w:name w:val="Comment Text Char"/>
    <w:basedOn w:val="DefaultParagraphFont"/>
    <w:link w:val="CommentText"/>
    <w:uiPriority w:val="99"/>
    <w:semiHidden/>
    <w:rsid w:val="00786E45"/>
    <w:rPr>
      <w:color w:val="3B3838" w:themeColor="background2" w:themeShade="40"/>
      <w:szCs w:val="20"/>
    </w:rPr>
  </w:style>
  <w:style w:type="table" w:customStyle="1" w:styleId="ListTable4-Accent11">
    <w:name w:val="List Table 4 - Accent 11"/>
    <w:basedOn w:val="TableNormal"/>
    <w:uiPriority w:val="49"/>
    <w:rsid w:val="00786E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converted-space">
    <w:name w:val="apple-converted-space"/>
    <w:basedOn w:val="DefaultParagraphFont"/>
    <w:rsid w:val="00B65957"/>
  </w:style>
  <w:style w:type="paragraph" w:styleId="Title">
    <w:name w:val="Title"/>
    <w:basedOn w:val="Normal"/>
    <w:next w:val="Normal"/>
    <w:link w:val="TitleChar"/>
    <w:uiPriority w:val="10"/>
    <w:qFormat/>
    <w:rsid w:val="00B65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95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65957"/>
    <w:pPr>
      <w:numPr>
        <w:numId w:val="0"/>
      </w:numPr>
      <w:pBdr>
        <w:bottom w:val="none" w:sz="0" w:space="0" w:color="auto"/>
      </w:pBdr>
      <w:spacing w:before="480" w:after="0"/>
      <w:outlineLvl w:val="9"/>
    </w:pPr>
    <w:rPr>
      <w:rFonts w:asciiTheme="majorHAnsi" w:eastAsiaTheme="majorEastAsia" w:hAnsiTheme="majorHAnsi" w:cstheme="majorBidi"/>
      <w:color w:val="2F5496" w:themeColor="accent1" w:themeShade="BF"/>
      <w:sz w:val="28"/>
      <w:lang w:val="en-US"/>
    </w:rPr>
  </w:style>
  <w:style w:type="paragraph" w:styleId="TOC1">
    <w:name w:val="toc 1"/>
    <w:basedOn w:val="Normal"/>
    <w:next w:val="Normal"/>
    <w:autoRedefine/>
    <w:uiPriority w:val="39"/>
    <w:unhideWhenUsed/>
    <w:rsid w:val="00B65957"/>
    <w:pPr>
      <w:spacing w:before="120" w:after="0"/>
    </w:pPr>
    <w:rPr>
      <w:rFonts w:cstheme="minorHAnsi"/>
      <w:b/>
      <w:bCs/>
      <w:i/>
      <w:iCs/>
      <w:sz w:val="24"/>
      <w:szCs w:val="24"/>
    </w:rPr>
  </w:style>
  <w:style w:type="paragraph" w:styleId="TOC2">
    <w:name w:val="toc 2"/>
    <w:basedOn w:val="Normal"/>
    <w:next w:val="Normal"/>
    <w:autoRedefine/>
    <w:uiPriority w:val="39"/>
    <w:unhideWhenUsed/>
    <w:rsid w:val="00B65957"/>
    <w:pPr>
      <w:spacing w:before="120" w:after="0"/>
      <w:ind w:left="220"/>
    </w:pPr>
    <w:rPr>
      <w:rFonts w:cstheme="minorHAnsi"/>
      <w:b/>
      <w:bCs/>
    </w:rPr>
  </w:style>
  <w:style w:type="character" w:styleId="Hyperlink">
    <w:name w:val="Hyperlink"/>
    <w:basedOn w:val="DefaultParagraphFont"/>
    <w:uiPriority w:val="99"/>
    <w:unhideWhenUsed/>
    <w:rsid w:val="00B65957"/>
    <w:rPr>
      <w:color w:val="0563C1" w:themeColor="hyperlink"/>
      <w:u w:val="single"/>
    </w:rPr>
  </w:style>
  <w:style w:type="paragraph" w:styleId="TOC3">
    <w:name w:val="toc 3"/>
    <w:basedOn w:val="Normal"/>
    <w:next w:val="Normal"/>
    <w:autoRedefine/>
    <w:uiPriority w:val="39"/>
    <w:unhideWhenUsed/>
    <w:rsid w:val="00B65957"/>
    <w:pPr>
      <w:spacing w:after="0"/>
      <w:ind w:left="440"/>
    </w:pPr>
    <w:rPr>
      <w:rFonts w:cstheme="minorHAnsi"/>
      <w:sz w:val="20"/>
      <w:szCs w:val="20"/>
    </w:rPr>
  </w:style>
  <w:style w:type="paragraph" w:styleId="TOC4">
    <w:name w:val="toc 4"/>
    <w:basedOn w:val="Normal"/>
    <w:next w:val="Normal"/>
    <w:autoRedefine/>
    <w:uiPriority w:val="39"/>
    <w:semiHidden/>
    <w:unhideWhenUsed/>
    <w:rsid w:val="00B65957"/>
    <w:pPr>
      <w:spacing w:after="0"/>
      <w:ind w:left="660"/>
    </w:pPr>
    <w:rPr>
      <w:rFonts w:cstheme="minorHAnsi"/>
      <w:sz w:val="20"/>
      <w:szCs w:val="20"/>
    </w:rPr>
  </w:style>
  <w:style w:type="paragraph" w:styleId="TOC5">
    <w:name w:val="toc 5"/>
    <w:basedOn w:val="Normal"/>
    <w:next w:val="Normal"/>
    <w:autoRedefine/>
    <w:uiPriority w:val="39"/>
    <w:semiHidden/>
    <w:unhideWhenUsed/>
    <w:rsid w:val="00B65957"/>
    <w:pPr>
      <w:spacing w:after="0"/>
      <w:ind w:left="880"/>
    </w:pPr>
    <w:rPr>
      <w:rFonts w:cstheme="minorHAnsi"/>
      <w:sz w:val="20"/>
      <w:szCs w:val="20"/>
    </w:rPr>
  </w:style>
  <w:style w:type="paragraph" w:styleId="TOC6">
    <w:name w:val="toc 6"/>
    <w:basedOn w:val="Normal"/>
    <w:next w:val="Normal"/>
    <w:autoRedefine/>
    <w:uiPriority w:val="39"/>
    <w:semiHidden/>
    <w:unhideWhenUsed/>
    <w:rsid w:val="00B65957"/>
    <w:pPr>
      <w:spacing w:after="0"/>
      <w:ind w:left="1100"/>
    </w:pPr>
    <w:rPr>
      <w:rFonts w:cstheme="minorHAnsi"/>
      <w:sz w:val="20"/>
      <w:szCs w:val="20"/>
    </w:rPr>
  </w:style>
  <w:style w:type="paragraph" w:styleId="TOC7">
    <w:name w:val="toc 7"/>
    <w:basedOn w:val="Normal"/>
    <w:next w:val="Normal"/>
    <w:autoRedefine/>
    <w:uiPriority w:val="39"/>
    <w:semiHidden/>
    <w:unhideWhenUsed/>
    <w:rsid w:val="00B65957"/>
    <w:pPr>
      <w:spacing w:after="0"/>
      <w:ind w:left="1320"/>
    </w:pPr>
    <w:rPr>
      <w:rFonts w:cstheme="minorHAnsi"/>
      <w:sz w:val="20"/>
      <w:szCs w:val="20"/>
    </w:rPr>
  </w:style>
  <w:style w:type="paragraph" w:styleId="TOC8">
    <w:name w:val="toc 8"/>
    <w:basedOn w:val="Normal"/>
    <w:next w:val="Normal"/>
    <w:autoRedefine/>
    <w:uiPriority w:val="39"/>
    <w:semiHidden/>
    <w:unhideWhenUsed/>
    <w:rsid w:val="00B65957"/>
    <w:pPr>
      <w:spacing w:after="0"/>
      <w:ind w:left="1540"/>
    </w:pPr>
    <w:rPr>
      <w:rFonts w:cstheme="minorHAnsi"/>
      <w:sz w:val="20"/>
      <w:szCs w:val="20"/>
    </w:rPr>
  </w:style>
  <w:style w:type="paragraph" w:styleId="TOC9">
    <w:name w:val="toc 9"/>
    <w:basedOn w:val="Normal"/>
    <w:next w:val="Normal"/>
    <w:autoRedefine/>
    <w:uiPriority w:val="39"/>
    <w:semiHidden/>
    <w:unhideWhenUsed/>
    <w:rsid w:val="00B65957"/>
    <w:pPr>
      <w:spacing w:after="0"/>
      <w:ind w:left="1760"/>
    </w:pPr>
    <w:rPr>
      <w:rFonts w:cstheme="minorHAnsi"/>
      <w:sz w:val="20"/>
      <w:szCs w:val="20"/>
    </w:rPr>
  </w:style>
  <w:style w:type="paragraph" w:styleId="NoSpacing">
    <w:name w:val="No Spacing"/>
    <w:link w:val="NoSpacingChar"/>
    <w:uiPriority w:val="1"/>
    <w:qFormat/>
    <w:rsid w:val="00CB38BB"/>
    <w:pPr>
      <w:spacing w:after="0" w:line="240" w:lineRule="auto"/>
    </w:pPr>
  </w:style>
  <w:style w:type="paragraph" w:styleId="Header">
    <w:name w:val="header"/>
    <w:basedOn w:val="Normal"/>
    <w:link w:val="HeaderChar"/>
    <w:uiPriority w:val="99"/>
    <w:unhideWhenUsed/>
    <w:rsid w:val="00806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0A7"/>
  </w:style>
  <w:style w:type="paragraph" w:styleId="Footer">
    <w:name w:val="footer"/>
    <w:basedOn w:val="Normal"/>
    <w:link w:val="FooterChar"/>
    <w:uiPriority w:val="99"/>
    <w:unhideWhenUsed/>
    <w:rsid w:val="00806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0A7"/>
  </w:style>
  <w:style w:type="character" w:customStyle="1" w:styleId="NoSpacingChar">
    <w:name w:val="No Spacing Char"/>
    <w:basedOn w:val="DefaultParagraphFont"/>
    <w:link w:val="NoSpacing"/>
    <w:uiPriority w:val="1"/>
    <w:rsid w:val="004152AF"/>
  </w:style>
  <w:style w:type="character" w:customStyle="1" w:styleId="UnresolvedMention1">
    <w:name w:val="Unresolved Mention1"/>
    <w:basedOn w:val="DefaultParagraphFont"/>
    <w:uiPriority w:val="99"/>
    <w:semiHidden/>
    <w:unhideWhenUsed/>
    <w:rsid w:val="004152AF"/>
    <w:rPr>
      <w:color w:val="605E5C"/>
      <w:shd w:val="clear" w:color="auto" w:fill="E1DFDD"/>
    </w:rPr>
  </w:style>
  <w:style w:type="character" w:styleId="FollowedHyperlink">
    <w:name w:val="FollowedHyperlink"/>
    <w:basedOn w:val="DefaultParagraphFont"/>
    <w:uiPriority w:val="99"/>
    <w:semiHidden/>
    <w:unhideWhenUsed/>
    <w:rsid w:val="004152AF"/>
    <w:rPr>
      <w:color w:val="954F72" w:themeColor="followedHyperlink"/>
      <w:u w:val="single"/>
    </w:rPr>
  </w:style>
  <w:style w:type="table" w:styleId="TableGrid">
    <w:name w:val="Table Grid"/>
    <w:basedOn w:val="TableNormal"/>
    <w:uiPriority w:val="39"/>
    <w:unhideWhenUsed/>
    <w:rsid w:val="003D7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19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F73A30"/>
    <w:pPr>
      <w:spacing w:after="160"/>
    </w:pPr>
    <w:rPr>
      <w:b/>
      <w:bCs/>
      <w:color w:val="auto"/>
      <w:sz w:val="20"/>
    </w:rPr>
  </w:style>
  <w:style w:type="character" w:customStyle="1" w:styleId="CommentSubjectChar">
    <w:name w:val="Comment Subject Char"/>
    <w:basedOn w:val="CommentTextChar"/>
    <w:link w:val="CommentSubject"/>
    <w:uiPriority w:val="99"/>
    <w:semiHidden/>
    <w:rsid w:val="00F73A30"/>
    <w:rPr>
      <w:b/>
      <w:bCs/>
      <w:color w:val="3B3838" w:themeColor="background2" w:themeShade="4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393"/>
    <w:pPr>
      <w:spacing w:line="360" w:lineRule="auto"/>
      <w:jc w:val="both"/>
    </w:pPr>
  </w:style>
  <w:style w:type="paragraph" w:styleId="Heading1">
    <w:name w:val="heading 1"/>
    <w:aliases w:val="H1,Bold 18,CMG H1,H11,h1,h11,h12,1,Heading 1(Report Only),H11 Char Char,Heading 1 Char2,H1 Char1,Bold 18 Char1,CMG H1 Char1,H11 Char1,h1 Char1,h11 Char1,h12 Char1,1 Char1,Heading 1(Report Only) Char1,Heading 1 Char1 Char,H1 Cha,Section Heading"/>
    <w:basedOn w:val="Normal"/>
    <w:next w:val="Normal"/>
    <w:link w:val="Heading1Char"/>
    <w:qFormat/>
    <w:rsid w:val="00B65957"/>
    <w:pPr>
      <w:keepNext/>
      <w:keepLines/>
      <w:numPr>
        <w:numId w:val="1"/>
      </w:numPr>
      <w:pBdr>
        <w:bottom w:val="single" w:sz="18" w:space="1" w:color="915DA7"/>
      </w:pBdr>
      <w:spacing w:before="120" w:after="120" w:line="276" w:lineRule="auto"/>
      <w:outlineLvl w:val="0"/>
    </w:pPr>
    <w:rPr>
      <w:b/>
      <w:bCs/>
      <w:color w:val="000000" w:themeColor="text1"/>
      <w:sz w:val="32"/>
      <w:szCs w:val="28"/>
    </w:rPr>
  </w:style>
  <w:style w:type="paragraph" w:styleId="Heading2">
    <w:name w:val="heading 2"/>
    <w:aliases w:val="H2,h2,H2 Char Char,Heading 2 Char1,h21,h22,2,h2 main heading,2 Number para,Question Subheader,TEXT 2,text 2,heading 2,PARA2,h 3,Numbered - 2,Reset numbering,S Heading,S Heading 2,Heading Two,(1.1,1.2,1.3 etc),Prophead 2,RFP Heading 2,Activity"/>
    <w:basedOn w:val="Normal"/>
    <w:next w:val="Normal"/>
    <w:link w:val="Heading2Char"/>
    <w:unhideWhenUsed/>
    <w:qFormat/>
    <w:rsid w:val="00CB1393"/>
    <w:pPr>
      <w:keepNext/>
      <w:keepLines/>
      <w:numPr>
        <w:ilvl w:val="1"/>
        <w:numId w:val="1"/>
      </w:numPr>
      <w:spacing w:before="120" w:after="120" w:line="276" w:lineRule="auto"/>
      <w:ind w:left="0"/>
      <w:outlineLvl w:val="1"/>
    </w:pPr>
    <w:rPr>
      <w:rFonts w:eastAsiaTheme="majorEastAsia" w:cstheme="majorBidi"/>
      <w:b/>
      <w:bCs/>
      <w:color w:val="000000" w:themeColor="text1"/>
      <w:sz w:val="24"/>
      <w:szCs w:val="26"/>
    </w:rPr>
  </w:style>
  <w:style w:type="paragraph" w:styleId="Heading3">
    <w:name w:val="heading 3"/>
    <w:aliases w:val="h3,H3,3,h31,h32,h3 sub heading,Heading 3 Char1,Heading 3 Char Char,h3 Char Char,H3 Char Char,3 Char Char,heading 3 Char Char,h31 Char Char,h32 Char Char,h3 sub heading Char Char,h3 Char1,H3 Char1,3 Char1,heading 3 Char1,h31 Char1,heading 3,3m"/>
    <w:basedOn w:val="Normal"/>
    <w:next w:val="Normal"/>
    <w:link w:val="Heading3Char"/>
    <w:unhideWhenUsed/>
    <w:qFormat/>
    <w:rsid w:val="00073C79"/>
    <w:pPr>
      <w:keepNext/>
      <w:keepLines/>
      <w:numPr>
        <w:ilvl w:val="2"/>
        <w:numId w:val="1"/>
      </w:numPr>
      <w:spacing w:before="120" w:after="120" w:line="276" w:lineRule="auto"/>
      <w:outlineLvl w:val="2"/>
    </w:pPr>
    <w:rPr>
      <w:rFonts w:eastAsiaTheme="majorEastAsia" w:cstheme="majorBidi"/>
      <w:b/>
      <w:bCs/>
      <w:color w:val="767171" w:themeColor="background2" w:themeShade="80"/>
    </w:rPr>
  </w:style>
  <w:style w:type="paragraph" w:styleId="Heading4">
    <w:name w:val="heading 4"/>
    <w:aliases w:val="n,Sub-Minor,Level 2 - a,Project table,Propos,Bullet 1,Bullet 11,Bul...,Bullet 12,Bullet 13,Bullet 14,Bullet 15,Bullet 16,h4,Schedules,4,H41,H42,H43,H44,H45,H46,H47,H48,H49,H410,H411,H421,H431,H441,H451,H461,H471,H481,H491,H4101,H412,H413,H414"/>
    <w:basedOn w:val="Normal"/>
    <w:next w:val="Normal"/>
    <w:link w:val="Heading4Char"/>
    <w:unhideWhenUsed/>
    <w:qFormat/>
    <w:rsid w:val="00786E45"/>
    <w:pPr>
      <w:keepNext/>
      <w:keepLines/>
      <w:numPr>
        <w:ilvl w:val="3"/>
        <w:numId w:val="1"/>
      </w:numPr>
      <w:spacing w:before="120" w:after="120" w:line="276" w:lineRule="auto"/>
      <w:outlineLvl w:val="3"/>
    </w:pPr>
    <w:rPr>
      <w:rFonts w:asciiTheme="majorHAnsi" w:eastAsiaTheme="majorEastAsia" w:hAnsiTheme="majorHAnsi" w:cstheme="majorBidi"/>
      <w:bCs/>
      <w:i/>
      <w:iCs/>
      <w:color w:val="FFC000" w:themeColor="accent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A0B"/>
    <w:rPr>
      <w:rFonts w:ascii="Segoe UI" w:hAnsi="Segoe UI" w:cs="Segoe UI"/>
      <w:sz w:val="18"/>
      <w:szCs w:val="18"/>
    </w:rPr>
  </w:style>
  <w:style w:type="character" w:customStyle="1" w:styleId="Heading1Char">
    <w:name w:val="Heading 1 Char"/>
    <w:aliases w:val="H1 Char,Bold 18 Char,CMG H1 Char,H11 Char,h1 Char,h11 Char,h12 Char,1 Char,Heading 1(Report Only) Char,H11 Char Char Char,Heading 1 Char2 Char,H1 Char1 Char,Bold 18 Char1 Char,CMG H1 Char1 Char,H11 Char1 Char,h1 Char1 Char,h11 Char1 Char"/>
    <w:basedOn w:val="DefaultParagraphFont"/>
    <w:link w:val="Heading1"/>
    <w:rsid w:val="00B65957"/>
    <w:rPr>
      <w:b/>
      <w:bCs/>
      <w:color w:val="000000" w:themeColor="text1"/>
      <w:sz w:val="32"/>
      <w:szCs w:val="28"/>
    </w:rPr>
  </w:style>
  <w:style w:type="character" w:customStyle="1" w:styleId="Heading2Char">
    <w:name w:val="Heading 2 Char"/>
    <w:aliases w:val="H2 Char,h2 Char,H2 Char Char Char,Heading 2 Char1 Char,h21 Char,h22 Char,2 Char,h2 main heading Char,2 Number para Char,Question Subheader Char,TEXT 2 Char,text 2 Char,heading 2 Char,PARA2 Char,h 3 Char,Numbered - 2 Char,S Heading Char"/>
    <w:basedOn w:val="DefaultParagraphFont"/>
    <w:link w:val="Heading2"/>
    <w:rsid w:val="00CB1393"/>
    <w:rPr>
      <w:rFonts w:eastAsiaTheme="majorEastAsia" w:cstheme="majorBidi"/>
      <w:b/>
      <w:bCs/>
      <w:color w:val="000000" w:themeColor="text1"/>
      <w:sz w:val="24"/>
      <w:szCs w:val="26"/>
    </w:rPr>
  </w:style>
  <w:style w:type="character" w:customStyle="1" w:styleId="Heading3Char">
    <w:name w:val="Heading 3 Char"/>
    <w:aliases w:val="h3 Char,H3 Char,3 Char,h31 Char,h32 Char,h3 sub heading Char,Heading 3 Char1 Char,Heading 3 Char Char Char,h3 Char Char Char,H3 Char Char Char,3 Char Char Char,heading 3 Char Char Char,h31 Char Char Char,h32 Char Char Char,h3 Char1 Char"/>
    <w:basedOn w:val="DefaultParagraphFont"/>
    <w:link w:val="Heading3"/>
    <w:rsid w:val="00073C79"/>
    <w:rPr>
      <w:rFonts w:eastAsiaTheme="majorEastAsia" w:cstheme="majorBidi"/>
      <w:b/>
      <w:bCs/>
      <w:color w:val="767171" w:themeColor="background2" w:themeShade="80"/>
    </w:rPr>
  </w:style>
  <w:style w:type="character" w:customStyle="1" w:styleId="Heading4Char">
    <w:name w:val="Heading 4 Char"/>
    <w:aliases w:val="n Char,Sub-Minor Char,Level 2 - a Char,Project table Char,Propos Char,Bullet 1 Char,Bullet 11 Char,Bul... Char,Bullet 12 Char,Bullet 13 Char,Bullet 14 Char,Bullet 15 Char,Bullet 16 Char,h4 Char,Schedules Char,4 Char,H41 Char,H42 Char"/>
    <w:basedOn w:val="DefaultParagraphFont"/>
    <w:link w:val="Heading4"/>
    <w:rsid w:val="00786E45"/>
    <w:rPr>
      <w:rFonts w:asciiTheme="majorHAnsi" w:eastAsiaTheme="majorEastAsia" w:hAnsiTheme="majorHAnsi" w:cstheme="majorBidi"/>
      <w:bCs/>
      <w:i/>
      <w:iCs/>
      <w:color w:val="FFC000" w:themeColor="accent4"/>
      <w:szCs w:val="24"/>
      <w:lang w:val="en-US"/>
    </w:rPr>
  </w:style>
  <w:style w:type="paragraph" w:styleId="ListParagraph">
    <w:name w:val="List Paragraph"/>
    <w:basedOn w:val="Normal"/>
    <w:link w:val="ListParagraphChar"/>
    <w:uiPriority w:val="34"/>
    <w:qFormat/>
    <w:rsid w:val="00786E45"/>
    <w:pPr>
      <w:spacing w:after="200" w:line="276" w:lineRule="auto"/>
      <w:ind w:left="720"/>
      <w:contextualSpacing/>
    </w:pPr>
    <w:rPr>
      <w:color w:val="3B3838" w:themeColor="background2" w:themeShade="40"/>
    </w:rPr>
  </w:style>
  <w:style w:type="character" w:customStyle="1" w:styleId="ListParagraphChar">
    <w:name w:val="List Paragraph Char"/>
    <w:basedOn w:val="DefaultParagraphFont"/>
    <w:link w:val="ListParagraph"/>
    <w:uiPriority w:val="34"/>
    <w:locked/>
    <w:rsid w:val="00786E45"/>
    <w:rPr>
      <w:color w:val="3B3838" w:themeColor="background2" w:themeShade="40"/>
    </w:rPr>
  </w:style>
  <w:style w:type="numbering" w:customStyle="1" w:styleId="Style2">
    <w:name w:val="Style2"/>
    <w:uiPriority w:val="99"/>
    <w:rsid w:val="00786E45"/>
    <w:pPr>
      <w:numPr>
        <w:numId w:val="2"/>
      </w:numPr>
    </w:pPr>
  </w:style>
  <w:style w:type="character" w:styleId="CommentReference">
    <w:name w:val="annotation reference"/>
    <w:basedOn w:val="DefaultParagraphFont"/>
    <w:uiPriority w:val="99"/>
    <w:semiHidden/>
    <w:unhideWhenUsed/>
    <w:rsid w:val="00786E45"/>
    <w:rPr>
      <w:sz w:val="16"/>
      <w:szCs w:val="16"/>
    </w:rPr>
  </w:style>
  <w:style w:type="paragraph" w:styleId="CommentText">
    <w:name w:val="annotation text"/>
    <w:basedOn w:val="Normal"/>
    <w:link w:val="CommentTextChar"/>
    <w:uiPriority w:val="99"/>
    <w:semiHidden/>
    <w:unhideWhenUsed/>
    <w:rsid w:val="00786E45"/>
    <w:pPr>
      <w:spacing w:after="200" w:line="240" w:lineRule="auto"/>
    </w:pPr>
    <w:rPr>
      <w:color w:val="3B3838" w:themeColor="background2" w:themeShade="40"/>
      <w:szCs w:val="20"/>
    </w:rPr>
  </w:style>
  <w:style w:type="character" w:customStyle="1" w:styleId="CommentTextChar">
    <w:name w:val="Comment Text Char"/>
    <w:basedOn w:val="DefaultParagraphFont"/>
    <w:link w:val="CommentText"/>
    <w:uiPriority w:val="99"/>
    <w:semiHidden/>
    <w:rsid w:val="00786E45"/>
    <w:rPr>
      <w:color w:val="3B3838" w:themeColor="background2" w:themeShade="40"/>
      <w:szCs w:val="20"/>
    </w:rPr>
  </w:style>
  <w:style w:type="table" w:customStyle="1" w:styleId="ListTable4-Accent11">
    <w:name w:val="List Table 4 - Accent 11"/>
    <w:basedOn w:val="TableNormal"/>
    <w:uiPriority w:val="49"/>
    <w:rsid w:val="00786E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converted-space">
    <w:name w:val="apple-converted-space"/>
    <w:basedOn w:val="DefaultParagraphFont"/>
    <w:rsid w:val="00B65957"/>
  </w:style>
  <w:style w:type="paragraph" w:styleId="Title">
    <w:name w:val="Title"/>
    <w:basedOn w:val="Normal"/>
    <w:next w:val="Normal"/>
    <w:link w:val="TitleChar"/>
    <w:uiPriority w:val="10"/>
    <w:qFormat/>
    <w:rsid w:val="00B65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95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65957"/>
    <w:pPr>
      <w:numPr>
        <w:numId w:val="0"/>
      </w:numPr>
      <w:pBdr>
        <w:bottom w:val="none" w:sz="0" w:space="0" w:color="auto"/>
      </w:pBdr>
      <w:spacing w:before="480" w:after="0"/>
      <w:outlineLvl w:val="9"/>
    </w:pPr>
    <w:rPr>
      <w:rFonts w:asciiTheme="majorHAnsi" w:eastAsiaTheme="majorEastAsia" w:hAnsiTheme="majorHAnsi" w:cstheme="majorBidi"/>
      <w:color w:val="2F5496" w:themeColor="accent1" w:themeShade="BF"/>
      <w:sz w:val="28"/>
      <w:lang w:val="en-US"/>
    </w:rPr>
  </w:style>
  <w:style w:type="paragraph" w:styleId="TOC1">
    <w:name w:val="toc 1"/>
    <w:basedOn w:val="Normal"/>
    <w:next w:val="Normal"/>
    <w:autoRedefine/>
    <w:uiPriority w:val="39"/>
    <w:unhideWhenUsed/>
    <w:rsid w:val="00B65957"/>
    <w:pPr>
      <w:spacing w:before="120" w:after="0"/>
    </w:pPr>
    <w:rPr>
      <w:rFonts w:cstheme="minorHAnsi"/>
      <w:b/>
      <w:bCs/>
      <w:i/>
      <w:iCs/>
      <w:sz w:val="24"/>
      <w:szCs w:val="24"/>
    </w:rPr>
  </w:style>
  <w:style w:type="paragraph" w:styleId="TOC2">
    <w:name w:val="toc 2"/>
    <w:basedOn w:val="Normal"/>
    <w:next w:val="Normal"/>
    <w:autoRedefine/>
    <w:uiPriority w:val="39"/>
    <w:unhideWhenUsed/>
    <w:rsid w:val="00B65957"/>
    <w:pPr>
      <w:spacing w:before="120" w:after="0"/>
      <w:ind w:left="220"/>
    </w:pPr>
    <w:rPr>
      <w:rFonts w:cstheme="minorHAnsi"/>
      <w:b/>
      <w:bCs/>
    </w:rPr>
  </w:style>
  <w:style w:type="character" w:styleId="Hyperlink">
    <w:name w:val="Hyperlink"/>
    <w:basedOn w:val="DefaultParagraphFont"/>
    <w:uiPriority w:val="99"/>
    <w:unhideWhenUsed/>
    <w:rsid w:val="00B65957"/>
    <w:rPr>
      <w:color w:val="0563C1" w:themeColor="hyperlink"/>
      <w:u w:val="single"/>
    </w:rPr>
  </w:style>
  <w:style w:type="paragraph" w:styleId="TOC3">
    <w:name w:val="toc 3"/>
    <w:basedOn w:val="Normal"/>
    <w:next w:val="Normal"/>
    <w:autoRedefine/>
    <w:uiPriority w:val="39"/>
    <w:unhideWhenUsed/>
    <w:rsid w:val="00B65957"/>
    <w:pPr>
      <w:spacing w:after="0"/>
      <w:ind w:left="440"/>
    </w:pPr>
    <w:rPr>
      <w:rFonts w:cstheme="minorHAnsi"/>
      <w:sz w:val="20"/>
      <w:szCs w:val="20"/>
    </w:rPr>
  </w:style>
  <w:style w:type="paragraph" w:styleId="TOC4">
    <w:name w:val="toc 4"/>
    <w:basedOn w:val="Normal"/>
    <w:next w:val="Normal"/>
    <w:autoRedefine/>
    <w:uiPriority w:val="39"/>
    <w:semiHidden/>
    <w:unhideWhenUsed/>
    <w:rsid w:val="00B65957"/>
    <w:pPr>
      <w:spacing w:after="0"/>
      <w:ind w:left="660"/>
    </w:pPr>
    <w:rPr>
      <w:rFonts w:cstheme="minorHAnsi"/>
      <w:sz w:val="20"/>
      <w:szCs w:val="20"/>
    </w:rPr>
  </w:style>
  <w:style w:type="paragraph" w:styleId="TOC5">
    <w:name w:val="toc 5"/>
    <w:basedOn w:val="Normal"/>
    <w:next w:val="Normal"/>
    <w:autoRedefine/>
    <w:uiPriority w:val="39"/>
    <w:semiHidden/>
    <w:unhideWhenUsed/>
    <w:rsid w:val="00B65957"/>
    <w:pPr>
      <w:spacing w:after="0"/>
      <w:ind w:left="880"/>
    </w:pPr>
    <w:rPr>
      <w:rFonts w:cstheme="minorHAnsi"/>
      <w:sz w:val="20"/>
      <w:szCs w:val="20"/>
    </w:rPr>
  </w:style>
  <w:style w:type="paragraph" w:styleId="TOC6">
    <w:name w:val="toc 6"/>
    <w:basedOn w:val="Normal"/>
    <w:next w:val="Normal"/>
    <w:autoRedefine/>
    <w:uiPriority w:val="39"/>
    <w:semiHidden/>
    <w:unhideWhenUsed/>
    <w:rsid w:val="00B65957"/>
    <w:pPr>
      <w:spacing w:after="0"/>
      <w:ind w:left="1100"/>
    </w:pPr>
    <w:rPr>
      <w:rFonts w:cstheme="minorHAnsi"/>
      <w:sz w:val="20"/>
      <w:szCs w:val="20"/>
    </w:rPr>
  </w:style>
  <w:style w:type="paragraph" w:styleId="TOC7">
    <w:name w:val="toc 7"/>
    <w:basedOn w:val="Normal"/>
    <w:next w:val="Normal"/>
    <w:autoRedefine/>
    <w:uiPriority w:val="39"/>
    <w:semiHidden/>
    <w:unhideWhenUsed/>
    <w:rsid w:val="00B65957"/>
    <w:pPr>
      <w:spacing w:after="0"/>
      <w:ind w:left="1320"/>
    </w:pPr>
    <w:rPr>
      <w:rFonts w:cstheme="minorHAnsi"/>
      <w:sz w:val="20"/>
      <w:szCs w:val="20"/>
    </w:rPr>
  </w:style>
  <w:style w:type="paragraph" w:styleId="TOC8">
    <w:name w:val="toc 8"/>
    <w:basedOn w:val="Normal"/>
    <w:next w:val="Normal"/>
    <w:autoRedefine/>
    <w:uiPriority w:val="39"/>
    <w:semiHidden/>
    <w:unhideWhenUsed/>
    <w:rsid w:val="00B65957"/>
    <w:pPr>
      <w:spacing w:after="0"/>
      <w:ind w:left="1540"/>
    </w:pPr>
    <w:rPr>
      <w:rFonts w:cstheme="minorHAnsi"/>
      <w:sz w:val="20"/>
      <w:szCs w:val="20"/>
    </w:rPr>
  </w:style>
  <w:style w:type="paragraph" w:styleId="TOC9">
    <w:name w:val="toc 9"/>
    <w:basedOn w:val="Normal"/>
    <w:next w:val="Normal"/>
    <w:autoRedefine/>
    <w:uiPriority w:val="39"/>
    <w:semiHidden/>
    <w:unhideWhenUsed/>
    <w:rsid w:val="00B65957"/>
    <w:pPr>
      <w:spacing w:after="0"/>
      <w:ind w:left="1760"/>
    </w:pPr>
    <w:rPr>
      <w:rFonts w:cstheme="minorHAnsi"/>
      <w:sz w:val="20"/>
      <w:szCs w:val="20"/>
    </w:rPr>
  </w:style>
  <w:style w:type="paragraph" w:styleId="NoSpacing">
    <w:name w:val="No Spacing"/>
    <w:link w:val="NoSpacingChar"/>
    <w:uiPriority w:val="1"/>
    <w:qFormat/>
    <w:rsid w:val="00CB38BB"/>
    <w:pPr>
      <w:spacing w:after="0" w:line="240" w:lineRule="auto"/>
    </w:pPr>
  </w:style>
  <w:style w:type="paragraph" w:styleId="Header">
    <w:name w:val="header"/>
    <w:basedOn w:val="Normal"/>
    <w:link w:val="HeaderChar"/>
    <w:uiPriority w:val="99"/>
    <w:unhideWhenUsed/>
    <w:rsid w:val="00806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0A7"/>
  </w:style>
  <w:style w:type="paragraph" w:styleId="Footer">
    <w:name w:val="footer"/>
    <w:basedOn w:val="Normal"/>
    <w:link w:val="FooterChar"/>
    <w:uiPriority w:val="99"/>
    <w:unhideWhenUsed/>
    <w:rsid w:val="00806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0A7"/>
  </w:style>
  <w:style w:type="character" w:customStyle="1" w:styleId="NoSpacingChar">
    <w:name w:val="No Spacing Char"/>
    <w:basedOn w:val="DefaultParagraphFont"/>
    <w:link w:val="NoSpacing"/>
    <w:uiPriority w:val="1"/>
    <w:rsid w:val="004152AF"/>
  </w:style>
  <w:style w:type="character" w:customStyle="1" w:styleId="UnresolvedMention1">
    <w:name w:val="Unresolved Mention1"/>
    <w:basedOn w:val="DefaultParagraphFont"/>
    <w:uiPriority w:val="99"/>
    <w:semiHidden/>
    <w:unhideWhenUsed/>
    <w:rsid w:val="004152AF"/>
    <w:rPr>
      <w:color w:val="605E5C"/>
      <w:shd w:val="clear" w:color="auto" w:fill="E1DFDD"/>
    </w:rPr>
  </w:style>
  <w:style w:type="character" w:styleId="FollowedHyperlink">
    <w:name w:val="FollowedHyperlink"/>
    <w:basedOn w:val="DefaultParagraphFont"/>
    <w:uiPriority w:val="99"/>
    <w:semiHidden/>
    <w:unhideWhenUsed/>
    <w:rsid w:val="004152AF"/>
    <w:rPr>
      <w:color w:val="954F72" w:themeColor="followedHyperlink"/>
      <w:u w:val="single"/>
    </w:rPr>
  </w:style>
  <w:style w:type="table" w:styleId="TableGrid">
    <w:name w:val="Table Grid"/>
    <w:basedOn w:val="TableNormal"/>
    <w:uiPriority w:val="39"/>
    <w:unhideWhenUsed/>
    <w:rsid w:val="003D7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19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F73A30"/>
    <w:pPr>
      <w:spacing w:after="160"/>
    </w:pPr>
    <w:rPr>
      <w:b/>
      <w:bCs/>
      <w:color w:val="auto"/>
      <w:sz w:val="20"/>
    </w:rPr>
  </w:style>
  <w:style w:type="character" w:customStyle="1" w:styleId="CommentSubjectChar">
    <w:name w:val="Comment Subject Char"/>
    <w:basedOn w:val="CommentTextChar"/>
    <w:link w:val="CommentSubject"/>
    <w:uiPriority w:val="99"/>
    <w:semiHidden/>
    <w:rsid w:val="00F73A30"/>
    <w:rPr>
      <w:b/>
      <w:bCs/>
      <w:color w:val="3B3838" w:themeColor="background2" w:themeShade="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48599">
      <w:bodyDiv w:val="1"/>
      <w:marLeft w:val="0"/>
      <w:marRight w:val="0"/>
      <w:marTop w:val="0"/>
      <w:marBottom w:val="0"/>
      <w:divBdr>
        <w:top w:val="none" w:sz="0" w:space="0" w:color="auto"/>
        <w:left w:val="none" w:sz="0" w:space="0" w:color="auto"/>
        <w:bottom w:val="none" w:sz="0" w:space="0" w:color="auto"/>
        <w:right w:val="none" w:sz="0" w:space="0" w:color="auto"/>
      </w:divBdr>
      <w:divsChild>
        <w:div w:id="410666179">
          <w:marLeft w:val="0"/>
          <w:marRight w:val="0"/>
          <w:marTop w:val="0"/>
          <w:marBottom w:val="0"/>
          <w:divBdr>
            <w:top w:val="none" w:sz="0" w:space="0" w:color="auto"/>
            <w:left w:val="none" w:sz="0" w:space="0" w:color="auto"/>
            <w:bottom w:val="none" w:sz="0" w:space="0" w:color="auto"/>
            <w:right w:val="none" w:sz="0" w:space="0" w:color="auto"/>
          </w:divBdr>
        </w:div>
      </w:divsChild>
    </w:div>
    <w:div w:id="680669624">
      <w:bodyDiv w:val="1"/>
      <w:marLeft w:val="0"/>
      <w:marRight w:val="0"/>
      <w:marTop w:val="0"/>
      <w:marBottom w:val="0"/>
      <w:divBdr>
        <w:top w:val="none" w:sz="0" w:space="0" w:color="auto"/>
        <w:left w:val="none" w:sz="0" w:space="0" w:color="auto"/>
        <w:bottom w:val="none" w:sz="0" w:space="0" w:color="auto"/>
        <w:right w:val="none" w:sz="0" w:space="0" w:color="auto"/>
      </w:divBdr>
    </w:div>
    <w:div w:id="681782010">
      <w:bodyDiv w:val="1"/>
      <w:marLeft w:val="0"/>
      <w:marRight w:val="0"/>
      <w:marTop w:val="0"/>
      <w:marBottom w:val="0"/>
      <w:divBdr>
        <w:top w:val="none" w:sz="0" w:space="0" w:color="auto"/>
        <w:left w:val="none" w:sz="0" w:space="0" w:color="auto"/>
        <w:bottom w:val="none" w:sz="0" w:space="0" w:color="auto"/>
        <w:right w:val="none" w:sz="0" w:space="0" w:color="auto"/>
      </w:divBdr>
    </w:div>
    <w:div w:id="748846867">
      <w:bodyDiv w:val="1"/>
      <w:marLeft w:val="0"/>
      <w:marRight w:val="0"/>
      <w:marTop w:val="0"/>
      <w:marBottom w:val="0"/>
      <w:divBdr>
        <w:top w:val="none" w:sz="0" w:space="0" w:color="auto"/>
        <w:left w:val="none" w:sz="0" w:space="0" w:color="auto"/>
        <w:bottom w:val="none" w:sz="0" w:space="0" w:color="auto"/>
        <w:right w:val="none" w:sz="0" w:space="0" w:color="auto"/>
      </w:divBdr>
    </w:div>
    <w:div w:id="1251620577">
      <w:bodyDiv w:val="1"/>
      <w:marLeft w:val="0"/>
      <w:marRight w:val="0"/>
      <w:marTop w:val="0"/>
      <w:marBottom w:val="0"/>
      <w:divBdr>
        <w:top w:val="none" w:sz="0" w:space="0" w:color="auto"/>
        <w:left w:val="none" w:sz="0" w:space="0" w:color="auto"/>
        <w:bottom w:val="none" w:sz="0" w:space="0" w:color="auto"/>
        <w:right w:val="none" w:sz="0" w:space="0" w:color="auto"/>
      </w:divBdr>
    </w:div>
    <w:div w:id="1384603058">
      <w:bodyDiv w:val="1"/>
      <w:marLeft w:val="0"/>
      <w:marRight w:val="0"/>
      <w:marTop w:val="0"/>
      <w:marBottom w:val="0"/>
      <w:divBdr>
        <w:top w:val="none" w:sz="0" w:space="0" w:color="auto"/>
        <w:left w:val="none" w:sz="0" w:space="0" w:color="auto"/>
        <w:bottom w:val="none" w:sz="0" w:space="0" w:color="auto"/>
        <w:right w:val="none" w:sz="0" w:space="0" w:color="auto"/>
      </w:divBdr>
    </w:div>
    <w:div w:id="1422801564">
      <w:bodyDiv w:val="1"/>
      <w:marLeft w:val="0"/>
      <w:marRight w:val="0"/>
      <w:marTop w:val="0"/>
      <w:marBottom w:val="0"/>
      <w:divBdr>
        <w:top w:val="none" w:sz="0" w:space="0" w:color="auto"/>
        <w:left w:val="none" w:sz="0" w:space="0" w:color="auto"/>
        <w:bottom w:val="none" w:sz="0" w:space="0" w:color="auto"/>
        <w:right w:val="none" w:sz="0" w:space="0" w:color="auto"/>
      </w:divBdr>
    </w:div>
    <w:div w:id="1557661850">
      <w:bodyDiv w:val="1"/>
      <w:marLeft w:val="0"/>
      <w:marRight w:val="0"/>
      <w:marTop w:val="0"/>
      <w:marBottom w:val="0"/>
      <w:divBdr>
        <w:top w:val="none" w:sz="0" w:space="0" w:color="auto"/>
        <w:left w:val="none" w:sz="0" w:space="0" w:color="auto"/>
        <w:bottom w:val="none" w:sz="0" w:space="0" w:color="auto"/>
        <w:right w:val="none" w:sz="0" w:space="0" w:color="auto"/>
      </w:divBdr>
    </w:div>
    <w:div w:id="1679232388">
      <w:bodyDiv w:val="1"/>
      <w:marLeft w:val="0"/>
      <w:marRight w:val="0"/>
      <w:marTop w:val="0"/>
      <w:marBottom w:val="0"/>
      <w:divBdr>
        <w:top w:val="none" w:sz="0" w:space="0" w:color="auto"/>
        <w:left w:val="none" w:sz="0" w:space="0" w:color="auto"/>
        <w:bottom w:val="none" w:sz="0" w:space="0" w:color="auto"/>
        <w:right w:val="none" w:sz="0" w:space="0" w:color="auto"/>
      </w:divBdr>
    </w:div>
    <w:div w:id="1680622809">
      <w:bodyDiv w:val="1"/>
      <w:marLeft w:val="0"/>
      <w:marRight w:val="0"/>
      <w:marTop w:val="0"/>
      <w:marBottom w:val="0"/>
      <w:divBdr>
        <w:top w:val="none" w:sz="0" w:space="0" w:color="auto"/>
        <w:left w:val="none" w:sz="0" w:space="0" w:color="auto"/>
        <w:bottom w:val="none" w:sz="0" w:space="0" w:color="auto"/>
        <w:right w:val="none" w:sz="0" w:space="0" w:color="auto"/>
      </w:divBdr>
    </w:div>
    <w:div w:id="1785923519">
      <w:bodyDiv w:val="1"/>
      <w:marLeft w:val="0"/>
      <w:marRight w:val="0"/>
      <w:marTop w:val="0"/>
      <w:marBottom w:val="0"/>
      <w:divBdr>
        <w:top w:val="none" w:sz="0" w:space="0" w:color="auto"/>
        <w:left w:val="none" w:sz="0" w:space="0" w:color="auto"/>
        <w:bottom w:val="none" w:sz="0" w:space="0" w:color="auto"/>
        <w:right w:val="none" w:sz="0" w:space="0" w:color="auto"/>
      </w:divBdr>
    </w:div>
    <w:div w:id="1876653751">
      <w:bodyDiv w:val="1"/>
      <w:marLeft w:val="0"/>
      <w:marRight w:val="0"/>
      <w:marTop w:val="0"/>
      <w:marBottom w:val="0"/>
      <w:divBdr>
        <w:top w:val="none" w:sz="0" w:space="0" w:color="auto"/>
        <w:left w:val="none" w:sz="0" w:space="0" w:color="auto"/>
        <w:bottom w:val="none" w:sz="0" w:space="0" w:color="auto"/>
        <w:right w:val="none" w:sz="0" w:space="0" w:color="auto"/>
      </w:divBdr>
    </w:div>
    <w:div w:id="1996184799">
      <w:bodyDiv w:val="1"/>
      <w:marLeft w:val="0"/>
      <w:marRight w:val="0"/>
      <w:marTop w:val="0"/>
      <w:marBottom w:val="0"/>
      <w:divBdr>
        <w:top w:val="none" w:sz="0" w:space="0" w:color="auto"/>
        <w:left w:val="none" w:sz="0" w:space="0" w:color="auto"/>
        <w:bottom w:val="none" w:sz="0" w:space="0" w:color="auto"/>
        <w:right w:val="none" w:sz="0" w:space="0" w:color="auto"/>
      </w:divBdr>
      <w:divsChild>
        <w:div w:id="309138105">
          <w:marLeft w:val="0"/>
          <w:marRight w:val="0"/>
          <w:marTop w:val="0"/>
          <w:marBottom w:val="0"/>
          <w:divBdr>
            <w:top w:val="none" w:sz="0" w:space="0" w:color="auto"/>
            <w:left w:val="none" w:sz="0" w:space="0" w:color="auto"/>
            <w:bottom w:val="none" w:sz="0" w:space="0" w:color="auto"/>
            <w:right w:val="none" w:sz="0" w:space="0" w:color="auto"/>
          </w:divBdr>
          <w:divsChild>
            <w:div w:id="1006447533">
              <w:marLeft w:val="0"/>
              <w:marRight w:val="0"/>
              <w:marTop w:val="0"/>
              <w:marBottom w:val="0"/>
              <w:divBdr>
                <w:top w:val="none" w:sz="0" w:space="0" w:color="auto"/>
                <w:left w:val="none" w:sz="0" w:space="0" w:color="auto"/>
                <w:bottom w:val="none" w:sz="0" w:space="0" w:color="auto"/>
                <w:right w:val="none" w:sz="0" w:space="0" w:color="auto"/>
              </w:divBdr>
              <w:divsChild>
                <w:div w:id="5631514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46589937">
          <w:marLeft w:val="0"/>
          <w:marRight w:val="0"/>
          <w:marTop w:val="0"/>
          <w:marBottom w:val="0"/>
          <w:divBdr>
            <w:top w:val="none" w:sz="0" w:space="0" w:color="auto"/>
            <w:left w:val="none" w:sz="0" w:space="0" w:color="auto"/>
            <w:bottom w:val="none" w:sz="0" w:space="0" w:color="auto"/>
            <w:right w:val="none" w:sz="0" w:space="0" w:color="auto"/>
          </w:divBdr>
          <w:divsChild>
            <w:div w:id="1699819553">
              <w:marLeft w:val="0"/>
              <w:marRight w:val="0"/>
              <w:marTop w:val="0"/>
              <w:marBottom w:val="0"/>
              <w:divBdr>
                <w:top w:val="none" w:sz="0" w:space="0" w:color="auto"/>
                <w:left w:val="none" w:sz="0" w:space="0" w:color="auto"/>
                <w:bottom w:val="none" w:sz="0" w:space="0" w:color="auto"/>
                <w:right w:val="none" w:sz="0" w:space="0" w:color="auto"/>
              </w:divBdr>
              <w:divsChild>
                <w:div w:id="16432655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636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mattdear/temperature_transmitter/issues?q=is%3Aopen+is%3Aissue" TargetMode="Externa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glossaryDocument" Target="glossary/document.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mattdear/temperature_transmitter/wiki" TargetMode="Externa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footer" Target="footer1.xml"/><Relationship Id="rId19" Type="http://schemas.microsoft.com/office/2011/relationships/commentsExtended" Target="commentsExtended.xml"/><Relationship Id="R0a2225fbbe1a4e39" Type="http://schemas.microsoft.com/office/2019/09/relationships/intelligence" Target="intelligenc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92BBF13B9248FCAFDA9B2D23AB89D5"/>
        <w:category>
          <w:name w:val="General"/>
          <w:gallery w:val="placeholder"/>
        </w:category>
        <w:types>
          <w:type w:val="bbPlcHdr"/>
        </w:types>
        <w:behaviors>
          <w:behavior w:val="content"/>
        </w:behaviors>
        <w:guid w:val="{5D0DA79A-6519-4B62-B8EE-3BAA87E3000C}"/>
      </w:docPartPr>
      <w:docPartBody>
        <w:p w:rsidR="00B847A7" w:rsidRDefault="00B07619" w:rsidP="00B07619">
          <w:r>
            <w:rPr>
              <w:rFonts w:asciiTheme="majorHAnsi" w:eastAsiaTheme="majorEastAsia" w:hAnsiTheme="majorHAnsi" w:cstheme="majorBidi"/>
              <w:caps/>
            </w:rPr>
            <w:t>[Type the company name]</w:t>
          </w:r>
        </w:p>
      </w:docPartBody>
    </w:docPart>
    <w:docPart>
      <w:docPartPr>
        <w:name w:val="185C6B5920AC4EE88EC95C56DBEA5D70"/>
        <w:category>
          <w:name w:val="General"/>
          <w:gallery w:val="placeholder"/>
        </w:category>
        <w:types>
          <w:type w:val="bbPlcHdr"/>
        </w:types>
        <w:behaviors>
          <w:behavior w:val="content"/>
        </w:behaviors>
        <w:guid w:val="{2C2161BB-0DA5-45A9-A05E-93A9C1485CCD}"/>
      </w:docPartPr>
      <w:docPartBody>
        <w:p w:rsidR="00B847A7" w:rsidRDefault="00B07619" w:rsidP="00B07619">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Yu Mincho">
    <w:altName w:val="游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619"/>
    <w:rsid w:val="00740A9F"/>
    <w:rsid w:val="00B07619"/>
    <w:rsid w:val="00B847A7"/>
    <w:rsid w:val="00C34423"/>
    <w:rsid w:val="00C91400"/>
    <w:rsid w:val="00D17F26"/>
    <w:rsid w:val="00D6211B"/>
    <w:rsid w:val="00D87ED7"/>
    <w:rsid w:val="00E773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E5CB4-CA74-4A8A-B18B-43A7F0F0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2</Pages>
  <Words>3583</Words>
  <Characters>2042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roject Initiation Document</vt:lpstr>
    </vt:vector>
  </TitlesOfParts>
  <Company>SOLENT UNIVERSITY</Company>
  <LinksUpToDate>false</LinksUpToDate>
  <CharactersWithSpaces>23961</CharactersWithSpaces>
  <SharedDoc>false</SharedDoc>
  <HLinks>
    <vt:vector size="162" baseType="variant">
      <vt:variant>
        <vt:i4>2228232</vt:i4>
      </vt:variant>
      <vt:variant>
        <vt:i4>156</vt:i4>
      </vt:variant>
      <vt:variant>
        <vt:i4>0</vt:i4>
      </vt:variant>
      <vt:variant>
        <vt:i4>5</vt:i4>
      </vt:variant>
      <vt:variant>
        <vt:lpwstr>https://github.com/mattdear/temperature_transmitter/issues?q=is%3Aopen+is%3Aissue</vt:lpwstr>
      </vt:variant>
      <vt:variant>
        <vt:lpwstr/>
      </vt:variant>
      <vt:variant>
        <vt:i4>4063314</vt:i4>
      </vt:variant>
      <vt:variant>
        <vt:i4>153</vt:i4>
      </vt:variant>
      <vt:variant>
        <vt:i4>0</vt:i4>
      </vt:variant>
      <vt:variant>
        <vt:i4>5</vt:i4>
      </vt:variant>
      <vt:variant>
        <vt:lpwstr>https://github.com/mattdear/temperature_transmitter/wiki</vt:lpwstr>
      </vt:variant>
      <vt:variant>
        <vt:lpwstr/>
      </vt:variant>
      <vt:variant>
        <vt:i4>2424832</vt:i4>
      </vt:variant>
      <vt:variant>
        <vt:i4>146</vt:i4>
      </vt:variant>
      <vt:variant>
        <vt:i4>0</vt:i4>
      </vt:variant>
      <vt:variant>
        <vt:i4>5</vt:i4>
      </vt:variant>
      <vt:variant>
        <vt:lpwstr/>
      </vt:variant>
      <vt:variant>
        <vt:lpwstr>_Toc1732530470</vt:lpwstr>
      </vt:variant>
      <vt:variant>
        <vt:i4>2031665</vt:i4>
      </vt:variant>
      <vt:variant>
        <vt:i4>140</vt:i4>
      </vt:variant>
      <vt:variant>
        <vt:i4>0</vt:i4>
      </vt:variant>
      <vt:variant>
        <vt:i4>5</vt:i4>
      </vt:variant>
      <vt:variant>
        <vt:lpwstr/>
      </vt:variant>
      <vt:variant>
        <vt:lpwstr>_Toc25394145</vt:lpwstr>
      </vt:variant>
      <vt:variant>
        <vt:i4>2752525</vt:i4>
      </vt:variant>
      <vt:variant>
        <vt:i4>134</vt:i4>
      </vt:variant>
      <vt:variant>
        <vt:i4>0</vt:i4>
      </vt:variant>
      <vt:variant>
        <vt:i4>5</vt:i4>
      </vt:variant>
      <vt:variant>
        <vt:lpwstr/>
      </vt:variant>
      <vt:variant>
        <vt:lpwstr>_Toc1395317218</vt:lpwstr>
      </vt:variant>
      <vt:variant>
        <vt:i4>1245244</vt:i4>
      </vt:variant>
      <vt:variant>
        <vt:i4>128</vt:i4>
      </vt:variant>
      <vt:variant>
        <vt:i4>0</vt:i4>
      </vt:variant>
      <vt:variant>
        <vt:i4>5</vt:i4>
      </vt:variant>
      <vt:variant>
        <vt:lpwstr/>
      </vt:variant>
      <vt:variant>
        <vt:lpwstr>_Toc235434872</vt:lpwstr>
      </vt:variant>
      <vt:variant>
        <vt:i4>1114173</vt:i4>
      </vt:variant>
      <vt:variant>
        <vt:i4>122</vt:i4>
      </vt:variant>
      <vt:variant>
        <vt:i4>0</vt:i4>
      </vt:variant>
      <vt:variant>
        <vt:i4>5</vt:i4>
      </vt:variant>
      <vt:variant>
        <vt:lpwstr/>
      </vt:variant>
      <vt:variant>
        <vt:lpwstr>_Toc892740383</vt:lpwstr>
      </vt:variant>
      <vt:variant>
        <vt:i4>2555909</vt:i4>
      </vt:variant>
      <vt:variant>
        <vt:i4>116</vt:i4>
      </vt:variant>
      <vt:variant>
        <vt:i4>0</vt:i4>
      </vt:variant>
      <vt:variant>
        <vt:i4>5</vt:i4>
      </vt:variant>
      <vt:variant>
        <vt:lpwstr/>
      </vt:variant>
      <vt:variant>
        <vt:lpwstr>_Toc1931649985</vt:lpwstr>
      </vt:variant>
      <vt:variant>
        <vt:i4>1310772</vt:i4>
      </vt:variant>
      <vt:variant>
        <vt:i4>110</vt:i4>
      </vt:variant>
      <vt:variant>
        <vt:i4>0</vt:i4>
      </vt:variant>
      <vt:variant>
        <vt:i4>5</vt:i4>
      </vt:variant>
      <vt:variant>
        <vt:lpwstr/>
      </vt:variant>
      <vt:variant>
        <vt:lpwstr>_Toc426147275</vt:lpwstr>
      </vt:variant>
      <vt:variant>
        <vt:i4>1310782</vt:i4>
      </vt:variant>
      <vt:variant>
        <vt:i4>104</vt:i4>
      </vt:variant>
      <vt:variant>
        <vt:i4>0</vt:i4>
      </vt:variant>
      <vt:variant>
        <vt:i4>5</vt:i4>
      </vt:variant>
      <vt:variant>
        <vt:lpwstr/>
      </vt:variant>
      <vt:variant>
        <vt:lpwstr>_Toc127811982</vt:lpwstr>
      </vt:variant>
      <vt:variant>
        <vt:i4>2031664</vt:i4>
      </vt:variant>
      <vt:variant>
        <vt:i4>98</vt:i4>
      </vt:variant>
      <vt:variant>
        <vt:i4>0</vt:i4>
      </vt:variant>
      <vt:variant>
        <vt:i4>5</vt:i4>
      </vt:variant>
      <vt:variant>
        <vt:lpwstr/>
      </vt:variant>
      <vt:variant>
        <vt:lpwstr>_Toc899753456</vt:lpwstr>
      </vt:variant>
      <vt:variant>
        <vt:i4>1310774</vt:i4>
      </vt:variant>
      <vt:variant>
        <vt:i4>92</vt:i4>
      </vt:variant>
      <vt:variant>
        <vt:i4>0</vt:i4>
      </vt:variant>
      <vt:variant>
        <vt:i4>5</vt:i4>
      </vt:variant>
      <vt:variant>
        <vt:lpwstr/>
      </vt:variant>
      <vt:variant>
        <vt:lpwstr>_Toc858613736</vt:lpwstr>
      </vt:variant>
      <vt:variant>
        <vt:i4>2097157</vt:i4>
      </vt:variant>
      <vt:variant>
        <vt:i4>86</vt:i4>
      </vt:variant>
      <vt:variant>
        <vt:i4>0</vt:i4>
      </vt:variant>
      <vt:variant>
        <vt:i4>5</vt:i4>
      </vt:variant>
      <vt:variant>
        <vt:lpwstr/>
      </vt:variant>
      <vt:variant>
        <vt:lpwstr>_Toc1975998624</vt:lpwstr>
      </vt:variant>
      <vt:variant>
        <vt:i4>2818053</vt:i4>
      </vt:variant>
      <vt:variant>
        <vt:i4>80</vt:i4>
      </vt:variant>
      <vt:variant>
        <vt:i4>0</vt:i4>
      </vt:variant>
      <vt:variant>
        <vt:i4>5</vt:i4>
      </vt:variant>
      <vt:variant>
        <vt:lpwstr/>
      </vt:variant>
      <vt:variant>
        <vt:lpwstr>_Toc1418385830</vt:lpwstr>
      </vt:variant>
      <vt:variant>
        <vt:i4>2555905</vt:i4>
      </vt:variant>
      <vt:variant>
        <vt:i4>74</vt:i4>
      </vt:variant>
      <vt:variant>
        <vt:i4>0</vt:i4>
      </vt:variant>
      <vt:variant>
        <vt:i4>5</vt:i4>
      </vt:variant>
      <vt:variant>
        <vt:lpwstr/>
      </vt:variant>
      <vt:variant>
        <vt:lpwstr>_Toc1425514737</vt:lpwstr>
      </vt:variant>
      <vt:variant>
        <vt:i4>2883587</vt:i4>
      </vt:variant>
      <vt:variant>
        <vt:i4>68</vt:i4>
      </vt:variant>
      <vt:variant>
        <vt:i4>0</vt:i4>
      </vt:variant>
      <vt:variant>
        <vt:i4>5</vt:i4>
      </vt:variant>
      <vt:variant>
        <vt:lpwstr/>
      </vt:variant>
      <vt:variant>
        <vt:lpwstr>_Toc1723774139</vt:lpwstr>
      </vt:variant>
      <vt:variant>
        <vt:i4>1245238</vt:i4>
      </vt:variant>
      <vt:variant>
        <vt:i4>62</vt:i4>
      </vt:variant>
      <vt:variant>
        <vt:i4>0</vt:i4>
      </vt:variant>
      <vt:variant>
        <vt:i4>5</vt:i4>
      </vt:variant>
      <vt:variant>
        <vt:lpwstr/>
      </vt:variant>
      <vt:variant>
        <vt:lpwstr>_Toc808324435</vt:lpwstr>
      </vt:variant>
      <vt:variant>
        <vt:i4>2424840</vt:i4>
      </vt:variant>
      <vt:variant>
        <vt:i4>56</vt:i4>
      </vt:variant>
      <vt:variant>
        <vt:i4>0</vt:i4>
      </vt:variant>
      <vt:variant>
        <vt:i4>5</vt:i4>
      </vt:variant>
      <vt:variant>
        <vt:lpwstr/>
      </vt:variant>
      <vt:variant>
        <vt:lpwstr>_Toc1182544306</vt:lpwstr>
      </vt:variant>
      <vt:variant>
        <vt:i4>2162701</vt:i4>
      </vt:variant>
      <vt:variant>
        <vt:i4>50</vt:i4>
      </vt:variant>
      <vt:variant>
        <vt:i4>0</vt:i4>
      </vt:variant>
      <vt:variant>
        <vt:i4>5</vt:i4>
      </vt:variant>
      <vt:variant>
        <vt:lpwstr/>
      </vt:variant>
      <vt:variant>
        <vt:lpwstr>_Toc1281773406</vt:lpwstr>
      </vt:variant>
      <vt:variant>
        <vt:i4>2949122</vt:i4>
      </vt:variant>
      <vt:variant>
        <vt:i4>44</vt:i4>
      </vt:variant>
      <vt:variant>
        <vt:i4>0</vt:i4>
      </vt:variant>
      <vt:variant>
        <vt:i4>5</vt:i4>
      </vt:variant>
      <vt:variant>
        <vt:lpwstr/>
      </vt:variant>
      <vt:variant>
        <vt:lpwstr>_Toc1922311232</vt:lpwstr>
      </vt:variant>
      <vt:variant>
        <vt:i4>1507387</vt:i4>
      </vt:variant>
      <vt:variant>
        <vt:i4>38</vt:i4>
      </vt:variant>
      <vt:variant>
        <vt:i4>0</vt:i4>
      </vt:variant>
      <vt:variant>
        <vt:i4>5</vt:i4>
      </vt:variant>
      <vt:variant>
        <vt:lpwstr/>
      </vt:variant>
      <vt:variant>
        <vt:lpwstr>_Toc824256261</vt:lpwstr>
      </vt:variant>
      <vt:variant>
        <vt:i4>2883599</vt:i4>
      </vt:variant>
      <vt:variant>
        <vt:i4>32</vt:i4>
      </vt:variant>
      <vt:variant>
        <vt:i4>0</vt:i4>
      </vt:variant>
      <vt:variant>
        <vt:i4>5</vt:i4>
      </vt:variant>
      <vt:variant>
        <vt:lpwstr/>
      </vt:variant>
      <vt:variant>
        <vt:lpwstr>_Toc1466820803</vt:lpwstr>
      </vt:variant>
      <vt:variant>
        <vt:i4>1900593</vt:i4>
      </vt:variant>
      <vt:variant>
        <vt:i4>26</vt:i4>
      </vt:variant>
      <vt:variant>
        <vt:i4>0</vt:i4>
      </vt:variant>
      <vt:variant>
        <vt:i4>5</vt:i4>
      </vt:variant>
      <vt:variant>
        <vt:lpwstr/>
      </vt:variant>
      <vt:variant>
        <vt:lpwstr>_Toc174832776</vt:lpwstr>
      </vt:variant>
      <vt:variant>
        <vt:i4>2097156</vt:i4>
      </vt:variant>
      <vt:variant>
        <vt:i4>20</vt:i4>
      </vt:variant>
      <vt:variant>
        <vt:i4>0</vt:i4>
      </vt:variant>
      <vt:variant>
        <vt:i4>5</vt:i4>
      </vt:variant>
      <vt:variant>
        <vt:lpwstr/>
      </vt:variant>
      <vt:variant>
        <vt:lpwstr>_Toc1096419111</vt:lpwstr>
      </vt:variant>
      <vt:variant>
        <vt:i4>1507384</vt:i4>
      </vt:variant>
      <vt:variant>
        <vt:i4>14</vt:i4>
      </vt:variant>
      <vt:variant>
        <vt:i4>0</vt:i4>
      </vt:variant>
      <vt:variant>
        <vt:i4>5</vt:i4>
      </vt:variant>
      <vt:variant>
        <vt:lpwstr/>
      </vt:variant>
      <vt:variant>
        <vt:lpwstr>_Toc339267464</vt:lpwstr>
      </vt:variant>
      <vt:variant>
        <vt:i4>2293761</vt:i4>
      </vt:variant>
      <vt:variant>
        <vt:i4>8</vt:i4>
      </vt:variant>
      <vt:variant>
        <vt:i4>0</vt:i4>
      </vt:variant>
      <vt:variant>
        <vt:i4>5</vt:i4>
      </vt:variant>
      <vt:variant>
        <vt:lpwstr/>
      </vt:variant>
      <vt:variant>
        <vt:lpwstr>_Toc1792931614</vt:lpwstr>
      </vt:variant>
      <vt:variant>
        <vt:i4>1572918</vt:i4>
      </vt:variant>
      <vt:variant>
        <vt:i4>2</vt:i4>
      </vt:variant>
      <vt:variant>
        <vt:i4>0</vt:i4>
      </vt:variant>
      <vt:variant>
        <vt:i4>5</vt:i4>
      </vt:variant>
      <vt:variant>
        <vt:lpwstr/>
      </vt:variant>
      <vt:variant>
        <vt:lpwstr>_Toc6956663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Document</dc:title>
  <dc:subject>Transmitter Power Measurement</dc:subject>
  <dc:creator>Joshua Alsop-Barrell;Matthew Brook;Klea Cengu;Matthew Dear;Kieron Gillingham;Mark Hartop</dc:creator>
  <cp:lastModifiedBy>Kieron</cp:lastModifiedBy>
  <cp:revision>1</cp:revision>
  <dcterms:created xsi:type="dcterms:W3CDTF">2021-04-05T22:56:00Z</dcterms:created>
  <dcterms:modified xsi:type="dcterms:W3CDTF">2021-04-14T09:44:00Z</dcterms:modified>
</cp:coreProperties>
</file>